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23146" w:type="dxa"/>
        <w:tblLook w:val="04A0" w:firstRow="1" w:lastRow="0" w:firstColumn="1" w:lastColumn="0" w:noHBand="0" w:noVBand="1"/>
      </w:tblPr>
      <w:tblGrid>
        <w:gridCol w:w="1006"/>
        <w:gridCol w:w="807"/>
        <w:gridCol w:w="1982"/>
        <w:gridCol w:w="1559"/>
        <w:gridCol w:w="717"/>
        <w:gridCol w:w="1557"/>
        <w:gridCol w:w="738"/>
        <w:gridCol w:w="2383"/>
        <w:gridCol w:w="12397"/>
      </w:tblGrid>
      <w:tr w:rsidR="007B61AF" w:rsidRPr="00D514BA" w14:paraId="3441E115" w14:textId="002B2FC7" w:rsidTr="00586A14">
        <w:tc>
          <w:tcPr>
            <w:tcW w:w="1000" w:type="dxa"/>
          </w:tcPr>
          <w:p w14:paraId="51C191CA" w14:textId="05B007B0" w:rsidR="00437C0A" w:rsidRPr="00D514BA" w:rsidRDefault="00437C0A" w:rsidP="006C1D27">
            <w:pPr>
              <w:ind w:left="720" w:hanging="720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Unicode</w:t>
            </w:r>
          </w:p>
        </w:tc>
        <w:tc>
          <w:tcPr>
            <w:tcW w:w="807" w:type="dxa"/>
          </w:tcPr>
          <w:p w14:paraId="1E17C638" w14:textId="71E9A966" w:rsidR="00437C0A" w:rsidRPr="00D514BA" w:rsidRDefault="00437C0A" w:rsidP="00577098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Glyph</w:t>
            </w:r>
          </w:p>
        </w:tc>
        <w:tc>
          <w:tcPr>
            <w:tcW w:w="1983" w:type="dxa"/>
          </w:tcPr>
          <w:p w14:paraId="0A02C089" w14:textId="67CBD933" w:rsidR="00437C0A" w:rsidRPr="00D514BA" w:rsidRDefault="00437C0A" w:rsidP="00577098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Example languages using the code point (note: not an exhaustive list of languages using the code point)</w:t>
            </w:r>
          </w:p>
        </w:tc>
        <w:tc>
          <w:tcPr>
            <w:tcW w:w="1559" w:type="dxa"/>
          </w:tcPr>
          <w:p w14:paraId="7A1DC58E" w14:textId="295CCCB0" w:rsidR="00437C0A" w:rsidRPr="00D514BA" w:rsidRDefault="00D514BA" w:rsidP="00577098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EGIDS</w:t>
            </w:r>
          </w:p>
        </w:tc>
        <w:tc>
          <w:tcPr>
            <w:tcW w:w="712" w:type="dxa"/>
          </w:tcPr>
          <w:p w14:paraId="161264B2" w14:textId="03C37FA0" w:rsidR="00437C0A" w:rsidRPr="00D514BA" w:rsidRDefault="00437C0A" w:rsidP="00577098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ISO 639-3</w:t>
            </w:r>
          </w:p>
        </w:tc>
        <w:tc>
          <w:tcPr>
            <w:tcW w:w="1557" w:type="dxa"/>
          </w:tcPr>
          <w:p w14:paraId="5CC66D76" w14:textId="3AD482F5" w:rsidR="00437C0A" w:rsidRPr="00D514BA" w:rsidRDefault="00437C0A" w:rsidP="00577098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Population</w:t>
            </w:r>
          </w:p>
        </w:tc>
        <w:tc>
          <w:tcPr>
            <w:tcW w:w="738" w:type="dxa"/>
          </w:tcPr>
          <w:p w14:paraId="26A10C8E" w14:textId="66A98440" w:rsidR="00437C0A" w:rsidRPr="00D514BA" w:rsidRDefault="00D514BA" w:rsidP="00577098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Ref</w:t>
            </w:r>
          </w:p>
        </w:tc>
        <w:tc>
          <w:tcPr>
            <w:tcW w:w="2384" w:type="dxa"/>
          </w:tcPr>
          <w:p w14:paraId="0B6B73B0" w14:textId="47C9D477" w:rsidR="00437C0A" w:rsidRPr="00D514BA" w:rsidRDefault="00437C0A" w:rsidP="00577098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Unicode</w:t>
            </w:r>
          </w:p>
        </w:tc>
        <w:tc>
          <w:tcPr>
            <w:tcW w:w="12406" w:type="dxa"/>
          </w:tcPr>
          <w:p w14:paraId="77140755" w14:textId="6568E706" w:rsidR="00437C0A" w:rsidRPr="00D514BA" w:rsidRDefault="00437C0A" w:rsidP="00577098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Comments</w:t>
            </w:r>
          </w:p>
        </w:tc>
      </w:tr>
      <w:tr w:rsidR="007B61AF" w:rsidRPr="00D514BA" w14:paraId="03004A59" w14:textId="5B26EF92" w:rsidTr="00586A14">
        <w:tc>
          <w:tcPr>
            <w:tcW w:w="1000" w:type="dxa"/>
          </w:tcPr>
          <w:p w14:paraId="595A1C5E" w14:textId="77777777" w:rsidR="00437C0A" w:rsidRPr="00D514BA" w:rsidRDefault="00437C0A" w:rsidP="00C20F3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0DF</w:t>
            </w:r>
          </w:p>
        </w:tc>
        <w:tc>
          <w:tcPr>
            <w:tcW w:w="807" w:type="dxa"/>
          </w:tcPr>
          <w:p w14:paraId="7E48763B" w14:textId="2C149981" w:rsidR="00437C0A" w:rsidRPr="00D514BA" w:rsidRDefault="00437C0A" w:rsidP="00C20F3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ß</w:t>
            </w:r>
          </w:p>
        </w:tc>
        <w:tc>
          <w:tcPr>
            <w:tcW w:w="1983" w:type="dxa"/>
          </w:tcPr>
          <w:p w14:paraId="70FF31B7" w14:textId="111C1B1A" w:rsidR="00437C0A" w:rsidRPr="00D514BA" w:rsidRDefault="00437C0A" w:rsidP="00C20F3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German</w:t>
            </w:r>
          </w:p>
        </w:tc>
        <w:tc>
          <w:tcPr>
            <w:tcW w:w="1559" w:type="dxa"/>
          </w:tcPr>
          <w:p w14:paraId="65CB3A2D" w14:textId="56A25296" w:rsidR="00437C0A" w:rsidRPr="00D514BA" w:rsidRDefault="00437C0A" w:rsidP="00C20F3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German</w:t>
            </w:r>
          </w:p>
        </w:tc>
        <w:tc>
          <w:tcPr>
            <w:tcW w:w="712" w:type="dxa"/>
          </w:tcPr>
          <w:p w14:paraId="5609CD8F" w14:textId="1703A043" w:rsidR="00437C0A" w:rsidRPr="00D514BA" w:rsidRDefault="00437C0A" w:rsidP="00C20F3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deu</w:t>
            </w:r>
          </w:p>
        </w:tc>
        <w:tc>
          <w:tcPr>
            <w:tcW w:w="1557" w:type="dxa"/>
          </w:tcPr>
          <w:p w14:paraId="2B6CA802" w14:textId="5ACE7D0D" w:rsidR="00437C0A" w:rsidRPr="00D514BA" w:rsidRDefault="00437C0A" w:rsidP="00C20F3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78,093,980</w:t>
            </w:r>
          </w:p>
        </w:tc>
        <w:tc>
          <w:tcPr>
            <w:tcW w:w="738" w:type="dxa"/>
          </w:tcPr>
          <w:p w14:paraId="09232515" w14:textId="43624137" w:rsidR="00437C0A" w:rsidRPr="00D514BA" w:rsidRDefault="00305247" w:rsidP="00C20F3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5" w:history="1">
              <w:r w:rsidR="00437C0A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245243D0" w14:textId="51AD35DF" w:rsidR="00437C0A" w:rsidRPr="00D514BA" w:rsidRDefault="00437C0A" w:rsidP="00C20F3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SHARP S</w:t>
            </w:r>
          </w:p>
        </w:tc>
        <w:tc>
          <w:tcPr>
            <w:tcW w:w="12406" w:type="dxa"/>
          </w:tcPr>
          <w:p w14:paraId="4320449F" w14:textId="6595C0A3" w:rsidR="00437C0A" w:rsidRPr="00D514BA" w:rsidRDefault="00F57935" w:rsidP="00C20F3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ins w:id="0" w:author="Chris Dillon" w:date="2015-12-15T14:59:00Z">
              <w:r>
                <w:rPr>
                  <w:rFonts w:ascii="Lucida Sans Unicode" w:hAnsi="Lucida Sans Unicode" w:cs="Lucida Sans Unicode"/>
                  <w:sz w:val="20"/>
                  <w:szCs w:val="20"/>
                </w:rPr>
                <w:t>May only appe</w:t>
              </w:r>
            </w:ins>
            <w:ins w:id="1" w:author="Chris Dillon" w:date="2015-12-15T15:00:00Z">
              <w:r>
                <w:rPr>
                  <w:rFonts w:ascii="Lucida Sans Unicode" w:hAnsi="Lucida Sans Unicode" w:cs="Lucida Sans Unicode"/>
                  <w:sz w:val="20"/>
                  <w:szCs w:val="20"/>
                </w:rPr>
                <w:t>ar in the middle or at the end of a label.</w:t>
              </w:r>
              <w:r>
                <w:rPr>
                  <w:rFonts w:ascii="Lucida Sans Unicode" w:hAnsi="Lucida Sans Unicode" w:cs="Lucida Sans Unicode"/>
                  <w:sz w:val="20"/>
                  <w:szCs w:val="20"/>
                </w:rPr>
                <w:br/>
                <w:t>IDNA version issues.</w:t>
              </w:r>
            </w:ins>
          </w:p>
        </w:tc>
      </w:tr>
      <w:tr w:rsidR="007B61AF" w:rsidRPr="00D514BA" w14:paraId="6D6E0754" w14:textId="40ADFBFA" w:rsidTr="00586A14">
        <w:tc>
          <w:tcPr>
            <w:tcW w:w="1000" w:type="dxa"/>
          </w:tcPr>
          <w:p w14:paraId="18E4751A" w14:textId="77777777" w:rsidR="00437C0A" w:rsidRPr="00D514BA" w:rsidRDefault="00437C0A" w:rsidP="00C20F3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0E0</w:t>
            </w:r>
          </w:p>
        </w:tc>
        <w:tc>
          <w:tcPr>
            <w:tcW w:w="807" w:type="dxa"/>
          </w:tcPr>
          <w:p w14:paraId="5D04625C" w14:textId="2D51AF9F" w:rsidR="00437C0A" w:rsidRPr="00D514BA" w:rsidRDefault="00437C0A" w:rsidP="00C20F3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à</w:t>
            </w:r>
          </w:p>
        </w:tc>
        <w:tc>
          <w:tcPr>
            <w:tcW w:w="1983" w:type="dxa"/>
          </w:tcPr>
          <w:p w14:paraId="0F6D17C0" w14:textId="5DFB57FE" w:rsidR="00437C0A" w:rsidRPr="00D514BA" w:rsidRDefault="00437C0A" w:rsidP="00C20F3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Portuguese, French</w:t>
            </w:r>
          </w:p>
        </w:tc>
        <w:tc>
          <w:tcPr>
            <w:tcW w:w="1559" w:type="dxa"/>
          </w:tcPr>
          <w:p w14:paraId="1A8E7249" w14:textId="7582E6FB" w:rsidR="00437C0A" w:rsidRPr="00D514BA" w:rsidRDefault="00437C0A" w:rsidP="00C20F3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Portuguese</w:t>
            </w:r>
          </w:p>
        </w:tc>
        <w:tc>
          <w:tcPr>
            <w:tcW w:w="712" w:type="dxa"/>
          </w:tcPr>
          <w:p w14:paraId="4A61D4FC" w14:textId="43D57481" w:rsidR="00437C0A" w:rsidRPr="00D514BA" w:rsidRDefault="00132C58" w:rsidP="00C20F3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por</w:t>
            </w:r>
          </w:p>
        </w:tc>
        <w:tc>
          <w:tcPr>
            <w:tcW w:w="1557" w:type="dxa"/>
          </w:tcPr>
          <w:p w14:paraId="0952D475" w14:textId="1B550EE5" w:rsidR="00437C0A" w:rsidRPr="00D514BA" w:rsidRDefault="00132C58" w:rsidP="00C20F3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203,352,100</w:t>
            </w:r>
          </w:p>
        </w:tc>
        <w:tc>
          <w:tcPr>
            <w:tcW w:w="738" w:type="dxa"/>
          </w:tcPr>
          <w:p w14:paraId="6734E828" w14:textId="02762414" w:rsidR="00437C0A" w:rsidRPr="00D514BA" w:rsidRDefault="00305247" w:rsidP="00C20F3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6" w:history="1">
              <w:r w:rsidR="00437C0A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73BB2457" w14:textId="390817E4" w:rsidR="00437C0A" w:rsidRPr="00D514BA" w:rsidRDefault="007846D8" w:rsidP="00C20F3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A WITH GRAVE</w:t>
            </w:r>
          </w:p>
        </w:tc>
        <w:tc>
          <w:tcPr>
            <w:tcW w:w="12406" w:type="dxa"/>
          </w:tcPr>
          <w:p w14:paraId="2C4C3B81" w14:textId="77777777" w:rsidR="00437C0A" w:rsidRPr="00D514BA" w:rsidRDefault="00437C0A" w:rsidP="00C20F3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570D0D66" w14:textId="746445FF" w:rsidTr="00586A14">
        <w:tc>
          <w:tcPr>
            <w:tcW w:w="1000" w:type="dxa"/>
          </w:tcPr>
          <w:p w14:paraId="1B3B9027" w14:textId="2C61601A" w:rsidR="00437C0A" w:rsidRPr="00D514BA" w:rsidRDefault="00437C0A" w:rsidP="00C20F3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0E1</w:t>
            </w:r>
          </w:p>
        </w:tc>
        <w:tc>
          <w:tcPr>
            <w:tcW w:w="807" w:type="dxa"/>
          </w:tcPr>
          <w:p w14:paraId="4F0833BD" w14:textId="31CB44B9" w:rsidR="00437C0A" w:rsidRPr="00D514BA" w:rsidRDefault="00437C0A" w:rsidP="00C20F3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á</w:t>
            </w:r>
          </w:p>
        </w:tc>
        <w:tc>
          <w:tcPr>
            <w:tcW w:w="1983" w:type="dxa"/>
          </w:tcPr>
          <w:p w14:paraId="5715D593" w14:textId="0C3E59D0" w:rsidR="00437C0A" w:rsidRPr="00D514BA" w:rsidRDefault="00437C0A" w:rsidP="00C20F3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Spanish</w:t>
            </w:r>
          </w:p>
        </w:tc>
        <w:tc>
          <w:tcPr>
            <w:tcW w:w="1559" w:type="dxa"/>
          </w:tcPr>
          <w:p w14:paraId="0B6C2E3A" w14:textId="30481F55" w:rsidR="00437C0A" w:rsidRPr="00D514BA" w:rsidRDefault="00437C0A" w:rsidP="00C20F3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Spanish</w:t>
            </w:r>
          </w:p>
        </w:tc>
        <w:tc>
          <w:tcPr>
            <w:tcW w:w="712" w:type="dxa"/>
          </w:tcPr>
          <w:p w14:paraId="4DACD2CA" w14:textId="63D9465D" w:rsidR="00437C0A" w:rsidRPr="00D514BA" w:rsidRDefault="00132C58" w:rsidP="00C20F3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spa</w:t>
            </w:r>
          </w:p>
        </w:tc>
        <w:tc>
          <w:tcPr>
            <w:tcW w:w="1557" w:type="dxa"/>
          </w:tcPr>
          <w:p w14:paraId="16A4A70B" w14:textId="5B2BF416" w:rsidR="00437C0A" w:rsidRPr="00D514BA" w:rsidRDefault="00132C58" w:rsidP="00C20F3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398,931,840</w:t>
            </w:r>
          </w:p>
        </w:tc>
        <w:tc>
          <w:tcPr>
            <w:tcW w:w="738" w:type="dxa"/>
          </w:tcPr>
          <w:p w14:paraId="7BAF4516" w14:textId="49AD4108" w:rsidR="00437C0A" w:rsidRPr="00D514BA" w:rsidRDefault="00305247" w:rsidP="00C20F3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7" w:history="1">
              <w:r w:rsidR="00437C0A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0DFA5149" w14:textId="7E4CF62A" w:rsidR="00437C0A" w:rsidRPr="00D514BA" w:rsidRDefault="007846D8" w:rsidP="00C20F3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A WITH ACUTE</w:t>
            </w:r>
          </w:p>
        </w:tc>
        <w:tc>
          <w:tcPr>
            <w:tcW w:w="12406" w:type="dxa"/>
          </w:tcPr>
          <w:p w14:paraId="518BAEC2" w14:textId="77777777" w:rsidR="00437C0A" w:rsidRPr="00D514BA" w:rsidRDefault="00437C0A" w:rsidP="00C20F3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3E7FD9BC" w14:textId="7743C538" w:rsidTr="00586A14">
        <w:tc>
          <w:tcPr>
            <w:tcW w:w="1000" w:type="dxa"/>
          </w:tcPr>
          <w:p w14:paraId="50B04D56" w14:textId="2EB08BE1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0E2</w:t>
            </w:r>
          </w:p>
        </w:tc>
        <w:tc>
          <w:tcPr>
            <w:tcW w:w="807" w:type="dxa"/>
          </w:tcPr>
          <w:p w14:paraId="3E0D232A" w14:textId="5E183E81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â</w:t>
            </w:r>
          </w:p>
        </w:tc>
        <w:tc>
          <w:tcPr>
            <w:tcW w:w="1983" w:type="dxa"/>
          </w:tcPr>
          <w:p w14:paraId="1693BEDA" w14:textId="39E2E0C1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Portuguese, French</w:t>
            </w:r>
            <w:ins w:id="2" w:author="Mert Saka" w:date="2015-12-08T19:22:00Z">
              <w:r w:rsidR="002C4195">
                <w:rPr>
                  <w:rFonts w:ascii="Lucida Sans Unicode" w:hAnsi="Lucida Sans Unicode" w:cs="Lucida Sans Unicode"/>
                  <w:sz w:val="20"/>
                  <w:szCs w:val="20"/>
                </w:rPr>
                <w:t>, Turkish</w:t>
              </w:r>
            </w:ins>
          </w:p>
        </w:tc>
        <w:tc>
          <w:tcPr>
            <w:tcW w:w="1559" w:type="dxa"/>
          </w:tcPr>
          <w:p w14:paraId="49D879AC" w14:textId="0BF4F4E9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Portuguese</w:t>
            </w:r>
          </w:p>
        </w:tc>
        <w:tc>
          <w:tcPr>
            <w:tcW w:w="712" w:type="dxa"/>
          </w:tcPr>
          <w:p w14:paraId="2305F685" w14:textId="2BF89F13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por</w:t>
            </w:r>
          </w:p>
        </w:tc>
        <w:tc>
          <w:tcPr>
            <w:tcW w:w="1557" w:type="dxa"/>
          </w:tcPr>
          <w:p w14:paraId="7F401195" w14:textId="7BFB76F0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203,352,100</w:t>
            </w:r>
          </w:p>
        </w:tc>
        <w:tc>
          <w:tcPr>
            <w:tcW w:w="738" w:type="dxa"/>
          </w:tcPr>
          <w:p w14:paraId="3D0D662C" w14:textId="45A8FEB4" w:rsidR="00132C58" w:rsidRPr="00D514BA" w:rsidRDefault="00305247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8" w:history="1">
              <w:r w:rsidR="00132C58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46156992" w14:textId="59D6FE6F" w:rsidR="00132C58" w:rsidRPr="00D514BA" w:rsidRDefault="007846D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A WITH CIRCUMFLEX</w:t>
            </w:r>
          </w:p>
        </w:tc>
        <w:tc>
          <w:tcPr>
            <w:tcW w:w="12406" w:type="dxa"/>
          </w:tcPr>
          <w:p w14:paraId="6187E743" w14:textId="77777777" w:rsidR="00B01432" w:rsidRDefault="00B01432" w:rsidP="00B01432">
            <w:pPr>
              <w:rPr>
                <w:ins w:id="3" w:author="Chris Dillon" w:date="2015-12-15T14:39:00Z"/>
                <w:rFonts w:ascii="Lucida Sans Unicode" w:hAnsi="Lucida Sans Unicode" w:cs="Lucida Sans Unicode"/>
                <w:sz w:val="20"/>
                <w:szCs w:val="20"/>
              </w:rPr>
            </w:pPr>
            <w:ins w:id="4" w:author="Chris Dillon" w:date="2015-12-15T14:39:00Z">
              <w:r w:rsidRPr="00B01432">
                <w:rPr>
                  <w:rFonts w:ascii="Lucida Sans Unicode" w:hAnsi="Lucida Sans Unicode" w:cs="Lucida Sans Unicode"/>
                  <w:sz w:val="20"/>
                  <w:szCs w:val="20"/>
                </w:rPr>
                <w:t>More information about circumflex use in Turkish</w:t>
              </w:r>
              <w:r>
                <w:rPr>
                  <w:rFonts w:ascii="Lucida Sans Unicode" w:hAnsi="Lucida Sans Unicode" w:cs="Lucida Sans Unicode"/>
                  <w:sz w:val="20"/>
                  <w:szCs w:val="20"/>
                </w:rPr>
                <w:t>:</w:t>
              </w:r>
            </w:ins>
          </w:p>
          <w:p w14:paraId="2DD8C86E" w14:textId="5A5FC37F" w:rsidR="00132C58" w:rsidRPr="00D514BA" w:rsidRDefault="00B01432" w:rsidP="0030524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ins w:id="5" w:author="Chris Dillon" w:date="2015-12-15T14:39:00Z">
              <w:r>
                <w:rPr>
                  <w:rFonts w:ascii="Lucida Sans Unicode" w:hAnsi="Lucida Sans Unicode" w:cs="Lucida Sans Unicode"/>
                  <w:sz w:val="20"/>
                  <w:szCs w:val="20"/>
                </w:rPr>
                <w:fldChar w:fldCharType="begin"/>
              </w:r>
              <w:r>
                <w:rPr>
                  <w:rFonts w:ascii="Lucida Sans Unicode" w:hAnsi="Lucida Sans Unicode" w:cs="Lucida Sans Unicode"/>
                  <w:sz w:val="20"/>
                  <w:szCs w:val="20"/>
                </w:rPr>
                <w:instrText xml:space="preserve"> HYPERLINK "</w:instrText>
              </w:r>
              <w:r w:rsidRPr="00B01432">
                <w:rPr>
                  <w:rFonts w:ascii="Lucida Sans Unicode" w:hAnsi="Lucida Sans Unicode" w:cs="Lucida Sans Unicode"/>
                  <w:sz w:val="20"/>
                  <w:szCs w:val="20"/>
                </w:rPr>
                <w:instrText>https://en.wikipedia.org/wiki/Turkish_alphabet</w:instrText>
              </w:r>
              <w:r>
                <w:rPr>
                  <w:rFonts w:ascii="Lucida Sans Unicode" w:hAnsi="Lucida Sans Unicode" w:cs="Lucida Sans Unicode"/>
                  <w:sz w:val="20"/>
                  <w:szCs w:val="20"/>
                </w:rPr>
                <w:instrText xml:space="preserve">" </w:instrText>
              </w:r>
              <w:r>
                <w:rPr>
                  <w:rFonts w:ascii="Lucida Sans Unicode" w:hAnsi="Lucida Sans Unicode" w:cs="Lucida Sans Unicode"/>
                  <w:sz w:val="20"/>
                  <w:szCs w:val="20"/>
                </w:rPr>
                <w:fldChar w:fldCharType="separate"/>
              </w:r>
              <w:r w:rsidRPr="00024D36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https://en.wikipedia.org/wiki/Turkish_alphabet</w:t>
              </w:r>
              <w:r>
                <w:rPr>
                  <w:rFonts w:ascii="Lucida Sans Unicode" w:hAnsi="Lucida Sans Unicode" w:cs="Lucida Sans Unicode"/>
                  <w:sz w:val="20"/>
                  <w:szCs w:val="20"/>
                </w:rPr>
                <w:fldChar w:fldCharType="end"/>
              </w:r>
            </w:ins>
            <w:ins w:id="6" w:author="Chris Dillon" w:date="2015-12-15T14:43:00Z">
              <w:r w:rsidR="00305247">
                <w:rPr>
                  <w:rFonts w:ascii="Lucida Sans Unicode" w:hAnsi="Lucida Sans Unicode" w:cs="Lucida Sans Unicode"/>
                  <w:sz w:val="20"/>
                  <w:szCs w:val="20"/>
                </w:rPr>
                <w:br/>
              </w:r>
            </w:ins>
            <w:ins w:id="7" w:author="Chris Dillon" w:date="2015-12-15T14:40:00Z">
              <w:r>
                <w:rPr>
                  <w:rFonts w:ascii="Lucida Sans Unicode" w:hAnsi="Lucida Sans Unicode" w:cs="Lucida Sans Unicode"/>
                  <w:sz w:val="20"/>
                  <w:szCs w:val="20"/>
                </w:rPr>
                <w:t>in</w:t>
              </w:r>
            </w:ins>
            <w:ins w:id="8" w:author="Chris Dillon" w:date="2015-12-15T14:39:00Z">
              <w:r>
                <w:rPr>
                  <w:rFonts w:ascii="Lucida Sans Unicode" w:hAnsi="Lucida Sans Unicode" w:cs="Lucida Sans Unicode"/>
                  <w:sz w:val="20"/>
                  <w:szCs w:val="20"/>
                </w:rPr>
                <w:t xml:space="preserve"> the Distinctive Features </w:t>
              </w:r>
            </w:ins>
            <w:ins w:id="9" w:author="Chris Dillon" w:date="2015-12-15T14:40:00Z">
              <w:r>
                <w:rPr>
                  <w:rFonts w:ascii="Lucida Sans Unicode" w:hAnsi="Lucida Sans Unicode" w:cs="Lucida Sans Unicode"/>
                  <w:sz w:val="20"/>
                  <w:szCs w:val="20"/>
                </w:rPr>
                <w:t>section</w:t>
              </w:r>
            </w:ins>
            <w:ins w:id="10" w:author="Chris Dillon" w:date="2015-12-15T14:39:00Z">
              <w:r w:rsidRPr="00B01432">
                <w:rPr>
                  <w:rFonts w:ascii="Lucida Sans Unicode" w:hAnsi="Lucida Sans Unicode" w:cs="Lucida Sans Unicode"/>
                  <w:sz w:val="20"/>
                  <w:szCs w:val="20"/>
                </w:rPr>
                <w:t>.</w:t>
              </w:r>
            </w:ins>
          </w:p>
        </w:tc>
      </w:tr>
      <w:tr w:rsidR="007B61AF" w:rsidRPr="00D514BA" w14:paraId="3805DC48" w14:textId="42A2D8DB" w:rsidTr="00586A14">
        <w:tc>
          <w:tcPr>
            <w:tcW w:w="1000" w:type="dxa"/>
          </w:tcPr>
          <w:p w14:paraId="6BD5867F" w14:textId="45F306B0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0E3</w:t>
            </w:r>
          </w:p>
        </w:tc>
        <w:tc>
          <w:tcPr>
            <w:tcW w:w="807" w:type="dxa"/>
          </w:tcPr>
          <w:p w14:paraId="4EB37363" w14:textId="6322B7C6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ã</w:t>
            </w:r>
          </w:p>
        </w:tc>
        <w:tc>
          <w:tcPr>
            <w:tcW w:w="1983" w:type="dxa"/>
          </w:tcPr>
          <w:p w14:paraId="7995B25D" w14:textId="190ACEFD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Portuguese</w:t>
            </w:r>
          </w:p>
        </w:tc>
        <w:tc>
          <w:tcPr>
            <w:tcW w:w="1559" w:type="dxa"/>
          </w:tcPr>
          <w:p w14:paraId="49526A1F" w14:textId="5599C1CD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Portuguese</w:t>
            </w:r>
          </w:p>
        </w:tc>
        <w:tc>
          <w:tcPr>
            <w:tcW w:w="712" w:type="dxa"/>
          </w:tcPr>
          <w:p w14:paraId="3E09E27D" w14:textId="1006B6B5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por</w:t>
            </w:r>
          </w:p>
        </w:tc>
        <w:tc>
          <w:tcPr>
            <w:tcW w:w="1557" w:type="dxa"/>
          </w:tcPr>
          <w:p w14:paraId="1BBFBA5A" w14:textId="6C9BE936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203,352,100</w:t>
            </w:r>
          </w:p>
        </w:tc>
        <w:tc>
          <w:tcPr>
            <w:tcW w:w="738" w:type="dxa"/>
          </w:tcPr>
          <w:p w14:paraId="7EE8A047" w14:textId="57EF8B4C" w:rsidR="00132C58" w:rsidRPr="00D514BA" w:rsidRDefault="00305247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9" w:history="1">
              <w:r w:rsidR="00132C58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3D59C5CB" w14:textId="20325129" w:rsidR="00132C58" w:rsidRPr="00D514BA" w:rsidRDefault="007846D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A WITH TILDE</w:t>
            </w:r>
          </w:p>
        </w:tc>
        <w:tc>
          <w:tcPr>
            <w:tcW w:w="12406" w:type="dxa"/>
          </w:tcPr>
          <w:p w14:paraId="1190BBAF" w14:textId="77777777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70D5E8A1" w14:textId="75465347" w:rsidTr="00586A14">
        <w:tc>
          <w:tcPr>
            <w:tcW w:w="1000" w:type="dxa"/>
          </w:tcPr>
          <w:p w14:paraId="66A83656" w14:textId="17546083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0E4</w:t>
            </w:r>
          </w:p>
        </w:tc>
        <w:tc>
          <w:tcPr>
            <w:tcW w:w="807" w:type="dxa"/>
          </w:tcPr>
          <w:p w14:paraId="22C73C9B" w14:textId="45F109C3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ä</w:t>
            </w:r>
          </w:p>
        </w:tc>
        <w:tc>
          <w:tcPr>
            <w:tcW w:w="1983" w:type="dxa"/>
          </w:tcPr>
          <w:p w14:paraId="5E396BF0" w14:textId="1A07B632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German, Swedish</w:t>
            </w:r>
          </w:p>
        </w:tc>
        <w:tc>
          <w:tcPr>
            <w:tcW w:w="1559" w:type="dxa"/>
          </w:tcPr>
          <w:p w14:paraId="0BF1D4F4" w14:textId="2C3865EE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German</w:t>
            </w:r>
          </w:p>
        </w:tc>
        <w:tc>
          <w:tcPr>
            <w:tcW w:w="712" w:type="dxa"/>
          </w:tcPr>
          <w:p w14:paraId="439ACF52" w14:textId="6ED4CA3E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deu</w:t>
            </w:r>
          </w:p>
        </w:tc>
        <w:tc>
          <w:tcPr>
            <w:tcW w:w="1557" w:type="dxa"/>
          </w:tcPr>
          <w:p w14:paraId="7699D53A" w14:textId="745F8E14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78,093,980</w:t>
            </w:r>
          </w:p>
        </w:tc>
        <w:tc>
          <w:tcPr>
            <w:tcW w:w="738" w:type="dxa"/>
          </w:tcPr>
          <w:p w14:paraId="5BEEC933" w14:textId="255CDD12" w:rsidR="00132C58" w:rsidRPr="00D514BA" w:rsidRDefault="00305247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10" w:history="1">
              <w:r w:rsidR="00132C58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72A9A2C2" w14:textId="09A7DD26" w:rsidR="00132C58" w:rsidRPr="00D514BA" w:rsidRDefault="007846D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A WITH DIAERESIS</w:t>
            </w:r>
          </w:p>
        </w:tc>
        <w:tc>
          <w:tcPr>
            <w:tcW w:w="12406" w:type="dxa"/>
          </w:tcPr>
          <w:p w14:paraId="6985AB38" w14:textId="77777777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7811172B" w14:textId="5D51DA3C" w:rsidTr="00586A14">
        <w:tc>
          <w:tcPr>
            <w:tcW w:w="1000" w:type="dxa"/>
          </w:tcPr>
          <w:p w14:paraId="16826158" w14:textId="1B073B83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0E5</w:t>
            </w:r>
          </w:p>
        </w:tc>
        <w:tc>
          <w:tcPr>
            <w:tcW w:w="807" w:type="dxa"/>
          </w:tcPr>
          <w:p w14:paraId="7A225785" w14:textId="4B1047B8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å</w:t>
            </w:r>
          </w:p>
        </w:tc>
        <w:tc>
          <w:tcPr>
            <w:tcW w:w="1983" w:type="dxa"/>
          </w:tcPr>
          <w:p w14:paraId="22DD29D0" w14:textId="794D7DF9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Swedish, Norwegian</w:t>
            </w:r>
          </w:p>
        </w:tc>
        <w:tc>
          <w:tcPr>
            <w:tcW w:w="1559" w:type="dxa"/>
          </w:tcPr>
          <w:p w14:paraId="6307F1D8" w14:textId="02CE71DC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Swedish</w:t>
            </w:r>
          </w:p>
        </w:tc>
        <w:tc>
          <w:tcPr>
            <w:tcW w:w="712" w:type="dxa"/>
          </w:tcPr>
          <w:p w14:paraId="7F6DA96E" w14:textId="2BA2DBB8" w:rsidR="00132C58" w:rsidRPr="00D514BA" w:rsidRDefault="0061150D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swe</w:t>
            </w:r>
          </w:p>
        </w:tc>
        <w:tc>
          <w:tcPr>
            <w:tcW w:w="1557" w:type="dxa"/>
          </w:tcPr>
          <w:p w14:paraId="42F7DF41" w14:textId="13172096" w:rsidR="00132C58" w:rsidRPr="00D514BA" w:rsidRDefault="0061150D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9,197,090</w:t>
            </w:r>
          </w:p>
        </w:tc>
        <w:tc>
          <w:tcPr>
            <w:tcW w:w="738" w:type="dxa"/>
          </w:tcPr>
          <w:p w14:paraId="1999D6EC" w14:textId="0695FC2C" w:rsidR="00132C58" w:rsidRPr="00D514BA" w:rsidRDefault="00305247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11" w:history="1">
              <w:r w:rsidR="00132C58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3DD6E4B7" w14:textId="76575148" w:rsidR="00132C5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A WITH RING ABOVE</w:t>
            </w:r>
          </w:p>
        </w:tc>
        <w:tc>
          <w:tcPr>
            <w:tcW w:w="12406" w:type="dxa"/>
          </w:tcPr>
          <w:p w14:paraId="3B2B37F7" w14:textId="77777777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1E13B3C5" w14:textId="08B8E974" w:rsidTr="00586A14">
        <w:tc>
          <w:tcPr>
            <w:tcW w:w="1000" w:type="dxa"/>
          </w:tcPr>
          <w:p w14:paraId="615161D9" w14:textId="7F82D3B9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0E6</w:t>
            </w:r>
          </w:p>
        </w:tc>
        <w:tc>
          <w:tcPr>
            <w:tcW w:w="807" w:type="dxa"/>
          </w:tcPr>
          <w:p w14:paraId="7F88BD0F" w14:textId="4A9C3B6E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æ</w:t>
            </w:r>
          </w:p>
        </w:tc>
        <w:tc>
          <w:tcPr>
            <w:tcW w:w="1983" w:type="dxa"/>
          </w:tcPr>
          <w:p w14:paraId="0A23A6B0" w14:textId="08D72794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French, Danish</w:t>
            </w:r>
          </w:p>
        </w:tc>
        <w:tc>
          <w:tcPr>
            <w:tcW w:w="1559" w:type="dxa"/>
          </w:tcPr>
          <w:p w14:paraId="204F5EBB" w14:textId="648A83C1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French</w:t>
            </w:r>
          </w:p>
        </w:tc>
        <w:tc>
          <w:tcPr>
            <w:tcW w:w="712" w:type="dxa"/>
          </w:tcPr>
          <w:p w14:paraId="715FFF5C" w14:textId="5EB10370" w:rsidR="00132C58" w:rsidRPr="00D514BA" w:rsidRDefault="00565999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fra</w:t>
            </w:r>
          </w:p>
        </w:tc>
        <w:tc>
          <w:tcPr>
            <w:tcW w:w="1557" w:type="dxa"/>
          </w:tcPr>
          <w:p w14:paraId="4023DB27" w14:textId="75B8B88C" w:rsidR="00132C58" w:rsidRPr="00D514BA" w:rsidRDefault="00565999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75,916,150</w:t>
            </w:r>
          </w:p>
        </w:tc>
        <w:tc>
          <w:tcPr>
            <w:tcW w:w="738" w:type="dxa"/>
          </w:tcPr>
          <w:p w14:paraId="14BE7426" w14:textId="3A3C8E17" w:rsidR="00132C58" w:rsidRPr="00D514BA" w:rsidRDefault="00305247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12" w:history="1">
              <w:r w:rsidR="00132C58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697A90D9" w14:textId="6E394A09" w:rsidR="00132C58" w:rsidRPr="00D514BA" w:rsidRDefault="007846D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AE</w:t>
            </w:r>
          </w:p>
        </w:tc>
        <w:tc>
          <w:tcPr>
            <w:tcW w:w="12406" w:type="dxa"/>
          </w:tcPr>
          <w:p w14:paraId="485DAD4C" w14:textId="77777777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0C1C9BA4" w14:textId="1E224B11" w:rsidTr="00586A14">
        <w:tc>
          <w:tcPr>
            <w:tcW w:w="1000" w:type="dxa"/>
          </w:tcPr>
          <w:p w14:paraId="7445CE7C" w14:textId="590156D1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0E7</w:t>
            </w:r>
          </w:p>
        </w:tc>
        <w:tc>
          <w:tcPr>
            <w:tcW w:w="807" w:type="dxa"/>
          </w:tcPr>
          <w:p w14:paraId="4D39B19E" w14:textId="66A0BFC7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ç</w:t>
            </w:r>
          </w:p>
        </w:tc>
        <w:tc>
          <w:tcPr>
            <w:tcW w:w="1983" w:type="dxa"/>
          </w:tcPr>
          <w:p w14:paraId="350F52D3" w14:textId="0BFAE0D7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Portuguese, Catalan</w:t>
            </w:r>
            <w:ins w:id="11" w:author="Mert Saka" w:date="2015-12-08T19:32:00Z">
              <w:r w:rsidR="005313DC">
                <w:rPr>
                  <w:rFonts w:ascii="Lucida Sans Unicode" w:hAnsi="Lucida Sans Unicode" w:cs="Lucida Sans Unicode"/>
                  <w:sz w:val="20"/>
                  <w:szCs w:val="20"/>
                </w:rPr>
                <w:t>, Turkish</w:t>
              </w:r>
            </w:ins>
          </w:p>
        </w:tc>
        <w:tc>
          <w:tcPr>
            <w:tcW w:w="1559" w:type="dxa"/>
          </w:tcPr>
          <w:p w14:paraId="220557EA" w14:textId="223B32F4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Portuguese</w:t>
            </w:r>
          </w:p>
        </w:tc>
        <w:tc>
          <w:tcPr>
            <w:tcW w:w="712" w:type="dxa"/>
          </w:tcPr>
          <w:p w14:paraId="12946516" w14:textId="2089F5D8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por</w:t>
            </w:r>
          </w:p>
        </w:tc>
        <w:tc>
          <w:tcPr>
            <w:tcW w:w="1557" w:type="dxa"/>
          </w:tcPr>
          <w:p w14:paraId="6F732E68" w14:textId="67A91963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203,352,100</w:t>
            </w:r>
          </w:p>
        </w:tc>
        <w:tc>
          <w:tcPr>
            <w:tcW w:w="738" w:type="dxa"/>
          </w:tcPr>
          <w:p w14:paraId="27E93229" w14:textId="3A9B35FE" w:rsidR="00132C58" w:rsidRPr="00D514BA" w:rsidRDefault="00305247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13" w:history="1">
              <w:r w:rsidR="00132C58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383609A4" w14:textId="45C91469" w:rsidR="00132C58" w:rsidRPr="00D514BA" w:rsidRDefault="007846D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C WITH CEDILLA</w:t>
            </w:r>
          </w:p>
        </w:tc>
        <w:tc>
          <w:tcPr>
            <w:tcW w:w="12406" w:type="dxa"/>
          </w:tcPr>
          <w:p w14:paraId="1A094266" w14:textId="1E3BFE7A" w:rsidR="00132C58" w:rsidRPr="00D514BA" w:rsidRDefault="00B01432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ins w:id="12" w:author="Chris Dillon" w:date="2015-12-15T14:40:00Z">
              <w:r>
                <w:rPr>
                  <w:rFonts w:ascii="Lucida Sans Unicode" w:hAnsi="Lucida Sans Unicode" w:cs="Lucida Sans Unicode"/>
                  <w:sz w:val="20"/>
                  <w:szCs w:val="20"/>
                </w:rPr>
                <w:t>Also used in Turkish.</w:t>
              </w:r>
            </w:ins>
          </w:p>
        </w:tc>
      </w:tr>
      <w:tr w:rsidR="007B61AF" w:rsidRPr="00D514BA" w14:paraId="788A35BD" w14:textId="25AB57EF" w:rsidTr="00586A14">
        <w:tc>
          <w:tcPr>
            <w:tcW w:w="1000" w:type="dxa"/>
          </w:tcPr>
          <w:p w14:paraId="494CE320" w14:textId="236C7E72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0E8</w:t>
            </w:r>
          </w:p>
        </w:tc>
        <w:tc>
          <w:tcPr>
            <w:tcW w:w="807" w:type="dxa"/>
          </w:tcPr>
          <w:p w14:paraId="2C5B19F6" w14:textId="3FEA26CF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è</w:t>
            </w:r>
          </w:p>
        </w:tc>
        <w:tc>
          <w:tcPr>
            <w:tcW w:w="1983" w:type="dxa"/>
          </w:tcPr>
          <w:p w14:paraId="25B2120D" w14:textId="6F7D0ECC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French, Italian</w:t>
            </w:r>
          </w:p>
        </w:tc>
        <w:tc>
          <w:tcPr>
            <w:tcW w:w="1559" w:type="dxa"/>
          </w:tcPr>
          <w:p w14:paraId="272579DF" w14:textId="325E7970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French</w:t>
            </w:r>
          </w:p>
        </w:tc>
        <w:tc>
          <w:tcPr>
            <w:tcW w:w="712" w:type="dxa"/>
          </w:tcPr>
          <w:p w14:paraId="4E52EEFC" w14:textId="5DD620F7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fra</w:t>
            </w:r>
          </w:p>
        </w:tc>
        <w:tc>
          <w:tcPr>
            <w:tcW w:w="1557" w:type="dxa"/>
          </w:tcPr>
          <w:p w14:paraId="0DD302FC" w14:textId="7ABB8462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75,916,150</w:t>
            </w:r>
          </w:p>
        </w:tc>
        <w:tc>
          <w:tcPr>
            <w:tcW w:w="738" w:type="dxa"/>
          </w:tcPr>
          <w:p w14:paraId="3B6B44E1" w14:textId="30C84385" w:rsidR="00565999" w:rsidRPr="00D514BA" w:rsidRDefault="00305247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14" w:history="1">
              <w:r w:rsidR="00565999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1D3E4282" w14:textId="22A30764" w:rsidR="00565999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E WITH GRAVE</w:t>
            </w:r>
          </w:p>
        </w:tc>
        <w:tc>
          <w:tcPr>
            <w:tcW w:w="12406" w:type="dxa"/>
          </w:tcPr>
          <w:p w14:paraId="2364720B" w14:textId="77777777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7001DCB2" w14:textId="2B8E3916" w:rsidTr="00586A14">
        <w:tc>
          <w:tcPr>
            <w:tcW w:w="1000" w:type="dxa"/>
          </w:tcPr>
          <w:p w14:paraId="50835F2D" w14:textId="143BB22F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0E9</w:t>
            </w:r>
          </w:p>
        </w:tc>
        <w:tc>
          <w:tcPr>
            <w:tcW w:w="807" w:type="dxa"/>
          </w:tcPr>
          <w:p w14:paraId="19D6B897" w14:textId="14DFB429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é</w:t>
            </w:r>
          </w:p>
        </w:tc>
        <w:tc>
          <w:tcPr>
            <w:tcW w:w="1983" w:type="dxa"/>
          </w:tcPr>
          <w:p w14:paraId="5AE72A65" w14:textId="6D65C3CB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Spanish, French</w:t>
            </w:r>
          </w:p>
        </w:tc>
        <w:tc>
          <w:tcPr>
            <w:tcW w:w="1559" w:type="dxa"/>
          </w:tcPr>
          <w:p w14:paraId="0279E40D" w14:textId="6A9028F3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Spanish</w:t>
            </w:r>
          </w:p>
        </w:tc>
        <w:tc>
          <w:tcPr>
            <w:tcW w:w="712" w:type="dxa"/>
          </w:tcPr>
          <w:p w14:paraId="48ED822A" w14:textId="0B283954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spa</w:t>
            </w:r>
          </w:p>
        </w:tc>
        <w:tc>
          <w:tcPr>
            <w:tcW w:w="1557" w:type="dxa"/>
          </w:tcPr>
          <w:p w14:paraId="1E050465" w14:textId="212C12B3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398,931,840</w:t>
            </w:r>
          </w:p>
        </w:tc>
        <w:tc>
          <w:tcPr>
            <w:tcW w:w="738" w:type="dxa"/>
          </w:tcPr>
          <w:p w14:paraId="715257DA" w14:textId="732643D4" w:rsidR="00565999" w:rsidRPr="00D514BA" w:rsidRDefault="00305247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15" w:history="1">
              <w:r w:rsidR="00565999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7F014D5D" w14:textId="56443565" w:rsidR="00565999" w:rsidRPr="00D514BA" w:rsidRDefault="007846D8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E WITH ACUTE</w:t>
            </w:r>
          </w:p>
        </w:tc>
        <w:tc>
          <w:tcPr>
            <w:tcW w:w="12406" w:type="dxa"/>
          </w:tcPr>
          <w:p w14:paraId="11C37CEC" w14:textId="77777777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467D59E6" w14:textId="0BA778D4" w:rsidTr="00586A14">
        <w:tc>
          <w:tcPr>
            <w:tcW w:w="1000" w:type="dxa"/>
          </w:tcPr>
          <w:p w14:paraId="51014E65" w14:textId="512F7596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0EA</w:t>
            </w:r>
          </w:p>
        </w:tc>
        <w:tc>
          <w:tcPr>
            <w:tcW w:w="807" w:type="dxa"/>
          </w:tcPr>
          <w:p w14:paraId="50FFFA92" w14:textId="650F3E04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ê</w:t>
            </w:r>
          </w:p>
        </w:tc>
        <w:tc>
          <w:tcPr>
            <w:tcW w:w="1983" w:type="dxa"/>
          </w:tcPr>
          <w:p w14:paraId="3A29590D" w14:textId="1203147B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Portuguese, French</w:t>
            </w:r>
          </w:p>
        </w:tc>
        <w:tc>
          <w:tcPr>
            <w:tcW w:w="1559" w:type="dxa"/>
          </w:tcPr>
          <w:p w14:paraId="252A1E30" w14:textId="0E4E2882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Portuguese</w:t>
            </w:r>
          </w:p>
        </w:tc>
        <w:tc>
          <w:tcPr>
            <w:tcW w:w="712" w:type="dxa"/>
          </w:tcPr>
          <w:p w14:paraId="632BA5EA" w14:textId="23A870BE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por</w:t>
            </w:r>
          </w:p>
        </w:tc>
        <w:tc>
          <w:tcPr>
            <w:tcW w:w="1557" w:type="dxa"/>
          </w:tcPr>
          <w:p w14:paraId="5800637B" w14:textId="0FF9E2F2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203,352,100</w:t>
            </w:r>
          </w:p>
        </w:tc>
        <w:tc>
          <w:tcPr>
            <w:tcW w:w="738" w:type="dxa"/>
          </w:tcPr>
          <w:p w14:paraId="5F4A11D3" w14:textId="41864B37" w:rsidR="00565999" w:rsidRPr="00D514BA" w:rsidRDefault="00305247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16" w:history="1">
              <w:r w:rsidR="00565999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379ABE25" w14:textId="38A4C1FA" w:rsidR="00565999" w:rsidRPr="00D514BA" w:rsidRDefault="007846D8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E WITH CIRCUMFLEX</w:t>
            </w:r>
          </w:p>
        </w:tc>
        <w:tc>
          <w:tcPr>
            <w:tcW w:w="12406" w:type="dxa"/>
          </w:tcPr>
          <w:p w14:paraId="6A8ECA74" w14:textId="77777777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06D6E9FC" w14:textId="645DB844" w:rsidTr="00586A14">
        <w:tc>
          <w:tcPr>
            <w:tcW w:w="1000" w:type="dxa"/>
          </w:tcPr>
          <w:p w14:paraId="4969F9C5" w14:textId="24BEE465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0EB</w:t>
            </w:r>
          </w:p>
        </w:tc>
        <w:tc>
          <w:tcPr>
            <w:tcW w:w="807" w:type="dxa"/>
          </w:tcPr>
          <w:p w14:paraId="39BBBC7D" w14:textId="14CB1757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ë</w:t>
            </w:r>
          </w:p>
        </w:tc>
        <w:tc>
          <w:tcPr>
            <w:tcW w:w="1983" w:type="dxa"/>
          </w:tcPr>
          <w:p w14:paraId="019FE4F8" w14:textId="527912DC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French, Dutch</w:t>
            </w:r>
          </w:p>
        </w:tc>
        <w:tc>
          <w:tcPr>
            <w:tcW w:w="1559" w:type="dxa"/>
          </w:tcPr>
          <w:p w14:paraId="125BAC6D" w14:textId="3E390CBE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French</w:t>
            </w:r>
          </w:p>
        </w:tc>
        <w:tc>
          <w:tcPr>
            <w:tcW w:w="712" w:type="dxa"/>
          </w:tcPr>
          <w:p w14:paraId="4C3E24C9" w14:textId="580885DB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fra</w:t>
            </w:r>
          </w:p>
        </w:tc>
        <w:tc>
          <w:tcPr>
            <w:tcW w:w="1557" w:type="dxa"/>
          </w:tcPr>
          <w:p w14:paraId="5B5BA947" w14:textId="5A0410ED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75,916,150</w:t>
            </w:r>
          </w:p>
        </w:tc>
        <w:tc>
          <w:tcPr>
            <w:tcW w:w="738" w:type="dxa"/>
          </w:tcPr>
          <w:p w14:paraId="6E1FAEDF" w14:textId="21F5521B" w:rsidR="00565999" w:rsidRPr="00D514BA" w:rsidRDefault="00305247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17" w:history="1">
              <w:r w:rsidR="00565999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5084845E" w14:textId="36389DDE" w:rsidR="00565999" w:rsidRPr="00D514BA" w:rsidRDefault="007846D8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E WITH DIAERESIS</w:t>
            </w:r>
          </w:p>
        </w:tc>
        <w:tc>
          <w:tcPr>
            <w:tcW w:w="12406" w:type="dxa"/>
          </w:tcPr>
          <w:p w14:paraId="425E7C1B" w14:textId="77777777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78463895" w14:textId="260A8D6B" w:rsidTr="00586A14">
        <w:tc>
          <w:tcPr>
            <w:tcW w:w="1000" w:type="dxa"/>
          </w:tcPr>
          <w:p w14:paraId="5BA36EC5" w14:textId="4A4CB58E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t>00EC</w:t>
            </w:r>
          </w:p>
        </w:tc>
        <w:tc>
          <w:tcPr>
            <w:tcW w:w="807" w:type="dxa"/>
          </w:tcPr>
          <w:p w14:paraId="557061FC" w14:textId="4E4B300F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ì</w:t>
            </w:r>
          </w:p>
        </w:tc>
        <w:tc>
          <w:tcPr>
            <w:tcW w:w="1983" w:type="dxa"/>
          </w:tcPr>
          <w:p w14:paraId="27DD67D7" w14:textId="723AD0FD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Italian</w:t>
            </w:r>
          </w:p>
        </w:tc>
        <w:tc>
          <w:tcPr>
            <w:tcW w:w="1559" w:type="dxa"/>
          </w:tcPr>
          <w:p w14:paraId="31664A60" w14:textId="052BE6AE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Italian</w:t>
            </w:r>
          </w:p>
        </w:tc>
        <w:tc>
          <w:tcPr>
            <w:tcW w:w="712" w:type="dxa"/>
          </w:tcPr>
          <w:p w14:paraId="72E15223" w14:textId="211D5523" w:rsidR="00565999" w:rsidRPr="00D514BA" w:rsidRDefault="00591B82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ita</w:t>
            </w:r>
          </w:p>
        </w:tc>
        <w:tc>
          <w:tcPr>
            <w:tcW w:w="1557" w:type="dxa"/>
          </w:tcPr>
          <w:p w14:paraId="6EF7DB80" w14:textId="55BDB05A" w:rsidR="00565999" w:rsidRPr="00D514BA" w:rsidRDefault="00591B82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3,783,247</w:t>
            </w:r>
          </w:p>
        </w:tc>
        <w:tc>
          <w:tcPr>
            <w:tcW w:w="738" w:type="dxa"/>
          </w:tcPr>
          <w:p w14:paraId="73E568A3" w14:textId="6679EFF8" w:rsidR="00565999" w:rsidRPr="00D514BA" w:rsidRDefault="00305247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18" w:history="1">
              <w:r w:rsidR="00565999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42EC24A2" w14:textId="3296F3E3" w:rsidR="00565999" w:rsidRPr="00D514BA" w:rsidRDefault="007846D8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I WITH GRAVE</w:t>
            </w:r>
          </w:p>
        </w:tc>
        <w:tc>
          <w:tcPr>
            <w:tcW w:w="12406" w:type="dxa"/>
          </w:tcPr>
          <w:p w14:paraId="56133E2F" w14:textId="77777777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6EEE942B" w14:textId="16358D97" w:rsidTr="00586A14">
        <w:tc>
          <w:tcPr>
            <w:tcW w:w="1000" w:type="dxa"/>
          </w:tcPr>
          <w:p w14:paraId="45371B50" w14:textId="7BDDF1A2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0ED</w:t>
            </w:r>
          </w:p>
        </w:tc>
        <w:tc>
          <w:tcPr>
            <w:tcW w:w="807" w:type="dxa"/>
          </w:tcPr>
          <w:p w14:paraId="6D6085B8" w14:textId="357F85EB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í</w:t>
            </w:r>
          </w:p>
        </w:tc>
        <w:tc>
          <w:tcPr>
            <w:tcW w:w="1983" w:type="dxa"/>
          </w:tcPr>
          <w:p w14:paraId="6E1F9557" w14:textId="536BE5ED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Spanish</w:t>
            </w:r>
          </w:p>
        </w:tc>
        <w:tc>
          <w:tcPr>
            <w:tcW w:w="1559" w:type="dxa"/>
          </w:tcPr>
          <w:p w14:paraId="012F57F1" w14:textId="2CC524F4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Spanish</w:t>
            </w:r>
          </w:p>
        </w:tc>
        <w:tc>
          <w:tcPr>
            <w:tcW w:w="712" w:type="dxa"/>
          </w:tcPr>
          <w:p w14:paraId="5D10F83A" w14:textId="120C4A8D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spa</w:t>
            </w:r>
          </w:p>
        </w:tc>
        <w:tc>
          <w:tcPr>
            <w:tcW w:w="1557" w:type="dxa"/>
          </w:tcPr>
          <w:p w14:paraId="3E32FCEF" w14:textId="7C94B7AB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398,931,840</w:t>
            </w:r>
          </w:p>
        </w:tc>
        <w:tc>
          <w:tcPr>
            <w:tcW w:w="738" w:type="dxa"/>
          </w:tcPr>
          <w:p w14:paraId="4CB11D2C" w14:textId="35ACB89C" w:rsidR="00565999" w:rsidRPr="00D514BA" w:rsidRDefault="00305247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19" w:history="1">
              <w:r w:rsidR="00565999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41B8F07C" w14:textId="3F88A53D" w:rsidR="00565999" w:rsidRPr="00D514BA" w:rsidRDefault="007846D8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I WITH ACUTE</w:t>
            </w:r>
          </w:p>
        </w:tc>
        <w:tc>
          <w:tcPr>
            <w:tcW w:w="12406" w:type="dxa"/>
          </w:tcPr>
          <w:p w14:paraId="710F4595" w14:textId="77777777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74BE5179" w14:textId="62C7F953" w:rsidTr="00586A14">
        <w:tc>
          <w:tcPr>
            <w:tcW w:w="1000" w:type="dxa"/>
          </w:tcPr>
          <w:p w14:paraId="7B84BDD0" w14:textId="0C8BC705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0EE</w:t>
            </w:r>
          </w:p>
        </w:tc>
        <w:tc>
          <w:tcPr>
            <w:tcW w:w="807" w:type="dxa"/>
          </w:tcPr>
          <w:p w14:paraId="596716D5" w14:textId="7841535F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î</w:t>
            </w:r>
          </w:p>
        </w:tc>
        <w:tc>
          <w:tcPr>
            <w:tcW w:w="1983" w:type="dxa"/>
          </w:tcPr>
          <w:p w14:paraId="2E72C0E9" w14:textId="22802DB9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French</w:t>
            </w:r>
            <w:ins w:id="13" w:author="Mert Saka" w:date="2015-12-08T19:50:00Z">
              <w:r w:rsidR="006E5DE3">
                <w:rPr>
                  <w:rFonts w:ascii="Lucida Sans Unicode" w:hAnsi="Lucida Sans Unicode" w:cs="Lucida Sans Unicode"/>
                  <w:sz w:val="20"/>
                  <w:szCs w:val="20"/>
                </w:rPr>
                <w:t>, Turkish</w:t>
              </w:r>
            </w:ins>
          </w:p>
        </w:tc>
        <w:tc>
          <w:tcPr>
            <w:tcW w:w="1559" w:type="dxa"/>
          </w:tcPr>
          <w:p w14:paraId="07A5DE28" w14:textId="5F6E4EE4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French</w:t>
            </w:r>
          </w:p>
        </w:tc>
        <w:tc>
          <w:tcPr>
            <w:tcW w:w="712" w:type="dxa"/>
          </w:tcPr>
          <w:p w14:paraId="490012C0" w14:textId="112F23CD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fra</w:t>
            </w:r>
          </w:p>
        </w:tc>
        <w:tc>
          <w:tcPr>
            <w:tcW w:w="1557" w:type="dxa"/>
          </w:tcPr>
          <w:p w14:paraId="301EAC38" w14:textId="587D3887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75,916,150</w:t>
            </w:r>
          </w:p>
        </w:tc>
        <w:tc>
          <w:tcPr>
            <w:tcW w:w="738" w:type="dxa"/>
          </w:tcPr>
          <w:p w14:paraId="035F774D" w14:textId="451E2282" w:rsidR="00565999" w:rsidRPr="00D514BA" w:rsidRDefault="00305247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20" w:history="1">
              <w:r w:rsidR="00565999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0070717C" w14:textId="469A1BDB" w:rsidR="00565999" w:rsidRPr="00D514BA" w:rsidRDefault="007846D8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I WITH CIRCUMFLEX</w:t>
            </w:r>
          </w:p>
        </w:tc>
        <w:tc>
          <w:tcPr>
            <w:tcW w:w="12406" w:type="dxa"/>
          </w:tcPr>
          <w:p w14:paraId="39141AD8" w14:textId="77777777" w:rsidR="00B01432" w:rsidRDefault="00B01432" w:rsidP="00B01432">
            <w:pPr>
              <w:rPr>
                <w:ins w:id="14" w:author="Chris Dillon" w:date="2015-12-15T14:40:00Z"/>
                <w:rFonts w:ascii="Lucida Sans Unicode" w:hAnsi="Lucida Sans Unicode" w:cs="Lucida Sans Unicode"/>
                <w:sz w:val="20"/>
                <w:szCs w:val="20"/>
              </w:rPr>
            </w:pPr>
            <w:ins w:id="15" w:author="Chris Dillon" w:date="2015-12-15T14:40:00Z">
              <w:r w:rsidRPr="00B01432">
                <w:rPr>
                  <w:rFonts w:ascii="Lucida Sans Unicode" w:hAnsi="Lucida Sans Unicode" w:cs="Lucida Sans Unicode"/>
                  <w:sz w:val="20"/>
                  <w:szCs w:val="20"/>
                </w:rPr>
                <w:t>More information about circumflex use in Turkish</w:t>
              </w:r>
              <w:r>
                <w:rPr>
                  <w:rFonts w:ascii="Lucida Sans Unicode" w:hAnsi="Lucida Sans Unicode" w:cs="Lucida Sans Unicode"/>
                  <w:sz w:val="20"/>
                  <w:szCs w:val="20"/>
                </w:rPr>
                <w:t>:</w:t>
              </w:r>
            </w:ins>
          </w:p>
          <w:p w14:paraId="39D6F0C0" w14:textId="7432163D" w:rsidR="00565999" w:rsidRPr="00D514BA" w:rsidRDefault="00B01432" w:rsidP="0030524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ins w:id="16" w:author="Chris Dillon" w:date="2015-12-15T14:40:00Z">
              <w:r>
                <w:rPr>
                  <w:rFonts w:ascii="Lucida Sans Unicode" w:hAnsi="Lucida Sans Unicode" w:cs="Lucida Sans Unicode"/>
                  <w:sz w:val="20"/>
                  <w:szCs w:val="20"/>
                </w:rPr>
                <w:fldChar w:fldCharType="begin"/>
              </w:r>
              <w:r>
                <w:rPr>
                  <w:rFonts w:ascii="Lucida Sans Unicode" w:hAnsi="Lucida Sans Unicode" w:cs="Lucida Sans Unicode"/>
                  <w:sz w:val="20"/>
                  <w:szCs w:val="20"/>
                </w:rPr>
                <w:instrText xml:space="preserve"> HYPERLINK "</w:instrText>
              </w:r>
              <w:r w:rsidRPr="00B01432">
                <w:rPr>
                  <w:rFonts w:ascii="Lucida Sans Unicode" w:hAnsi="Lucida Sans Unicode" w:cs="Lucida Sans Unicode"/>
                  <w:sz w:val="20"/>
                  <w:szCs w:val="20"/>
                </w:rPr>
                <w:instrText>https://en.wikipedia.org/wiki/Turkish_alphabet</w:instrText>
              </w:r>
              <w:r>
                <w:rPr>
                  <w:rFonts w:ascii="Lucida Sans Unicode" w:hAnsi="Lucida Sans Unicode" w:cs="Lucida Sans Unicode"/>
                  <w:sz w:val="20"/>
                  <w:szCs w:val="20"/>
                </w:rPr>
                <w:instrText xml:space="preserve">" </w:instrText>
              </w:r>
              <w:r>
                <w:rPr>
                  <w:rFonts w:ascii="Lucida Sans Unicode" w:hAnsi="Lucida Sans Unicode" w:cs="Lucida Sans Unicode"/>
                  <w:sz w:val="20"/>
                  <w:szCs w:val="20"/>
                </w:rPr>
                <w:fldChar w:fldCharType="separate"/>
              </w:r>
              <w:r w:rsidRPr="00024D36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https://en.wikipedia.org/wiki/Turkish_alphabet</w:t>
              </w:r>
              <w:r>
                <w:rPr>
                  <w:rFonts w:ascii="Lucida Sans Unicode" w:hAnsi="Lucida Sans Unicode" w:cs="Lucida Sans Unicode"/>
                  <w:sz w:val="20"/>
                  <w:szCs w:val="20"/>
                </w:rPr>
                <w:fldChar w:fldCharType="end"/>
              </w:r>
            </w:ins>
            <w:ins w:id="17" w:author="Chris Dillon" w:date="2015-12-15T14:43:00Z">
              <w:r w:rsidR="00305247">
                <w:rPr>
                  <w:rFonts w:ascii="Lucida Sans Unicode" w:hAnsi="Lucida Sans Unicode" w:cs="Lucida Sans Unicode"/>
                  <w:sz w:val="20"/>
                  <w:szCs w:val="20"/>
                </w:rPr>
                <w:br/>
              </w:r>
            </w:ins>
            <w:ins w:id="18" w:author="Chris Dillon" w:date="2015-12-15T14:40:00Z">
              <w:r>
                <w:rPr>
                  <w:rFonts w:ascii="Lucida Sans Unicode" w:hAnsi="Lucida Sans Unicode" w:cs="Lucida Sans Unicode"/>
                  <w:sz w:val="20"/>
                  <w:szCs w:val="20"/>
                </w:rPr>
                <w:t>in the Distinctive Features section</w:t>
              </w:r>
              <w:r w:rsidRPr="00B01432">
                <w:rPr>
                  <w:rFonts w:ascii="Lucida Sans Unicode" w:hAnsi="Lucida Sans Unicode" w:cs="Lucida Sans Unicode"/>
                  <w:sz w:val="20"/>
                  <w:szCs w:val="20"/>
                </w:rPr>
                <w:t>.</w:t>
              </w:r>
            </w:ins>
          </w:p>
        </w:tc>
      </w:tr>
      <w:tr w:rsidR="007B61AF" w:rsidRPr="00D514BA" w14:paraId="74E548F7" w14:textId="2E0CDC91" w:rsidTr="00586A14">
        <w:tc>
          <w:tcPr>
            <w:tcW w:w="1000" w:type="dxa"/>
          </w:tcPr>
          <w:p w14:paraId="2E895688" w14:textId="695EC555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0EF</w:t>
            </w:r>
          </w:p>
        </w:tc>
        <w:tc>
          <w:tcPr>
            <w:tcW w:w="807" w:type="dxa"/>
          </w:tcPr>
          <w:p w14:paraId="5AAA8023" w14:textId="7D285CE4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ï</w:t>
            </w:r>
          </w:p>
        </w:tc>
        <w:tc>
          <w:tcPr>
            <w:tcW w:w="1983" w:type="dxa"/>
          </w:tcPr>
          <w:p w14:paraId="65C9585A" w14:textId="62E3DD37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French</w:t>
            </w:r>
          </w:p>
        </w:tc>
        <w:tc>
          <w:tcPr>
            <w:tcW w:w="1559" w:type="dxa"/>
          </w:tcPr>
          <w:p w14:paraId="4F4407E3" w14:textId="05771EA0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French</w:t>
            </w:r>
          </w:p>
        </w:tc>
        <w:tc>
          <w:tcPr>
            <w:tcW w:w="712" w:type="dxa"/>
          </w:tcPr>
          <w:p w14:paraId="75C979C8" w14:textId="16150907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fra</w:t>
            </w:r>
          </w:p>
        </w:tc>
        <w:tc>
          <w:tcPr>
            <w:tcW w:w="1557" w:type="dxa"/>
          </w:tcPr>
          <w:p w14:paraId="5966D660" w14:textId="40080E76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75,916,150</w:t>
            </w:r>
          </w:p>
        </w:tc>
        <w:tc>
          <w:tcPr>
            <w:tcW w:w="738" w:type="dxa"/>
          </w:tcPr>
          <w:p w14:paraId="784F5054" w14:textId="23C1B5C4" w:rsidR="00565999" w:rsidRPr="00D514BA" w:rsidRDefault="00305247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21" w:history="1">
              <w:r w:rsidR="00565999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15C9AC57" w14:textId="6FAA2EA9" w:rsidR="00565999" w:rsidRPr="00D514BA" w:rsidRDefault="007846D8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I WITH DIAERESIS</w:t>
            </w:r>
          </w:p>
        </w:tc>
        <w:tc>
          <w:tcPr>
            <w:tcW w:w="12406" w:type="dxa"/>
          </w:tcPr>
          <w:p w14:paraId="5166D32A" w14:textId="77777777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32F35AA7" w14:textId="6080F867" w:rsidTr="00586A14">
        <w:tc>
          <w:tcPr>
            <w:tcW w:w="1000" w:type="dxa"/>
          </w:tcPr>
          <w:p w14:paraId="2AED9056" w14:textId="73C548C2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0F0</w:t>
            </w:r>
          </w:p>
        </w:tc>
        <w:tc>
          <w:tcPr>
            <w:tcW w:w="807" w:type="dxa"/>
          </w:tcPr>
          <w:p w14:paraId="34BC820E" w14:textId="1080A0ED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ð</w:t>
            </w:r>
          </w:p>
        </w:tc>
        <w:tc>
          <w:tcPr>
            <w:tcW w:w="1983" w:type="dxa"/>
          </w:tcPr>
          <w:p w14:paraId="76C6EBBC" w14:textId="5A02B3E7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Icelandic</w:t>
            </w:r>
          </w:p>
        </w:tc>
        <w:tc>
          <w:tcPr>
            <w:tcW w:w="1559" w:type="dxa"/>
          </w:tcPr>
          <w:p w14:paraId="1D10F4D0" w14:textId="0F0E46E7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Icelandic</w:t>
            </w:r>
          </w:p>
        </w:tc>
        <w:tc>
          <w:tcPr>
            <w:tcW w:w="712" w:type="dxa"/>
          </w:tcPr>
          <w:p w14:paraId="56FD1242" w14:textId="710F7A63" w:rsidR="00565999" w:rsidRPr="00D514BA" w:rsidRDefault="00801803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isl</w:t>
            </w:r>
          </w:p>
        </w:tc>
        <w:tc>
          <w:tcPr>
            <w:tcW w:w="1557" w:type="dxa"/>
          </w:tcPr>
          <w:p w14:paraId="48911A8E" w14:textId="40586D86" w:rsidR="00565999" w:rsidRPr="00D514BA" w:rsidRDefault="00801803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313,840</w:t>
            </w:r>
          </w:p>
        </w:tc>
        <w:tc>
          <w:tcPr>
            <w:tcW w:w="738" w:type="dxa"/>
          </w:tcPr>
          <w:p w14:paraId="484E89DA" w14:textId="593B073A" w:rsidR="00565999" w:rsidRPr="00D514BA" w:rsidRDefault="00305247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22" w:history="1">
              <w:r w:rsidR="00565999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080B4218" w14:textId="0ED78E50" w:rsidR="00565999" w:rsidRPr="00D514BA" w:rsidRDefault="007846D8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ETH</w:t>
            </w:r>
          </w:p>
        </w:tc>
        <w:tc>
          <w:tcPr>
            <w:tcW w:w="12406" w:type="dxa"/>
          </w:tcPr>
          <w:p w14:paraId="077EBE59" w14:textId="77777777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5FB86D4B" w14:textId="2EBE4DEC" w:rsidTr="00586A14">
        <w:tc>
          <w:tcPr>
            <w:tcW w:w="1000" w:type="dxa"/>
          </w:tcPr>
          <w:p w14:paraId="640E8048" w14:textId="7285367B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0F1</w:t>
            </w:r>
          </w:p>
        </w:tc>
        <w:tc>
          <w:tcPr>
            <w:tcW w:w="807" w:type="dxa"/>
          </w:tcPr>
          <w:p w14:paraId="38418062" w14:textId="31AA4E95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ñ</w:t>
            </w:r>
          </w:p>
        </w:tc>
        <w:tc>
          <w:tcPr>
            <w:tcW w:w="1983" w:type="dxa"/>
          </w:tcPr>
          <w:p w14:paraId="1B5C31EF" w14:textId="3ED62475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Spanish</w:t>
            </w:r>
          </w:p>
        </w:tc>
        <w:tc>
          <w:tcPr>
            <w:tcW w:w="1559" w:type="dxa"/>
          </w:tcPr>
          <w:p w14:paraId="5FF363A6" w14:textId="06093071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Spanish</w:t>
            </w:r>
          </w:p>
        </w:tc>
        <w:tc>
          <w:tcPr>
            <w:tcW w:w="712" w:type="dxa"/>
          </w:tcPr>
          <w:p w14:paraId="6781E02B" w14:textId="19D7495E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spa</w:t>
            </w:r>
          </w:p>
        </w:tc>
        <w:tc>
          <w:tcPr>
            <w:tcW w:w="1557" w:type="dxa"/>
          </w:tcPr>
          <w:p w14:paraId="07D06B0A" w14:textId="7326616E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398,931,840</w:t>
            </w:r>
          </w:p>
        </w:tc>
        <w:tc>
          <w:tcPr>
            <w:tcW w:w="738" w:type="dxa"/>
          </w:tcPr>
          <w:p w14:paraId="3AF46741" w14:textId="01B4954D" w:rsidR="00565999" w:rsidRPr="00D514BA" w:rsidRDefault="00305247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23" w:history="1">
              <w:r w:rsidR="00565999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4D2A02C0" w14:textId="1D061427" w:rsidR="00565999" w:rsidRPr="00D514BA" w:rsidRDefault="007846D8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N WITH TILDE</w:t>
            </w:r>
          </w:p>
        </w:tc>
        <w:tc>
          <w:tcPr>
            <w:tcW w:w="12406" w:type="dxa"/>
          </w:tcPr>
          <w:p w14:paraId="05702484" w14:textId="77777777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1F62E09E" w14:textId="4617AB7A" w:rsidTr="00586A14">
        <w:tc>
          <w:tcPr>
            <w:tcW w:w="1000" w:type="dxa"/>
          </w:tcPr>
          <w:p w14:paraId="2CB728AE" w14:textId="7B87FE32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0F2</w:t>
            </w:r>
          </w:p>
        </w:tc>
        <w:tc>
          <w:tcPr>
            <w:tcW w:w="807" w:type="dxa"/>
          </w:tcPr>
          <w:p w14:paraId="121CDD52" w14:textId="6D958397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ò</w:t>
            </w:r>
          </w:p>
        </w:tc>
        <w:tc>
          <w:tcPr>
            <w:tcW w:w="1983" w:type="dxa"/>
          </w:tcPr>
          <w:p w14:paraId="09A058E1" w14:textId="43E70E50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Portuguese</w:t>
            </w:r>
          </w:p>
        </w:tc>
        <w:tc>
          <w:tcPr>
            <w:tcW w:w="1559" w:type="dxa"/>
          </w:tcPr>
          <w:p w14:paraId="7544E218" w14:textId="2D5799D4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Portuguese</w:t>
            </w:r>
          </w:p>
        </w:tc>
        <w:tc>
          <w:tcPr>
            <w:tcW w:w="712" w:type="dxa"/>
          </w:tcPr>
          <w:p w14:paraId="180B637A" w14:textId="58AD5DAC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por</w:t>
            </w:r>
          </w:p>
        </w:tc>
        <w:tc>
          <w:tcPr>
            <w:tcW w:w="1557" w:type="dxa"/>
          </w:tcPr>
          <w:p w14:paraId="632C30CA" w14:textId="0DEF674E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203,352,100</w:t>
            </w:r>
          </w:p>
        </w:tc>
        <w:tc>
          <w:tcPr>
            <w:tcW w:w="738" w:type="dxa"/>
          </w:tcPr>
          <w:p w14:paraId="677E7605" w14:textId="61A71DB9" w:rsidR="00565999" w:rsidRPr="00D514BA" w:rsidRDefault="00305247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24" w:history="1">
              <w:r w:rsidR="00565999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79828630" w14:textId="0CA68E1D" w:rsidR="00565999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O WITH GRAVE</w:t>
            </w:r>
          </w:p>
        </w:tc>
        <w:tc>
          <w:tcPr>
            <w:tcW w:w="12406" w:type="dxa"/>
          </w:tcPr>
          <w:p w14:paraId="3478B8E0" w14:textId="77777777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3271E145" w14:textId="28BEB08A" w:rsidTr="00586A14">
        <w:tc>
          <w:tcPr>
            <w:tcW w:w="1000" w:type="dxa"/>
          </w:tcPr>
          <w:p w14:paraId="22819938" w14:textId="2B2FCB90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0F3</w:t>
            </w:r>
          </w:p>
        </w:tc>
        <w:tc>
          <w:tcPr>
            <w:tcW w:w="807" w:type="dxa"/>
          </w:tcPr>
          <w:p w14:paraId="13940FFD" w14:textId="1BE6336A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ó</w:t>
            </w:r>
          </w:p>
        </w:tc>
        <w:tc>
          <w:tcPr>
            <w:tcW w:w="1983" w:type="dxa"/>
          </w:tcPr>
          <w:p w14:paraId="60DFCC70" w14:textId="7863467D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Spanish</w:t>
            </w:r>
          </w:p>
        </w:tc>
        <w:tc>
          <w:tcPr>
            <w:tcW w:w="1559" w:type="dxa"/>
          </w:tcPr>
          <w:p w14:paraId="6EDA05F7" w14:textId="5B462FBF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Spanish</w:t>
            </w:r>
          </w:p>
        </w:tc>
        <w:tc>
          <w:tcPr>
            <w:tcW w:w="712" w:type="dxa"/>
          </w:tcPr>
          <w:p w14:paraId="389EA0C7" w14:textId="29E028DA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spa</w:t>
            </w:r>
          </w:p>
        </w:tc>
        <w:tc>
          <w:tcPr>
            <w:tcW w:w="1557" w:type="dxa"/>
          </w:tcPr>
          <w:p w14:paraId="318620D3" w14:textId="178BF403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398,931,840</w:t>
            </w:r>
          </w:p>
        </w:tc>
        <w:tc>
          <w:tcPr>
            <w:tcW w:w="738" w:type="dxa"/>
          </w:tcPr>
          <w:p w14:paraId="04B2CF64" w14:textId="3158AA32" w:rsidR="00565999" w:rsidRPr="00D514BA" w:rsidRDefault="00305247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25" w:history="1">
              <w:r w:rsidR="00565999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5ACAD59D" w14:textId="7DB46057" w:rsidR="00565999" w:rsidRPr="00D514BA" w:rsidRDefault="007846D8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O WITH ACUTE</w:t>
            </w:r>
          </w:p>
        </w:tc>
        <w:tc>
          <w:tcPr>
            <w:tcW w:w="12406" w:type="dxa"/>
          </w:tcPr>
          <w:p w14:paraId="76D3C4E9" w14:textId="77777777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2111E1BB" w14:textId="009D5BFC" w:rsidTr="00586A14">
        <w:tc>
          <w:tcPr>
            <w:tcW w:w="1000" w:type="dxa"/>
          </w:tcPr>
          <w:p w14:paraId="70A775EF" w14:textId="63A10F7A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0F4</w:t>
            </w:r>
          </w:p>
        </w:tc>
        <w:tc>
          <w:tcPr>
            <w:tcW w:w="807" w:type="dxa"/>
          </w:tcPr>
          <w:p w14:paraId="62F68B68" w14:textId="694F3136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ô</w:t>
            </w:r>
          </w:p>
        </w:tc>
        <w:tc>
          <w:tcPr>
            <w:tcW w:w="1983" w:type="dxa"/>
          </w:tcPr>
          <w:p w14:paraId="636449EF" w14:textId="32362A03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Portuguese</w:t>
            </w:r>
          </w:p>
        </w:tc>
        <w:tc>
          <w:tcPr>
            <w:tcW w:w="1559" w:type="dxa"/>
          </w:tcPr>
          <w:p w14:paraId="23649E4C" w14:textId="1B8F358B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Portuguese</w:t>
            </w:r>
          </w:p>
        </w:tc>
        <w:tc>
          <w:tcPr>
            <w:tcW w:w="712" w:type="dxa"/>
          </w:tcPr>
          <w:p w14:paraId="3D816026" w14:textId="1BFA5C60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por</w:t>
            </w:r>
          </w:p>
        </w:tc>
        <w:tc>
          <w:tcPr>
            <w:tcW w:w="1557" w:type="dxa"/>
          </w:tcPr>
          <w:p w14:paraId="581858B5" w14:textId="6EB688A4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203,352,100</w:t>
            </w:r>
          </w:p>
        </w:tc>
        <w:tc>
          <w:tcPr>
            <w:tcW w:w="738" w:type="dxa"/>
          </w:tcPr>
          <w:p w14:paraId="19753642" w14:textId="01A5FE45" w:rsidR="00565999" w:rsidRPr="00D514BA" w:rsidRDefault="00305247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26" w:history="1">
              <w:r w:rsidR="00565999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40AF530D" w14:textId="665B53F6" w:rsidR="00565999" w:rsidRPr="00D514BA" w:rsidRDefault="007846D8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O WITH CIRCUMFLEX</w:t>
            </w:r>
          </w:p>
        </w:tc>
        <w:tc>
          <w:tcPr>
            <w:tcW w:w="12406" w:type="dxa"/>
          </w:tcPr>
          <w:p w14:paraId="7902344C" w14:textId="77777777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59010C6B" w14:textId="07E7D8ED" w:rsidTr="00586A14">
        <w:tc>
          <w:tcPr>
            <w:tcW w:w="1000" w:type="dxa"/>
          </w:tcPr>
          <w:p w14:paraId="10B7A6F6" w14:textId="34DBB60E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0F5</w:t>
            </w:r>
          </w:p>
        </w:tc>
        <w:tc>
          <w:tcPr>
            <w:tcW w:w="807" w:type="dxa"/>
          </w:tcPr>
          <w:p w14:paraId="1B950AE2" w14:textId="1E1FDE4E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õ</w:t>
            </w:r>
          </w:p>
        </w:tc>
        <w:tc>
          <w:tcPr>
            <w:tcW w:w="1983" w:type="dxa"/>
          </w:tcPr>
          <w:p w14:paraId="708CED27" w14:textId="274EF837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Portuguese</w:t>
            </w:r>
          </w:p>
        </w:tc>
        <w:tc>
          <w:tcPr>
            <w:tcW w:w="1559" w:type="dxa"/>
          </w:tcPr>
          <w:p w14:paraId="7C929322" w14:textId="0395D12A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Portuguese</w:t>
            </w:r>
          </w:p>
        </w:tc>
        <w:tc>
          <w:tcPr>
            <w:tcW w:w="712" w:type="dxa"/>
          </w:tcPr>
          <w:p w14:paraId="1E2C7F4F" w14:textId="0DA5B8C4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por</w:t>
            </w:r>
          </w:p>
        </w:tc>
        <w:tc>
          <w:tcPr>
            <w:tcW w:w="1557" w:type="dxa"/>
          </w:tcPr>
          <w:p w14:paraId="37128A8F" w14:textId="29ADEEF4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203,352,100</w:t>
            </w:r>
          </w:p>
        </w:tc>
        <w:tc>
          <w:tcPr>
            <w:tcW w:w="738" w:type="dxa"/>
          </w:tcPr>
          <w:p w14:paraId="6972DD70" w14:textId="39100813" w:rsidR="00565999" w:rsidRPr="00D514BA" w:rsidRDefault="00305247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27" w:history="1">
              <w:r w:rsidR="00565999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76A5FDA8" w14:textId="100014A5" w:rsidR="00565999" w:rsidRPr="00D514BA" w:rsidRDefault="007846D8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O WITH TILDE</w:t>
            </w:r>
          </w:p>
        </w:tc>
        <w:tc>
          <w:tcPr>
            <w:tcW w:w="12406" w:type="dxa"/>
          </w:tcPr>
          <w:p w14:paraId="028AD4B6" w14:textId="77777777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208C9FE0" w14:textId="28B51A25" w:rsidTr="00586A14">
        <w:tc>
          <w:tcPr>
            <w:tcW w:w="1000" w:type="dxa"/>
          </w:tcPr>
          <w:p w14:paraId="59D51E4E" w14:textId="6BE3FECA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0F6</w:t>
            </w:r>
          </w:p>
        </w:tc>
        <w:tc>
          <w:tcPr>
            <w:tcW w:w="807" w:type="dxa"/>
          </w:tcPr>
          <w:p w14:paraId="0C5936AA" w14:textId="47A00936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ö</w:t>
            </w:r>
          </w:p>
        </w:tc>
        <w:tc>
          <w:tcPr>
            <w:tcW w:w="1983" w:type="dxa"/>
          </w:tcPr>
          <w:p w14:paraId="5FF88035" w14:textId="32905C11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German, Swedish</w:t>
            </w:r>
            <w:ins w:id="19" w:author="Mert Saka" w:date="2015-12-08T19:33:00Z">
              <w:r w:rsidR="005313DC">
                <w:rPr>
                  <w:rFonts w:ascii="Lucida Sans Unicode" w:hAnsi="Lucida Sans Unicode" w:cs="Lucida Sans Unicode"/>
                  <w:sz w:val="20"/>
                  <w:szCs w:val="20"/>
                </w:rPr>
                <w:t>, Turkish</w:t>
              </w:r>
            </w:ins>
          </w:p>
        </w:tc>
        <w:tc>
          <w:tcPr>
            <w:tcW w:w="1559" w:type="dxa"/>
          </w:tcPr>
          <w:p w14:paraId="518B2BA6" w14:textId="241A3B57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German</w:t>
            </w:r>
          </w:p>
        </w:tc>
        <w:tc>
          <w:tcPr>
            <w:tcW w:w="712" w:type="dxa"/>
          </w:tcPr>
          <w:p w14:paraId="642F1D61" w14:textId="62608F68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deu</w:t>
            </w:r>
          </w:p>
        </w:tc>
        <w:tc>
          <w:tcPr>
            <w:tcW w:w="1557" w:type="dxa"/>
          </w:tcPr>
          <w:p w14:paraId="6E06F9AB" w14:textId="2D6A646C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78,093,980</w:t>
            </w:r>
          </w:p>
        </w:tc>
        <w:tc>
          <w:tcPr>
            <w:tcW w:w="738" w:type="dxa"/>
          </w:tcPr>
          <w:p w14:paraId="5B5B6458" w14:textId="5D5A58A1" w:rsidR="007846D8" w:rsidRPr="00D514BA" w:rsidRDefault="00305247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28" w:history="1">
              <w:r w:rsidR="007846D8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5C255DCE" w14:textId="3F5F7201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O WITH DIAERESIS</w:t>
            </w:r>
          </w:p>
        </w:tc>
        <w:tc>
          <w:tcPr>
            <w:tcW w:w="12406" w:type="dxa"/>
          </w:tcPr>
          <w:p w14:paraId="0FCD7149" w14:textId="0D67CD29" w:rsidR="007846D8" w:rsidRPr="00D514BA" w:rsidRDefault="00B01432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ins w:id="20" w:author="Chris Dillon" w:date="2015-12-15T14:41:00Z">
              <w:r>
                <w:rPr>
                  <w:rFonts w:ascii="Lucida Sans Unicode" w:hAnsi="Lucida Sans Unicode" w:cs="Lucida Sans Unicode"/>
                  <w:sz w:val="20"/>
                  <w:szCs w:val="20"/>
                </w:rPr>
                <w:t>Also used in Turkish.</w:t>
              </w:r>
            </w:ins>
          </w:p>
        </w:tc>
      </w:tr>
      <w:tr w:rsidR="007B61AF" w:rsidRPr="00D514BA" w14:paraId="20CE34E6" w14:textId="39141A44" w:rsidTr="00586A14">
        <w:tc>
          <w:tcPr>
            <w:tcW w:w="1000" w:type="dxa"/>
          </w:tcPr>
          <w:p w14:paraId="4B141532" w14:textId="6FA7B66A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0F8</w:t>
            </w:r>
          </w:p>
        </w:tc>
        <w:tc>
          <w:tcPr>
            <w:tcW w:w="807" w:type="dxa"/>
          </w:tcPr>
          <w:p w14:paraId="7ADF163A" w14:textId="618E4344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ø</w:t>
            </w:r>
          </w:p>
        </w:tc>
        <w:tc>
          <w:tcPr>
            <w:tcW w:w="1983" w:type="dxa"/>
          </w:tcPr>
          <w:p w14:paraId="5C7E007F" w14:textId="24938657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Danish, Norwegian</w:t>
            </w:r>
          </w:p>
        </w:tc>
        <w:tc>
          <w:tcPr>
            <w:tcW w:w="1559" w:type="dxa"/>
          </w:tcPr>
          <w:p w14:paraId="6A16613E" w14:textId="18B0C64C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Danish</w:t>
            </w:r>
          </w:p>
        </w:tc>
        <w:tc>
          <w:tcPr>
            <w:tcW w:w="712" w:type="dxa"/>
          </w:tcPr>
          <w:p w14:paraId="1AF2F7BB" w14:textId="59F4BBA8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dan</w:t>
            </w:r>
          </w:p>
        </w:tc>
        <w:tc>
          <w:tcPr>
            <w:tcW w:w="1557" w:type="dxa"/>
          </w:tcPr>
          <w:p w14:paraId="01D15E1E" w14:textId="1A877B01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5,520,860</w:t>
            </w:r>
          </w:p>
        </w:tc>
        <w:tc>
          <w:tcPr>
            <w:tcW w:w="738" w:type="dxa"/>
          </w:tcPr>
          <w:p w14:paraId="68E5E01A" w14:textId="1CA50584" w:rsidR="007846D8" w:rsidRPr="00D514BA" w:rsidRDefault="00305247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29" w:history="1">
              <w:r w:rsidR="007846D8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55D328B9" w14:textId="2EB8FE3D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O WITH STROKE</w:t>
            </w:r>
          </w:p>
        </w:tc>
        <w:tc>
          <w:tcPr>
            <w:tcW w:w="12406" w:type="dxa"/>
          </w:tcPr>
          <w:p w14:paraId="5AD81FBC" w14:textId="77777777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522061B4" w14:textId="68A3D872" w:rsidTr="00586A14">
        <w:tc>
          <w:tcPr>
            <w:tcW w:w="1000" w:type="dxa"/>
          </w:tcPr>
          <w:p w14:paraId="48785993" w14:textId="100DE72A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0F9</w:t>
            </w:r>
          </w:p>
        </w:tc>
        <w:tc>
          <w:tcPr>
            <w:tcW w:w="807" w:type="dxa"/>
          </w:tcPr>
          <w:p w14:paraId="3D6347AE" w14:textId="29B78210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ù</w:t>
            </w:r>
          </w:p>
        </w:tc>
        <w:tc>
          <w:tcPr>
            <w:tcW w:w="1983" w:type="dxa"/>
          </w:tcPr>
          <w:p w14:paraId="4C1138CA" w14:textId="3A803921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French, Italian</w:t>
            </w:r>
          </w:p>
        </w:tc>
        <w:tc>
          <w:tcPr>
            <w:tcW w:w="1559" w:type="dxa"/>
          </w:tcPr>
          <w:p w14:paraId="6EE03999" w14:textId="250069B8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French</w:t>
            </w:r>
          </w:p>
        </w:tc>
        <w:tc>
          <w:tcPr>
            <w:tcW w:w="712" w:type="dxa"/>
          </w:tcPr>
          <w:p w14:paraId="58A498FC" w14:textId="593334D8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fra</w:t>
            </w:r>
          </w:p>
        </w:tc>
        <w:tc>
          <w:tcPr>
            <w:tcW w:w="1557" w:type="dxa"/>
          </w:tcPr>
          <w:p w14:paraId="1D926371" w14:textId="1C7F2933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75,916,150</w:t>
            </w:r>
          </w:p>
        </w:tc>
        <w:tc>
          <w:tcPr>
            <w:tcW w:w="738" w:type="dxa"/>
          </w:tcPr>
          <w:p w14:paraId="4BBC75CC" w14:textId="58144B1C" w:rsidR="007846D8" w:rsidRPr="00D514BA" w:rsidRDefault="00305247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30" w:history="1">
              <w:r w:rsidR="007846D8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17FFF9D7" w14:textId="3398E871" w:rsidR="007846D8" w:rsidRPr="00D514BA" w:rsidRDefault="00AC199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U WITH GRAVE</w:t>
            </w:r>
          </w:p>
        </w:tc>
        <w:tc>
          <w:tcPr>
            <w:tcW w:w="12406" w:type="dxa"/>
          </w:tcPr>
          <w:p w14:paraId="16C36F1C" w14:textId="77777777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1F15C931" w14:textId="3210864C" w:rsidTr="00586A14">
        <w:tc>
          <w:tcPr>
            <w:tcW w:w="1000" w:type="dxa"/>
          </w:tcPr>
          <w:p w14:paraId="26D99739" w14:textId="0069E40B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0FA</w:t>
            </w:r>
          </w:p>
        </w:tc>
        <w:tc>
          <w:tcPr>
            <w:tcW w:w="807" w:type="dxa"/>
          </w:tcPr>
          <w:p w14:paraId="3898E70E" w14:textId="00056B0B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ú</w:t>
            </w:r>
          </w:p>
        </w:tc>
        <w:tc>
          <w:tcPr>
            <w:tcW w:w="1983" w:type="dxa"/>
          </w:tcPr>
          <w:p w14:paraId="048B398E" w14:textId="24C1C46A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Spanish</w:t>
            </w:r>
          </w:p>
        </w:tc>
        <w:tc>
          <w:tcPr>
            <w:tcW w:w="1559" w:type="dxa"/>
          </w:tcPr>
          <w:p w14:paraId="67EFF426" w14:textId="2831D538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Spanish</w:t>
            </w:r>
          </w:p>
        </w:tc>
        <w:tc>
          <w:tcPr>
            <w:tcW w:w="712" w:type="dxa"/>
          </w:tcPr>
          <w:p w14:paraId="075C7054" w14:textId="218FC17A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spa</w:t>
            </w:r>
          </w:p>
        </w:tc>
        <w:tc>
          <w:tcPr>
            <w:tcW w:w="1557" w:type="dxa"/>
          </w:tcPr>
          <w:p w14:paraId="066CF9E3" w14:textId="22FE3ABE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398,931,840</w:t>
            </w:r>
          </w:p>
        </w:tc>
        <w:tc>
          <w:tcPr>
            <w:tcW w:w="738" w:type="dxa"/>
          </w:tcPr>
          <w:p w14:paraId="6C2BB9E0" w14:textId="13FDB09C" w:rsidR="007846D8" w:rsidRPr="00D514BA" w:rsidRDefault="00305247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31" w:history="1">
              <w:r w:rsidR="007846D8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6486B68A" w14:textId="61E7BB77" w:rsidR="007846D8" w:rsidRPr="00D514BA" w:rsidRDefault="00AC199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U WITH ACUTE</w:t>
            </w:r>
          </w:p>
        </w:tc>
        <w:tc>
          <w:tcPr>
            <w:tcW w:w="12406" w:type="dxa"/>
          </w:tcPr>
          <w:p w14:paraId="6CC5BD4D" w14:textId="77777777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6A405628" w14:textId="06C1F963" w:rsidTr="00586A14">
        <w:tc>
          <w:tcPr>
            <w:tcW w:w="1000" w:type="dxa"/>
          </w:tcPr>
          <w:p w14:paraId="606A1AFD" w14:textId="795E2CCB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0FB</w:t>
            </w:r>
          </w:p>
        </w:tc>
        <w:tc>
          <w:tcPr>
            <w:tcW w:w="807" w:type="dxa"/>
          </w:tcPr>
          <w:p w14:paraId="54A6AD4F" w14:textId="6AE8468E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û</w:t>
            </w:r>
          </w:p>
        </w:tc>
        <w:tc>
          <w:tcPr>
            <w:tcW w:w="1983" w:type="dxa"/>
          </w:tcPr>
          <w:p w14:paraId="619A40C3" w14:textId="1F45EC24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French</w:t>
            </w:r>
            <w:ins w:id="21" w:author="Mert Saka" w:date="2015-12-08T19:49:00Z">
              <w:r w:rsidR="006E5DE3">
                <w:rPr>
                  <w:rFonts w:ascii="Lucida Sans Unicode" w:hAnsi="Lucida Sans Unicode" w:cs="Lucida Sans Unicode"/>
                  <w:sz w:val="20"/>
                  <w:szCs w:val="20"/>
                </w:rPr>
                <w:t>, Turkish</w:t>
              </w:r>
            </w:ins>
          </w:p>
        </w:tc>
        <w:tc>
          <w:tcPr>
            <w:tcW w:w="1559" w:type="dxa"/>
          </w:tcPr>
          <w:p w14:paraId="03309A89" w14:textId="57EB9E99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French</w:t>
            </w:r>
          </w:p>
        </w:tc>
        <w:tc>
          <w:tcPr>
            <w:tcW w:w="712" w:type="dxa"/>
          </w:tcPr>
          <w:p w14:paraId="494BA4A7" w14:textId="093A2221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fra</w:t>
            </w:r>
          </w:p>
        </w:tc>
        <w:tc>
          <w:tcPr>
            <w:tcW w:w="1557" w:type="dxa"/>
          </w:tcPr>
          <w:p w14:paraId="302831B1" w14:textId="163BF667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75,916,150</w:t>
            </w:r>
          </w:p>
        </w:tc>
        <w:tc>
          <w:tcPr>
            <w:tcW w:w="738" w:type="dxa"/>
          </w:tcPr>
          <w:p w14:paraId="75B36568" w14:textId="1DBB2932" w:rsidR="007846D8" w:rsidRPr="00D514BA" w:rsidRDefault="00305247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32" w:history="1">
              <w:r w:rsidR="007846D8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7E464E8C" w14:textId="4F0B79F3" w:rsidR="007846D8" w:rsidRPr="00D514BA" w:rsidRDefault="00AC199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U WITH CIRCUMFLEX</w:t>
            </w:r>
          </w:p>
        </w:tc>
        <w:tc>
          <w:tcPr>
            <w:tcW w:w="12406" w:type="dxa"/>
          </w:tcPr>
          <w:p w14:paraId="623654BE" w14:textId="77777777" w:rsidR="00B01432" w:rsidRDefault="00B01432" w:rsidP="00B01432">
            <w:pPr>
              <w:rPr>
                <w:ins w:id="22" w:author="Chris Dillon" w:date="2015-12-15T14:41:00Z"/>
                <w:rFonts w:ascii="Lucida Sans Unicode" w:hAnsi="Lucida Sans Unicode" w:cs="Lucida Sans Unicode"/>
                <w:sz w:val="20"/>
                <w:szCs w:val="20"/>
              </w:rPr>
            </w:pPr>
            <w:ins w:id="23" w:author="Chris Dillon" w:date="2015-12-15T14:41:00Z">
              <w:r w:rsidRPr="00B01432">
                <w:rPr>
                  <w:rFonts w:ascii="Lucida Sans Unicode" w:hAnsi="Lucida Sans Unicode" w:cs="Lucida Sans Unicode"/>
                  <w:sz w:val="20"/>
                  <w:szCs w:val="20"/>
                </w:rPr>
                <w:t>More information about circumflex use in Turkish</w:t>
              </w:r>
              <w:r>
                <w:rPr>
                  <w:rFonts w:ascii="Lucida Sans Unicode" w:hAnsi="Lucida Sans Unicode" w:cs="Lucida Sans Unicode"/>
                  <w:sz w:val="20"/>
                  <w:szCs w:val="20"/>
                </w:rPr>
                <w:t>:</w:t>
              </w:r>
            </w:ins>
          </w:p>
          <w:p w14:paraId="7B2ABAC9" w14:textId="0EF286D9" w:rsidR="007846D8" w:rsidRPr="00D514BA" w:rsidRDefault="00B01432" w:rsidP="0030524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ins w:id="24" w:author="Chris Dillon" w:date="2015-12-15T14:41:00Z">
              <w:r>
                <w:rPr>
                  <w:rFonts w:ascii="Lucida Sans Unicode" w:hAnsi="Lucida Sans Unicode" w:cs="Lucida Sans Unicode"/>
                  <w:sz w:val="20"/>
                  <w:szCs w:val="20"/>
                </w:rPr>
                <w:fldChar w:fldCharType="begin"/>
              </w:r>
              <w:r>
                <w:rPr>
                  <w:rFonts w:ascii="Lucida Sans Unicode" w:hAnsi="Lucida Sans Unicode" w:cs="Lucida Sans Unicode"/>
                  <w:sz w:val="20"/>
                  <w:szCs w:val="20"/>
                </w:rPr>
                <w:instrText xml:space="preserve"> HYPERLINK "</w:instrText>
              </w:r>
              <w:r w:rsidRPr="00B01432">
                <w:rPr>
                  <w:rFonts w:ascii="Lucida Sans Unicode" w:hAnsi="Lucida Sans Unicode" w:cs="Lucida Sans Unicode"/>
                  <w:sz w:val="20"/>
                  <w:szCs w:val="20"/>
                </w:rPr>
                <w:instrText>https://en.wikipedia.org/wiki/Turkish_alphabet</w:instrText>
              </w:r>
              <w:r>
                <w:rPr>
                  <w:rFonts w:ascii="Lucida Sans Unicode" w:hAnsi="Lucida Sans Unicode" w:cs="Lucida Sans Unicode"/>
                  <w:sz w:val="20"/>
                  <w:szCs w:val="20"/>
                </w:rPr>
                <w:instrText xml:space="preserve">" </w:instrText>
              </w:r>
              <w:r>
                <w:rPr>
                  <w:rFonts w:ascii="Lucida Sans Unicode" w:hAnsi="Lucida Sans Unicode" w:cs="Lucida Sans Unicode"/>
                  <w:sz w:val="20"/>
                  <w:szCs w:val="20"/>
                </w:rPr>
                <w:fldChar w:fldCharType="separate"/>
              </w:r>
              <w:r w:rsidRPr="00024D36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https://en.wikipedia.org/wiki/Turkish_alphabet</w:t>
              </w:r>
              <w:r>
                <w:rPr>
                  <w:rFonts w:ascii="Lucida Sans Unicode" w:hAnsi="Lucida Sans Unicode" w:cs="Lucida Sans Unicode"/>
                  <w:sz w:val="20"/>
                  <w:szCs w:val="20"/>
                </w:rPr>
                <w:fldChar w:fldCharType="end"/>
              </w:r>
            </w:ins>
            <w:ins w:id="25" w:author="Chris Dillon" w:date="2015-12-15T14:42:00Z">
              <w:r w:rsidR="00305247">
                <w:rPr>
                  <w:rFonts w:ascii="Lucida Sans Unicode" w:hAnsi="Lucida Sans Unicode" w:cs="Lucida Sans Unicode"/>
                  <w:sz w:val="20"/>
                  <w:szCs w:val="20"/>
                </w:rPr>
                <w:br/>
              </w:r>
            </w:ins>
            <w:ins w:id="26" w:author="Chris Dillon" w:date="2015-12-15T14:41:00Z">
              <w:r>
                <w:rPr>
                  <w:rFonts w:ascii="Lucida Sans Unicode" w:hAnsi="Lucida Sans Unicode" w:cs="Lucida Sans Unicode"/>
                  <w:sz w:val="20"/>
                  <w:szCs w:val="20"/>
                </w:rPr>
                <w:t>in the Distinctive Features section</w:t>
              </w:r>
              <w:r w:rsidRPr="00B01432">
                <w:rPr>
                  <w:rFonts w:ascii="Lucida Sans Unicode" w:hAnsi="Lucida Sans Unicode" w:cs="Lucida Sans Unicode"/>
                  <w:sz w:val="20"/>
                  <w:szCs w:val="20"/>
                </w:rPr>
                <w:t>.</w:t>
              </w:r>
            </w:ins>
          </w:p>
        </w:tc>
      </w:tr>
      <w:tr w:rsidR="007B61AF" w:rsidRPr="00D514BA" w14:paraId="25314038" w14:textId="53095892" w:rsidTr="00586A14">
        <w:tc>
          <w:tcPr>
            <w:tcW w:w="1000" w:type="dxa"/>
          </w:tcPr>
          <w:p w14:paraId="53D402DF" w14:textId="2CE96DCC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0FC</w:t>
            </w:r>
          </w:p>
        </w:tc>
        <w:tc>
          <w:tcPr>
            <w:tcW w:w="807" w:type="dxa"/>
          </w:tcPr>
          <w:p w14:paraId="379C049A" w14:textId="6BE7B351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ü</w:t>
            </w:r>
          </w:p>
        </w:tc>
        <w:tc>
          <w:tcPr>
            <w:tcW w:w="1983" w:type="dxa"/>
          </w:tcPr>
          <w:p w14:paraId="077F0898" w14:textId="6728C859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German</w:t>
            </w:r>
            <w:ins w:id="27" w:author="Mert Saka" w:date="2015-12-08T19:33:00Z">
              <w:r w:rsidR="005313DC">
                <w:rPr>
                  <w:rFonts w:ascii="Lucida Sans Unicode" w:hAnsi="Lucida Sans Unicode" w:cs="Lucida Sans Unicode"/>
                  <w:sz w:val="20"/>
                  <w:szCs w:val="20"/>
                </w:rPr>
                <w:t>, Turkish</w:t>
              </w:r>
            </w:ins>
          </w:p>
        </w:tc>
        <w:tc>
          <w:tcPr>
            <w:tcW w:w="1559" w:type="dxa"/>
          </w:tcPr>
          <w:p w14:paraId="2DE25A45" w14:textId="7908B7D9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German</w:t>
            </w:r>
          </w:p>
        </w:tc>
        <w:tc>
          <w:tcPr>
            <w:tcW w:w="712" w:type="dxa"/>
          </w:tcPr>
          <w:p w14:paraId="59C26674" w14:textId="39EE4BF6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deu</w:t>
            </w:r>
          </w:p>
        </w:tc>
        <w:tc>
          <w:tcPr>
            <w:tcW w:w="1557" w:type="dxa"/>
          </w:tcPr>
          <w:p w14:paraId="57ACBA2B" w14:textId="05E4DD7C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78,093,980</w:t>
            </w:r>
          </w:p>
        </w:tc>
        <w:tc>
          <w:tcPr>
            <w:tcW w:w="738" w:type="dxa"/>
          </w:tcPr>
          <w:p w14:paraId="2F79720E" w14:textId="11071491" w:rsidR="007846D8" w:rsidRPr="00D514BA" w:rsidRDefault="00305247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33" w:history="1">
              <w:r w:rsidR="007846D8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61195DD3" w14:textId="7B04D5D1" w:rsidR="007846D8" w:rsidRPr="00D514BA" w:rsidRDefault="00AC199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U WITH DIAERESIS</w:t>
            </w:r>
          </w:p>
        </w:tc>
        <w:tc>
          <w:tcPr>
            <w:tcW w:w="12406" w:type="dxa"/>
          </w:tcPr>
          <w:p w14:paraId="652F355A" w14:textId="03614DB5" w:rsidR="007846D8" w:rsidRPr="00D514BA" w:rsidRDefault="00B01432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ins w:id="28" w:author="Chris Dillon" w:date="2015-12-15T14:41:00Z">
              <w:r>
                <w:rPr>
                  <w:rFonts w:ascii="Lucida Sans Unicode" w:hAnsi="Lucida Sans Unicode" w:cs="Lucida Sans Unicode"/>
                  <w:sz w:val="20"/>
                  <w:szCs w:val="20"/>
                </w:rPr>
                <w:t>Also used in Turkish.</w:t>
              </w:r>
            </w:ins>
          </w:p>
        </w:tc>
      </w:tr>
      <w:tr w:rsidR="007B61AF" w:rsidRPr="00D514BA" w14:paraId="14EE0AED" w14:textId="5DA23FD3" w:rsidTr="00586A14">
        <w:tc>
          <w:tcPr>
            <w:tcW w:w="1000" w:type="dxa"/>
          </w:tcPr>
          <w:p w14:paraId="672FF6A9" w14:textId="1225EB53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0FD</w:t>
            </w:r>
          </w:p>
        </w:tc>
        <w:tc>
          <w:tcPr>
            <w:tcW w:w="807" w:type="dxa"/>
          </w:tcPr>
          <w:p w14:paraId="223ABDC9" w14:textId="32D70A43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ý</w:t>
            </w:r>
          </w:p>
        </w:tc>
        <w:tc>
          <w:tcPr>
            <w:tcW w:w="1983" w:type="dxa"/>
          </w:tcPr>
          <w:p w14:paraId="36169F9D" w14:textId="0E7EACF9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Czech, Welsh</w:t>
            </w:r>
            <w:r w:rsidR="006C1D27" w:rsidRPr="00D514BA">
              <w:rPr>
                <w:rFonts w:ascii="Lucida Sans Unicode" w:hAnsi="Lucida Sans Unicode" w:cs="Lucida Sans Unicode"/>
                <w:sz w:val="20"/>
                <w:szCs w:val="20"/>
              </w:rPr>
              <w:t>,</w:t>
            </w: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t>Vietnamese</w:t>
            </w:r>
          </w:p>
        </w:tc>
        <w:tc>
          <w:tcPr>
            <w:tcW w:w="1559" w:type="dxa"/>
          </w:tcPr>
          <w:p w14:paraId="2A1DD007" w14:textId="4BFB12B5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t>1 Czech</w:t>
            </w:r>
          </w:p>
        </w:tc>
        <w:tc>
          <w:tcPr>
            <w:tcW w:w="712" w:type="dxa"/>
          </w:tcPr>
          <w:p w14:paraId="0C4463D3" w14:textId="1D4DE108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ces</w:t>
            </w:r>
          </w:p>
        </w:tc>
        <w:tc>
          <w:tcPr>
            <w:tcW w:w="1557" w:type="dxa"/>
          </w:tcPr>
          <w:p w14:paraId="717A7ACB" w14:textId="121D336D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0,619,340</w:t>
            </w:r>
          </w:p>
        </w:tc>
        <w:tc>
          <w:tcPr>
            <w:tcW w:w="738" w:type="dxa"/>
          </w:tcPr>
          <w:p w14:paraId="1CF62B4B" w14:textId="186EE601" w:rsidR="007846D8" w:rsidRPr="00D514BA" w:rsidRDefault="00305247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34" w:history="1">
              <w:r w:rsidR="007846D8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2AE7AD3F" w14:textId="745A2111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 xml:space="preserve">LATIN SMALL LETTER </w:t>
            </w: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t>Y WITH ACUTE</w:t>
            </w:r>
          </w:p>
        </w:tc>
        <w:tc>
          <w:tcPr>
            <w:tcW w:w="12406" w:type="dxa"/>
          </w:tcPr>
          <w:p w14:paraId="33F5D0F3" w14:textId="77777777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57E93248" w14:textId="63B86E87" w:rsidTr="00586A14">
        <w:tc>
          <w:tcPr>
            <w:tcW w:w="1000" w:type="dxa"/>
          </w:tcPr>
          <w:p w14:paraId="49EA021A" w14:textId="53C19C2E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t>00FE</w:t>
            </w:r>
          </w:p>
        </w:tc>
        <w:tc>
          <w:tcPr>
            <w:tcW w:w="807" w:type="dxa"/>
          </w:tcPr>
          <w:p w14:paraId="19F99557" w14:textId="7EB16C1A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þ</w:t>
            </w:r>
          </w:p>
        </w:tc>
        <w:tc>
          <w:tcPr>
            <w:tcW w:w="1983" w:type="dxa"/>
          </w:tcPr>
          <w:p w14:paraId="315F8B1E" w14:textId="428F9951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Icelandic</w:t>
            </w:r>
          </w:p>
        </w:tc>
        <w:tc>
          <w:tcPr>
            <w:tcW w:w="1559" w:type="dxa"/>
          </w:tcPr>
          <w:p w14:paraId="412237D8" w14:textId="3C0EAD9A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Icelandic</w:t>
            </w:r>
          </w:p>
        </w:tc>
        <w:tc>
          <w:tcPr>
            <w:tcW w:w="712" w:type="dxa"/>
          </w:tcPr>
          <w:p w14:paraId="08379EA6" w14:textId="065B82F0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isl</w:t>
            </w:r>
          </w:p>
        </w:tc>
        <w:tc>
          <w:tcPr>
            <w:tcW w:w="1557" w:type="dxa"/>
          </w:tcPr>
          <w:p w14:paraId="75997618" w14:textId="7FBAEDCD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313,840</w:t>
            </w:r>
          </w:p>
        </w:tc>
        <w:tc>
          <w:tcPr>
            <w:tcW w:w="738" w:type="dxa"/>
          </w:tcPr>
          <w:p w14:paraId="3968D86A" w14:textId="02C5B410" w:rsidR="007846D8" w:rsidRPr="00D514BA" w:rsidRDefault="00305247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35" w:history="1">
              <w:r w:rsidR="007846D8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06431E2C" w14:textId="2FDFB9C1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THORN</w:t>
            </w:r>
          </w:p>
        </w:tc>
        <w:tc>
          <w:tcPr>
            <w:tcW w:w="12406" w:type="dxa"/>
          </w:tcPr>
          <w:p w14:paraId="4320AEC0" w14:textId="77777777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2C416883" w14:textId="68BEB449" w:rsidTr="00586A14">
        <w:tc>
          <w:tcPr>
            <w:tcW w:w="1000" w:type="dxa"/>
          </w:tcPr>
          <w:p w14:paraId="77810D51" w14:textId="4591600F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0FF</w:t>
            </w:r>
          </w:p>
        </w:tc>
        <w:tc>
          <w:tcPr>
            <w:tcW w:w="807" w:type="dxa"/>
          </w:tcPr>
          <w:p w14:paraId="19C78DC9" w14:textId="778D1163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ÿ</w:t>
            </w:r>
          </w:p>
        </w:tc>
        <w:tc>
          <w:tcPr>
            <w:tcW w:w="1983" w:type="dxa"/>
          </w:tcPr>
          <w:p w14:paraId="2CE8D523" w14:textId="16E2E713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Welsh</w:t>
            </w:r>
          </w:p>
        </w:tc>
        <w:tc>
          <w:tcPr>
            <w:tcW w:w="1559" w:type="dxa"/>
          </w:tcPr>
          <w:p w14:paraId="229894FE" w14:textId="5BF5B9C6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2 Welsh</w:t>
            </w:r>
          </w:p>
        </w:tc>
        <w:tc>
          <w:tcPr>
            <w:tcW w:w="712" w:type="dxa"/>
          </w:tcPr>
          <w:p w14:paraId="72642EC6" w14:textId="52C21D3D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cym</w:t>
            </w:r>
          </w:p>
        </w:tc>
        <w:tc>
          <w:tcPr>
            <w:tcW w:w="1557" w:type="dxa"/>
          </w:tcPr>
          <w:p w14:paraId="0EA5EF8E" w14:textId="6EC9D3CB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536,890</w:t>
            </w:r>
          </w:p>
        </w:tc>
        <w:tc>
          <w:tcPr>
            <w:tcW w:w="738" w:type="dxa"/>
          </w:tcPr>
          <w:p w14:paraId="7B456B2A" w14:textId="1B545DFA" w:rsidR="007846D8" w:rsidRPr="00D514BA" w:rsidRDefault="00305247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36" w:history="1">
              <w:r w:rsidR="007846D8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312D2717" w14:textId="7F368B09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Y WITH DIAERESIS</w:t>
            </w:r>
          </w:p>
        </w:tc>
        <w:tc>
          <w:tcPr>
            <w:tcW w:w="12406" w:type="dxa"/>
          </w:tcPr>
          <w:p w14:paraId="4EE0C92E" w14:textId="77777777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17912ED9" w14:textId="5234703F" w:rsidTr="00586A14">
        <w:tc>
          <w:tcPr>
            <w:tcW w:w="1000" w:type="dxa"/>
          </w:tcPr>
          <w:p w14:paraId="7254DD8B" w14:textId="4964590C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01</w:t>
            </w:r>
          </w:p>
        </w:tc>
        <w:tc>
          <w:tcPr>
            <w:tcW w:w="807" w:type="dxa"/>
          </w:tcPr>
          <w:p w14:paraId="19309258" w14:textId="79E0EB30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ā</w:t>
            </w:r>
          </w:p>
        </w:tc>
        <w:tc>
          <w:tcPr>
            <w:tcW w:w="1983" w:type="dxa"/>
          </w:tcPr>
          <w:p w14:paraId="3CC40725" w14:textId="17970F3F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vian</w:t>
            </w:r>
          </w:p>
        </w:tc>
        <w:tc>
          <w:tcPr>
            <w:tcW w:w="1559" w:type="dxa"/>
          </w:tcPr>
          <w:p w14:paraId="4109DD82" w14:textId="7170001C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Latvian</w:t>
            </w:r>
          </w:p>
        </w:tc>
        <w:tc>
          <w:tcPr>
            <w:tcW w:w="712" w:type="dxa"/>
          </w:tcPr>
          <w:p w14:paraId="63577689" w14:textId="3574A9FD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v</w:t>
            </w:r>
          </w:p>
        </w:tc>
        <w:tc>
          <w:tcPr>
            <w:tcW w:w="1557" w:type="dxa"/>
          </w:tcPr>
          <w:p w14:paraId="52B30103" w14:textId="57AA1F02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,752,260</w:t>
            </w:r>
          </w:p>
        </w:tc>
        <w:tc>
          <w:tcPr>
            <w:tcW w:w="738" w:type="dxa"/>
          </w:tcPr>
          <w:p w14:paraId="4752F4C7" w14:textId="0EE3C2C0" w:rsidR="007846D8" w:rsidRPr="00D514BA" w:rsidRDefault="00305247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37" w:history="1">
              <w:r w:rsidR="007846D8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54854411" w14:textId="75696705" w:rsidR="007846D8" w:rsidRPr="00D514BA" w:rsidRDefault="00AC199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A WITH MACRON</w:t>
            </w:r>
          </w:p>
        </w:tc>
        <w:tc>
          <w:tcPr>
            <w:tcW w:w="12406" w:type="dxa"/>
          </w:tcPr>
          <w:p w14:paraId="3BA96FC5" w14:textId="77777777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1897FD28" w14:textId="116496E7" w:rsidTr="00586A14">
        <w:tc>
          <w:tcPr>
            <w:tcW w:w="1000" w:type="dxa"/>
          </w:tcPr>
          <w:p w14:paraId="4D4674CB" w14:textId="29B8EB17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03</w:t>
            </w:r>
          </w:p>
        </w:tc>
        <w:tc>
          <w:tcPr>
            <w:tcW w:w="807" w:type="dxa"/>
          </w:tcPr>
          <w:p w14:paraId="5FB05738" w14:textId="44AB83C1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ă</w:t>
            </w:r>
          </w:p>
        </w:tc>
        <w:tc>
          <w:tcPr>
            <w:tcW w:w="1983" w:type="dxa"/>
          </w:tcPr>
          <w:p w14:paraId="22FB6A30" w14:textId="776B051E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7DC9CA0D" w14:textId="3DB96A01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06D2F114" w14:textId="22E35DB2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3EC9734C" w14:textId="078E2D90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22257022" w14:textId="383AB1F2" w:rsidR="007846D8" w:rsidRPr="00D514BA" w:rsidRDefault="00305247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38" w:history="1">
              <w:r w:rsidR="007846D8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114B80C7" w14:textId="1A73BBD2" w:rsidR="007846D8" w:rsidRPr="00D514BA" w:rsidRDefault="00AC199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A WITH BREVE</w:t>
            </w:r>
          </w:p>
        </w:tc>
        <w:tc>
          <w:tcPr>
            <w:tcW w:w="12406" w:type="dxa"/>
          </w:tcPr>
          <w:p w14:paraId="053F7E51" w14:textId="77777777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1FB99109" w14:textId="57DBD269" w:rsidTr="00586A14">
        <w:tc>
          <w:tcPr>
            <w:tcW w:w="1000" w:type="dxa"/>
          </w:tcPr>
          <w:p w14:paraId="10A6861B" w14:textId="361FA101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05</w:t>
            </w:r>
          </w:p>
        </w:tc>
        <w:tc>
          <w:tcPr>
            <w:tcW w:w="807" w:type="dxa"/>
          </w:tcPr>
          <w:p w14:paraId="53F3AEA4" w14:textId="02EA4B93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ą</w:t>
            </w:r>
          </w:p>
        </w:tc>
        <w:tc>
          <w:tcPr>
            <w:tcW w:w="1983" w:type="dxa"/>
          </w:tcPr>
          <w:p w14:paraId="5F738316" w14:textId="0B0EDAFC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Polish</w:t>
            </w:r>
          </w:p>
        </w:tc>
        <w:tc>
          <w:tcPr>
            <w:tcW w:w="1559" w:type="dxa"/>
          </w:tcPr>
          <w:p w14:paraId="1BF09047" w14:textId="4A7BEF65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Polish</w:t>
            </w:r>
          </w:p>
        </w:tc>
        <w:tc>
          <w:tcPr>
            <w:tcW w:w="712" w:type="dxa"/>
          </w:tcPr>
          <w:p w14:paraId="2D61B057" w14:textId="38F14864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pol</w:t>
            </w:r>
          </w:p>
        </w:tc>
        <w:tc>
          <w:tcPr>
            <w:tcW w:w="1557" w:type="dxa"/>
          </w:tcPr>
          <w:p w14:paraId="5C2402F1" w14:textId="6D8CC49B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38,636,480</w:t>
            </w:r>
          </w:p>
        </w:tc>
        <w:tc>
          <w:tcPr>
            <w:tcW w:w="738" w:type="dxa"/>
          </w:tcPr>
          <w:p w14:paraId="6D78D58E" w14:textId="5158F10B" w:rsidR="007846D8" w:rsidRPr="00D514BA" w:rsidRDefault="00305247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39" w:history="1">
              <w:r w:rsidR="007846D8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4FA59E5F" w14:textId="4B447450" w:rsidR="007846D8" w:rsidRPr="00D514BA" w:rsidRDefault="00AC199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A WITH OGONEK</w:t>
            </w:r>
          </w:p>
        </w:tc>
        <w:tc>
          <w:tcPr>
            <w:tcW w:w="12406" w:type="dxa"/>
          </w:tcPr>
          <w:p w14:paraId="245D55A5" w14:textId="77777777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4654F336" w14:textId="29B2F16C" w:rsidTr="00586A14">
        <w:tc>
          <w:tcPr>
            <w:tcW w:w="1000" w:type="dxa"/>
          </w:tcPr>
          <w:p w14:paraId="227A4FFC" w14:textId="7670806C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07</w:t>
            </w:r>
          </w:p>
        </w:tc>
        <w:tc>
          <w:tcPr>
            <w:tcW w:w="807" w:type="dxa"/>
          </w:tcPr>
          <w:p w14:paraId="2C08B663" w14:textId="7161EC50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ć</w:t>
            </w:r>
          </w:p>
        </w:tc>
        <w:tc>
          <w:tcPr>
            <w:tcW w:w="1983" w:type="dxa"/>
          </w:tcPr>
          <w:p w14:paraId="495B31F7" w14:textId="467FB327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Polish</w:t>
            </w:r>
          </w:p>
        </w:tc>
        <w:tc>
          <w:tcPr>
            <w:tcW w:w="1559" w:type="dxa"/>
          </w:tcPr>
          <w:p w14:paraId="64F1A51F" w14:textId="653C3FAF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Polish</w:t>
            </w:r>
          </w:p>
        </w:tc>
        <w:tc>
          <w:tcPr>
            <w:tcW w:w="712" w:type="dxa"/>
          </w:tcPr>
          <w:p w14:paraId="59930856" w14:textId="36CADEC4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pol</w:t>
            </w:r>
          </w:p>
        </w:tc>
        <w:tc>
          <w:tcPr>
            <w:tcW w:w="1557" w:type="dxa"/>
          </w:tcPr>
          <w:p w14:paraId="30F80555" w14:textId="1FD0D9F3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38,636,480</w:t>
            </w:r>
          </w:p>
        </w:tc>
        <w:tc>
          <w:tcPr>
            <w:tcW w:w="738" w:type="dxa"/>
          </w:tcPr>
          <w:p w14:paraId="4A98AC25" w14:textId="6C91D07C" w:rsidR="007846D8" w:rsidRPr="00D514BA" w:rsidRDefault="00305247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40" w:history="1">
              <w:r w:rsidR="007846D8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5E10D1FE" w14:textId="648EAC83" w:rsidR="007846D8" w:rsidRPr="00D514BA" w:rsidRDefault="00AC199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C WITH ACUTE</w:t>
            </w:r>
          </w:p>
        </w:tc>
        <w:tc>
          <w:tcPr>
            <w:tcW w:w="12406" w:type="dxa"/>
          </w:tcPr>
          <w:p w14:paraId="66312D70" w14:textId="77777777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3439CC74" w14:textId="6AFF785A" w:rsidTr="00586A14">
        <w:tc>
          <w:tcPr>
            <w:tcW w:w="1000" w:type="dxa"/>
          </w:tcPr>
          <w:p w14:paraId="405833D1" w14:textId="54FBA000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09</w:t>
            </w:r>
          </w:p>
        </w:tc>
        <w:tc>
          <w:tcPr>
            <w:tcW w:w="807" w:type="dxa"/>
          </w:tcPr>
          <w:p w14:paraId="5821CF45" w14:textId="54B3B5D2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ĉ</w:t>
            </w:r>
          </w:p>
        </w:tc>
        <w:tc>
          <w:tcPr>
            <w:tcW w:w="1983" w:type="dxa"/>
          </w:tcPr>
          <w:p w14:paraId="12C8ADF9" w14:textId="6549B7EC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Esperanto</w:t>
            </w:r>
          </w:p>
        </w:tc>
        <w:tc>
          <w:tcPr>
            <w:tcW w:w="1559" w:type="dxa"/>
          </w:tcPr>
          <w:p w14:paraId="51B6AEBB" w14:textId="567BE2DD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5 Esperanto</w:t>
            </w:r>
          </w:p>
        </w:tc>
        <w:tc>
          <w:tcPr>
            <w:tcW w:w="712" w:type="dxa"/>
          </w:tcPr>
          <w:p w14:paraId="2362D3AB" w14:textId="30B7B2F2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epo</w:t>
            </w:r>
          </w:p>
        </w:tc>
        <w:tc>
          <w:tcPr>
            <w:tcW w:w="1557" w:type="dxa"/>
          </w:tcPr>
          <w:p w14:paraId="05C0B693" w14:textId="0FE73654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2,000,000</w:t>
            </w:r>
          </w:p>
        </w:tc>
        <w:tc>
          <w:tcPr>
            <w:tcW w:w="738" w:type="dxa"/>
          </w:tcPr>
          <w:p w14:paraId="37C6E327" w14:textId="35F15117" w:rsidR="007846D8" w:rsidRPr="00D514BA" w:rsidRDefault="00305247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41" w:history="1">
              <w:r w:rsidR="007846D8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640523C3" w14:textId="673A0C9B" w:rsidR="007846D8" w:rsidRPr="00D514BA" w:rsidRDefault="00AC199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C WITH CIRCUMFLEX</w:t>
            </w:r>
          </w:p>
        </w:tc>
        <w:tc>
          <w:tcPr>
            <w:tcW w:w="12406" w:type="dxa"/>
          </w:tcPr>
          <w:p w14:paraId="7B21E08E" w14:textId="6DC2E77E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del w:id="29" w:author="Chris Dillon" w:date="2015-11-25T10:04:00Z">
              <w:r w:rsidRPr="00D514BA" w:rsidDel="00D851D0">
                <w:rPr>
                  <w:rFonts w:ascii="Lucida Sans Unicode" w:hAnsi="Lucida Sans Unicode" w:cs="Lucida Sans Unicode"/>
                  <w:sz w:val="20"/>
                  <w:szCs w:val="20"/>
                </w:rPr>
                <w:delText>Population is L2 users.</w:delText>
              </w:r>
            </w:del>
          </w:p>
        </w:tc>
      </w:tr>
      <w:tr w:rsidR="007B61AF" w:rsidRPr="00D514BA" w14:paraId="5D966296" w14:textId="032DC950" w:rsidTr="00586A14">
        <w:tc>
          <w:tcPr>
            <w:tcW w:w="1000" w:type="dxa"/>
          </w:tcPr>
          <w:p w14:paraId="57D68C19" w14:textId="54360813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0B</w:t>
            </w:r>
          </w:p>
        </w:tc>
        <w:tc>
          <w:tcPr>
            <w:tcW w:w="807" w:type="dxa"/>
          </w:tcPr>
          <w:p w14:paraId="7F25B56A" w14:textId="0D531455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ċ</w:t>
            </w:r>
          </w:p>
        </w:tc>
        <w:tc>
          <w:tcPr>
            <w:tcW w:w="1983" w:type="dxa"/>
          </w:tcPr>
          <w:p w14:paraId="5CC97452" w14:textId="2419718B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Maltese</w:t>
            </w:r>
          </w:p>
        </w:tc>
        <w:tc>
          <w:tcPr>
            <w:tcW w:w="1559" w:type="dxa"/>
          </w:tcPr>
          <w:p w14:paraId="63E25483" w14:textId="6A0DA501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Maltese</w:t>
            </w:r>
          </w:p>
        </w:tc>
        <w:tc>
          <w:tcPr>
            <w:tcW w:w="712" w:type="dxa"/>
          </w:tcPr>
          <w:p w14:paraId="554D3F68" w14:textId="3A1DC56D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mlt</w:t>
            </w:r>
          </w:p>
        </w:tc>
        <w:tc>
          <w:tcPr>
            <w:tcW w:w="1557" w:type="dxa"/>
          </w:tcPr>
          <w:p w14:paraId="358D64F6" w14:textId="6687EA34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522,000</w:t>
            </w:r>
          </w:p>
        </w:tc>
        <w:tc>
          <w:tcPr>
            <w:tcW w:w="738" w:type="dxa"/>
          </w:tcPr>
          <w:p w14:paraId="37805471" w14:textId="4D28E95D" w:rsidR="007846D8" w:rsidRPr="00D514BA" w:rsidRDefault="00305247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42" w:history="1">
              <w:r w:rsidR="007846D8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5134470B" w14:textId="5EFB519A" w:rsidR="007846D8" w:rsidRPr="00D514BA" w:rsidRDefault="00AC199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C WITH DOT ABOVE</w:t>
            </w:r>
          </w:p>
        </w:tc>
        <w:tc>
          <w:tcPr>
            <w:tcW w:w="12406" w:type="dxa"/>
          </w:tcPr>
          <w:p w14:paraId="59DA67E4" w14:textId="77777777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35ECCC12" w14:textId="60A55FE6" w:rsidTr="00586A14">
        <w:tc>
          <w:tcPr>
            <w:tcW w:w="1000" w:type="dxa"/>
          </w:tcPr>
          <w:p w14:paraId="77F7A22E" w14:textId="37E0A635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0D</w:t>
            </w:r>
          </w:p>
        </w:tc>
        <w:tc>
          <w:tcPr>
            <w:tcW w:w="807" w:type="dxa"/>
          </w:tcPr>
          <w:p w14:paraId="7132741B" w14:textId="473FA897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č</w:t>
            </w:r>
          </w:p>
        </w:tc>
        <w:tc>
          <w:tcPr>
            <w:tcW w:w="1983" w:type="dxa"/>
          </w:tcPr>
          <w:p w14:paraId="7215AF66" w14:textId="64AD8E21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Czech</w:t>
            </w:r>
          </w:p>
        </w:tc>
        <w:tc>
          <w:tcPr>
            <w:tcW w:w="1559" w:type="dxa"/>
          </w:tcPr>
          <w:p w14:paraId="7C64C848" w14:textId="530C9EC1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Czech</w:t>
            </w:r>
          </w:p>
        </w:tc>
        <w:tc>
          <w:tcPr>
            <w:tcW w:w="712" w:type="dxa"/>
          </w:tcPr>
          <w:p w14:paraId="300DE492" w14:textId="3EBEFDD9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ces</w:t>
            </w:r>
          </w:p>
        </w:tc>
        <w:tc>
          <w:tcPr>
            <w:tcW w:w="1557" w:type="dxa"/>
          </w:tcPr>
          <w:p w14:paraId="64712C9A" w14:textId="401D3BAF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0,619,340</w:t>
            </w:r>
          </w:p>
        </w:tc>
        <w:tc>
          <w:tcPr>
            <w:tcW w:w="738" w:type="dxa"/>
          </w:tcPr>
          <w:p w14:paraId="44F6E373" w14:textId="0C66F27C" w:rsidR="007846D8" w:rsidRPr="00D514BA" w:rsidRDefault="00305247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43" w:history="1">
              <w:r w:rsidR="007846D8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4E80954F" w14:textId="110B6971" w:rsidR="007846D8" w:rsidRPr="00D514BA" w:rsidRDefault="00AC1998" w:rsidP="00AC199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C WITH CARON</w:t>
            </w:r>
          </w:p>
        </w:tc>
        <w:tc>
          <w:tcPr>
            <w:tcW w:w="12406" w:type="dxa"/>
          </w:tcPr>
          <w:p w14:paraId="1C6F413B" w14:textId="77777777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1FE64E8E" w14:textId="601B4103" w:rsidTr="00586A14">
        <w:tc>
          <w:tcPr>
            <w:tcW w:w="1000" w:type="dxa"/>
          </w:tcPr>
          <w:p w14:paraId="4B37968E" w14:textId="405508E9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0F</w:t>
            </w:r>
          </w:p>
        </w:tc>
        <w:tc>
          <w:tcPr>
            <w:tcW w:w="807" w:type="dxa"/>
          </w:tcPr>
          <w:p w14:paraId="24E5CDCD" w14:textId="70338D08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ď</w:t>
            </w:r>
          </w:p>
        </w:tc>
        <w:tc>
          <w:tcPr>
            <w:tcW w:w="1983" w:type="dxa"/>
          </w:tcPr>
          <w:p w14:paraId="2E97B05C" w14:textId="379D3422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Czech</w:t>
            </w:r>
          </w:p>
        </w:tc>
        <w:tc>
          <w:tcPr>
            <w:tcW w:w="1559" w:type="dxa"/>
          </w:tcPr>
          <w:p w14:paraId="4281A7D4" w14:textId="16A544BC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Czech</w:t>
            </w:r>
          </w:p>
        </w:tc>
        <w:tc>
          <w:tcPr>
            <w:tcW w:w="712" w:type="dxa"/>
          </w:tcPr>
          <w:p w14:paraId="367061BD" w14:textId="5C17CE35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ces</w:t>
            </w:r>
          </w:p>
        </w:tc>
        <w:tc>
          <w:tcPr>
            <w:tcW w:w="1557" w:type="dxa"/>
          </w:tcPr>
          <w:p w14:paraId="0D4178BA" w14:textId="184EAF55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0,619,340</w:t>
            </w:r>
          </w:p>
        </w:tc>
        <w:tc>
          <w:tcPr>
            <w:tcW w:w="738" w:type="dxa"/>
          </w:tcPr>
          <w:p w14:paraId="0C558D0C" w14:textId="64C8FA91" w:rsidR="007846D8" w:rsidRPr="00D514BA" w:rsidRDefault="00305247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44" w:history="1">
              <w:r w:rsidR="007846D8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4910ADBF" w14:textId="13543C56" w:rsidR="007846D8" w:rsidRPr="00D514BA" w:rsidRDefault="00AC199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D WITH CARON</w:t>
            </w:r>
          </w:p>
        </w:tc>
        <w:tc>
          <w:tcPr>
            <w:tcW w:w="12406" w:type="dxa"/>
          </w:tcPr>
          <w:p w14:paraId="1C6829B4" w14:textId="77777777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6515822E" w14:textId="7BC1605A" w:rsidTr="00586A14">
        <w:tc>
          <w:tcPr>
            <w:tcW w:w="1000" w:type="dxa"/>
          </w:tcPr>
          <w:p w14:paraId="4352C7B3" w14:textId="1B593D41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11</w:t>
            </w:r>
          </w:p>
        </w:tc>
        <w:tc>
          <w:tcPr>
            <w:tcW w:w="807" w:type="dxa"/>
          </w:tcPr>
          <w:p w14:paraId="022C9299" w14:textId="04B6667E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đ</w:t>
            </w:r>
          </w:p>
        </w:tc>
        <w:tc>
          <w:tcPr>
            <w:tcW w:w="1983" w:type="dxa"/>
          </w:tcPr>
          <w:p w14:paraId="59C40953" w14:textId="1F14F5F6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22B1CAF3" w14:textId="40AC2F8D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2A032A59" w14:textId="28A905D2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443001F2" w14:textId="77511BB5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50A69330" w14:textId="23C12833" w:rsidR="007846D8" w:rsidRPr="00D514BA" w:rsidRDefault="00305247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45" w:history="1">
              <w:r w:rsidR="007846D8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216970B5" w14:textId="3411BABF" w:rsidR="007846D8" w:rsidRPr="00D514BA" w:rsidRDefault="00AC1998" w:rsidP="00AC199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D WITH STROKE</w:t>
            </w:r>
          </w:p>
        </w:tc>
        <w:tc>
          <w:tcPr>
            <w:tcW w:w="12406" w:type="dxa"/>
          </w:tcPr>
          <w:p w14:paraId="296BA975" w14:textId="77777777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26B9399E" w14:textId="72E49E8A" w:rsidTr="00586A14">
        <w:tc>
          <w:tcPr>
            <w:tcW w:w="1000" w:type="dxa"/>
          </w:tcPr>
          <w:p w14:paraId="7A978B96" w14:textId="498FAED8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13</w:t>
            </w:r>
          </w:p>
        </w:tc>
        <w:tc>
          <w:tcPr>
            <w:tcW w:w="807" w:type="dxa"/>
          </w:tcPr>
          <w:p w14:paraId="4967AA60" w14:textId="6486A98B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ē</w:t>
            </w:r>
          </w:p>
        </w:tc>
        <w:tc>
          <w:tcPr>
            <w:tcW w:w="1983" w:type="dxa"/>
          </w:tcPr>
          <w:p w14:paraId="22D2FB0C" w14:textId="03009BDA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vian</w:t>
            </w:r>
          </w:p>
        </w:tc>
        <w:tc>
          <w:tcPr>
            <w:tcW w:w="1559" w:type="dxa"/>
          </w:tcPr>
          <w:p w14:paraId="7D70479E" w14:textId="23229839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Latvian</w:t>
            </w:r>
          </w:p>
        </w:tc>
        <w:tc>
          <w:tcPr>
            <w:tcW w:w="712" w:type="dxa"/>
          </w:tcPr>
          <w:p w14:paraId="7B18C2FC" w14:textId="10D0379F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v</w:t>
            </w:r>
          </w:p>
        </w:tc>
        <w:tc>
          <w:tcPr>
            <w:tcW w:w="1557" w:type="dxa"/>
          </w:tcPr>
          <w:p w14:paraId="00248B22" w14:textId="1EF29426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,752,260</w:t>
            </w:r>
          </w:p>
        </w:tc>
        <w:tc>
          <w:tcPr>
            <w:tcW w:w="738" w:type="dxa"/>
          </w:tcPr>
          <w:p w14:paraId="12F5B116" w14:textId="00C77D74" w:rsidR="007846D8" w:rsidRPr="00D514BA" w:rsidRDefault="00305247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46" w:history="1">
              <w:r w:rsidR="007846D8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76975588" w14:textId="1C730B25" w:rsidR="007846D8" w:rsidRPr="00D514BA" w:rsidRDefault="00AC199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E WITH MACRON</w:t>
            </w:r>
          </w:p>
        </w:tc>
        <w:tc>
          <w:tcPr>
            <w:tcW w:w="12406" w:type="dxa"/>
          </w:tcPr>
          <w:p w14:paraId="0D222D7E" w14:textId="77777777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627DFF3A" w14:textId="521449AB" w:rsidTr="00586A14">
        <w:tc>
          <w:tcPr>
            <w:tcW w:w="1000" w:type="dxa"/>
          </w:tcPr>
          <w:p w14:paraId="707B978A" w14:textId="28337235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115</w:t>
            </w:r>
          </w:p>
        </w:tc>
        <w:tc>
          <w:tcPr>
            <w:tcW w:w="807" w:type="dxa"/>
          </w:tcPr>
          <w:p w14:paraId="021FFC07" w14:textId="1D231510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ĕ</w:t>
            </w:r>
          </w:p>
        </w:tc>
        <w:tc>
          <w:tcPr>
            <w:tcW w:w="1983" w:type="dxa"/>
          </w:tcPr>
          <w:p w14:paraId="50716FDC" w14:textId="29000DD9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Min Dong Romanization</w:t>
            </w:r>
          </w:p>
        </w:tc>
        <w:tc>
          <w:tcPr>
            <w:tcW w:w="1559" w:type="dxa"/>
          </w:tcPr>
          <w:p w14:paraId="4594A839" w14:textId="7A9AAD65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5 Min Dong</w:t>
            </w:r>
          </w:p>
        </w:tc>
        <w:tc>
          <w:tcPr>
            <w:tcW w:w="712" w:type="dxa"/>
          </w:tcPr>
          <w:p w14:paraId="32F72C53" w14:textId="0B32AD36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cdo</w:t>
            </w:r>
          </w:p>
        </w:tc>
        <w:tc>
          <w:tcPr>
            <w:tcW w:w="1557" w:type="dxa"/>
          </w:tcPr>
          <w:p w14:paraId="61C7BC2B" w14:textId="322BA9A4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9,115,930</w:t>
            </w:r>
          </w:p>
        </w:tc>
        <w:tc>
          <w:tcPr>
            <w:tcW w:w="738" w:type="dxa"/>
          </w:tcPr>
          <w:p w14:paraId="2ADD25F6" w14:textId="14FA4F7A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01061C72" w14:textId="203E0AF8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E WITH BREVE</w:t>
            </w:r>
          </w:p>
        </w:tc>
        <w:tc>
          <w:tcPr>
            <w:tcW w:w="12406" w:type="dxa"/>
          </w:tcPr>
          <w:p w14:paraId="454E4CD1" w14:textId="69445674" w:rsidR="006C1D27" w:rsidRPr="00D514BA" w:rsidRDefault="00E26330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ins w:id="30" w:author="Chris Dillon" w:date="2015-12-15T15:10:00Z">
              <w:r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t>Used in Vietnamese languages.</w:t>
              </w:r>
            </w:ins>
          </w:p>
        </w:tc>
      </w:tr>
      <w:tr w:rsidR="007B61AF" w:rsidRPr="00D514BA" w14:paraId="0B396DCD" w14:textId="13BFB4D7" w:rsidTr="00586A14">
        <w:tc>
          <w:tcPr>
            <w:tcW w:w="1000" w:type="dxa"/>
          </w:tcPr>
          <w:p w14:paraId="41EE8995" w14:textId="58B117A5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17</w:t>
            </w:r>
          </w:p>
        </w:tc>
        <w:tc>
          <w:tcPr>
            <w:tcW w:w="807" w:type="dxa"/>
          </w:tcPr>
          <w:p w14:paraId="44567D45" w14:textId="65EBB8F0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ė</w:t>
            </w:r>
          </w:p>
        </w:tc>
        <w:tc>
          <w:tcPr>
            <w:tcW w:w="1983" w:type="dxa"/>
          </w:tcPr>
          <w:p w14:paraId="77210014" w14:textId="201442E1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ithuanian</w:t>
            </w:r>
          </w:p>
        </w:tc>
        <w:tc>
          <w:tcPr>
            <w:tcW w:w="1559" w:type="dxa"/>
          </w:tcPr>
          <w:p w14:paraId="5A705228" w14:textId="1AE8533D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Lithuanian</w:t>
            </w:r>
          </w:p>
        </w:tc>
        <w:tc>
          <w:tcPr>
            <w:tcW w:w="712" w:type="dxa"/>
          </w:tcPr>
          <w:p w14:paraId="046799BF" w14:textId="5DCE16B0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it</w:t>
            </w:r>
          </w:p>
        </w:tc>
        <w:tc>
          <w:tcPr>
            <w:tcW w:w="1557" w:type="dxa"/>
          </w:tcPr>
          <w:p w14:paraId="4EF26F41" w14:textId="46493B5F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3,001,430</w:t>
            </w:r>
          </w:p>
        </w:tc>
        <w:tc>
          <w:tcPr>
            <w:tcW w:w="738" w:type="dxa"/>
          </w:tcPr>
          <w:p w14:paraId="480CEF22" w14:textId="468A9E94" w:rsidR="006C1D27" w:rsidRPr="00D514BA" w:rsidRDefault="0030524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47" w:history="1">
              <w:r w:rsidR="006C1D27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333ECC89" w14:textId="1CBDD3D0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E WITH DOT ABOVE</w:t>
            </w:r>
          </w:p>
        </w:tc>
        <w:tc>
          <w:tcPr>
            <w:tcW w:w="12406" w:type="dxa"/>
          </w:tcPr>
          <w:p w14:paraId="74E2BF3C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1C78C9F8" w14:textId="7C2348C3" w:rsidTr="00586A14">
        <w:tc>
          <w:tcPr>
            <w:tcW w:w="1000" w:type="dxa"/>
          </w:tcPr>
          <w:p w14:paraId="5CB60484" w14:textId="1CE4FE38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19</w:t>
            </w:r>
          </w:p>
        </w:tc>
        <w:tc>
          <w:tcPr>
            <w:tcW w:w="807" w:type="dxa"/>
          </w:tcPr>
          <w:p w14:paraId="2729DF42" w14:textId="1F22BCE3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ę</w:t>
            </w:r>
          </w:p>
        </w:tc>
        <w:tc>
          <w:tcPr>
            <w:tcW w:w="1983" w:type="dxa"/>
          </w:tcPr>
          <w:p w14:paraId="4DD8278D" w14:textId="45108E24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Polish</w:t>
            </w:r>
          </w:p>
        </w:tc>
        <w:tc>
          <w:tcPr>
            <w:tcW w:w="1559" w:type="dxa"/>
          </w:tcPr>
          <w:p w14:paraId="5C13CD48" w14:textId="4E164E79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Polish</w:t>
            </w:r>
          </w:p>
        </w:tc>
        <w:tc>
          <w:tcPr>
            <w:tcW w:w="712" w:type="dxa"/>
          </w:tcPr>
          <w:p w14:paraId="34E50CBB" w14:textId="6697321E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pol</w:t>
            </w:r>
          </w:p>
        </w:tc>
        <w:tc>
          <w:tcPr>
            <w:tcW w:w="1557" w:type="dxa"/>
          </w:tcPr>
          <w:p w14:paraId="14CA242C" w14:textId="516A9638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38,636,480</w:t>
            </w:r>
          </w:p>
        </w:tc>
        <w:tc>
          <w:tcPr>
            <w:tcW w:w="738" w:type="dxa"/>
          </w:tcPr>
          <w:p w14:paraId="78722B3B" w14:textId="45A2E223" w:rsidR="006C1D27" w:rsidRPr="00D514BA" w:rsidRDefault="0030524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48" w:history="1">
              <w:r w:rsidR="006C1D27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4EF15C8F" w14:textId="6596E6F9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E WITH OGONEK</w:t>
            </w:r>
          </w:p>
        </w:tc>
        <w:tc>
          <w:tcPr>
            <w:tcW w:w="12406" w:type="dxa"/>
          </w:tcPr>
          <w:p w14:paraId="62871D3B" w14:textId="7AD4FA98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 xml:space="preserve">Different from 0229 </w:t>
            </w:r>
            <w:r w:rsidRPr="00D514BA">
              <w:rPr>
                <w:rFonts w:ascii="Calibri" w:hAnsi="Calibri" w:cs="Calibri"/>
                <w:sz w:val="20"/>
                <w:szCs w:val="20"/>
              </w:rPr>
              <w:t>ȩ</w:t>
            </w: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.</w:t>
            </w:r>
          </w:p>
        </w:tc>
      </w:tr>
      <w:tr w:rsidR="007B61AF" w:rsidRPr="00D514BA" w14:paraId="01C0F74A" w14:textId="77CE0ABA" w:rsidTr="00586A14">
        <w:tc>
          <w:tcPr>
            <w:tcW w:w="1000" w:type="dxa"/>
          </w:tcPr>
          <w:p w14:paraId="41207B1B" w14:textId="17F965B1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1B</w:t>
            </w:r>
          </w:p>
        </w:tc>
        <w:tc>
          <w:tcPr>
            <w:tcW w:w="807" w:type="dxa"/>
          </w:tcPr>
          <w:p w14:paraId="5C284D4C" w14:textId="12B500F2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ě</w:t>
            </w:r>
          </w:p>
        </w:tc>
        <w:tc>
          <w:tcPr>
            <w:tcW w:w="1983" w:type="dxa"/>
          </w:tcPr>
          <w:p w14:paraId="161F9061" w14:textId="0C66BB33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Czech</w:t>
            </w:r>
          </w:p>
        </w:tc>
        <w:tc>
          <w:tcPr>
            <w:tcW w:w="1559" w:type="dxa"/>
          </w:tcPr>
          <w:p w14:paraId="5594C9A1" w14:textId="08A806B3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Czech</w:t>
            </w:r>
          </w:p>
        </w:tc>
        <w:tc>
          <w:tcPr>
            <w:tcW w:w="712" w:type="dxa"/>
          </w:tcPr>
          <w:p w14:paraId="20CCE139" w14:textId="6EB02030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ces</w:t>
            </w:r>
          </w:p>
        </w:tc>
        <w:tc>
          <w:tcPr>
            <w:tcW w:w="1557" w:type="dxa"/>
          </w:tcPr>
          <w:p w14:paraId="390BA95C" w14:textId="75CFB4DD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0,619,340</w:t>
            </w:r>
          </w:p>
        </w:tc>
        <w:tc>
          <w:tcPr>
            <w:tcW w:w="738" w:type="dxa"/>
          </w:tcPr>
          <w:p w14:paraId="53F29D59" w14:textId="29DA5C17" w:rsidR="006C1D27" w:rsidRPr="00D514BA" w:rsidRDefault="0030524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49" w:history="1">
              <w:r w:rsidR="006C1D27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1D8B3D72" w14:textId="1693ACDF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E WITH CARON</w:t>
            </w:r>
          </w:p>
        </w:tc>
        <w:tc>
          <w:tcPr>
            <w:tcW w:w="12406" w:type="dxa"/>
          </w:tcPr>
          <w:p w14:paraId="6AE573C7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2C693771" w14:textId="2B03C02F" w:rsidTr="00586A14">
        <w:tc>
          <w:tcPr>
            <w:tcW w:w="1000" w:type="dxa"/>
          </w:tcPr>
          <w:p w14:paraId="1CBA5692" w14:textId="3F801753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t>011D</w:t>
            </w:r>
          </w:p>
        </w:tc>
        <w:tc>
          <w:tcPr>
            <w:tcW w:w="807" w:type="dxa"/>
          </w:tcPr>
          <w:p w14:paraId="1BB9C87A" w14:textId="44F20B65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ĝ</w:t>
            </w:r>
          </w:p>
        </w:tc>
        <w:tc>
          <w:tcPr>
            <w:tcW w:w="1983" w:type="dxa"/>
          </w:tcPr>
          <w:p w14:paraId="3397E9E5" w14:textId="112A382D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Esperanto</w:t>
            </w:r>
          </w:p>
        </w:tc>
        <w:tc>
          <w:tcPr>
            <w:tcW w:w="1559" w:type="dxa"/>
          </w:tcPr>
          <w:p w14:paraId="78F4677E" w14:textId="47AE58CF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5 Esperanto</w:t>
            </w:r>
          </w:p>
        </w:tc>
        <w:tc>
          <w:tcPr>
            <w:tcW w:w="712" w:type="dxa"/>
          </w:tcPr>
          <w:p w14:paraId="7E0CA84F" w14:textId="425A561D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epo</w:t>
            </w:r>
          </w:p>
        </w:tc>
        <w:tc>
          <w:tcPr>
            <w:tcW w:w="1557" w:type="dxa"/>
          </w:tcPr>
          <w:p w14:paraId="63DD2FC7" w14:textId="1EA65F4B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2,000,000</w:t>
            </w:r>
          </w:p>
        </w:tc>
        <w:tc>
          <w:tcPr>
            <w:tcW w:w="738" w:type="dxa"/>
          </w:tcPr>
          <w:p w14:paraId="65F4BB46" w14:textId="0F6D0172" w:rsidR="006C1D27" w:rsidRPr="00D514BA" w:rsidRDefault="0030524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50" w:history="1">
              <w:r w:rsidR="006C1D27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78C15866" w14:textId="0761D868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G WITH CIRCUMFLEX</w:t>
            </w:r>
          </w:p>
        </w:tc>
        <w:tc>
          <w:tcPr>
            <w:tcW w:w="12406" w:type="dxa"/>
          </w:tcPr>
          <w:p w14:paraId="757B33CC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76E9C58C" w14:textId="2C0E038F" w:rsidTr="00586A14">
        <w:tc>
          <w:tcPr>
            <w:tcW w:w="1000" w:type="dxa"/>
          </w:tcPr>
          <w:p w14:paraId="324BBD0A" w14:textId="300B9688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1F</w:t>
            </w:r>
          </w:p>
        </w:tc>
        <w:tc>
          <w:tcPr>
            <w:tcW w:w="807" w:type="dxa"/>
          </w:tcPr>
          <w:p w14:paraId="372E5883" w14:textId="14AC0679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ğ</w:t>
            </w:r>
          </w:p>
        </w:tc>
        <w:tc>
          <w:tcPr>
            <w:tcW w:w="1983" w:type="dxa"/>
          </w:tcPr>
          <w:p w14:paraId="1E9FF8A9" w14:textId="414CB7A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Turkish</w:t>
            </w:r>
          </w:p>
        </w:tc>
        <w:tc>
          <w:tcPr>
            <w:tcW w:w="1559" w:type="dxa"/>
          </w:tcPr>
          <w:p w14:paraId="6E515047" w14:textId="799C339F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Turkish</w:t>
            </w:r>
          </w:p>
        </w:tc>
        <w:tc>
          <w:tcPr>
            <w:tcW w:w="712" w:type="dxa"/>
          </w:tcPr>
          <w:p w14:paraId="4861B327" w14:textId="2ED67F04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tur</w:t>
            </w:r>
          </w:p>
        </w:tc>
        <w:tc>
          <w:tcPr>
            <w:tcW w:w="1557" w:type="dxa"/>
          </w:tcPr>
          <w:p w14:paraId="18DB3A76" w14:textId="75D37686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70,890,130</w:t>
            </w:r>
          </w:p>
        </w:tc>
        <w:tc>
          <w:tcPr>
            <w:tcW w:w="738" w:type="dxa"/>
          </w:tcPr>
          <w:p w14:paraId="7A131E91" w14:textId="377EDC6E" w:rsidR="006C1D27" w:rsidRPr="00D514BA" w:rsidRDefault="0030524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51" w:history="1">
              <w:r w:rsidR="006C1D27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4A88A333" w14:textId="3361D3B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G WITH BREVE</w:t>
            </w:r>
          </w:p>
        </w:tc>
        <w:tc>
          <w:tcPr>
            <w:tcW w:w="12406" w:type="dxa"/>
          </w:tcPr>
          <w:p w14:paraId="2CB0D537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172D1C08" w14:textId="35248DD0" w:rsidTr="00586A14">
        <w:tc>
          <w:tcPr>
            <w:tcW w:w="1000" w:type="dxa"/>
          </w:tcPr>
          <w:p w14:paraId="5C546835" w14:textId="479AAEE8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21</w:t>
            </w:r>
          </w:p>
        </w:tc>
        <w:tc>
          <w:tcPr>
            <w:tcW w:w="807" w:type="dxa"/>
          </w:tcPr>
          <w:p w14:paraId="77C6D451" w14:textId="26810F33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ġ</w:t>
            </w:r>
          </w:p>
        </w:tc>
        <w:tc>
          <w:tcPr>
            <w:tcW w:w="1983" w:type="dxa"/>
          </w:tcPr>
          <w:p w14:paraId="2D2EAB12" w14:textId="08066113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Maltese</w:t>
            </w:r>
          </w:p>
        </w:tc>
        <w:tc>
          <w:tcPr>
            <w:tcW w:w="1559" w:type="dxa"/>
          </w:tcPr>
          <w:p w14:paraId="47E391D7" w14:textId="52C4C033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Maltese</w:t>
            </w:r>
          </w:p>
        </w:tc>
        <w:tc>
          <w:tcPr>
            <w:tcW w:w="712" w:type="dxa"/>
          </w:tcPr>
          <w:p w14:paraId="382F09C6" w14:textId="41F85DE4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mlt</w:t>
            </w:r>
          </w:p>
        </w:tc>
        <w:tc>
          <w:tcPr>
            <w:tcW w:w="1557" w:type="dxa"/>
          </w:tcPr>
          <w:p w14:paraId="1B8E068C" w14:textId="7036DCE0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522,000</w:t>
            </w:r>
          </w:p>
        </w:tc>
        <w:tc>
          <w:tcPr>
            <w:tcW w:w="738" w:type="dxa"/>
          </w:tcPr>
          <w:p w14:paraId="7265A801" w14:textId="2D5E73D2" w:rsidR="006C1D27" w:rsidRPr="00D514BA" w:rsidRDefault="0030524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52" w:history="1">
              <w:r w:rsidR="006C1D27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40EB1FBB" w14:textId="1BCEB4D6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G WITH DOT ABOVE</w:t>
            </w:r>
          </w:p>
        </w:tc>
        <w:tc>
          <w:tcPr>
            <w:tcW w:w="12406" w:type="dxa"/>
          </w:tcPr>
          <w:p w14:paraId="1DC5F699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34189CCF" w14:textId="68AFC91A" w:rsidTr="00586A14">
        <w:tc>
          <w:tcPr>
            <w:tcW w:w="1000" w:type="dxa"/>
          </w:tcPr>
          <w:p w14:paraId="16F4C904" w14:textId="1434C969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23</w:t>
            </w:r>
          </w:p>
        </w:tc>
        <w:tc>
          <w:tcPr>
            <w:tcW w:w="807" w:type="dxa"/>
          </w:tcPr>
          <w:p w14:paraId="2C1CAB13" w14:textId="4030D6B1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ģ</w:t>
            </w:r>
          </w:p>
        </w:tc>
        <w:tc>
          <w:tcPr>
            <w:tcW w:w="1983" w:type="dxa"/>
          </w:tcPr>
          <w:p w14:paraId="47D06676" w14:textId="21CC0D08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vian</w:t>
            </w:r>
          </w:p>
        </w:tc>
        <w:tc>
          <w:tcPr>
            <w:tcW w:w="1559" w:type="dxa"/>
          </w:tcPr>
          <w:p w14:paraId="4BEA5171" w14:textId="79DA750F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Latvian</w:t>
            </w:r>
          </w:p>
        </w:tc>
        <w:tc>
          <w:tcPr>
            <w:tcW w:w="712" w:type="dxa"/>
          </w:tcPr>
          <w:p w14:paraId="5478358F" w14:textId="79A87A24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v</w:t>
            </w:r>
          </w:p>
        </w:tc>
        <w:tc>
          <w:tcPr>
            <w:tcW w:w="1557" w:type="dxa"/>
          </w:tcPr>
          <w:p w14:paraId="715C0FE6" w14:textId="4F62A931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,752,260</w:t>
            </w:r>
          </w:p>
        </w:tc>
        <w:tc>
          <w:tcPr>
            <w:tcW w:w="738" w:type="dxa"/>
          </w:tcPr>
          <w:p w14:paraId="20F785B3" w14:textId="329DF8BC" w:rsidR="006C1D27" w:rsidRPr="00D514BA" w:rsidRDefault="0030524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53" w:history="1">
              <w:r w:rsidR="006C1D27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52D0ECC8" w14:textId="60946CB8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G WITH CEDILLA</w:t>
            </w:r>
          </w:p>
        </w:tc>
        <w:tc>
          <w:tcPr>
            <w:tcW w:w="12406" w:type="dxa"/>
          </w:tcPr>
          <w:p w14:paraId="5606252D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5B457182" w14:textId="5E528648" w:rsidTr="00586A14">
        <w:tc>
          <w:tcPr>
            <w:tcW w:w="1000" w:type="dxa"/>
          </w:tcPr>
          <w:p w14:paraId="655BA8D4" w14:textId="481F6D6D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25</w:t>
            </w:r>
          </w:p>
        </w:tc>
        <w:tc>
          <w:tcPr>
            <w:tcW w:w="807" w:type="dxa"/>
          </w:tcPr>
          <w:p w14:paraId="20FF91C4" w14:textId="2CA922DD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ĥ</w:t>
            </w:r>
          </w:p>
        </w:tc>
        <w:tc>
          <w:tcPr>
            <w:tcW w:w="1983" w:type="dxa"/>
          </w:tcPr>
          <w:p w14:paraId="0868C2CE" w14:textId="62DBB019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Esperanto</w:t>
            </w:r>
          </w:p>
        </w:tc>
        <w:tc>
          <w:tcPr>
            <w:tcW w:w="1559" w:type="dxa"/>
          </w:tcPr>
          <w:p w14:paraId="69492271" w14:textId="44F08AA3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5 Esperanto</w:t>
            </w:r>
          </w:p>
        </w:tc>
        <w:tc>
          <w:tcPr>
            <w:tcW w:w="712" w:type="dxa"/>
          </w:tcPr>
          <w:p w14:paraId="2CA25CEA" w14:textId="2C6B511A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epo</w:t>
            </w:r>
          </w:p>
        </w:tc>
        <w:tc>
          <w:tcPr>
            <w:tcW w:w="1557" w:type="dxa"/>
          </w:tcPr>
          <w:p w14:paraId="2C427621" w14:textId="2C132EAF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2,000,000</w:t>
            </w:r>
          </w:p>
        </w:tc>
        <w:tc>
          <w:tcPr>
            <w:tcW w:w="738" w:type="dxa"/>
          </w:tcPr>
          <w:p w14:paraId="360620FE" w14:textId="73DACEF5" w:rsidR="006C1D27" w:rsidRPr="00D514BA" w:rsidRDefault="0030524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54" w:history="1">
              <w:r w:rsidR="006C1D27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242C870B" w14:textId="3A04B61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H WITH CIRCUMFLEX</w:t>
            </w:r>
          </w:p>
        </w:tc>
        <w:tc>
          <w:tcPr>
            <w:tcW w:w="12406" w:type="dxa"/>
          </w:tcPr>
          <w:p w14:paraId="08DDA880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5C1F0C06" w14:textId="6F29A1F7" w:rsidTr="00586A14">
        <w:tc>
          <w:tcPr>
            <w:tcW w:w="1000" w:type="dxa"/>
          </w:tcPr>
          <w:p w14:paraId="3FEC546F" w14:textId="78B5D5D9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27</w:t>
            </w:r>
          </w:p>
        </w:tc>
        <w:tc>
          <w:tcPr>
            <w:tcW w:w="807" w:type="dxa"/>
          </w:tcPr>
          <w:p w14:paraId="7F161944" w14:textId="6FAB349A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ħ</w:t>
            </w:r>
          </w:p>
        </w:tc>
        <w:tc>
          <w:tcPr>
            <w:tcW w:w="1983" w:type="dxa"/>
          </w:tcPr>
          <w:p w14:paraId="686FE9AF" w14:textId="0787C826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Maltese</w:t>
            </w:r>
          </w:p>
        </w:tc>
        <w:tc>
          <w:tcPr>
            <w:tcW w:w="1559" w:type="dxa"/>
          </w:tcPr>
          <w:p w14:paraId="6D1892BB" w14:textId="1E03EEEF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Maltese</w:t>
            </w:r>
          </w:p>
        </w:tc>
        <w:tc>
          <w:tcPr>
            <w:tcW w:w="712" w:type="dxa"/>
          </w:tcPr>
          <w:p w14:paraId="23956D14" w14:textId="6637248A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mlt</w:t>
            </w:r>
          </w:p>
        </w:tc>
        <w:tc>
          <w:tcPr>
            <w:tcW w:w="1557" w:type="dxa"/>
          </w:tcPr>
          <w:p w14:paraId="6F2C0608" w14:textId="6C819D9E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522,000</w:t>
            </w:r>
          </w:p>
        </w:tc>
        <w:tc>
          <w:tcPr>
            <w:tcW w:w="738" w:type="dxa"/>
          </w:tcPr>
          <w:p w14:paraId="2864DABB" w14:textId="0CBAA3D6" w:rsidR="006C1D27" w:rsidRPr="00D514BA" w:rsidRDefault="0030524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55" w:history="1">
              <w:r w:rsidR="006C1D27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402810F3" w14:textId="21A110BD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H WITH STROKE</w:t>
            </w:r>
          </w:p>
        </w:tc>
        <w:tc>
          <w:tcPr>
            <w:tcW w:w="12406" w:type="dxa"/>
          </w:tcPr>
          <w:p w14:paraId="2606F8EE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709851F1" w14:textId="07916E15" w:rsidTr="00586A14">
        <w:tc>
          <w:tcPr>
            <w:tcW w:w="1000" w:type="dxa"/>
          </w:tcPr>
          <w:p w14:paraId="2AFC139D" w14:textId="72D9CB35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29</w:t>
            </w:r>
          </w:p>
        </w:tc>
        <w:tc>
          <w:tcPr>
            <w:tcW w:w="807" w:type="dxa"/>
          </w:tcPr>
          <w:p w14:paraId="22AD5110" w14:textId="160DDA41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ĩ</w:t>
            </w:r>
          </w:p>
        </w:tc>
        <w:tc>
          <w:tcPr>
            <w:tcW w:w="1983" w:type="dxa"/>
          </w:tcPr>
          <w:p w14:paraId="23894195" w14:textId="0DD44024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48373461" w14:textId="3C561EC0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5B5EEF50" w14:textId="4EE67900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4C631C98" w14:textId="7ABCD940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63A5B8E9" w14:textId="06F05114" w:rsidR="006C1D27" w:rsidRPr="00D514BA" w:rsidRDefault="0030524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56" w:history="1">
              <w:r w:rsidR="006C1D27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67B39CEE" w14:textId="3E24BE76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I WITH TILDE</w:t>
            </w:r>
          </w:p>
        </w:tc>
        <w:tc>
          <w:tcPr>
            <w:tcW w:w="12406" w:type="dxa"/>
          </w:tcPr>
          <w:p w14:paraId="3759EDB9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2BF52C7D" w14:textId="2C84E3F0" w:rsidTr="00586A14">
        <w:tc>
          <w:tcPr>
            <w:tcW w:w="1000" w:type="dxa"/>
          </w:tcPr>
          <w:p w14:paraId="0CEE0B51" w14:textId="2855A751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2B</w:t>
            </w:r>
          </w:p>
        </w:tc>
        <w:tc>
          <w:tcPr>
            <w:tcW w:w="807" w:type="dxa"/>
          </w:tcPr>
          <w:p w14:paraId="4EC08D4D" w14:textId="2C7AAF14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ī</w:t>
            </w:r>
          </w:p>
        </w:tc>
        <w:tc>
          <w:tcPr>
            <w:tcW w:w="1983" w:type="dxa"/>
          </w:tcPr>
          <w:p w14:paraId="2334E005" w14:textId="6E0B9E30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vian</w:t>
            </w:r>
          </w:p>
        </w:tc>
        <w:tc>
          <w:tcPr>
            <w:tcW w:w="1559" w:type="dxa"/>
          </w:tcPr>
          <w:p w14:paraId="43CA0EF3" w14:textId="03E9E1EE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Latvian</w:t>
            </w:r>
          </w:p>
        </w:tc>
        <w:tc>
          <w:tcPr>
            <w:tcW w:w="712" w:type="dxa"/>
          </w:tcPr>
          <w:p w14:paraId="48630FAD" w14:textId="7757A8DC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v</w:t>
            </w:r>
          </w:p>
        </w:tc>
        <w:tc>
          <w:tcPr>
            <w:tcW w:w="1557" w:type="dxa"/>
          </w:tcPr>
          <w:p w14:paraId="4B4C5FA5" w14:textId="78F601C5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,752,260</w:t>
            </w:r>
          </w:p>
        </w:tc>
        <w:tc>
          <w:tcPr>
            <w:tcW w:w="738" w:type="dxa"/>
          </w:tcPr>
          <w:p w14:paraId="3E82DF22" w14:textId="114CD321" w:rsidR="006C1D27" w:rsidRPr="00D514BA" w:rsidRDefault="0030524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57" w:history="1">
              <w:r w:rsidR="006C1D27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3DB6E17C" w14:textId="72E898E5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I WITH MACRON</w:t>
            </w:r>
          </w:p>
        </w:tc>
        <w:tc>
          <w:tcPr>
            <w:tcW w:w="12406" w:type="dxa"/>
          </w:tcPr>
          <w:p w14:paraId="2B6B9772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25947CBF" w14:textId="2544A2AB" w:rsidTr="00586A14">
        <w:tc>
          <w:tcPr>
            <w:tcW w:w="1000" w:type="dxa"/>
          </w:tcPr>
          <w:p w14:paraId="7A4AE83A" w14:textId="79009A06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12D</w:t>
            </w:r>
          </w:p>
        </w:tc>
        <w:tc>
          <w:tcPr>
            <w:tcW w:w="807" w:type="dxa"/>
          </w:tcPr>
          <w:p w14:paraId="40697B99" w14:textId="799B6655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ĭ</w:t>
            </w:r>
          </w:p>
        </w:tc>
        <w:tc>
          <w:tcPr>
            <w:tcW w:w="1983" w:type="dxa"/>
          </w:tcPr>
          <w:p w14:paraId="26BBF0BC" w14:textId="2404065D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Min Dong Romanization</w:t>
            </w:r>
          </w:p>
        </w:tc>
        <w:tc>
          <w:tcPr>
            <w:tcW w:w="1559" w:type="dxa"/>
          </w:tcPr>
          <w:p w14:paraId="22C53130" w14:textId="4974F23B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5 Min Dong</w:t>
            </w:r>
          </w:p>
        </w:tc>
        <w:tc>
          <w:tcPr>
            <w:tcW w:w="712" w:type="dxa"/>
          </w:tcPr>
          <w:p w14:paraId="61F0ECD1" w14:textId="5690D694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cdo</w:t>
            </w:r>
          </w:p>
        </w:tc>
        <w:tc>
          <w:tcPr>
            <w:tcW w:w="1557" w:type="dxa"/>
          </w:tcPr>
          <w:p w14:paraId="6F635551" w14:textId="0D84D1BF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9,115,930</w:t>
            </w:r>
          </w:p>
        </w:tc>
        <w:tc>
          <w:tcPr>
            <w:tcW w:w="738" w:type="dxa"/>
          </w:tcPr>
          <w:p w14:paraId="130F12EC" w14:textId="4BFE21CB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4455AB2B" w14:textId="416FE65B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I WITH BREVE</w:t>
            </w:r>
          </w:p>
        </w:tc>
        <w:tc>
          <w:tcPr>
            <w:tcW w:w="12406" w:type="dxa"/>
          </w:tcPr>
          <w:p w14:paraId="5999BB8C" w14:textId="1A9BD232" w:rsidR="00E26330" w:rsidRDefault="00E26330" w:rsidP="006C1D27">
            <w:pPr>
              <w:spacing w:after="160" w:line="259" w:lineRule="auto"/>
              <w:rPr>
                <w:ins w:id="31" w:author="Chris Dillon" w:date="2015-12-15T15:10:00Z"/>
                <w:rFonts w:ascii="Lucida Sans Unicode" w:hAnsi="Lucida Sans Unicode" w:cs="Lucida Sans Unicode"/>
                <w:bCs/>
                <w:sz w:val="20"/>
                <w:szCs w:val="20"/>
              </w:rPr>
            </w:pPr>
            <w:ins w:id="32" w:author="Chris Dillon" w:date="2015-12-15T15:10:00Z">
              <w:r>
                <w:rPr>
                  <w:rFonts w:ascii="Lucida Sans Unicode" w:hAnsi="Lucida Sans Unicode" w:cs="Lucida Sans Unicode"/>
                  <w:bCs/>
                  <w:sz w:val="20"/>
                  <w:szCs w:val="20"/>
                </w:rPr>
                <w:t>Used in Vietnamese languages.</w:t>
              </w:r>
            </w:ins>
          </w:p>
          <w:p w14:paraId="3E6774CB" w14:textId="008A6D8F" w:rsidR="006C1D27" w:rsidRPr="00D514BA" w:rsidDel="00E26330" w:rsidRDefault="006C1D27" w:rsidP="006C1D27">
            <w:pPr>
              <w:spacing w:after="160" w:line="259" w:lineRule="auto"/>
              <w:rPr>
                <w:del w:id="33" w:author="Chris Dillon" w:date="2015-12-15T15:10:00Z"/>
                <w:rFonts w:ascii="Lucida Sans Unicode" w:hAnsi="Lucida Sans Unicode" w:cs="Lucida Sans Unicode"/>
                <w:bCs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bCs/>
                <w:sz w:val="20"/>
                <w:szCs w:val="20"/>
              </w:rPr>
              <w:t>SIL Asia/Pacific [APac] Subset</w:t>
            </w:r>
          </w:p>
          <w:p w14:paraId="59C54D09" w14:textId="3ADB0CE5" w:rsidR="006C1D27" w:rsidRPr="00D514BA" w:rsidRDefault="00E26330" w:rsidP="00E26330">
            <w:pPr>
              <w:spacing w:after="160" w:line="259" w:lineRule="auto"/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pPrChange w:id="34" w:author="Chris Dillon" w:date="2015-12-15T15:10:00Z">
                <w:pPr/>
              </w:pPrChange>
            </w:pPr>
            <w:ins w:id="35" w:author="Chris Dillon" w:date="2015-12-15T15:10:00Z">
              <w:r>
                <w:br/>
              </w:r>
            </w:ins>
            <w:r w:rsidR="00305247">
              <w:fldChar w:fldCharType="begin"/>
            </w:r>
            <w:r w:rsidR="00305247">
              <w:instrText xml:space="preserve"> HYPERLINK "http://www.eki.ee/wgrs/rom1_km.pdf" </w:instrText>
            </w:r>
            <w:r w:rsidR="00305247">
              <w:fldChar w:fldCharType="separate"/>
            </w:r>
            <w:r w:rsidR="003F17E8" w:rsidRPr="00D514BA">
              <w:rPr>
                <w:rStyle w:val="Hyperlink"/>
                <w:rFonts w:ascii="Lucida Sans Unicode" w:hAnsi="Lucida Sans Unicode" w:cs="Lucida Sans Unicode"/>
                <w:sz w:val="20"/>
                <w:szCs w:val="20"/>
              </w:rPr>
              <w:t>www.eki.ee/wgrs/rom1_km.pdf</w:t>
            </w:r>
            <w:r w:rsidR="00305247">
              <w:rPr>
                <w:rStyle w:val="Hyperlink"/>
                <w:rFonts w:ascii="Lucida Sans Unicode" w:hAnsi="Lucida Sans Unicode" w:cs="Lucida Sans Unicode"/>
                <w:sz w:val="20"/>
                <w:szCs w:val="20"/>
              </w:rPr>
              <w:fldChar w:fldCharType="end"/>
            </w:r>
          </w:p>
          <w:p w14:paraId="012941FE" w14:textId="5A0A7BDB" w:rsidR="006C1D27" w:rsidRPr="00D514BA" w:rsidRDefault="0030524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58" w:history="1">
              <w:r w:rsidR="003F17E8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www.loc.gov/catdir/cpso/romanization/bulgarian.pdf</w:t>
              </w:r>
            </w:hyperlink>
          </w:p>
          <w:p w14:paraId="26D55A15" w14:textId="09F6EF6E" w:rsidR="006C1D27" w:rsidRPr="00D514BA" w:rsidRDefault="0030524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59" w:history="1">
              <w:r w:rsidR="003F17E8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www.loc.gov/catdir/cpso/romanization/belarusian.pdf</w:t>
              </w:r>
            </w:hyperlink>
          </w:p>
          <w:p w14:paraId="61EDA2EE" w14:textId="43718442" w:rsidR="006C1D27" w:rsidRPr="00D514BA" w:rsidRDefault="0030524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60" w:history="1">
              <w:r w:rsidR="003F17E8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www.loc.gov/catdir/cpso/romanization/romanian.pdf</w:t>
              </w:r>
            </w:hyperlink>
          </w:p>
          <w:p w14:paraId="74907EDA" w14:textId="2E9ADDD1" w:rsidR="006C1D27" w:rsidRPr="00D514BA" w:rsidRDefault="0030524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61" w:history="1">
              <w:r w:rsidR="003F17E8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www.loc.gov/catdir/cpso/romanization/ukrainia.pdf</w:t>
              </w:r>
            </w:hyperlink>
          </w:p>
          <w:p w14:paraId="14793BE5" w14:textId="1A5640CA" w:rsidR="006C1D27" w:rsidRPr="00D514BA" w:rsidRDefault="0030524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62" w:history="1">
              <w:r w:rsidR="003F17E8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www.loc.gov/catdir/cpso/romanization/russian.pdf</w:t>
              </w:r>
            </w:hyperlink>
          </w:p>
        </w:tc>
      </w:tr>
      <w:tr w:rsidR="007B61AF" w:rsidRPr="00D514BA" w14:paraId="4D9212EA" w14:textId="78713AA0" w:rsidTr="00586A14">
        <w:tc>
          <w:tcPr>
            <w:tcW w:w="1000" w:type="dxa"/>
          </w:tcPr>
          <w:p w14:paraId="4173C638" w14:textId="2721E2F3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2F</w:t>
            </w:r>
          </w:p>
        </w:tc>
        <w:tc>
          <w:tcPr>
            <w:tcW w:w="807" w:type="dxa"/>
          </w:tcPr>
          <w:p w14:paraId="7FAB4EDE" w14:textId="59B1C370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į</w:t>
            </w:r>
          </w:p>
        </w:tc>
        <w:tc>
          <w:tcPr>
            <w:tcW w:w="1983" w:type="dxa"/>
          </w:tcPr>
          <w:p w14:paraId="1188213F" w14:textId="29B77FB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ithuanian</w:t>
            </w:r>
          </w:p>
        </w:tc>
        <w:tc>
          <w:tcPr>
            <w:tcW w:w="1559" w:type="dxa"/>
          </w:tcPr>
          <w:p w14:paraId="56FD0746" w14:textId="67032E86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Lithuanian</w:t>
            </w:r>
          </w:p>
        </w:tc>
        <w:tc>
          <w:tcPr>
            <w:tcW w:w="712" w:type="dxa"/>
          </w:tcPr>
          <w:p w14:paraId="61D1D24E" w14:textId="001CC44B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it</w:t>
            </w:r>
          </w:p>
        </w:tc>
        <w:tc>
          <w:tcPr>
            <w:tcW w:w="1557" w:type="dxa"/>
          </w:tcPr>
          <w:p w14:paraId="5F99FB50" w14:textId="6AA31D2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3,001,430</w:t>
            </w:r>
          </w:p>
        </w:tc>
        <w:tc>
          <w:tcPr>
            <w:tcW w:w="738" w:type="dxa"/>
          </w:tcPr>
          <w:p w14:paraId="2E702BA1" w14:textId="50CCE5D5" w:rsidR="006C1D27" w:rsidRPr="00D514BA" w:rsidRDefault="0030524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63" w:history="1">
              <w:r w:rsidR="006C1D27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20468CBE" w14:textId="5C79A1C5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I WITH OGONEK</w:t>
            </w:r>
          </w:p>
        </w:tc>
        <w:tc>
          <w:tcPr>
            <w:tcW w:w="12406" w:type="dxa"/>
          </w:tcPr>
          <w:p w14:paraId="0D66463F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57935" w:rsidRPr="00F57935" w14:paraId="24C23238" w14:textId="6493364B" w:rsidTr="00586A14">
        <w:tc>
          <w:tcPr>
            <w:tcW w:w="1000" w:type="dxa"/>
          </w:tcPr>
          <w:p w14:paraId="457F382D" w14:textId="5A0C470A" w:rsidR="006C1D27" w:rsidRPr="00F57935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F57935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131</w:t>
            </w:r>
          </w:p>
        </w:tc>
        <w:tc>
          <w:tcPr>
            <w:tcW w:w="807" w:type="dxa"/>
          </w:tcPr>
          <w:p w14:paraId="3F41C4EE" w14:textId="13A38392" w:rsidR="006C1D27" w:rsidRPr="00F57935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F57935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ı</w:t>
            </w:r>
          </w:p>
        </w:tc>
        <w:tc>
          <w:tcPr>
            <w:tcW w:w="1983" w:type="dxa"/>
          </w:tcPr>
          <w:p w14:paraId="3C9AF249" w14:textId="69FD8E1C" w:rsidR="006C1D27" w:rsidRPr="00F57935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F57935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Turkish</w:t>
            </w:r>
          </w:p>
        </w:tc>
        <w:tc>
          <w:tcPr>
            <w:tcW w:w="1559" w:type="dxa"/>
          </w:tcPr>
          <w:p w14:paraId="3D59F95B" w14:textId="0B2B29A6" w:rsidR="006C1D27" w:rsidRPr="00F57935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F57935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 Turkish</w:t>
            </w:r>
          </w:p>
        </w:tc>
        <w:tc>
          <w:tcPr>
            <w:tcW w:w="712" w:type="dxa"/>
          </w:tcPr>
          <w:p w14:paraId="7B7B116E" w14:textId="74F1B634" w:rsidR="006C1D27" w:rsidRPr="00F57935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F57935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tur</w:t>
            </w:r>
          </w:p>
        </w:tc>
        <w:tc>
          <w:tcPr>
            <w:tcW w:w="1557" w:type="dxa"/>
          </w:tcPr>
          <w:p w14:paraId="26FA5769" w14:textId="4325F05D" w:rsidR="006C1D27" w:rsidRPr="00F57935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F57935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70,890,130</w:t>
            </w:r>
          </w:p>
        </w:tc>
        <w:tc>
          <w:tcPr>
            <w:tcW w:w="738" w:type="dxa"/>
            <w:vAlign w:val="center"/>
          </w:tcPr>
          <w:p w14:paraId="1F4DAF7E" w14:textId="314B0B39" w:rsidR="006C1D27" w:rsidRPr="00F57935" w:rsidRDefault="0030524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  <w:rPrChange w:id="36" w:author="Chris Dillon" w:date="2015-12-15T15:01:00Z">
                  <w:rPr>
                    <w:rFonts w:ascii="Lucida Sans Unicode" w:hAnsi="Lucida Sans Unicode" w:cs="Lucida Sans Unicode"/>
                    <w:sz w:val="20"/>
                    <w:szCs w:val="20"/>
                  </w:rPr>
                </w:rPrChange>
              </w:rPr>
            </w:pPr>
            <w:r w:rsidRPr="00F57935">
              <w:rPr>
                <w:color w:val="FF0000"/>
              </w:rPr>
              <w:fldChar w:fldCharType="begin"/>
            </w:r>
            <w:r w:rsidRPr="00F57935">
              <w:rPr>
                <w:color w:val="FF0000"/>
                <w:rPrChange w:id="37" w:author="Chris Dillon" w:date="2015-12-15T15:01:00Z">
                  <w:rPr/>
                </w:rPrChange>
              </w:rPr>
              <w:instrText xml:space="preserve"> HYPERLINK "http://www.unicode.org/cldr/charts/28/summary/tr.html" </w:instrText>
            </w:r>
            <w:r w:rsidRPr="00F57935">
              <w:rPr>
                <w:color w:val="FF0000"/>
              </w:rPr>
              <w:fldChar w:fldCharType="separate"/>
            </w:r>
            <w:r w:rsidR="006C1D27" w:rsidRPr="00F57935">
              <w:rPr>
                <w:rStyle w:val="Hyperlink"/>
                <w:rFonts w:ascii="Lucida Sans Unicode" w:hAnsi="Lucida Sans Unicode" w:cs="Lucida Sans Unicode"/>
                <w:color w:val="FF0000"/>
                <w:sz w:val="20"/>
                <w:szCs w:val="20"/>
              </w:rPr>
              <w:t>CLDR</w:t>
            </w:r>
            <w:r w:rsidRPr="00F57935">
              <w:rPr>
                <w:rStyle w:val="Hyperlink"/>
                <w:rFonts w:ascii="Lucida Sans Unicode" w:hAnsi="Lucida Sans Unicode" w:cs="Lucida Sans Unicode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2384" w:type="dxa"/>
          </w:tcPr>
          <w:p w14:paraId="02522781" w14:textId="30757ECF" w:rsidR="006C1D27" w:rsidRPr="00F57935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  <w:rPrChange w:id="38" w:author="Chris Dillon" w:date="2015-12-15T15:01:00Z">
                  <w:rPr>
                    <w:rFonts w:ascii="Lucida Sans Unicode" w:hAnsi="Lucida Sans Unicode" w:cs="Lucida Sans Unicode"/>
                    <w:sz w:val="20"/>
                    <w:szCs w:val="20"/>
                  </w:rPr>
                </w:rPrChange>
              </w:rPr>
            </w:pPr>
            <w:r w:rsidRPr="00F57935">
              <w:rPr>
                <w:rFonts w:ascii="Lucida Sans Unicode" w:hAnsi="Lucida Sans Unicode" w:cs="Lucida Sans Unicode"/>
                <w:color w:val="FF0000"/>
                <w:sz w:val="20"/>
                <w:szCs w:val="20"/>
                <w:rPrChange w:id="39" w:author="Chris Dillon" w:date="2015-12-15T15:01:00Z">
                  <w:rPr>
                    <w:rFonts w:ascii="Lucida Sans Unicode" w:hAnsi="Lucida Sans Unicode" w:cs="Lucida Sans Unicode"/>
                    <w:sz w:val="20"/>
                    <w:szCs w:val="20"/>
                  </w:rPr>
                </w:rPrChange>
              </w:rPr>
              <w:t>LATIN SMALL LETTER DOTLESS I</w:t>
            </w:r>
          </w:p>
        </w:tc>
        <w:tc>
          <w:tcPr>
            <w:tcW w:w="12406" w:type="dxa"/>
          </w:tcPr>
          <w:p w14:paraId="7D6480D9" w14:textId="25A843C4" w:rsidR="006C1D27" w:rsidRPr="00F57935" w:rsidRDefault="00305247" w:rsidP="0030524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  <w:rPrChange w:id="40" w:author="Chris Dillon" w:date="2015-12-15T15:01:00Z">
                  <w:rPr>
                    <w:rFonts w:ascii="Lucida Sans Unicode" w:hAnsi="Lucida Sans Unicode" w:cs="Lucida Sans Unicode"/>
                    <w:sz w:val="20"/>
                    <w:szCs w:val="20"/>
                  </w:rPr>
                </w:rPrChange>
              </w:rPr>
            </w:pPr>
            <w:ins w:id="41" w:author="Chris Dillon" w:date="2015-12-15T14:42:00Z">
              <w:r w:rsidRPr="00F57935">
                <w:rPr>
                  <w:rFonts w:ascii="Lucida Sans Unicode" w:hAnsi="Lucida Sans Unicode" w:cs="Lucida Sans Unicode"/>
                  <w:color w:val="FF0000"/>
                  <w:sz w:val="20"/>
                  <w:szCs w:val="20"/>
                  <w:rPrChange w:id="42" w:author="Chris Dillon" w:date="2015-12-15T15:01:00Z">
                    <w:rPr>
                      <w:rFonts w:ascii="Lucida Sans Unicode" w:hAnsi="Lucida Sans Unicode" w:cs="Lucida Sans Unicode"/>
                      <w:sz w:val="20"/>
                      <w:szCs w:val="20"/>
                    </w:rPr>
                  </w:rPrChange>
                </w:rPr>
                <w:t>The capital form of the miniscule “ı” is “I”</w:t>
              </w:r>
              <w:r w:rsidRPr="00F57935">
                <w:rPr>
                  <w:rFonts w:ascii="Lucida Sans Unicode" w:hAnsi="Lucida Sans Unicode" w:cs="Lucida Sans Unicode"/>
                  <w:color w:val="FF0000"/>
                  <w:sz w:val="20"/>
                  <w:szCs w:val="20"/>
                  <w:rPrChange w:id="43" w:author="Chris Dillon" w:date="2015-12-15T15:01:00Z">
                    <w:rPr>
                      <w:rFonts w:ascii="Lucida Sans Unicode" w:hAnsi="Lucida Sans Unicode" w:cs="Lucida Sans Unicode"/>
                      <w:sz w:val="20"/>
                      <w:szCs w:val="20"/>
                    </w:rPr>
                  </w:rPrChange>
                </w:rPr>
                <w:br/>
                <w:t>while the capital form of miniscule “I” is “İ”</w:t>
              </w:r>
              <w:r w:rsidRPr="00F57935">
                <w:rPr>
                  <w:rFonts w:ascii="Lucida Sans Unicode" w:hAnsi="Lucida Sans Unicode" w:cs="Lucida Sans Unicode"/>
                  <w:color w:val="FF0000"/>
                  <w:sz w:val="20"/>
                  <w:szCs w:val="20"/>
                  <w:rPrChange w:id="44" w:author="Chris Dillon" w:date="2015-12-15T15:01:00Z">
                    <w:rPr>
                      <w:rFonts w:ascii="Lucida Sans Unicode" w:hAnsi="Lucida Sans Unicode" w:cs="Lucida Sans Unicode"/>
                      <w:sz w:val="20"/>
                      <w:szCs w:val="20"/>
                    </w:rPr>
                  </w:rPrChange>
                </w:rPr>
                <w:br/>
                <w:t>(an I with a dot on top)</w:t>
              </w:r>
            </w:ins>
            <w:ins w:id="45" w:author="Chris Dillon" w:date="2015-12-15T15:00:00Z">
              <w:r w:rsidR="00F57935" w:rsidRPr="00F57935">
                <w:rPr>
                  <w:rFonts w:ascii="Lucida Sans Unicode" w:hAnsi="Lucida Sans Unicode" w:cs="Lucida Sans Unicode"/>
                  <w:color w:val="FF0000"/>
                  <w:sz w:val="20"/>
                  <w:szCs w:val="20"/>
                  <w:rPrChange w:id="46" w:author="Chris Dillon" w:date="2015-12-15T15:01:00Z">
                    <w:rPr>
                      <w:rFonts w:ascii="Lucida Sans Unicode" w:hAnsi="Lucida Sans Unicode" w:cs="Lucida Sans Unicode"/>
                      <w:sz w:val="20"/>
                      <w:szCs w:val="20"/>
                    </w:rPr>
                  </w:rPrChange>
                </w:rPr>
                <w:br/>
              </w:r>
              <w:r w:rsidR="00F57935" w:rsidRPr="00F57935">
                <w:rPr>
                  <w:rFonts w:ascii="Lucida Sans Unicode" w:hAnsi="Lucida Sans Unicode" w:cs="Lucida Sans Unicode"/>
                  <w:color w:val="FF0000"/>
                  <w:sz w:val="20"/>
                  <w:szCs w:val="20"/>
                  <w:rPrChange w:id="47" w:author="Chris Dillon" w:date="2015-12-15T15:01:00Z">
                    <w:rPr>
                      <w:rFonts w:ascii="Lucida Sans Unicode" w:hAnsi="Lucida Sans Unicode" w:cs="Lucida Sans Unicode"/>
                      <w:sz w:val="20"/>
                      <w:szCs w:val="20"/>
                    </w:rPr>
                  </w:rPrChange>
                </w:rPr>
                <w:t>IDNA version issues.</w:t>
              </w:r>
            </w:ins>
          </w:p>
        </w:tc>
      </w:tr>
      <w:tr w:rsidR="007B61AF" w:rsidRPr="00D514BA" w14:paraId="49619F94" w14:textId="79F25907" w:rsidTr="00586A14">
        <w:tc>
          <w:tcPr>
            <w:tcW w:w="1000" w:type="dxa"/>
          </w:tcPr>
          <w:p w14:paraId="1CFEF9D4" w14:textId="240E1E68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35</w:t>
            </w:r>
          </w:p>
        </w:tc>
        <w:tc>
          <w:tcPr>
            <w:tcW w:w="807" w:type="dxa"/>
          </w:tcPr>
          <w:p w14:paraId="2062B948" w14:textId="02FB3064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ĵ</w:t>
            </w:r>
          </w:p>
        </w:tc>
        <w:tc>
          <w:tcPr>
            <w:tcW w:w="1983" w:type="dxa"/>
          </w:tcPr>
          <w:p w14:paraId="7CC2F98D" w14:textId="46F31C42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Esperanto</w:t>
            </w:r>
          </w:p>
        </w:tc>
        <w:tc>
          <w:tcPr>
            <w:tcW w:w="1559" w:type="dxa"/>
          </w:tcPr>
          <w:p w14:paraId="3E687BFD" w14:textId="6DEFE80F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5 Esperanto</w:t>
            </w:r>
          </w:p>
        </w:tc>
        <w:tc>
          <w:tcPr>
            <w:tcW w:w="712" w:type="dxa"/>
          </w:tcPr>
          <w:p w14:paraId="5272CC9C" w14:textId="5D4E577C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epo</w:t>
            </w:r>
          </w:p>
        </w:tc>
        <w:tc>
          <w:tcPr>
            <w:tcW w:w="1557" w:type="dxa"/>
          </w:tcPr>
          <w:p w14:paraId="04D00F83" w14:textId="217F1786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2,000,000</w:t>
            </w:r>
          </w:p>
        </w:tc>
        <w:tc>
          <w:tcPr>
            <w:tcW w:w="738" w:type="dxa"/>
          </w:tcPr>
          <w:p w14:paraId="5EEC979F" w14:textId="6CF8187B" w:rsidR="006C1D27" w:rsidRPr="00D514BA" w:rsidRDefault="0030524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64" w:history="1">
              <w:r w:rsidR="006C1D27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3581A347" w14:textId="0567E6D8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J WITH CIRCUMFLEX</w:t>
            </w:r>
          </w:p>
        </w:tc>
        <w:tc>
          <w:tcPr>
            <w:tcW w:w="12406" w:type="dxa"/>
          </w:tcPr>
          <w:p w14:paraId="63C6701E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06A60331" w14:textId="157BFFFC" w:rsidTr="00586A14">
        <w:tc>
          <w:tcPr>
            <w:tcW w:w="1000" w:type="dxa"/>
          </w:tcPr>
          <w:p w14:paraId="7B731168" w14:textId="4CB1321B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37</w:t>
            </w:r>
          </w:p>
        </w:tc>
        <w:tc>
          <w:tcPr>
            <w:tcW w:w="807" w:type="dxa"/>
          </w:tcPr>
          <w:p w14:paraId="47C0D219" w14:textId="797C103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ķ</w:t>
            </w:r>
          </w:p>
        </w:tc>
        <w:tc>
          <w:tcPr>
            <w:tcW w:w="1983" w:type="dxa"/>
          </w:tcPr>
          <w:p w14:paraId="086FCAB4" w14:textId="066ABC2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vian</w:t>
            </w:r>
          </w:p>
        </w:tc>
        <w:tc>
          <w:tcPr>
            <w:tcW w:w="1559" w:type="dxa"/>
          </w:tcPr>
          <w:p w14:paraId="6F6F29E2" w14:textId="0D3D514F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Latvian</w:t>
            </w:r>
          </w:p>
        </w:tc>
        <w:tc>
          <w:tcPr>
            <w:tcW w:w="712" w:type="dxa"/>
          </w:tcPr>
          <w:p w14:paraId="088412B0" w14:textId="1E9302EC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v</w:t>
            </w:r>
          </w:p>
        </w:tc>
        <w:tc>
          <w:tcPr>
            <w:tcW w:w="1557" w:type="dxa"/>
          </w:tcPr>
          <w:p w14:paraId="56877E16" w14:textId="60DBE8B1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,752,260</w:t>
            </w:r>
          </w:p>
        </w:tc>
        <w:tc>
          <w:tcPr>
            <w:tcW w:w="738" w:type="dxa"/>
          </w:tcPr>
          <w:p w14:paraId="43C0220C" w14:textId="3CEFCC90" w:rsidR="006C1D27" w:rsidRPr="00D514BA" w:rsidRDefault="0030524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65" w:history="1">
              <w:r w:rsidR="006C1D27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3CE70B37" w14:textId="23B12BB2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K WITH CEDILLA</w:t>
            </w:r>
          </w:p>
        </w:tc>
        <w:tc>
          <w:tcPr>
            <w:tcW w:w="12406" w:type="dxa"/>
          </w:tcPr>
          <w:p w14:paraId="6CAA9952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5D001C71" w14:textId="24A28A3E" w:rsidTr="00586A14">
        <w:tc>
          <w:tcPr>
            <w:tcW w:w="1000" w:type="dxa"/>
          </w:tcPr>
          <w:p w14:paraId="71B32266" w14:textId="44DC03BC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3A</w:t>
            </w:r>
          </w:p>
        </w:tc>
        <w:tc>
          <w:tcPr>
            <w:tcW w:w="807" w:type="dxa"/>
          </w:tcPr>
          <w:p w14:paraId="48331284" w14:textId="27870E69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ĺ</w:t>
            </w:r>
          </w:p>
        </w:tc>
        <w:tc>
          <w:tcPr>
            <w:tcW w:w="1983" w:type="dxa"/>
          </w:tcPr>
          <w:p w14:paraId="003BA895" w14:textId="4B48F02F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Slovak</w:t>
            </w:r>
          </w:p>
        </w:tc>
        <w:tc>
          <w:tcPr>
            <w:tcW w:w="1559" w:type="dxa"/>
          </w:tcPr>
          <w:p w14:paraId="13637E55" w14:textId="7C14040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Slovak</w:t>
            </w:r>
          </w:p>
        </w:tc>
        <w:tc>
          <w:tcPr>
            <w:tcW w:w="712" w:type="dxa"/>
          </w:tcPr>
          <w:p w14:paraId="6516D1ED" w14:textId="7AF146EB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slk</w:t>
            </w:r>
          </w:p>
        </w:tc>
        <w:tc>
          <w:tcPr>
            <w:tcW w:w="1557" w:type="dxa"/>
          </w:tcPr>
          <w:p w14:paraId="530F3819" w14:textId="06DF7C03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5,187,740</w:t>
            </w:r>
          </w:p>
        </w:tc>
        <w:tc>
          <w:tcPr>
            <w:tcW w:w="738" w:type="dxa"/>
          </w:tcPr>
          <w:p w14:paraId="0BBF039F" w14:textId="26FD00AA" w:rsidR="006C1D27" w:rsidRPr="00D514BA" w:rsidRDefault="0030524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66" w:history="1">
              <w:r w:rsidR="006C1D27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39FA93AD" w14:textId="5BC82CA3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L WITH ACUTE</w:t>
            </w:r>
          </w:p>
        </w:tc>
        <w:tc>
          <w:tcPr>
            <w:tcW w:w="12406" w:type="dxa"/>
          </w:tcPr>
          <w:p w14:paraId="1B821D1A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422D1BAC" w14:textId="71077D1B" w:rsidTr="00586A14">
        <w:tc>
          <w:tcPr>
            <w:tcW w:w="1000" w:type="dxa"/>
          </w:tcPr>
          <w:p w14:paraId="3D08466B" w14:textId="4788198A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3C</w:t>
            </w:r>
          </w:p>
        </w:tc>
        <w:tc>
          <w:tcPr>
            <w:tcW w:w="807" w:type="dxa"/>
          </w:tcPr>
          <w:p w14:paraId="20297E1A" w14:textId="0340A971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ļ</w:t>
            </w:r>
          </w:p>
        </w:tc>
        <w:tc>
          <w:tcPr>
            <w:tcW w:w="1983" w:type="dxa"/>
          </w:tcPr>
          <w:p w14:paraId="01824540" w14:textId="6A5A2AD1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vian</w:t>
            </w:r>
          </w:p>
        </w:tc>
        <w:tc>
          <w:tcPr>
            <w:tcW w:w="1559" w:type="dxa"/>
          </w:tcPr>
          <w:p w14:paraId="69BA2B9E" w14:textId="2ECAA224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Latvian</w:t>
            </w:r>
          </w:p>
        </w:tc>
        <w:tc>
          <w:tcPr>
            <w:tcW w:w="712" w:type="dxa"/>
          </w:tcPr>
          <w:p w14:paraId="5379604F" w14:textId="2A6874A9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v</w:t>
            </w:r>
          </w:p>
        </w:tc>
        <w:tc>
          <w:tcPr>
            <w:tcW w:w="1557" w:type="dxa"/>
          </w:tcPr>
          <w:p w14:paraId="22CA5722" w14:textId="045042B4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,752,260</w:t>
            </w:r>
          </w:p>
        </w:tc>
        <w:tc>
          <w:tcPr>
            <w:tcW w:w="738" w:type="dxa"/>
          </w:tcPr>
          <w:p w14:paraId="7DA75B93" w14:textId="09E7F5B8" w:rsidR="006C1D27" w:rsidRPr="00D514BA" w:rsidRDefault="0030524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67" w:history="1">
              <w:r w:rsidR="006C1D27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18710081" w14:textId="413FF97A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L WITH CEDILLA</w:t>
            </w:r>
          </w:p>
        </w:tc>
        <w:tc>
          <w:tcPr>
            <w:tcW w:w="12406" w:type="dxa"/>
          </w:tcPr>
          <w:p w14:paraId="3325433A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6D1C3097" w14:textId="00A9ABD8" w:rsidTr="00586A14">
        <w:tc>
          <w:tcPr>
            <w:tcW w:w="1000" w:type="dxa"/>
          </w:tcPr>
          <w:p w14:paraId="19380BFA" w14:textId="4B489F98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3E</w:t>
            </w:r>
          </w:p>
        </w:tc>
        <w:tc>
          <w:tcPr>
            <w:tcW w:w="807" w:type="dxa"/>
          </w:tcPr>
          <w:p w14:paraId="4D979BEE" w14:textId="62B0F89D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ľ</w:t>
            </w:r>
          </w:p>
        </w:tc>
        <w:tc>
          <w:tcPr>
            <w:tcW w:w="1983" w:type="dxa"/>
          </w:tcPr>
          <w:p w14:paraId="1630319E" w14:textId="72D76DAE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Slovak</w:t>
            </w:r>
          </w:p>
        </w:tc>
        <w:tc>
          <w:tcPr>
            <w:tcW w:w="1559" w:type="dxa"/>
          </w:tcPr>
          <w:p w14:paraId="6DC87E66" w14:textId="637740D3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Slovak</w:t>
            </w:r>
          </w:p>
        </w:tc>
        <w:tc>
          <w:tcPr>
            <w:tcW w:w="712" w:type="dxa"/>
          </w:tcPr>
          <w:p w14:paraId="671D44FF" w14:textId="72312DC1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slk</w:t>
            </w:r>
          </w:p>
        </w:tc>
        <w:tc>
          <w:tcPr>
            <w:tcW w:w="1557" w:type="dxa"/>
          </w:tcPr>
          <w:p w14:paraId="31855D30" w14:textId="4ADD32FB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5,187,740</w:t>
            </w:r>
          </w:p>
        </w:tc>
        <w:tc>
          <w:tcPr>
            <w:tcW w:w="738" w:type="dxa"/>
          </w:tcPr>
          <w:p w14:paraId="51EC2BED" w14:textId="477D6B2C" w:rsidR="006C1D27" w:rsidRPr="00D514BA" w:rsidRDefault="0030524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68" w:history="1">
              <w:r w:rsidR="006C1D27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6C5DFF68" w14:textId="2AF9C784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L WITH CARON</w:t>
            </w:r>
          </w:p>
        </w:tc>
        <w:tc>
          <w:tcPr>
            <w:tcW w:w="12406" w:type="dxa"/>
          </w:tcPr>
          <w:p w14:paraId="488B839B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260CB209" w14:textId="08C32322" w:rsidTr="00586A14">
        <w:tc>
          <w:tcPr>
            <w:tcW w:w="1000" w:type="dxa"/>
          </w:tcPr>
          <w:p w14:paraId="0847E2EE" w14:textId="3C1F699A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42</w:t>
            </w:r>
          </w:p>
        </w:tc>
        <w:tc>
          <w:tcPr>
            <w:tcW w:w="807" w:type="dxa"/>
          </w:tcPr>
          <w:p w14:paraId="2CCB0E07" w14:textId="3A3E9174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ł</w:t>
            </w:r>
          </w:p>
        </w:tc>
        <w:tc>
          <w:tcPr>
            <w:tcW w:w="1983" w:type="dxa"/>
          </w:tcPr>
          <w:p w14:paraId="48D96BA6" w14:textId="4C45CCB5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Polish</w:t>
            </w:r>
          </w:p>
        </w:tc>
        <w:tc>
          <w:tcPr>
            <w:tcW w:w="1559" w:type="dxa"/>
          </w:tcPr>
          <w:p w14:paraId="5DA1CB62" w14:textId="1C74D01E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Polish</w:t>
            </w:r>
          </w:p>
        </w:tc>
        <w:tc>
          <w:tcPr>
            <w:tcW w:w="712" w:type="dxa"/>
          </w:tcPr>
          <w:p w14:paraId="60B87148" w14:textId="5804F9CD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pol</w:t>
            </w:r>
          </w:p>
        </w:tc>
        <w:tc>
          <w:tcPr>
            <w:tcW w:w="1557" w:type="dxa"/>
          </w:tcPr>
          <w:p w14:paraId="23FC0981" w14:textId="51F00314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38,636,480</w:t>
            </w:r>
          </w:p>
        </w:tc>
        <w:tc>
          <w:tcPr>
            <w:tcW w:w="738" w:type="dxa"/>
          </w:tcPr>
          <w:p w14:paraId="58039911" w14:textId="6454CAFC" w:rsidR="006C1D27" w:rsidRPr="00D514BA" w:rsidRDefault="0030524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69" w:history="1">
              <w:r w:rsidR="006C1D27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1D14123F" w14:textId="26A99B5B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L WITH STROKE</w:t>
            </w:r>
          </w:p>
        </w:tc>
        <w:tc>
          <w:tcPr>
            <w:tcW w:w="12406" w:type="dxa"/>
          </w:tcPr>
          <w:p w14:paraId="05103ADA" w14:textId="0F9B5D10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Different from 026B ɫ.</w:t>
            </w:r>
          </w:p>
        </w:tc>
      </w:tr>
      <w:tr w:rsidR="007B61AF" w:rsidRPr="00D514BA" w14:paraId="720566E5" w14:textId="253E7054" w:rsidTr="00586A14">
        <w:tc>
          <w:tcPr>
            <w:tcW w:w="1000" w:type="dxa"/>
          </w:tcPr>
          <w:p w14:paraId="1661618A" w14:textId="1C231B8E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44</w:t>
            </w:r>
          </w:p>
        </w:tc>
        <w:tc>
          <w:tcPr>
            <w:tcW w:w="807" w:type="dxa"/>
          </w:tcPr>
          <w:p w14:paraId="02D9F244" w14:textId="0D5EE7A2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ń</w:t>
            </w:r>
          </w:p>
        </w:tc>
        <w:tc>
          <w:tcPr>
            <w:tcW w:w="1983" w:type="dxa"/>
          </w:tcPr>
          <w:p w14:paraId="30E7A55A" w14:textId="04E5E6F5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Polish</w:t>
            </w:r>
          </w:p>
        </w:tc>
        <w:tc>
          <w:tcPr>
            <w:tcW w:w="1559" w:type="dxa"/>
          </w:tcPr>
          <w:p w14:paraId="761F8B6F" w14:textId="46356A35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Polish</w:t>
            </w:r>
          </w:p>
        </w:tc>
        <w:tc>
          <w:tcPr>
            <w:tcW w:w="712" w:type="dxa"/>
          </w:tcPr>
          <w:p w14:paraId="6107EEFF" w14:textId="3D568B94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pol</w:t>
            </w:r>
          </w:p>
        </w:tc>
        <w:tc>
          <w:tcPr>
            <w:tcW w:w="1557" w:type="dxa"/>
          </w:tcPr>
          <w:p w14:paraId="433AFFD8" w14:textId="3C3587CE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38,636,480</w:t>
            </w:r>
          </w:p>
        </w:tc>
        <w:tc>
          <w:tcPr>
            <w:tcW w:w="738" w:type="dxa"/>
          </w:tcPr>
          <w:p w14:paraId="41BF4CB4" w14:textId="1705592E" w:rsidR="006C1D27" w:rsidRPr="00D514BA" w:rsidRDefault="0030524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70" w:history="1">
              <w:r w:rsidR="006C1D27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62EE7B84" w14:textId="260DA2F2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N WITH ACUTE</w:t>
            </w:r>
          </w:p>
        </w:tc>
        <w:tc>
          <w:tcPr>
            <w:tcW w:w="12406" w:type="dxa"/>
          </w:tcPr>
          <w:p w14:paraId="6F22BF4E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5134711E" w14:textId="201B7B54" w:rsidTr="00586A14">
        <w:tc>
          <w:tcPr>
            <w:tcW w:w="1000" w:type="dxa"/>
          </w:tcPr>
          <w:p w14:paraId="4D89B388" w14:textId="03E102AF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46</w:t>
            </w:r>
          </w:p>
        </w:tc>
        <w:tc>
          <w:tcPr>
            <w:tcW w:w="807" w:type="dxa"/>
          </w:tcPr>
          <w:p w14:paraId="095C1F87" w14:textId="0CE8F930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ņ</w:t>
            </w:r>
          </w:p>
        </w:tc>
        <w:tc>
          <w:tcPr>
            <w:tcW w:w="1983" w:type="dxa"/>
          </w:tcPr>
          <w:p w14:paraId="36B93D27" w14:textId="7E2FC316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Marshallese</w:t>
            </w:r>
          </w:p>
        </w:tc>
        <w:tc>
          <w:tcPr>
            <w:tcW w:w="1559" w:type="dxa"/>
          </w:tcPr>
          <w:p w14:paraId="19BB598D" w14:textId="1D3EAC9B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Marshallese</w:t>
            </w:r>
          </w:p>
        </w:tc>
        <w:tc>
          <w:tcPr>
            <w:tcW w:w="712" w:type="dxa"/>
          </w:tcPr>
          <w:p w14:paraId="2E71772E" w14:textId="2D8E7D0A" w:rsidR="006C1D27" w:rsidRPr="00D514BA" w:rsidRDefault="002F4CBE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mah</w:t>
            </w:r>
          </w:p>
        </w:tc>
        <w:tc>
          <w:tcPr>
            <w:tcW w:w="1557" w:type="dxa"/>
          </w:tcPr>
          <w:p w14:paraId="49823656" w14:textId="09BD9A9A" w:rsidR="006C1D27" w:rsidRPr="00D514BA" w:rsidRDefault="002F4CBE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54,600</w:t>
            </w:r>
          </w:p>
        </w:tc>
        <w:tc>
          <w:tcPr>
            <w:tcW w:w="738" w:type="dxa"/>
            <w:vAlign w:val="center"/>
          </w:tcPr>
          <w:p w14:paraId="7B6BC559" w14:textId="4975DBE8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2384" w:type="dxa"/>
          </w:tcPr>
          <w:p w14:paraId="707EF2C5" w14:textId="721B551E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N WITH CEDILLA</w:t>
            </w:r>
          </w:p>
        </w:tc>
        <w:tc>
          <w:tcPr>
            <w:tcW w:w="12406" w:type="dxa"/>
          </w:tcPr>
          <w:p w14:paraId="0303BAAB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31F6C82C" w14:textId="7B49FB08" w:rsidTr="00586A14">
        <w:tc>
          <w:tcPr>
            <w:tcW w:w="1000" w:type="dxa"/>
          </w:tcPr>
          <w:p w14:paraId="4C761174" w14:textId="6A3099B6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48</w:t>
            </w:r>
          </w:p>
        </w:tc>
        <w:tc>
          <w:tcPr>
            <w:tcW w:w="807" w:type="dxa"/>
          </w:tcPr>
          <w:p w14:paraId="59712CA8" w14:textId="60AC56EA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ň</w:t>
            </w:r>
          </w:p>
        </w:tc>
        <w:tc>
          <w:tcPr>
            <w:tcW w:w="1983" w:type="dxa"/>
          </w:tcPr>
          <w:p w14:paraId="68885FFC" w14:textId="2E324441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Czech</w:t>
            </w:r>
          </w:p>
        </w:tc>
        <w:tc>
          <w:tcPr>
            <w:tcW w:w="1559" w:type="dxa"/>
          </w:tcPr>
          <w:p w14:paraId="6AF08495" w14:textId="632DD896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Czech</w:t>
            </w:r>
          </w:p>
        </w:tc>
        <w:tc>
          <w:tcPr>
            <w:tcW w:w="712" w:type="dxa"/>
          </w:tcPr>
          <w:p w14:paraId="6495E657" w14:textId="1EBC0526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ces</w:t>
            </w:r>
          </w:p>
        </w:tc>
        <w:tc>
          <w:tcPr>
            <w:tcW w:w="1557" w:type="dxa"/>
          </w:tcPr>
          <w:p w14:paraId="694FBDC3" w14:textId="2E1E53E1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0,619,340</w:t>
            </w:r>
          </w:p>
        </w:tc>
        <w:tc>
          <w:tcPr>
            <w:tcW w:w="738" w:type="dxa"/>
          </w:tcPr>
          <w:p w14:paraId="52D74660" w14:textId="236B6007" w:rsidR="006C1D27" w:rsidRPr="00D514BA" w:rsidRDefault="0030524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71" w:history="1">
              <w:r w:rsidR="006C1D27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27B3A612" w14:textId="5D941E9B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N WITH CARON</w:t>
            </w:r>
          </w:p>
        </w:tc>
        <w:tc>
          <w:tcPr>
            <w:tcW w:w="12406" w:type="dxa"/>
          </w:tcPr>
          <w:p w14:paraId="0CFFCBFE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78563013" w14:textId="3CFF6906" w:rsidTr="00586A14">
        <w:tc>
          <w:tcPr>
            <w:tcW w:w="1000" w:type="dxa"/>
          </w:tcPr>
          <w:p w14:paraId="76681C9A" w14:textId="6585C66A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4B</w:t>
            </w:r>
          </w:p>
        </w:tc>
        <w:tc>
          <w:tcPr>
            <w:tcW w:w="807" w:type="dxa"/>
          </w:tcPr>
          <w:p w14:paraId="38FD6DE4" w14:textId="4E8F3CDA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ŋ</w:t>
            </w:r>
          </w:p>
        </w:tc>
        <w:tc>
          <w:tcPr>
            <w:tcW w:w="1983" w:type="dxa"/>
          </w:tcPr>
          <w:p w14:paraId="131E263A" w14:textId="65CB07F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Ewe</w:t>
            </w:r>
          </w:p>
        </w:tc>
        <w:tc>
          <w:tcPr>
            <w:tcW w:w="1559" w:type="dxa"/>
          </w:tcPr>
          <w:p w14:paraId="34DBCE4B" w14:textId="527D445D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3 Ewe</w:t>
            </w:r>
          </w:p>
        </w:tc>
        <w:tc>
          <w:tcPr>
            <w:tcW w:w="712" w:type="dxa"/>
          </w:tcPr>
          <w:p w14:paraId="0DBC05CA" w14:textId="6C98867D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ewe</w:t>
            </w:r>
          </w:p>
        </w:tc>
        <w:tc>
          <w:tcPr>
            <w:tcW w:w="1557" w:type="dxa"/>
          </w:tcPr>
          <w:p w14:paraId="4E6A1864" w14:textId="326C55E8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3,112,000</w:t>
            </w:r>
          </w:p>
        </w:tc>
        <w:tc>
          <w:tcPr>
            <w:tcW w:w="738" w:type="dxa"/>
          </w:tcPr>
          <w:p w14:paraId="06AD304D" w14:textId="332FDE26" w:rsidR="006C1D27" w:rsidRPr="00D514BA" w:rsidRDefault="0030524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72" w:history="1">
              <w:r w:rsidR="006C1D27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3D22BA69" w14:textId="4B306F06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ENG</w:t>
            </w:r>
          </w:p>
        </w:tc>
        <w:tc>
          <w:tcPr>
            <w:tcW w:w="12406" w:type="dxa"/>
          </w:tcPr>
          <w:p w14:paraId="08810E95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7CA86F45" w14:textId="43D776CB" w:rsidTr="00586A14">
        <w:tc>
          <w:tcPr>
            <w:tcW w:w="1000" w:type="dxa"/>
          </w:tcPr>
          <w:p w14:paraId="33B7AA13" w14:textId="5819AE8B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4D</w:t>
            </w:r>
          </w:p>
        </w:tc>
        <w:tc>
          <w:tcPr>
            <w:tcW w:w="807" w:type="dxa"/>
          </w:tcPr>
          <w:p w14:paraId="1F74CFBF" w14:textId="681E5BF9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ō</w:t>
            </w:r>
          </w:p>
        </w:tc>
        <w:tc>
          <w:tcPr>
            <w:tcW w:w="1983" w:type="dxa"/>
          </w:tcPr>
          <w:p w14:paraId="2804792A" w14:textId="6D6D918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Hawaiian</w:t>
            </w:r>
          </w:p>
        </w:tc>
        <w:tc>
          <w:tcPr>
            <w:tcW w:w="1559" w:type="dxa"/>
          </w:tcPr>
          <w:p w14:paraId="7BCC05DD" w14:textId="72833F4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2 Hawaiian</w:t>
            </w:r>
          </w:p>
        </w:tc>
        <w:tc>
          <w:tcPr>
            <w:tcW w:w="712" w:type="dxa"/>
          </w:tcPr>
          <w:p w14:paraId="30F8AB6B" w14:textId="010EEB6D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haw</w:t>
            </w:r>
          </w:p>
        </w:tc>
        <w:tc>
          <w:tcPr>
            <w:tcW w:w="1557" w:type="dxa"/>
          </w:tcPr>
          <w:p w14:paraId="6645F345" w14:textId="6FA9871B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8,000</w:t>
            </w:r>
          </w:p>
        </w:tc>
        <w:tc>
          <w:tcPr>
            <w:tcW w:w="738" w:type="dxa"/>
          </w:tcPr>
          <w:p w14:paraId="4EA90711" w14:textId="5736A432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2384" w:type="dxa"/>
          </w:tcPr>
          <w:p w14:paraId="4580E39A" w14:textId="7149B9D1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O WITH MACRON</w:t>
            </w:r>
          </w:p>
        </w:tc>
        <w:tc>
          <w:tcPr>
            <w:tcW w:w="12406" w:type="dxa"/>
          </w:tcPr>
          <w:p w14:paraId="0E69ADD0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6BBCC82A" w14:textId="458B6CDD" w:rsidTr="00586A14">
        <w:tc>
          <w:tcPr>
            <w:tcW w:w="1000" w:type="dxa"/>
          </w:tcPr>
          <w:p w14:paraId="75ECFC88" w14:textId="6C49E2C2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14F</w:t>
            </w:r>
          </w:p>
        </w:tc>
        <w:tc>
          <w:tcPr>
            <w:tcW w:w="807" w:type="dxa"/>
          </w:tcPr>
          <w:p w14:paraId="7E252717" w14:textId="6FBB450F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ŏ</w:t>
            </w:r>
          </w:p>
        </w:tc>
        <w:tc>
          <w:tcPr>
            <w:tcW w:w="1983" w:type="dxa"/>
          </w:tcPr>
          <w:p w14:paraId="1FA0D7A8" w14:textId="5F5294D9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Min Dong Romanization</w:t>
            </w:r>
          </w:p>
        </w:tc>
        <w:tc>
          <w:tcPr>
            <w:tcW w:w="1559" w:type="dxa"/>
          </w:tcPr>
          <w:p w14:paraId="625A92F7" w14:textId="2F05EC11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5 Min Dong</w:t>
            </w:r>
          </w:p>
        </w:tc>
        <w:tc>
          <w:tcPr>
            <w:tcW w:w="712" w:type="dxa"/>
          </w:tcPr>
          <w:p w14:paraId="5B5C4F8D" w14:textId="0D78338B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cdo</w:t>
            </w:r>
          </w:p>
        </w:tc>
        <w:tc>
          <w:tcPr>
            <w:tcW w:w="1557" w:type="dxa"/>
          </w:tcPr>
          <w:p w14:paraId="2464B60E" w14:textId="4F6773E2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9,115,930</w:t>
            </w:r>
          </w:p>
        </w:tc>
        <w:tc>
          <w:tcPr>
            <w:tcW w:w="738" w:type="dxa"/>
          </w:tcPr>
          <w:p w14:paraId="787E1162" w14:textId="2492877E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176DD623" w14:textId="3A1E483C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O WITH BREVE</w:t>
            </w:r>
          </w:p>
        </w:tc>
        <w:tc>
          <w:tcPr>
            <w:tcW w:w="12406" w:type="dxa"/>
          </w:tcPr>
          <w:p w14:paraId="6950C0B2" w14:textId="2B760C8F" w:rsidR="006C1D27" w:rsidRPr="00D514BA" w:rsidRDefault="00F46BF9" w:rsidP="00DB55C6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ins w:id="48" w:author="Chris Dillon" w:date="2015-12-02T09:40:00Z">
              <w:r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t xml:space="preserve">Also used for </w:t>
              </w:r>
            </w:ins>
            <w:ins w:id="49" w:author="Chris Dillon" w:date="2015-12-15T14:43:00Z">
              <w:r w:rsidR="00DB55C6"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t>Vietnamese languages and</w:t>
              </w:r>
            </w:ins>
            <w:ins w:id="50" w:author="Chris Dillon" w:date="2015-12-15T14:44:00Z">
              <w:r w:rsidR="00DB55C6"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br/>
              </w:r>
            </w:ins>
            <w:ins w:id="51" w:author="Chris Dillon" w:date="2015-12-02T09:40:00Z">
              <w:r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t>the Romanization of North Korean.</w:t>
              </w:r>
            </w:ins>
          </w:p>
        </w:tc>
      </w:tr>
      <w:tr w:rsidR="007B61AF" w:rsidRPr="00D514BA" w14:paraId="599EA0D9" w14:textId="6B0A9E52" w:rsidTr="00586A14">
        <w:tc>
          <w:tcPr>
            <w:tcW w:w="1000" w:type="dxa"/>
          </w:tcPr>
          <w:p w14:paraId="7CA26D81" w14:textId="698D2BA1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51</w:t>
            </w:r>
          </w:p>
        </w:tc>
        <w:tc>
          <w:tcPr>
            <w:tcW w:w="807" w:type="dxa"/>
          </w:tcPr>
          <w:p w14:paraId="7024298B" w14:textId="7E5535F9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ő</w:t>
            </w:r>
          </w:p>
        </w:tc>
        <w:tc>
          <w:tcPr>
            <w:tcW w:w="1983" w:type="dxa"/>
          </w:tcPr>
          <w:p w14:paraId="7E4FF52E" w14:textId="72598A86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Hungarian</w:t>
            </w:r>
          </w:p>
        </w:tc>
        <w:tc>
          <w:tcPr>
            <w:tcW w:w="1559" w:type="dxa"/>
          </w:tcPr>
          <w:p w14:paraId="692DEF9D" w14:textId="4D0A8ECD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Hungarian</w:t>
            </w:r>
          </w:p>
        </w:tc>
        <w:tc>
          <w:tcPr>
            <w:tcW w:w="712" w:type="dxa"/>
          </w:tcPr>
          <w:p w14:paraId="54B88A82" w14:textId="1A5B414B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hun</w:t>
            </w:r>
          </w:p>
        </w:tc>
        <w:tc>
          <w:tcPr>
            <w:tcW w:w="1557" w:type="dxa"/>
          </w:tcPr>
          <w:p w14:paraId="5CEFFD4E" w14:textId="64B83E4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2,605,590</w:t>
            </w:r>
          </w:p>
        </w:tc>
        <w:tc>
          <w:tcPr>
            <w:tcW w:w="738" w:type="dxa"/>
          </w:tcPr>
          <w:p w14:paraId="5C7DE7B6" w14:textId="46A9034A" w:rsidR="006C1D27" w:rsidRPr="00D514BA" w:rsidRDefault="0030524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73" w:history="1">
              <w:r w:rsidR="006C1D27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652F10A6" w14:textId="581E32D6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O WITH DOUBLE ACUTE</w:t>
            </w:r>
          </w:p>
        </w:tc>
        <w:tc>
          <w:tcPr>
            <w:tcW w:w="12406" w:type="dxa"/>
          </w:tcPr>
          <w:p w14:paraId="66020376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627F1D6E" w14:textId="756E74E3" w:rsidTr="00586A14">
        <w:tc>
          <w:tcPr>
            <w:tcW w:w="1000" w:type="dxa"/>
          </w:tcPr>
          <w:p w14:paraId="199D47D3" w14:textId="67CFA2C4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53</w:t>
            </w:r>
          </w:p>
        </w:tc>
        <w:tc>
          <w:tcPr>
            <w:tcW w:w="807" w:type="dxa"/>
          </w:tcPr>
          <w:p w14:paraId="4E73BDBA" w14:textId="26049675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œ</w:t>
            </w:r>
          </w:p>
        </w:tc>
        <w:tc>
          <w:tcPr>
            <w:tcW w:w="1983" w:type="dxa"/>
          </w:tcPr>
          <w:p w14:paraId="41D937CE" w14:textId="365AA4DF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French</w:t>
            </w:r>
          </w:p>
        </w:tc>
        <w:tc>
          <w:tcPr>
            <w:tcW w:w="1559" w:type="dxa"/>
          </w:tcPr>
          <w:p w14:paraId="2EC3F78E" w14:textId="7EAE5A2A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French</w:t>
            </w:r>
          </w:p>
        </w:tc>
        <w:tc>
          <w:tcPr>
            <w:tcW w:w="712" w:type="dxa"/>
          </w:tcPr>
          <w:p w14:paraId="7E2F3672" w14:textId="0A5615C6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fra</w:t>
            </w:r>
          </w:p>
        </w:tc>
        <w:tc>
          <w:tcPr>
            <w:tcW w:w="1557" w:type="dxa"/>
          </w:tcPr>
          <w:p w14:paraId="03C9B354" w14:textId="238DFB8A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75,916,150</w:t>
            </w:r>
          </w:p>
        </w:tc>
        <w:tc>
          <w:tcPr>
            <w:tcW w:w="738" w:type="dxa"/>
          </w:tcPr>
          <w:p w14:paraId="453E9E9F" w14:textId="7DD587DA" w:rsidR="006C1D27" w:rsidRPr="00D514BA" w:rsidRDefault="0030524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74" w:history="1">
              <w:r w:rsidR="006C1D27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0E5809DD" w14:textId="3F0CB8AB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IGATURE OE</w:t>
            </w:r>
          </w:p>
        </w:tc>
        <w:tc>
          <w:tcPr>
            <w:tcW w:w="12406" w:type="dxa"/>
          </w:tcPr>
          <w:p w14:paraId="52E0BEE2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0E407F1D" w14:textId="3E6FB97A" w:rsidTr="00586A14">
        <w:tc>
          <w:tcPr>
            <w:tcW w:w="1000" w:type="dxa"/>
          </w:tcPr>
          <w:p w14:paraId="20633340" w14:textId="23A42CE5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55</w:t>
            </w:r>
          </w:p>
        </w:tc>
        <w:tc>
          <w:tcPr>
            <w:tcW w:w="807" w:type="dxa"/>
          </w:tcPr>
          <w:p w14:paraId="12F7059F" w14:textId="190CC9DE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ŕ</w:t>
            </w:r>
          </w:p>
        </w:tc>
        <w:tc>
          <w:tcPr>
            <w:tcW w:w="1983" w:type="dxa"/>
          </w:tcPr>
          <w:p w14:paraId="18B1E775" w14:textId="494263AF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Slovak</w:t>
            </w:r>
          </w:p>
        </w:tc>
        <w:tc>
          <w:tcPr>
            <w:tcW w:w="1559" w:type="dxa"/>
          </w:tcPr>
          <w:p w14:paraId="337C0BF9" w14:textId="5842F0EF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Slovak</w:t>
            </w:r>
          </w:p>
        </w:tc>
        <w:tc>
          <w:tcPr>
            <w:tcW w:w="712" w:type="dxa"/>
          </w:tcPr>
          <w:p w14:paraId="20C12CF2" w14:textId="1B21D739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slk</w:t>
            </w:r>
          </w:p>
        </w:tc>
        <w:tc>
          <w:tcPr>
            <w:tcW w:w="1557" w:type="dxa"/>
          </w:tcPr>
          <w:p w14:paraId="25B6DB30" w14:textId="7C4A5A61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5,187,740</w:t>
            </w:r>
          </w:p>
        </w:tc>
        <w:tc>
          <w:tcPr>
            <w:tcW w:w="738" w:type="dxa"/>
            <w:vAlign w:val="center"/>
          </w:tcPr>
          <w:p w14:paraId="7C0938BC" w14:textId="6BF15E2D" w:rsidR="006C1D27" w:rsidRPr="00D514BA" w:rsidRDefault="0030524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75" w:history="1">
              <w:r w:rsidR="006C1D27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08D27E35" w14:textId="7EFC45F1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R WITH ACUTE</w:t>
            </w:r>
          </w:p>
        </w:tc>
        <w:tc>
          <w:tcPr>
            <w:tcW w:w="12406" w:type="dxa"/>
          </w:tcPr>
          <w:p w14:paraId="2E057615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24088EAC" w14:textId="1E7EDD44" w:rsidTr="00586A14">
        <w:tc>
          <w:tcPr>
            <w:tcW w:w="1000" w:type="dxa"/>
          </w:tcPr>
          <w:p w14:paraId="0889EAF6" w14:textId="6C5B120C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157</w:t>
            </w:r>
          </w:p>
        </w:tc>
        <w:tc>
          <w:tcPr>
            <w:tcW w:w="807" w:type="dxa"/>
          </w:tcPr>
          <w:p w14:paraId="61F78319" w14:textId="1AA90871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ŗ</w:t>
            </w:r>
          </w:p>
        </w:tc>
        <w:tc>
          <w:tcPr>
            <w:tcW w:w="1983" w:type="dxa"/>
          </w:tcPr>
          <w:p w14:paraId="2E07A068" w14:textId="299F5E75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139DB01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6C017A9D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70123FD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14:paraId="75A182BB" w14:textId="73037735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50212EAD" w14:textId="2D393E88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R WITH CEDILLA</w:t>
            </w:r>
          </w:p>
        </w:tc>
        <w:tc>
          <w:tcPr>
            <w:tcW w:w="12406" w:type="dxa"/>
          </w:tcPr>
          <w:p w14:paraId="020DEED7" w14:textId="0820A168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8b Livonian uses a comma.</w:t>
            </w:r>
          </w:p>
        </w:tc>
      </w:tr>
      <w:tr w:rsidR="007B61AF" w:rsidRPr="00D514BA" w14:paraId="0426AAB6" w14:textId="56B6273C" w:rsidTr="00586A14">
        <w:tc>
          <w:tcPr>
            <w:tcW w:w="1000" w:type="dxa"/>
          </w:tcPr>
          <w:p w14:paraId="3DDFA8D2" w14:textId="7CD053C9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59</w:t>
            </w:r>
          </w:p>
        </w:tc>
        <w:tc>
          <w:tcPr>
            <w:tcW w:w="807" w:type="dxa"/>
          </w:tcPr>
          <w:p w14:paraId="4B3E9D9F" w14:textId="61B592C4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ř</w:t>
            </w:r>
          </w:p>
        </w:tc>
        <w:tc>
          <w:tcPr>
            <w:tcW w:w="1983" w:type="dxa"/>
          </w:tcPr>
          <w:p w14:paraId="485C5BC7" w14:textId="6F6D32B1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Czech</w:t>
            </w:r>
          </w:p>
        </w:tc>
        <w:tc>
          <w:tcPr>
            <w:tcW w:w="1559" w:type="dxa"/>
          </w:tcPr>
          <w:p w14:paraId="0A1E26CA" w14:textId="590F543F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Czech</w:t>
            </w:r>
          </w:p>
        </w:tc>
        <w:tc>
          <w:tcPr>
            <w:tcW w:w="712" w:type="dxa"/>
          </w:tcPr>
          <w:p w14:paraId="4E0D05FE" w14:textId="3C1FE1AF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ces</w:t>
            </w:r>
          </w:p>
        </w:tc>
        <w:tc>
          <w:tcPr>
            <w:tcW w:w="1557" w:type="dxa"/>
          </w:tcPr>
          <w:p w14:paraId="5ACED7D5" w14:textId="2E21DD8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0,619,340</w:t>
            </w:r>
          </w:p>
        </w:tc>
        <w:tc>
          <w:tcPr>
            <w:tcW w:w="738" w:type="dxa"/>
          </w:tcPr>
          <w:p w14:paraId="1A39B2D1" w14:textId="31CE84F1" w:rsidR="006C1D27" w:rsidRPr="00D514BA" w:rsidRDefault="0030524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76" w:history="1">
              <w:r w:rsidR="006C1D27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328DC761" w14:textId="63F365F1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R WITH CARON</w:t>
            </w:r>
          </w:p>
        </w:tc>
        <w:tc>
          <w:tcPr>
            <w:tcW w:w="12406" w:type="dxa"/>
          </w:tcPr>
          <w:p w14:paraId="1F46C86C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3ECE40FD" w14:textId="5A12CA46" w:rsidTr="00586A14">
        <w:tc>
          <w:tcPr>
            <w:tcW w:w="1000" w:type="dxa"/>
          </w:tcPr>
          <w:p w14:paraId="09436180" w14:textId="5F2B48EB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5B</w:t>
            </w:r>
          </w:p>
        </w:tc>
        <w:tc>
          <w:tcPr>
            <w:tcW w:w="807" w:type="dxa"/>
          </w:tcPr>
          <w:p w14:paraId="5A4E0295" w14:textId="0DCC607E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ś</w:t>
            </w:r>
          </w:p>
        </w:tc>
        <w:tc>
          <w:tcPr>
            <w:tcW w:w="1983" w:type="dxa"/>
          </w:tcPr>
          <w:p w14:paraId="790028DD" w14:textId="3C31B733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Polish</w:t>
            </w:r>
          </w:p>
        </w:tc>
        <w:tc>
          <w:tcPr>
            <w:tcW w:w="1559" w:type="dxa"/>
          </w:tcPr>
          <w:p w14:paraId="6781E108" w14:textId="11CD603D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Polish</w:t>
            </w:r>
          </w:p>
        </w:tc>
        <w:tc>
          <w:tcPr>
            <w:tcW w:w="712" w:type="dxa"/>
          </w:tcPr>
          <w:p w14:paraId="2BB77364" w14:textId="0EF1C580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pol</w:t>
            </w:r>
          </w:p>
        </w:tc>
        <w:tc>
          <w:tcPr>
            <w:tcW w:w="1557" w:type="dxa"/>
          </w:tcPr>
          <w:p w14:paraId="0BE63CEE" w14:textId="6C3281F6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38,636,480</w:t>
            </w:r>
          </w:p>
        </w:tc>
        <w:tc>
          <w:tcPr>
            <w:tcW w:w="738" w:type="dxa"/>
          </w:tcPr>
          <w:p w14:paraId="162C9D6D" w14:textId="4C3AEEC1" w:rsidR="006C1D27" w:rsidRPr="00D514BA" w:rsidRDefault="0030524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77" w:history="1">
              <w:r w:rsidR="006C1D27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48A00AE1" w14:textId="26A7A0C5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S WITH ACUTE</w:t>
            </w:r>
          </w:p>
        </w:tc>
        <w:tc>
          <w:tcPr>
            <w:tcW w:w="12406" w:type="dxa"/>
          </w:tcPr>
          <w:p w14:paraId="4A4A0D4D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2344AD59" w14:textId="368107B2" w:rsidTr="00586A14">
        <w:tc>
          <w:tcPr>
            <w:tcW w:w="1000" w:type="dxa"/>
          </w:tcPr>
          <w:p w14:paraId="5C775A81" w14:textId="1A9945CD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5D</w:t>
            </w:r>
          </w:p>
        </w:tc>
        <w:tc>
          <w:tcPr>
            <w:tcW w:w="807" w:type="dxa"/>
          </w:tcPr>
          <w:p w14:paraId="2D1E9E3B" w14:textId="749E7BD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ŝ</w:t>
            </w:r>
          </w:p>
        </w:tc>
        <w:tc>
          <w:tcPr>
            <w:tcW w:w="1983" w:type="dxa"/>
          </w:tcPr>
          <w:p w14:paraId="69D7F1C9" w14:textId="7DC5ECE9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Esperanto</w:t>
            </w:r>
          </w:p>
        </w:tc>
        <w:tc>
          <w:tcPr>
            <w:tcW w:w="1559" w:type="dxa"/>
          </w:tcPr>
          <w:p w14:paraId="10E81F19" w14:textId="2A53C946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5 Esperanto</w:t>
            </w:r>
          </w:p>
        </w:tc>
        <w:tc>
          <w:tcPr>
            <w:tcW w:w="712" w:type="dxa"/>
          </w:tcPr>
          <w:p w14:paraId="2107A44B" w14:textId="7F386120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epo</w:t>
            </w:r>
          </w:p>
        </w:tc>
        <w:tc>
          <w:tcPr>
            <w:tcW w:w="1557" w:type="dxa"/>
          </w:tcPr>
          <w:p w14:paraId="407C2408" w14:textId="30F30B8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2,000,000</w:t>
            </w:r>
          </w:p>
        </w:tc>
        <w:tc>
          <w:tcPr>
            <w:tcW w:w="738" w:type="dxa"/>
          </w:tcPr>
          <w:p w14:paraId="1C638D94" w14:textId="1ABC2FA2" w:rsidR="006C1D27" w:rsidRPr="00D514BA" w:rsidRDefault="0030524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78" w:history="1">
              <w:r w:rsidR="006C1D27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323B2D46" w14:textId="0F692209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S WITH CIRCUMFLEX</w:t>
            </w:r>
          </w:p>
        </w:tc>
        <w:tc>
          <w:tcPr>
            <w:tcW w:w="12406" w:type="dxa"/>
          </w:tcPr>
          <w:p w14:paraId="44AAE6E8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62A9627D" w14:textId="1E57A256" w:rsidTr="00586A14">
        <w:tc>
          <w:tcPr>
            <w:tcW w:w="1000" w:type="dxa"/>
          </w:tcPr>
          <w:p w14:paraId="01127245" w14:textId="05178891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5F</w:t>
            </w:r>
          </w:p>
        </w:tc>
        <w:tc>
          <w:tcPr>
            <w:tcW w:w="807" w:type="dxa"/>
          </w:tcPr>
          <w:p w14:paraId="135930D4" w14:textId="7F01DE8A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ş</w:t>
            </w:r>
          </w:p>
        </w:tc>
        <w:tc>
          <w:tcPr>
            <w:tcW w:w="1983" w:type="dxa"/>
          </w:tcPr>
          <w:p w14:paraId="3BB678F7" w14:textId="0AA91361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Turkish</w:t>
            </w:r>
          </w:p>
        </w:tc>
        <w:tc>
          <w:tcPr>
            <w:tcW w:w="1559" w:type="dxa"/>
          </w:tcPr>
          <w:p w14:paraId="29196A61" w14:textId="06ADDE9E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Turkish</w:t>
            </w:r>
          </w:p>
        </w:tc>
        <w:tc>
          <w:tcPr>
            <w:tcW w:w="712" w:type="dxa"/>
          </w:tcPr>
          <w:p w14:paraId="72713DA4" w14:textId="73C1A09F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tur</w:t>
            </w:r>
          </w:p>
        </w:tc>
        <w:tc>
          <w:tcPr>
            <w:tcW w:w="1557" w:type="dxa"/>
          </w:tcPr>
          <w:p w14:paraId="28155CB3" w14:textId="663BE48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70,890,130</w:t>
            </w:r>
          </w:p>
        </w:tc>
        <w:tc>
          <w:tcPr>
            <w:tcW w:w="738" w:type="dxa"/>
            <w:vAlign w:val="center"/>
          </w:tcPr>
          <w:p w14:paraId="624B6289" w14:textId="757F1A00" w:rsidR="006C1D27" w:rsidRPr="00D514BA" w:rsidRDefault="0030524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79" w:history="1">
              <w:r w:rsidR="006C1D27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01102007" w14:textId="276C809F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S WITH CEDILLA</w:t>
            </w:r>
          </w:p>
        </w:tc>
        <w:tc>
          <w:tcPr>
            <w:tcW w:w="12406" w:type="dxa"/>
          </w:tcPr>
          <w:p w14:paraId="3D1EEF50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1EC7F54A" w14:textId="27280617" w:rsidTr="00586A14">
        <w:tc>
          <w:tcPr>
            <w:tcW w:w="1000" w:type="dxa"/>
          </w:tcPr>
          <w:p w14:paraId="4C8353A8" w14:textId="72DED3E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61</w:t>
            </w:r>
          </w:p>
        </w:tc>
        <w:tc>
          <w:tcPr>
            <w:tcW w:w="807" w:type="dxa"/>
          </w:tcPr>
          <w:p w14:paraId="70DB156C" w14:textId="05C342A8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š</w:t>
            </w:r>
          </w:p>
        </w:tc>
        <w:tc>
          <w:tcPr>
            <w:tcW w:w="1983" w:type="dxa"/>
          </w:tcPr>
          <w:p w14:paraId="652D269A" w14:textId="5FB2FE85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Czech</w:t>
            </w:r>
          </w:p>
        </w:tc>
        <w:tc>
          <w:tcPr>
            <w:tcW w:w="1559" w:type="dxa"/>
          </w:tcPr>
          <w:p w14:paraId="201C6245" w14:textId="77AE5BA2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Czech</w:t>
            </w:r>
          </w:p>
        </w:tc>
        <w:tc>
          <w:tcPr>
            <w:tcW w:w="712" w:type="dxa"/>
          </w:tcPr>
          <w:p w14:paraId="0005DF7A" w14:textId="76FE4784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ces</w:t>
            </w:r>
          </w:p>
        </w:tc>
        <w:tc>
          <w:tcPr>
            <w:tcW w:w="1557" w:type="dxa"/>
          </w:tcPr>
          <w:p w14:paraId="3BD6E515" w14:textId="140A81ED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0,619,340</w:t>
            </w:r>
          </w:p>
        </w:tc>
        <w:tc>
          <w:tcPr>
            <w:tcW w:w="738" w:type="dxa"/>
          </w:tcPr>
          <w:p w14:paraId="102EC23B" w14:textId="56920BAE" w:rsidR="006C1D27" w:rsidRPr="00D514BA" w:rsidRDefault="0030524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80" w:history="1">
              <w:r w:rsidR="006C1D27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6CDE1491" w14:textId="746DA812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S WITH CARON</w:t>
            </w:r>
          </w:p>
        </w:tc>
        <w:tc>
          <w:tcPr>
            <w:tcW w:w="12406" w:type="dxa"/>
          </w:tcPr>
          <w:p w14:paraId="479915E2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27F58BC3" w14:textId="1CD2A7FD" w:rsidTr="00586A14">
        <w:tc>
          <w:tcPr>
            <w:tcW w:w="1000" w:type="dxa"/>
          </w:tcPr>
          <w:p w14:paraId="13B4B667" w14:textId="69742BB8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163</w:t>
            </w:r>
          </w:p>
        </w:tc>
        <w:tc>
          <w:tcPr>
            <w:tcW w:w="807" w:type="dxa"/>
          </w:tcPr>
          <w:p w14:paraId="4BCC51C0" w14:textId="2EE0D783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ţ</w:t>
            </w:r>
          </w:p>
        </w:tc>
        <w:tc>
          <w:tcPr>
            <w:tcW w:w="1983" w:type="dxa"/>
          </w:tcPr>
          <w:p w14:paraId="16C64E15" w14:textId="1FD1B9A9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B79024D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4C438EE2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4CF80440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14:paraId="50AE4C1A" w14:textId="3E1F2C6C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49AA5E6E" w14:textId="147B8F47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T WITH CEDILLA</w:t>
            </w:r>
          </w:p>
        </w:tc>
        <w:tc>
          <w:tcPr>
            <w:tcW w:w="12406" w:type="dxa"/>
          </w:tcPr>
          <w:p w14:paraId="5161E315" w14:textId="7BAA9710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Different from 021B ț, used in 8b Livonian.</w:t>
            </w:r>
          </w:p>
        </w:tc>
      </w:tr>
      <w:tr w:rsidR="007B61AF" w:rsidRPr="00D514BA" w14:paraId="1D27902B" w14:textId="436242C3" w:rsidTr="00586A14">
        <w:tc>
          <w:tcPr>
            <w:tcW w:w="1000" w:type="dxa"/>
          </w:tcPr>
          <w:p w14:paraId="1182348C" w14:textId="28BE13C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65</w:t>
            </w:r>
          </w:p>
        </w:tc>
        <w:tc>
          <w:tcPr>
            <w:tcW w:w="807" w:type="dxa"/>
          </w:tcPr>
          <w:p w14:paraId="7014FA09" w14:textId="02B88413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ť</w:t>
            </w:r>
          </w:p>
        </w:tc>
        <w:tc>
          <w:tcPr>
            <w:tcW w:w="1983" w:type="dxa"/>
          </w:tcPr>
          <w:p w14:paraId="4B2689CB" w14:textId="786905EB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Czech</w:t>
            </w:r>
          </w:p>
        </w:tc>
        <w:tc>
          <w:tcPr>
            <w:tcW w:w="1559" w:type="dxa"/>
          </w:tcPr>
          <w:p w14:paraId="05D521A8" w14:textId="57284BEC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Czech</w:t>
            </w:r>
          </w:p>
        </w:tc>
        <w:tc>
          <w:tcPr>
            <w:tcW w:w="712" w:type="dxa"/>
          </w:tcPr>
          <w:p w14:paraId="1D3F67B5" w14:textId="3FF58689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ces</w:t>
            </w:r>
          </w:p>
        </w:tc>
        <w:tc>
          <w:tcPr>
            <w:tcW w:w="1557" w:type="dxa"/>
          </w:tcPr>
          <w:p w14:paraId="4B7602FE" w14:textId="4936FB8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0,619,340</w:t>
            </w:r>
          </w:p>
        </w:tc>
        <w:tc>
          <w:tcPr>
            <w:tcW w:w="738" w:type="dxa"/>
          </w:tcPr>
          <w:p w14:paraId="20810DA9" w14:textId="61C7DCFF" w:rsidR="006C1D27" w:rsidRPr="00D514BA" w:rsidRDefault="0030524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81" w:history="1">
              <w:r w:rsidR="006C1D27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11F5C8DD" w14:textId="524E726C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T WITH CARON</w:t>
            </w:r>
          </w:p>
        </w:tc>
        <w:tc>
          <w:tcPr>
            <w:tcW w:w="12406" w:type="dxa"/>
          </w:tcPr>
          <w:p w14:paraId="5A6546CB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0338E9CE" w14:textId="6754B3E4" w:rsidTr="00586A14">
        <w:tc>
          <w:tcPr>
            <w:tcW w:w="1000" w:type="dxa"/>
          </w:tcPr>
          <w:p w14:paraId="61F65805" w14:textId="1F097C48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67</w:t>
            </w:r>
          </w:p>
        </w:tc>
        <w:tc>
          <w:tcPr>
            <w:tcW w:w="807" w:type="dxa"/>
          </w:tcPr>
          <w:p w14:paraId="11007074" w14:textId="7BAF8B50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ŧ</w:t>
            </w:r>
          </w:p>
        </w:tc>
        <w:tc>
          <w:tcPr>
            <w:tcW w:w="1983" w:type="dxa"/>
          </w:tcPr>
          <w:p w14:paraId="429B9FAB" w14:textId="6FC91A3C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Northern Saami</w:t>
            </w:r>
          </w:p>
        </w:tc>
        <w:tc>
          <w:tcPr>
            <w:tcW w:w="1559" w:type="dxa"/>
          </w:tcPr>
          <w:p w14:paraId="2277E5AE" w14:textId="2A03D26A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2 Northern Saami</w:t>
            </w:r>
          </w:p>
        </w:tc>
        <w:tc>
          <w:tcPr>
            <w:tcW w:w="712" w:type="dxa"/>
          </w:tcPr>
          <w:p w14:paraId="03E84A1F" w14:textId="5B69E05E" w:rsidR="006C1D27" w:rsidRPr="00D514BA" w:rsidRDefault="002F4CBE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sme</w:t>
            </w:r>
          </w:p>
        </w:tc>
        <w:tc>
          <w:tcPr>
            <w:tcW w:w="1557" w:type="dxa"/>
          </w:tcPr>
          <w:p w14:paraId="6BD1D726" w14:textId="000D6A49" w:rsidR="006C1D27" w:rsidRPr="00D514BA" w:rsidRDefault="002F4CBE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25,700</w:t>
            </w:r>
          </w:p>
        </w:tc>
        <w:tc>
          <w:tcPr>
            <w:tcW w:w="738" w:type="dxa"/>
          </w:tcPr>
          <w:p w14:paraId="67493384" w14:textId="095DBABF" w:rsidR="006C1D27" w:rsidRPr="00D514BA" w:rsidRDefault="0030524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82" w:history="1">
              <w:r w:rsidR="006C1D27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7E4A4B55" w14:textId="281BC999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T WITH STROKE</w:t>
            </w:r>
          </w:p>
        </w:tc>
        <w:tc>
          <w:tcPr>
            <w:tcW w:w="12406" w:type="dxa"/>
          </w:tcPr>
          <w:p w14:paraId="624AA51F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1EC18140" w14:textId="30F55D31" w:rsidTr="00586A14">
        <w:tc>
          <w:tcPr>
            <w:tcW w:w="1000" w:type="dxa"/>
          </w:tcPr>
          <w:p w14:paraId="1C842F74" w14:textId="49F19878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69</w:t>
            </w:r>
          </w:p>
        </w:tc>
        <w:tc>
          <w:tcPr>
            <w:tcW w:w="807" w:type="dxa"/>
          </w:tcPr>
          <w:p w14:paraId="2785D817" w14:textId="18808809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ũ</w:t>
            </w:r>
          </w:p>
        </w:tc>
        <w:tc>
          <w:tcPr>
            <w:tcW w:w="1983" w:type="dxa"/>
          </w:tcPr>
          <w:p w14:paraId="161D326F" w14:textId="58E6C0F8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295EE667" w14:textId="563F8908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4B1124BE" w14:textId="5E78CE26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3125B57A" w14:textId="5B896444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79249620" w14:textId="6C37BB9F" w:rsidR="006C1D27" w:rsidRPr="00D514BA" w:rsidRDefault="0030524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83" w:history="1">
              <w:r w:rsidR="006C1D27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0BA0469C" w14:textId="5D54F5C3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U WITH TILDE</w:t>
            </w:r>
          </w:p>
        </w:tc>
        <w:tc>
          <w:tcPr>
            <w:tcW w:w="12406" w:type="dxa"/>
          </w:tcPr>
          <w:p w14:paraId="70FC75B6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58EACE3D" w14:textId="6ACB0ED7" w:rsidTr="00586A14">
        <w:tc>
          <w:tcPr>
            <w:tcW w:w="1000" w:type="dxa"/>
          </w:tcPr>
          <w:p w14:paraId="338B7352" w14:textId="547303EA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6B</w:t>
            </w:r>
          </w:p>
        </w:tc>
        <w:tc>
          <w:tcPr>
            <w:tcW w:w="807" w:type="dxa"/>
          </w:tcPr>
          <w:p w14:paraId="59D11B1D" w14:textId="15EF712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ū</w:t>
            </w:r>
          </w:p>
        </w:tc>
        <w:tc>
          <w:tcPr>
            <w:tcW w:w="1983" w:type="dxa"/>
          </w:tcPr>
          <w:p w14:paraId="07D3F293" w14:textId="54BFB6B5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vian</w:t>
            </w:r>
          </w:p>
        </w:tc>
        <w:tc>
          <w:tcPr>
            <w:tcW w:w="1559" w:type="dxa"/>
          </w:tcPr>
          <w:p w14:paraId="4B925B83" w14:textId="342B18D9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Latvian</w:t>
            </w:r>
          </w:p>
        </w:tc>
        <w:tc>
          <w:tcPr>
            <w:tcW w:w="712" w:type="dxa"/>
          </w:tcPr>
          <w:p w14:paraId="1193B056" w14:textId="746513F9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v</w:t>
            </w:r>
          </w:p>
        </w:tc>
        <w:tc>
          <w:tcPr>
            <w:tcW w:w="1557" w:type="dxa"/>
          </w:tcPr>
          <w:p w14:paraId="0D34675D" w14:textId="64BC1ACF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,752,260</w:t>
            </w:r>
          </w:p>
        </w:tc>
        <w:tc>
          <w:tcPr>
            <w:tcW w:w="738" w:type="dxa"/>
          </w:tcPr>
          <w:p w14:paraId="690DA673" w14:textId="0EAFE6C2" w:rsidR="006C1D27" w:rsidRPr="00D514BA" w:rsidRDefault="0030524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84" w:history="1">
              <w:r w:rsidR="006C1D27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4BB77AB2" w14:textId="12673B44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U WITH MACRON</w:t>
            </w:r>
          </w:p>
        </w:tc>
        <w:tc>
          <w:tcPr>
            <w:tcW w:w="12406" w:type="dxa"/>
          </w:tcPr>
          <w:p w14:paraId="567269A3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139527B0" w14:textId="65A29DFB" w:rsidTr="00586A14">
        <w:tc>
          <w:tcPr>
            <w:tcW w:w="1000" w:type="dxa"/>
          </w:tcPr>
          <w:p w14:paraId="11A01C24" w14:textId="5B6A1D6B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6D</w:t>
            </w:r>
          </w:p>
        </w:tc>
        <w:tc>
          <w:tcPr>
            <w:tcW w:w="807" w:type="dxa"/>
          </w:tcPr>
          <w:p w14:paraId="0AC0BC15" w14:textId="1DD49B45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ŭ</w:t>
            </w:r>
          </w:p>
        </w:tc>
        <w:tc>
          <w:tcPr>
            <w:tcW w:w="1983" w:type="dxa"/>
          </w:tcPr>
          <w:p w14:paraId="46645257" w14:textId="460A0DD0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Esperanto</w:t>
            </w:r>
          </w:p>
        </w:tc>
        <w:tc>
          <w:tcPr>
            <w:tcW w:w="1559" w:type="dxa"/>
          </w:tcPr>
          <w:p w14:paraId="1055AEDC" w14:textId="469DAC9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5 Esperanto</w:t>
            </w:r>
          </w:p>
        </w:tc>
        <w:tc>
          <w:tcPr>
            <w:tcW w:w="712" w:type="dxa"/>
          </w:tcPr>
          <w:p w14:paraId="6546D665" w14:textId="0E80C4ED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epo</w:t>
            </w:r>
          </w:p>
        </w:tc>
        <w:tc>
          <w:tcPr>
            <w:tcW w:w="1557" w:type="dxa"/>
          </w:tcPr>
          <w:p w14:paraId="4E2EBD22" w14:textId="7D0F77B5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2,000,000</w:t>
            </w:r>
          </w:p>
        </w:tc>
        <w:tc>
          <w:tcPr>
            <w:tcW w:w="738" w:type="dxa"/>
          </w:tcPr>
          <w:p w14:paraId="11B7B577" w14:textId="2E6E07D2" w:rsidR="006C1D27" w:rsidRPr="00D514BA" w:rsidRDefault="0030524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85" w:history="1">
              <w:r w:rsidR="006C1D27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4FB9523F" w14:textId="2AF2E425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U WITH BREVE</w:t>
            </w:r>
          </w:p>
        </w:tc>
        <w:tc>
          <w:tcPr>
            <w:tcW w:w="12406" w:type="dxa"/>
          </w:tcPr>
          <w:p w14:paraId="32CA153A" w14:textId="035ED853" w:rsidR="006C1D27" w:rsidRPr="00D514BA" w:rsidRDefault="00F46BF9" w:rsidP="00DB55C6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ins w:id="52" w:author="Chris Dillon" w:date="2015-12-02T09:41:00Z">
              <w:r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t>Also used for</w:t>
              </w:r>
            </w:ins>
            <w:ins w:id="53" w:author="Chris Dillon" w:date="2015-12-15T14:44:00Z">
              <w:r w:rsidR="00DB55C6"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t xml:space="preserve"> Vietnamese and</w:t>
              </w:r>
            </w:ins>
            <w:ins w:id="54" w:author="Chris Dillon" w:date="2015-12-02T09:41:00Z">
              <w:r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t xml:space="preserve"> the</w:t>
              </w:r>
            </w:ins>
            <w:ins w:id="55" w:author="Chris Dillon" w:date="2015-12-15T14:44:00Z">
              <w:r w:rsidR="00DB55C6"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br/>
              </w:r>
            </w:ins>
            <w:ins w:id="56" w:author="Chris Dillon" w:date="2015-12-02T09:41:00Z">
              <w:r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t>Romanization of North Korean.</w:t>
              </w:r>
            </w:ins>
          </w:p>
        </w:tc>
      </w:tr>
      <w:tr w:rsidR="007B61AF" w:rsidRPr="00D514BA" w14:paraId="69A44FAD" w14:textId="7B776BC0" w:rsidTr="00586A14">
        <w:tc>
          <w:tcPr>
            <w:tcW w:w="1000" w:type="dxa"/>
          </w:tcPr>
          <w:p w14:paraId="565D157C" w14:textId="10F783EA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6F</w:t>
            </w:r>
          </w:p>
        </w:tc>
        <w:tc>
          <w:tcPr>
            <w:tcW w:w="807" w:type="dxa"/>
          </w:tcPr>
          <w:p w14:paraId="4B0E4422" w14:textId="00555F1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ů</w:t>
            </w:r>
          </w:p>
        </w:tc>
        <w:tc>
          <w:tcPr>
            <w:tcW w:w="1983" w:type="dxa"/>
          </w:tcPr>
          <w:p w14:paraId="4C0E2C35" w14:textId="1EFC2B1A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Czech</w:t>
            </w:r>
          </w:p>
        </w:tc>
        <w:tc>
          <w:tcPr>
            <w:tcW w:w="1559" w:type="dxa"/>
          </w:tcPr>
          <w:p w14:paraId="2ACAC0F7" w14:textId="57CC0C3D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Czech</w:t>
            </w:r>
          </w:p>
        </w:tc>
        <w:tc>
          <w:tcPr>
            <w:tcW w:w="712" w:type="dxa"/>
          </w:tcPr>
          <w:p w14:paraId="1786371D" w14:textId="49FE72BA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ces</w:t>
            </w:r>
          </w:p>
        </w:tc>
        <w:tc>
          <w:tcPr>
            <w:tcW w:w="1557" w:type="dxa"/>
          </w:tcPr>
          <w:p w14:paraId="030DE97A" w14:textId="418418FF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0,619,340</w:t>
            </w:r>
          </w:p>
        </w:tc>
        <w:tc>
          <w:tcPr>
            <w:tcW w:w="738" w:type="dxa"/>
          </w:tcPr>
          <w:p w14:paraId="56C2D840" w14:textId="721AA3E1" w:rsidR="006C1D27" w:rsidRPr="00D514BA" w:rsidRDefault="0030524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86" w:history="1">
              <w:r w:rsidR="006C1D27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0BEEF7C7" w14:textId="2691912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U WITH RING ABOVE</w:t>
            </w:r>
          </w:p>
        </w:tc>
        <w:tc>
          <w:tcPr>
            <w:tcW w:w="12406" w:type="dxa"/>
          </w:tcPr>
          <w:p w14:paraId="60CA2567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2F3E341D" w14:textId="18AC40DD" w:rsidTr="00586A14">
        <w:tc>
          <w:tcPr>
            <w:tcW w:w="1000" w:type="dxa"/>
          </w:tcPr>
          <w:p w14:paraId="705428CA" w14:textId="028C6D05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71</w:t>
            </w:r>
          </w:p>
        </w:tc>
        <w:tc>
          <w:tcPr>
            <w:tcW w:w="807" w:type="dxa"/>
          </w:tcPr>
          <w:p w14:paraId="4F311D59" w14:textId="662DB199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ű</w:t>
            </w:r>
          </w:p>
        </w:tc>
        <w:tc>
          <w:tcPr>
            <w:tcW w:w="1983" w:type="dxa"/>
          </w:tcPr>
          <w:p w14:paraId="67ADBFCC" w14:textId="2D1D6428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Hungarian</w:t>
            </w:r>
          </w:p>
        </w:tc>
        <w:tc>
          <w:tcPr>
            <w:tcW w:w="1559" w:type="dxa"/>
          </w:tcPr>
          <w:p w14:paraId="6C777647" w14:textId="5B98155E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Hungarian</w:t>
            </w:r>
          </w:p>
        </w:tc>
        <w:tc>
          <w:tcPr>
            <w:tcW w:w="712" w:type="dxa"/>
          </w:tcPr>
          <w:p w14:paraId="123BF629" w14:textId="747891E2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hun</w:t>
            </w:r>
          </w:p>
        </w:tc>
        <w:tc>
          <w:tcPr>
            <w:tcW w:w="1557" w:type="dxa"/>
          </w:tcPr>
          <w:p w14:paraId="0DEDA2D3" w14:textId="50818A08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2,605,590</w:t>
            </w:r>
          </w:p>
        </w:tc>
        <w:tc>
          <w:tcPr>
            <w:tcW w:w="738" w:type="dxa"/>
          </w:tcPr>
          <w:p w14:paraId="0FA3DD0A" w14:textId="47C28ED0" w:rsidR="006C1D27" w:rsidRPr="00D514BA" w:rsidRDefault="0030524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87" w:history="1">
              <w:r w:rsidR="006C1D27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1C6379A3" w14:textId="5DB50F6E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U WITH DOUBLE ACUTE</w:t>
            </w:r>
          </w:p>
        </w:tc>
        <w:tc>
          <w:tcPr>
            <w:tcW w:w="12406" w:type="dxa"/>
          </w:tcPr>
          <w:p w14:paraId="0057AF57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6B554D5D" w14:textId="143901A9" w:rsidTr="00586A14">
        <w:tc>
          <w:tcPr>
            <w:tcW w:w="1000" w:type="dxa"/>
          </w:tcPr>
          <w:p w14:paraId="7330203F" w14:textId="603F1774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73</w:t>
            </w:r>
          </w:p>
        </w:tc>
        <w:tc>
          <w:tcPr>
            <w:tcW w:w="807" w:type="dxa"/>
          </w:tcPr>
          <w:p w14:paraId="6B590B83" w14:textId="020315ED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ų</w:t>
            </w:r>
          </w:p>
        </w:tc>
        <w:tc>
          <w:tcPr>
            <w:tcW w:w="1983" w:type="dxa"/>
          </w:tcPr>
          <w:p w14:paraId="1851F9A4" w14:textId="2A3FC443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ithuanian</w:t>
            </w:r>
          </w:p>
        </w:tc>
        <w:tc>
          <w:tcPr>
            <w:tcW w:w="1559" w:type="dxa"/>
          </w:tcPr>
          <w:p w14:paraId="57E2880B" w14:textId="4BC0BBF2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Lithuanian</w:t>
            </w:r>
          </w:p>
        </w:tc>
        <w:tc>
          <w:tcPr>
            <w:tcW w:w="712" w:type="dxa"/>
          </w:tcPr>
          <w:p w14:paraId="5B17BECE" w14:textId="53E591E9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it</w:t>
            </w:r>
          </w:p>
        </w:tc>
        <w:tc>
          <w:tcPr>
            <w:tcW w:w="1557" w:type="dxa"/>
          </w:tcPr>
          <w:p w14:paraId="4EA50738" w14:textId="39E12C04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3,001,430</w:t>
            </w:r>
          </w:p>
        </w:tc>
        <w:tc>
          <w:tcPr>
            <w:tcW w:w="738" w:type="dxa"/>
          </w:tcPr>
          <w:p w14:paraId="1BE2B9A9" w14:textId="708C3A49" w:rsidR="006C1D27" w:rsidRPr="00D514BA" w:rsidRDefault="0030524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88" w:history="1">
              <w:r w:rsidR="006C1D27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63F93AE5" w14:textId="45DB04F3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U WITH OGONEK</w:t>
            </w:r>
          </w:p>
        </w:tc>
        <w:tc>
          <w:tcPr>
            <w:tcW w:w="12406" w:type="dxa"/>
          </w:tcPr>
          <w:p w14:paraId="56525502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4D9036B3" w14:textId="516CDEAD" w:rsidTr="00586A14">
        <w:tc>
          <w:tcPr>
            <w:tcW w:w="1000" w:type="dxa"/>
          </w:tcPr>
          <w:p w14:paraId="22BE8C52" w14:textId="6F73B7A6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75</w:t>
            </w:r>
          </w:p>
        </w:tc>
        <w:tc>
          <w:tcPr>
            <w:tcW w:w="807" w:type="dxa"/>
          </w:tcPr>
          <w:p w14:paraId="0978978C" w14:textId="4B6CD0B5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ŵ</w:t>
            </w:r>
          </w:p>
        </w:tc>
        <w:tc>
          <w:tcPr>
            <w:tcW w:w="1983" w:type="dxa"/>
          </w:tcPr>
          <w:p w14:paraId="0319F8F7" w14:textId="521BA43D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Welsh</w:t>
            </w:r>
          </w:p>
        </w:tc>
        <w:tc>
          <w:tcPr>
            <w:tcW w:w="1559" w:type="dxa"/>
          </w:tcPr>
          <w:p w14:paraId="4D537121" w14:textId="763F1E4B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Welsh</w:t>
            </w:r>
          </w:p>
        </w:tc>
        <w:tc>
          <w:tcPr>
            <w:tcW w:w="712" w:type="dxa"/>
          </w:tcPr>
          <w:p w14:paraId="48E36642" w14:textId="60F50AC4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cym</w:t>
            </w:r>
          </w:p>
        </w:tc>
        <w:tc>
          <w:tcPr>
            <w:tcW w:w="1557" w:type="dxa"/>
          </w:tcPr>
          <w:p w14:paraId="65F0F670" w14:textId="33AADBB8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536,890</w:t>
            </w:r>
          </w:p>
        </w:tc>
        <w:tc>
          <w:tcPr>
            <w:tcW w:w="738" w:type="dxa"/>
          </w:tcPr>
          <w:p w14:paraId="1670C0AC" w14:textId="2C12BD32" w:rsidR="006C1D27" w:rsidRPr="00D514BA" w:rsidRDefault="0030524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89" w:history="1">
              <w:r w:rsidR="006C1D27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7E9C4F04" w14:textId="2F19A344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W WITH CIRCUMFLEX</w:t>
            </w:r>
          </w:p>
        </w:tc>
        <w:tc>
          <w:tcPr>
            <w:tcW w:w="12406" w:type="dxa"/>
          </w:tcPr>
          <w:p w14:paraId="6142E5AF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2B48EDE5" w14:textId="2AB0C5B9" w:rsidTr="00586A14">
        <w:tc>
          <w:tcPr>
            <w:tcW w:w="1000" w:type="dxa"/>
          </w:tcPr>
          <w:p w14:paraId="62879D35" w14:textId="45594B79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77</w:t>
            </w:r>
          </w:p>
        </w:tc>
        <w:tc>
          <w:tcPr>
            <w:tcW w:w="807" w:type="dxa"/>
          </w:tcPr>
          <w:p w14:paraId="17A3CAC9" w14:textId="288F7EA8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ŷ</w:t>
            </w:r>
          </w:p>
        </w:tc>
        <w:tc>
          <w:tcPr>
            <w:tcW w:w="1983" w:type="dxa"/>
          </w:tcPr>
          <w:p w14:paraId="07A6E508" w14:textId="725A9219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Welsh</w:t>
            </w:r>
          </w:p>
        </w:tc>
        <w:tc>
          <w:tcPr>
            <w:tcW w:w="1559" w:type="dxa"/>
          </w:tcPr>
          <w:p w14:paraId="361D5E86" w14:textId="62A10594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Welsh</w:t>
            </w:r>
          </w:p>
        </w:tc>
        <w:tc>
          <w:tcPr>
            <w:tcW w:w="712" w:type="dxa"/>
          </w:tcPr>
          <w:p w14:paraId="087B6C6E" w14:textId="63772C58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cym</w:t>
            </w:r>
          </w:p>
        </w:tc>
        <w:tc>
          <w:tcPr>
            <w:tcW w:w="1557" w:type="dxa"/>
          </w:tcPr>
          <w:p w14:paraId="55C2C113" w14:textId="6DED1DB5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536,890</w:t>
            </w:r>
          </w:p>
        </w:tc>
        <w:tc>
          <w:tcPr>
            <w:tcW w:w="738" w:type="dxa"/>
          </w:tcPr>
          <w:p w14:paraId="28AD112A" w14:textId="682B0745" w:rsidR="006C1D27" w:rsidRPr="00D514BA" w:rsidRDefault="0030524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90" w:history="1">
              <w:r w:rsidR="006C1D27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12784703" w14:textId="27521321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Y WITH CIRCUMFLEX</w:t>
            </w:r>
          </w:p>
        </w:tc>
        <w:tc>
          <w:tcPr>
            <w:tcW w:w="12406" w:type="dxa"/>
          </w:tcPr>
          <w:p w14:paraId="64F5F74B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279A6795" w14:textId="7C9AF767" w:rsidTr="00586A14">
        <w:tc>
          <w:tcPr>
            <w:tcW w:w="1000" w:type="dxa"/>
          </w:tcPr>
          <w:p w14:paraId="21270015" w14:textId="0DB137A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7A</w:t>
            </w:r>
          </w:p>
        </w:tc>
        <w:tc>
          <w:tcPr>
            <w:tcW w:w="807" w:type="dxa"/>
          </w:tcPr>
          <w:p w14:paraId="0902A1E1" w14:textId="23FAC7C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ź</w:t>
            </w:r>
          </w:p>
        </w:tc>
        <w:tc>
          <w:tcPr>
            <w:tcW w:w="1983" w:type="dxa"/>
          </w:tcPr>
          <w:p w14:paraId="703AE17E" w14:textId="01A744AF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Polish</w:t>
            </w:r>
          </w:p>
        </w:tc>
        <w:tc>
          <w:tcPr>
            <w:tcW w:w="1559" w:type="dxa"/>
          </w:tcPr>
          <w:p w14:paraId="24594117" w14:textId="744A387B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Polish</w:t>
            </w:r>
          </w:p>
        </w:tc>
        <w:tc>
          <w:tcPr>
            <w:tcW w:w="712" w:type="dxa"/>
          </w:tcPr>
          <w:p w14:paraId="2635AF46" w14:textId="5E65A996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pol</w:t>
            </w:r>
          </w:p>
        </w:tc>
        <w:tc>
          <w:tcPr>
            <w:tcW w:w="1557" w:type="dxa"/>
          </w:tcPr>
          <w:p w14:paraId="6386E87C" w14:textId="7D27D6B3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38,636,480</w:t>
            </w:r>
          </w:p>
        </w:tc>
        <w:tc>
          <w:tcPr>
            <w:tcW w:w="738" w:type="dxa"/>
          </w:tcPr>
          <w:p w14:paraId="1DE9A400" w14:textId="2B75DC08" w:rsidR="006C1D27" w:rsidRPr="00D514BA" w:rsidRDefault="0030524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91" w:history="1">
              <w:r w:rsidR="006C1D27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274545FB" w14:textId="5F47F39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Z WITH ACUTE</w:t>
            </w:r>
          </w:p>
        </w:tc>
        <w:tc>
          <w:tcPr>
            <w:tcW w:w="12406" w:type="dxa"/>
          </w:tcPr>
          <w:p w14:paraId="2DE7CE51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107A1329" w14:textId="342AC53C" w:rsidTr="00586A14">
        <w:tc>
          <w:tcPr>
            <w:tcW w:w="1000" w:type="dxa"/>
          </w:tcPr>
          <w:p w14:paraId="5D742E06" w14:textId="62B0BB36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7C</w:t>
            </w:r>
          </w:p>
        </w:tc>
        <w:tc>
          <w:tcPr>
            <w:tcW w:w="807" w:type="dxa"/>
          </w:tcPr>
          <w:p w14:paraId="00853162" w14:textId="66CEE17A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ż</w:t>
            </w:r>
          </w:p>
        </w:tc>
        <w:tc>
          <w:tcPr>
            <w:tcW w:w="1983" w:type="dxa"/>
          </w:tcPr>
          <w:p w14:paraId="4D169411" w14:textId="4508DFF9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Polish</w:t>
            </w:r>
          </w:p>
        </w:tc>
        <w:tc>
          <w:tcPr>
            <w:tcW w:w="1559" w:type="dxa"/>
          </w:tcPr>
          <w:p w14:paraId="44820C93" w14:textId="45787251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Polish</w:t>
            </w:r>
          </w:p>
        </w:tc>
        <w:tc>
          <w:tcPr>
            <w:tcW w:w="712" w:type="dxa"/>
          </w:tcPr>
          <w:p w14:paraId="1A965B9C" w14:textId="38C66D09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pol</w:t>
            </w:r>
          </w:p>
        </w:tc>
        <w:tc>
          <w:tcPr>
            <w:tcW w:w="1557" w:type="dxa"/>
          </w:tcPr>
          <w:p w14:paraId="78441B90" w14:textId="2F51C36B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38,636,480</w:t>
            </w:r>
          </w:p>
        </w:tc>
        <w:tc>
          <w:tcPr>
            <w:tcW w:w="738" w:type="dxa"/>
          </w:tcPr>
          <w:p w14:paraId="763B1BA0" w14:textId="4991C51F" w:rsidR="006C1D27" w:rsidRPr="00D514BA" w:rsidRDefault="0030524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92" w:history="1">
              <w:r w:rsidR="006C1D27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549FC5F4" w14:textId="43929056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Z WITH DOT ABOVE</w:t>
            </w:r>
          </w:p>
        </w:tc>
        <w:tc>
          <w:tcPr>
            <w:tcW w:w="12406" w:type="dxa"/>
          </w:tcPr>
          <w:p w14:paraId="086DEDC7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7C94B810" w14:textId="34F29C27" w:rsidTr="00586A14">
        <w:tc>
          <w:tcPr>
            <w:tcW w:w="1000" w:type="dxa"/>
          </w:tcPr>
          <w:p w14:paraId="7AF484E5" w14:textId="310AF3A4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7E</w:t>
            </w:r>
          </w:p>
        </w:tc>
        <w:tc>
          <w:tcPr>
            <w:tcW w:w="807" w:type="dxa"/>
          </w:tcPr>
          <w:p w14:paraId="528654A7" w14:textId="29ACEA66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ž</w:t>
            </w:r>
          </w:p>
        </w:tc>
        <w:tc>
          <w:tcPr>
            <w:tcW w:w="1983" w:type="dxa"/>
          </w:tcPr>
          <w:p w14:paraId="119B3D14" w14:textId="10C43733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Czech</w:t>
            </w:r>
          </w:p>
        </w:tc>
        <w:tc>
          <w:tcPr>
            <w:tcW w:w="1559" w:type="dxa"/>
          </w:tcPr>
          <w:p w14:paraId="66C5D22F" w14:textId="316AD8A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Czech</w:t>
            </w:r>
          </w:p>
        </w:tc>
        <w:tc>
          <w:tcPr>
            <w:tcW w:w="712" w:type="dxa"/>
          </w:tcPr>
          <w:p w14:paraId="19C0EAB4" w14:textId="6B0658CE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ces</w:t>
            </w:r>
          </w:p>
        </w:tc>
        <w:tc>
          <w:tcPr>
            <w:tcW w:w="1557" w:type="dxa"/>
          </w:tcPr>
          <w:p w14:paraId="70A3ACA2" w14:textId="6D89C461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0,619,340</w:t>
            </w:r>
          </w:p>
        </w:tc>
        <w:tc>
          <w:tcPr>
            <w:tcW w:w="738" w:type="dxa"/>
          </w:tcPr>
          <w:p w14:paraId="0B82F3B9" w14:textId="67E25354" w:rsidR="006C1D27" w:rsidRPr="00D514BA" w:rsidRDefault="0030524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93" w:history="1">
              <w:r w:rsidR="006C1D27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39CCB050" w14:textId="7A4BDF2E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Z WITH CARON</w:t>
            </w:r>
          </w:p>
        </w:tc>
        <w:tc>
          <w:tcPr>
            <w:tcW w:w="12406" w:type="dxa"/>
          </w:tcPr>
          <w:p w14:paraId="6091D508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59C097F1" w14:textId="4B569F9D" w:rsidTr="00586A14">
        <w:tc>
          <w:tcPr>
            <w:tcW w:w="1000" w:type="dxa"/>
          </w:tcPr>
          <w:p w14:paraId="5ABB405A" w14:textId="7ED22947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180</w:t>
            </w:r>
          </w:p>
        </w:tc>
        <w:tc>
          <w:tcPr>
            <w:tcW w:w="807" w:type="dxa"/>
          </w:tcPr>
          <w:p w14:paraId="3B18CB5D" w14:textId="69A9262A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ƀ</w:t>
            </w:r>
          </w:p>
        </w:tc>
        <w:tc>
          <w:tcPr>
            <w:tcW w:w="1983" w:type="dxa"/>
          </w:tcPr>
          <w:p w14:paraId="5CA09DCD" w14:textId="066A67B2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Jarai</w:t>
            </w:r>
          </w:p>
        </w:tc>
        <w:tc>
          <w:tcPr>
            <w:tcW w:w="1559" w:type="dxa"/>
          </w:tcPr>
          <w:p w14:paraId="51BFEB9E" w14:textId="60915975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5 Jarai</w:t>
            </w:r>
          </w:p>
        </w:tc>
        <w:tc>
          <w:tcPr>
            <w:tcW w:w="712" w:type="dxa"/>
          </w:tcPr>
          <w:p w14:paraId="16ACD415" w14:textId="34F0D398" w:rsidR="006C1D27" w:rsidRPr="00D514BA" w:rsidRDefault="002F4CBE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jra</w:t>
            </w:r>
          </w:p>
        </w:tc>
        <w:tc>
          <w:tcPr>
            <w:tcW w:w="1557" w:type="dxa"/>
          </w:tcPr>
          <w:p w14:paraId="17070B6D" w14:textId="58F0DFB8" w:rsidR="006C1D27" w:rsidRPr="00D514BA" w:rsidRDefault="002F4CBE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262,800</w:t>
            </w:r>
          </w:p>
        </w:tc>
        <w:tc>
          <w:tcPr>
            <w:tcW w:w="738" w:type="dxa"/>
          </w:tcPr>
          <w:p w14:paraId="18D2AAE6" w14:textId="5222AB00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64F302D5" w14:textId="7090FFFA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B WITH STROKE</w:t>
            </w:r>
          </w:p>
        </w:tc>
        <w:tc>
          <w:tcPr>
            <w:tcW w:w="12406" w:type="dxa"/>
          </w:tcPr>
          <w:p w14:paraId="71229823" w14:textId="6C6EBBAB" w:rsidR="006C1D27" w:rsidRPr="00D514BA" w:rsidRDefault="003F17E8" w:rsidP="003F17E8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Jarai is s</w:t>
            </w:r>
            <w:r w:rsidR="002F4CBE"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poken in Vietnam.</w:t>
            </w:r>
          </w:p>
        </w:tc>
      </w:tr>
      <w:tr w:rsidR="007B61AF" w:rsidRPr="00D514BA" w14:paraId="748ED730" w14:textId="191F3925" w:rsidTr="00586A14">
        <w:tc>
          <w:tcPr>
            <w:tcW w:w="1000" w:type="dxa"/>
          </w:tcPr>
          <w:p w14:paraId="5F6347FA" w14:textId="5F869595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188</w:t>
            </w:r>
          </w:p>
        </w:tc>
        <w:tc>
          <w:tcPr>
            <w:tcW w:w="807" w:type="dxa"/>
          </w:tcPr>
          <w:p w14:paraId="18F4DDD0" w14:textId="192A14AB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ƈ</w:t>
            </w:r>
          </w:p>
        </w:tc>
        <w:tc>
          <w:tcPr>
            <w:tcW w:w="1983" w:type="dxa"/>
          </w:tcPr>
          <w:p w14:paraId="7ECD3CB3" w14:textId="413E955D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Serer</w:t>
            </w:r>
          </w:p>
        </w:tc>
        <w:tc>
          <w:tcPr>
            <w:tcW w:w="1559" w:type="dxa"/>
          </w:tcPr>
          <w:p w14:paraId="195F9AA7" w14:textId="7FC5137F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5 Serer</w:t>
            </w:r>
          </w:p>
        </w:tc>
        <w:tc>
          <w:tcPr>
            <w:tcW w:w="712" w:type="dxa"/>
          </w:tcPr>
          <w:p w14:paraId="5EBD49C5" w14:textId="0D355E9F" w:rsidR="006C1D27" w:rsidRPr="00D514BA" w:rsidRDefault="002F4CBE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srr</w:t>
            </w:r>
          </w:p>
        </w:tc>
        <w:tc>
          <w:tcPr>
            <w:tcW w:w="1557" w:type="dxa"/>
          </w:tcPr>
          <w:p w14:paraId="3FA43D91" w14:textId="58ACFDD4" w:rsidR="006C1D27" w:rsidRPr="00D514BA" w:rsidRDefault="002F4CBE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,161,900</w:t>
            </w:r>
          </w:p>
        </w:tc>
        <w:tc>
          <w:tcPr>
            <w:tcW w:w="738" w:type="dxa"/>
          </w:tcPr>
          <w:p w14:paraId="229E9B09" w14:textId="044E01B5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39AE736C" w14:textId="1D67179B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C WITH HOOK</w:t>
            </w:r>
          </w:p>
        </w:tc>
        <w:tc>
          <w:tcPr>
            <w:tcW w:w="12406" w:type="dxa"/>
          </w:tcPr>
          <w:p w14:paraId="69A886AC" w14:textId="1CCF708A" w:rsidR="006C1D27" w:rsidRPr="00D514BA" w:rsidRDefault="003F17E8" w:rsidP="003F17E8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del w:id="57" w:author="Chris Dillon" w:date="2015-11-25T10:05:00Z">
              <w:r w:rsidRPr="00D514BA" w:rsidDel="00D851D0"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delText>Serer is s</w:delText>
              </w:r>
              <w:r w:rsidR="002F4CBE" w:rsidRPr="00D514BA" w:rsidDel="00D851D0"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delText>poken in Senegal.</w:delText>
              </w:r>
            </w:del>
          </w:p>
        </w:tc>
      </w:tr>
      <w:tr w:rsidR="007B61AF" w:rsidRPr="00D514BA" w14:paraId="73A671AF" w14:textId="74F92064" w:rsidTr="00586A14">
        <w:tc>
          <w:tcPr>
            <w:tcW w:w="1000" w:type="dxa"/>
          </w:tcPr>
          <w:p w14:paraId="550C9146" w14:textId="49255AA8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92</w:t>
            </w:r>
          </w:p>
        </w:tc>
        <w:tc>
          <w:tcPr>
            <w:tcW w:w="807" w:type="dxa"/>
          </w:tcPr>
          <w:p w14:paraId="43B02932" w14:textId="7E679DD0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ƒ</w:t>
            </w:r>
          </w:p>
        </w:tc>
        <w:tc>
          <w:tcPr>
            <w:tcW w:w="1983" w:type="dxa"/>
          </w:tcPr>
          <w:p w14:paraId="5E2E0D69" w14:textId="04EE43EA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Ewe</w:t>
            </w:r>
          </w:p>
        </w:tc>
        <w:tc>
          <w:tcPr>
            <w:tcW w:w="1559" w:type="dxa"/>
          </w:tcPr>
          <w:p w14:paraId="7A38A12F" w14:textId="4481977D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3 Ewe</w:t>
            </w:r>
          </w:p>
        </w:tc>
        <w:tc>
          <w:tcPr>
            <w:tcW w:w="712" w:type="dxa"/>
          </w:tcPr>
          <w:p w14:paraId="5CED3224" w14:textId="2093D6A6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ewe</w:t>
            </w:r>
          </w:p>
        </w:tc>
        <w:tc>
          <w:tcPr>
            <w:tcW w:w="1557" w:type="dxa"/>
          </w:tcPr>
          <w:p w14:paraId="55549ABC" w14:textId="629E523A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3,112,000</w:t>
            </w:r>
          </w:p>
        </w:tc>
        <w:tc>
          <w:tcPr>
            <w:tcW w:w="738" w:type="dxa"/>
          </w:tcPr>
          <w:p w14:paraId="27C54CF6" w14:textId="1ADAC217" w:rsidR="006C1D27" w:rsidRPr="00D514BA" w:rsidRDefault="0030524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94" w:history="1">
              <w:r w:rsidR="006C1D27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57264EB6" w14:textId="11A5EA75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F WITH HOOK</w:t>
            </w:r>
          </w:p>
        </w:tc>
        <w:tc>
          <w:tcPr>
            <w:tcW w:w="12406" w:type="dxa"/>
          </w:tcPr>
          <w:p w14:paraId="10511E9C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3384BF47" w14:textId="3FDF7FBA" w:rsidTr="00586A14">
        <w:tc>
          <w:tcPr>
            <w:tcW w:w="1000" w:type="dxa"/>
          </w:tcPr>
          <w:p w14:paraId="501BF505" w14:textId="3913BD9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99</w:t>
            </w:r>
          </w:p>
        </w:tc>
        <w:tc>
          <w:tcPr>
            <w:tcW w:w="807" w:type="dxa"/>
          </w:tcPr>
          <w:p w14:paraId="413E5F3A" w14:textId="681E2F85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ƙ</w:t>
            </w:r>
          </w:p>
        </w:tc>
        <w:tc>
          <w:tcPr>
            <w:tcW w:w="1983" w:type="dxa"/>
          </w:tcPr>
          <w:p w14:paraId="5B939FF9" w14:textId="58293E0D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Hausa</w:t>
            </w:r>
          </w:p>
        </w:tc>
        <w:tc>
          <w:tcPr>
            <w:tcW w:w="1559" w:type="dxa"/>
          </w:tcPr>
          <w:p w14:paraId="4FFE75FC" w14:textId="71AA3375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2 Hausa</w:t>
            </w:r>
          </w:p>
        </w:tc>
        <w:tc>
          <w:tcPr>
            <w:tcW w:w="712" w:type="dxa"/>
          </w:tcPr>
          <w:p w14:paraId="09A0803C" w14:textId="1841598C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hau</w:t>
            </w:r>
          </w:p>
        </w:tc>
        <w:tc>
          <w:tcPr>
            <w:tcW w:w="1557" w:type="dxa"/>
          </w:tcPr>
          <w:p w14:paraId="6D7D2B8B" w14:textId="62A9804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25,109,000</w:t>
            </w:r>
          </w:p>
        </w:tc>
        <w:tc>
          <w:tcPr>
            <w:tcW w:w="738" w:type="dxa"/>
          </w:tcPr>
          <w:p w14:paraId="496D0785" w14:textId="29C108D9" w:rsidR="006C1D27" w:rsidRPr="00D514BA" w:rsidRDefault="0030524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95" w:history="1">
              <w:r w:rsidR="006C1D27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76C66104" w14:textId="6F68E4FD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K WITH HOOK</w:t>
            </w:r>
          </w:p>
        </w:tc>
        <w:tc>
          <w:tcPr>
            <w:tcW w:w="12406" w:type="dxa"/>
          </w:tcPr>
          <w:p w14:paraId="6738BE43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75C53C7D" w14:textId="69E0F93E" w:rsidTr="00586A14">
        <w:tc>
          <w:tcPr>
            <w:tcW w:w="1000" w:type="dxa"/>
          </w:tcPr>
          <w:p w14:paraId="0458FB70" w14:textId="455D2C89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A1</w:t>
            </w:r>
          </w:p>
        </w:tc>
        <w:tc>
          <w:tcPr>
            <w:tcW w:w="807" w:type="dxa"/>
          </w:tcPr>
          <w:p w14:paraId="48A39775" w14:textId="6911DE00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ơ</w:t>
            </w:r>
          </w:p>
        </w:tc>
        <w:tc>
          <w:tcPr>
            <w:tcW w:w="1983" w:type="dxa"/>
          </w:tcPr>
          <w:p w14:paraId="64B29CC6" w14:textId="10D7FA22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760BACBA" w14:textId="58D448D8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37E59A8D" w14:textId="36BBC0B4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7120497F" w14:textId="5A16140C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333554C3" w14:textId="75FC74F8" w:rsidR="006C1D27" w:rsidRPr="00D514BA" w:rsidRDefault="0030524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96" w:history="1">
              <w:r w:rsidR="006C1D27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200187D8" w14:textId="415AF7C4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O WITH HORN</w:t>
            </w:r>
          </w:p>
        </w:tc>
        <w:tc>
          <w:tcPr>
            <w:tcW w:w="12406" w:type="dxa"/>
          </w:tcPr>
          <w:p w14:paraId="0AB7E0DC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273A3B72" w14:textId="3C805040" w:rsidTr="00586A14">
        <w:tc>
          <w:tcPr>
            <w:tcW w:w="1000" w:type="dxa"/>
          </w:tcPr>
          <w:p w14:paraId="005114EE" w14:textId="22826614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1A3</w:t>
            </w:r>
          </w:p>
        </w:tc>
        <w:tc>
          <w:tcPr>
            <w:tcW w:w="807" w:type="dxa"/>
          </w:tcPr>
          <w:p w14:paraId="719BD39E" w14:textId="6D7E9A49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ƣ</w:t>
            </w:r>
          </w:p>
        </w:tc>
        <w:tc>
          <w:tcPr>
            <w:tcW w:w="1983" w:type="dxa"/>
          </w:tcPr>
          <w:p w14:paraId="419CA190" w14:textId="46F64AAE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A23CE6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4BEC6424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571C897D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30EEE682" w14:textId="7EB093A1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580DDF3E" w14:textId="4660E31C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OI</w:t>
            </w:r>
          </w:p>
        </w:tc>
        <w:tc>
          <w:tcPr>
            <w:tcW w:w="12406" w:type="dxa"/>
          </w:tcPr>
          <w:p w14:paraId="782C6261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OI = gha</w:t>
            </w:r>
          </w:p>
          <w:p w14:paraId="0BA6474F" w14:textId="48168A75" w:rsidR="006C1D27" w:rsidRPr="00D514BA" w:rsidRDefault="0030524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97" w:history="1">
              <w:r w:rsidR="006C1D27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https://en.wikipedia.org/wiki/Gha</w:t>
              </w:r>
            </w:hyperlink>
            <w:r w:rsidR="006C1D27"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 </w:t>
            </w:r>
          </w:p>
        </w:tc>
      </w:tr>
      <w:tr w:rsidR="007B61AF" w:rsidRPr="00D514BA" w14:paraId="0F95E1D3" w14:textId="31D4EC27" w:rsidTr="00586A14">
        <w:tc>
          <w:tcPr>
            <w:tcW w:w="1000" w:type="dxa"/>
          </w:tcPr>
          <w:p w14:paraId="32A6F898" w14:textId="7F92CCBA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1A5</w:t>
            </w:r>
          </w:p>
        </w:tc>
        <w:tc>
          <w:tcPr>
            <w:tcW w:w="807" w:type="dxa"/>
          </w:tcPr>
          <w:p w14:paraId="1380F27D" w14:textId="2CF1DF20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ƥ</w:t>
            </w:r>
          </w:p>
        </w:tc>
        <w:tc>
          <w:tcPr>
            <w:tcW w:w="1983" w:type="dxa"/>
          </w:tcPr>
          <w:p w14:paraId="4A9B9EC2" w14:textId="02124F82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Serer</w:t>
            </w:r>
          </w:p>
        </w:tc>
        <w:tc>
          <w:tcPr>
            <w:tcW w:w="1559" w:type="dxa"/>
          </w:tcPr>
          <w:p w14:paraId="175E5919" w14:textId="29AAF93E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5 Serer</w:t>
            </w:r>
          </w:p>
        </w:tc>
        <w:tc>
          <w:tcPr>
            <w:tcW w:w="712" w:type="dxa"/>
          </w:tcPr>
          <w:p w14:paraId="664A7DD5" w14:textId="2AEA5A35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srr</w:t>
            </w:r>
          </w:p>
        </w:tc>
        <w:tc>
          <w:tcPr>
            <w:tcW w:w="1557" w:type="dxa"/>
          </w:tcPr>
          <w:p w14:paraId="54149118" w14:textId="7B93718D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,161,900</w:t>
            </w:r>
          </w:p>
        </w:tc>
        <w:tc>
          <w:tcPr>
            <w:tcW w:w="738" w:type="dxa"/>
          </w:tcPr>
          <w:p w14:paraId="4F266127" w14:textId="7CD35FF1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0E69E57F" w14:textId="7E7D69B7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P WITH HOOK</w:t>
            </w:r>
          </w:p>
        </w:tc>
        <w:tc>
          <w:tcPr>
            <w:tcW w:w="12406" w:type="dxa"/>
          </w:tcPr>
          <w:p w14:paraId="79FC3F4C" w14:textId="5F9A8EA5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del w:id="58" w:author="Chris Dillon" w:date="2015-11-25T10:05:00Z">
              <w:r w:rsidRPr="00D514BA" w:rsidDel="00D851D0"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delText>S</w:delText>
              </w:r>
              <w:r w:rsidR="003F17E8" w:rsidRPr="00D514BA" w:rsidDel="00D851D0"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delText>erer is s</w:delText>
              </w:r>
              <w:r w:rsidRPr="00D514BA" w:rsidDel="00D851D0"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delText>poken in Senegal.</w:delText>
              </w:r>
            </w:del>
          </w:p>
        </w:tc>
      </w:tr>
      <w:tr w:rsidR="007B61AF" w:rsidRPr="00D514BA" w14:paraId="4F9B9D56" w14:textId="193AC79D" w:rsidTr="00586A14">
        <w:tc>
          <w:tcPr>
            <w:tcW w:w="1000" w:type="dxa"/>
          </w:tcPr>
          <w:p w14:paraId="54C2ACE3" w14:textId="4339661C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1AD</w:t>
            </w:r>
          </w:p>
        </w:tc>
        <w:tc>
          <w:tcPr>
            <w:tcW w:w="807" w:type="dxa"/>
          </w:tcPr>
          <w:p w14:paraId="339065B7" w14:textId="5609AB29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ƭ</w:t>
            </w:r>
          </w:p>
        </w:tc>
        <w:tc>
          <w:tcPr>
            <w:tcW w:w="1983" w:type="dxa"/>
          </w:tcPr>
          <w:p w14:paraId="4B6F6578" w14:textId="54E36B18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Serer</w:t>
            </w:r>
          </w:p>
        </w:tc>
        <w:tc>
          <w:tcPr>
            <w:tcW w:w="1559" w:type="dxa"/>
          </w:tcPr>
          <w:p w14:paraId="4B5D0D44" w14:textId="0D3AECE6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5 Serer</w:t>
            </w:r>
          </w:p>
        </w:tc>
        <w:tc>
          <w:tcPr>
            <w:tcW w:w="712" w:type="dxa"/>
          </w:tcPr>
          <w:p w14:paraId="337E1372" w14:textId="25DA27CE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srr</w:t>
            </w:r>
          </w:p>
        </w:tc>
        <w:tc>
          <w:tcPr>
            <w:tcW w:w="1557" w:type="dxa"/>
          </w:tcPr>
          <w:p w14:paraId="423D8E00" w14:textId="3D35D238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,161,900</w:t>
            </w:r>
          </w:p>
        </w:tc>
        <w:tc>
          <w:tcPr>
            <w:tcW w:w="738" w:type="dxa"/>
          </w:tcPr>
          <w:p w14:paraId="0B9480BE" w14:textId="340F18F7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5B1BABD3" w14:textId="7DE4E3FB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T WITH HOOK</w:t>
            </w:r>
          </w:p>
        </w:tc>
        <w:tc>
          <w:tcPr>
            <w:tcW w:w="12406" w:type="dxa"/>
          </w:tcPr>
          <w:p w14:paraId="15D9F943" w14:textId="77777777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79E3BF98" w14:textId="07FEE159" w:rsidTr="00586A14">
        <w:tc>
          <w:tcPr>
            <w:tcW w:w="1000" w:type="dxa"/>
          </w:tcPr>
          <w:p w14:paraId="4C4CC846" w14:textId="0C0F1C0A" w:rsidR="002F4CBE" w:rsidRPr="00D514BA" w:rsidRDefault="002F4CBE" w:rsidP="002F4CB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B0</w:t>
            </w:r>
          </w:p>
        </w:tc>
        <w:tc>
          <w:tcPr>
            <w:tcW w:w="807" w:type="dxa"/>
          </w:tcPr>
          <w:p w14:paraId="63096DBD" w14:textId="4BF82A3F" w:rsidR="002F4CBE" w:rsidRPr="00D514BA" w:rsidRDefault="002F4CBE" w:rsidP="002F4CB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ư</w:t>
            </w:r>
          </w:p>
        </w:tc>
        <w:tc>
          <w:tcPr>
            <w:tcW w:w="1983" w:type="dxa"/>
          </w:tcPr>
          <w:p w14:paraId="38AC10E1" w14:textId="459AE9D5" w:rsidR="002F4CBE" w:rsidRPr="00D514BA" w:rsidRDefault="002F4CBE" w:rsidP="002F4CB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6D5CF76B" w14:textId="2601FA3F" w:rsidR="002F4CBE" w:rsidRPr="00D514BA" w:rsidRDefault="002F4CBE" w:rsidP="002F4CB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13076939" w14:textId="34EA1815" w:rsidR="002F4CBE" w:rsidRPr="00D514BA" w:rsidRDefault="002F4CBE" w:rsidP="002F4CB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3FC1FF8D" w14:textId="13AAA543" w:rsidR="002F4CBE" w:rsidRPr="00D514BA" w:rsidRDefault="002F4CBE" w:rsidP="002F4CB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3C104D59" w14:textId="4E7D80C6" w:rsidR="002F4CBE" w:rsidRPr="00D514BA" w:rsidRDefault="00305247" w:rsidP="002F4CB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98" w:history="1">
              <w:r w:rsidR="002F4CBE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58741F5B" w14:textId="1F50C104" w:rsidR="002F4CBE" w:rsidRPr="00D514BA" w:rsidRDefault="002F4CBE" w:rsidP="002F4CB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U WITH HORN</w:t>
            </w:r>
          </w:p>
        </w:tc>
        <w:tc>
          <w:tcPr>
            <w:tcW w:w="12406" w:type="dxa"/>
          </w:tcPr>
          <w:p w14:paraId="2EC9A9D9" w14:textId="77777777" w:rsidR="002F4CBE" w:rsidRPr="00D514BA" w:rsidRDefault="002F4CBE" w:rsidP="002F4CB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74027F97" w14:textId="231BC5E8" w:rsidTr="00586A14">
        <w:tc>
          <w:tcPr>
            <w:tcW w:w="1000" w:type="dxa"/>
          </w:tcPr>
          <w:p w14:paraId="5FB583F5" w14:textId="3AB35345" w:rsidR="002F4CBE" w:rsidRPr="00D514BA" w:rsidRDefault="002F4CBE" w:rsidP="002F4CB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B4</w:t>
            </w:r>
          </w:p>
        </w:tc>
        <w:tc>
          <w:tcPr>
            <w:tcW w:w="807" w:type="dxa"/>
          </w:tcPr>
          <w:p w14:paraId="2259BBB5" w14:textId="0A799160" w:rsidR="002F4CBE" w:rsidRPr="00D514BA" w:rsidRDefault="002F4CBE" w:rsidP="002F4CB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ƴ</w:t>
            </w:r>
          </w:p>
        </w:tc>
        <w:tc>
          <w:tcPr>
            <w:tcW w:w="1983" w:type="dxa"/>
          </w:tcPr>
          <w:p w14:paraId="51942C90" w14:textId="7BC3D1EF" w:rsidR="002F4CBE" w:rsidRPr="00D514BA" w:rsidRDefault="002F4CBE" w:rsidP="002F4CB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Hausa</w:t>
            </w:r>
          </w:p>
        </w:tc>
        <w:tc>
          <w:tcPr>
            <w:tcW w:w="1559" w:type="dxa"/>
          </w:tcPr>
          <w:p w14:paraId="0C1D0C4F" w14:textId="5781B937" w:rsidR="002F4CBE" w:rsidRPr="00D514BA" w:rsidRDefault="002F4CBE" w:rsidP="002F4CB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2 Hausa</w:t>
            </w:r>
          </w:p>
        </w:tc>
        <w:tc>
          <w:tcPr>
            <w:tcW w:w="712" w:type="dxa"/>
          </w:tcPr>
          <w:p w14:paraId="5A6F8712" w14:textId="26AB5A29" w:rsidR="002F4CBE" w:rsidRPr="00D514BA" w:rsidRDefault="002F4CBE" w:rsidP="002F4CB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hau</w:t>
            </w:r>
          </w:p>
        </w:tc>
        <w:tc>
          <w:tcPr>
            <w:tcW w:w="1557" w:type="dxa"/>
          </w:tcPr>
          <w:p w14:paraId="099430A1" w14:textId="16AE8EF2" w:rsidR="002F4CBE" w:rsidRPr="00D514BA" w:rsidRDefault="002F4CBE" w:rsidP="002F4CB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25,109,000</w:t>
            </w:r>
          </w:p>
        </w:tc>
        <w:tc>
          <w:tcPr>
            <w:tcW w:w="738" w:type="dxa"/>
          </w:tcPr>
          <w:p w14:paraId="3C7E72FE" w14:textId="107592FA" w:rsidR="002F4CBE" w:rsidRPr="00D514BA" w:rsidRDefault="00305247" w:rsidP="002F4CB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99" w:history="1">
              <w:r w:rsidR="002F4CBE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5A0E5C94" w14:textId="125F39FB" w:rsidR="002F4CBE" w:rsidRPr="00D514BA" w:rsidRDefault="002F4CBE" w:rsidP="002F4CB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Y WITH HOOK</w:t>
            </w:r>
          </w:p>
        </w:tc>
        <w:tc>
          <w:tcPr>
            <w:tcW w:w="12406" w:type="dxa"/>
          </w:tcPr>
          <w:p w14:paraId="6AF5978F" w14:textId="77777777" w:rsidR="002F4CBE" w:rsidRPr="00D514BA" w:rsidRDefault="002F4CBE" w:rsidP="002F4CB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684BDD9D" w14:textId="18305406" w:rsidTr="00586A14">
        <w:tc>
          <w:tcPr>
            <w:tcW w:w="1000" w:type="dxa"/>
          </w:tcPr>
          <w:p w14:paraId="6EC1EF3A" w14:textId="0C8E5B48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1B6</w:t>
            </w:r>
          </w:p>
        </w:tc>
        <w:tc>
          <w:tcPr>
            <w:tcW w:w="807" w:type="dxa"/>
          </w:tcPr>
          <w:p w14:paraId="1F4818C3" w14:textId="74CAC539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ƶ</w:t>
            </w:r>
          </w:p>
        </w:tc>
        <w:tc>
          <w:tcPr>
            <w:tcW w:w="1983" w:type="dxa"/>
          </w:tcPr>
          <w:p w14:paraId="210375D0" w14:textId="6782C839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E04D675" w14:textId="77777777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526B9763" w14:textId="77777777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2B0773E8" w14:textId="77777777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1CCB7C37" w14:textId="151A3F9F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456900AE" w14:textId="5355E8BF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Z WITH STROKE</w:t>
            </w:r>
          </w:p>
        </w:tc>
        <w:tc>
          <w:tcPr>
            <w:tcW w:w="12406" w:type="dxa"/>
          </w:tcPr>
          <w:p w14:paraId="1E6D4ECC" w14:textId="3B56B478" w:rsidR="002F4CBE" w:rsidRPr="00D514BA" w:rsidRDefault="00305247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00" w:history="1">
              <w:r w:rsidR="003F17E8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https://en.wikipedia.org/wiki/Z_with_stroke</w:t>
              </w:r>
            </w:hyperlink>
            <w:r w:rsidR="003F17E8"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 does not indicate current use.</w:t>
            </w:r>
          </w:p>
          <w:p w14:paraId="6274A89F" w14:textId="531278C5" w:rsidR="002F4CBE" w:rsidRPr="00D514BA" w:rsidDel="00AC7232" w:rsidRDefault="00305247" w:rsidP="002F4CBE">
            <w:pPr>
              <w:rPr>
                <w:del w:id="59" w:author="Chris Dillon" w:date="2015-11-25T10:08:00Z"/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01" w:history="1">
              <w:r w:rsidR="003F17E8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www.unicode.org/charts/beta/nameslist/n_0180.html</w:t>
              </w:r>
            </w:hyperlink>
          </w:p>
          <w:p w14:paraId="6E7D389B" w14:textId="77777777" w:rsidR="002F4CBE" w:rsidRDefault="00E53844" w:rsidP="00AC7232">
            <w:pPr>
              <w:rPr>
                <w:ins w:id="60" w:author="Chris Dillon" w:date="2015-12-04T15:29:00Z"/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del w:id="61" w:author="Chris Dillon" w:date="2015-11-25T10:08:00Z">
              <w:r w:rsidRPr="00D514BA" w:rsidDel="00AC7232"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delText>mentions use in Pinyin.</w:delText>
              </w:r>
            </w:del>
            <w:ins w:id="62" w:author="Chris Dillon" w:date="2015-12-04T15:26:00Z">
              <w:r w:rsidR="005F7B0C"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t xml:space="preserve">Used as a varian of </w:t>
              </w:r>
            </w:ins>
            <w:ins w:id="63" w:author="Chris Dillon" w:date="2015-12-04T15:27:00Z">
              <w:r w:rsidR="005F7B0C"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t>ż</w:t>
              </w:r>
            </w:ins>
            <w:ins w:id="64" w:author="Chris Dillon" w:date="2015-12-04T15:26:00Z">
              <w:r w:rsidR="005F7B0C"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t xml:space="preserve"> in Polish.</w:t>
              </w:r>
            </w:ins>
          </w:p>
          <w:p w14:paraId="070C10C9" w14:textId="5FF6885F" w:rsidR="005F7B0C" w:rsidRPr="00D514BA" w:rsidRDefault="005F7B0C" w:rsidP="00AC7232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ins w:id="65" w:author="Chris Dillon" w:date="2015-12-04T15:29:00Z">
              <w:r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t xml:space="preserve">See </w:t>
              </w:r>
              <w:r w:rsidRPr="005F7B0C"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t>https://en.wikipedia.org/wiki/Z_with_stroke</w:t>
              </w:r>
              <w:r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t>.</w:t>
              </w:r>
            </w:ins>
          </w:p>
        </w:tc>
      </w:tr>
      <w:tr w:rsidR="007B61AF" w:rsidRPr="00D514BA" w14:paraId="04E61EB3" w14:textId="4DDEEF64" w:rsidTr="00586A14">
        <w:tc>
          <w:tcPr>
            <w:tcW w:w="1000" w:type="dxa"/>
          </w:tcPr>
          <w:p w14:paraId="287E0F9B" w14:textId="4C508B22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1CE</w:t>
            </w:r>
          </w:p>
        </w:tc>
        <w:tc>
          <w:tcPr>
            <w:tcW w:w="807" w:type="dxa"/>
          </w:tcPr>
          <w:p w14:paraId="65F32EF9" w14:textId="21FD0223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ǎ</w:t>
            </w:r>
          </w:p>
        </w:tc>
        <w:tc>
          <w:tcPr>
            <w:tcW w:w="1983" w:type="dxa"/>
          </w:tcPr>
          <w:p w14:paraId="07297B17" w14:textId="6822D83B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Pinyin</w:t>
            </w:r>
          </w:p>
        </w:tc>
        <w:tc>
          <w:tcPr>
            <w:tcW w:w="1559" w:type="dxa"/>
          </w:tcPr>
          <w:p w14:paraId="2CE5AC28" w14:textId="77777777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61D1E859" w14:textId="77777777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1E145BAB" w14:textId="77777777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5D63C34C" w14:textId="57F64726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57481F50" w14:textId="31377076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A WITH CARON</w:t>
            </w:r>
          </w:p>
        </w:tc>
        <w:tc>
          <w:tcPr>
            <w:tcW w:w="12406" w:type="dxa"/>
          </w:tcPr>
          <w:p w14:paraId="31066CA0" w14:textId="35CD64C4" w:rsidR="002F4CBE" w:rsidRPr="00D514BA" w:rsidRDefault="002F4CBE" w:rsidP="002F4CB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Used in African languages?</w:t>
            </w:r>
            <w:hyperlink r:id="rId102" w:history="1">
              <w:r w:rsidR="003F17E8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www.unicode.org/charts/beta/nameslist/n_0180.html</w:t>
              </w:r>
            </w:hyperlink>
          </w:p>
          <w:p w14:paraId="32D84E31" w14:textId="00C2C272" w:rsidR="002F4CBE" w:rsidRPr="00D514BA" w:rsidRDefault="00E53844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mentions use in Pinyin.</w:t>
            </w:r>
          </w:p>
        </w:tc>
      </w:tr>
      <w:tr w:rsidR="007B61AF" w:rsidRPr="00D514BA" w14:paraId="698A49B0" w14:textId="203FF601" w:rsidTr="00586A14">
        <w:tc>
          <w:tcPr>
            <w:tcW w:w="1000" w:type="dxa"/>
          </w:tcPr>
          <w:p w14:paraId="7791E73F" w14:textId="48F6771C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1D0</w:t>
            </w:r>
          </w:p>
        </w:tc>
        <w:tc>
          <w:tcPr>
            <w:tcW w:w="807" w:type="dxa"/>
          </w:tcPr>
          <w:p w14:paraId="571C0224" w14:textId="0247B7E2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ǐ</w:t>
            </w:r>
          </w:p>
        </w:tc>
        <w:tc>
          <w:tcPr>
            <w:tcW w:w="1983" w:type="dxa"/>
          </w:tcPr>
          <w:p w14:paraId="33614217" w14:textId="1BCE3244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Pinyin</w:t>
            </w:r>
          </w:p>
        </w:tc>
        <w:tc>
          <w:tcPr>
            <w:tcW w:w="1559" w:type="dxa"/>
          </w:tcPr>
          <w:p w14:paraId="6139B359" w14:textId="77777777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34A003BA" w14:textId="77777777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324D1C1A" w14:textId="77777777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35313CE8" w14:textId="0E0D60F4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3CFA4DDF" w14:textId="044234BD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I WITH CARON</w:t>
            </w:r>
          </w:p>
        </w:tc>
        <w:tc>
          <w:tcPr>
            <w:tcW w:w="12406" w:type="dxa"/>
          </w:tcPr>
          <w:p w14:paraId="7F314961" w14:textId="77777777" w:rsidR="002F4CBE" w:rsidRPr="00D514BA" w:rsidRDefault="002F4CBE" w:rsidP="003F17E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Used in African languages?</w:t>
            </w:r>
            <w:hyperlink r:id="rId103" w:history="1">
              <w:r w:rsidR="003F17E8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www.unicode.org/charts/beta/nameslist/n_0180.html</w:t>
              </w:r>
            </w:hyperlink>
          </w:p>
          <w:p w14:paraId="3F9CB6B7" w14:textId="20D90D52" w:rsidR="00E53844" w:rsidRPr="00D514BA" w:rsidRDefault="00E53844" w:rsidP="003F17E8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mentions use in Pinyin.</w:t>
            </w:r>
          </w:p>
        </w:tc>
      </w:tr>
      <w:tr w:rsidR="007B61AF" w:rsidRPr="00D514BA" w14:paraId="20F11B25" w14:textId="6E0BEBF2" w:rsidTr="00586A14">
        <w:tc>
          <w:tcPr>
            <w:tcW w:w="1000" w:type="dxa"/>
          </w:tcPr>
          <w:p w14:paraId="3A2469C3" w14:textId="32444C42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1D2</w:t>
            </w:r>
          </w:p>
        </w:tc>
        <w:tc>
          <w:tcPr>
            <w:tcW w:w="807" w:type="dxa"/>
          </w:tcPr>
          <w:p w14:paraId="37005B18" w14:textId="1466114D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ǒ</w:t>
            </w:r>
          </w:p>
        </w:tc>
        <w:tc>
          <w:tcPr>
            <w:tcW w:w="1983" w:type="dxa"/>
          </w:tcPr>
          <w:p w14:paraId="21FA40F9" w14:textId="506B2495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Pinyin</w:t>
            </w:r>
          </w:p>
        </w:tc>
        <w:tc>
          <w:tcPr>
            <w:tcW w:w="1559" w:type="dxa"/>
          </w:tcPr>
          <w:p w14:paraId="52E95EA2" w14:textId="77777777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3387F137" w14:textId="77777777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3903CC21" w14:textId="77777777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189B4FD9" w14:textId="533BD268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195304F0" w14:textId="14F1413C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O WITH CARON</w:t>
            </w:r>
          </w:p>
        </w:tc>
        <w:tc>
          <w:tcPr>
            <w:tcW w:w="12406" w:type="dxa"/>
          </w:tcPr>
          <w:p w14:paraId="65191C3C" w14:textId="77777777" w:rsidR="002F4CBE" w:rsidRPr="00D514BA" w:rsidRDefault="002F4CBE" w:rsidP="00E53844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Used in African languages?</w:t>
            </w:r>
            <w:hyperlink r:id="rId104" w:history="1">
              <w:r w:rsidR="003F17E8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www.unicode.org/charts/beta/nameslist/n_0180.html</w:t>
              </w:r>
            </w:hyperlink>
          </w:p>
          <w:p w14:paraId="639857AA" w14:textId="0F5D18C5" w:rsidR="00E53844" w:rsidRPr="00D514BA" w:rsidRDefault="00E53844" w:rsidP="00E53844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mentions use in Pinyin.</w:t>
            </w:r>
          </w:p>
        </w:tc>
      </w:tr>
      <w:tr w:rsidR="007B61AF" w:rsidRPr="00D514BA" w14:paraId="75F21BB9" w14:textId="514071CE" w:rsidTr="00586A14">
        <w:tc>
          <w:tcPr>
            <w:tcW w:w="1000" w:type="dxa"/>
          </w:tcPr>
          <w:p w14:paraId="1EA10015" w14:textId="012E46B7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1D4</w:t>
            </w:r>
          </w:p>
        </w:tc>
        <w:tc>
          <w:tcPr>
            <w:tcW w:w="807" w:type="dxa"/>
          </w:tcPr>
          <w:p w14:paraId="38C31985" w14:textId="2AB2734B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ǔ</w:t>
            </w:r>
          </w:p>
        </w:tc>
        <w:tc>
          <w:tcPr>
            <w:tcW w:w="1983" w:type="dxa"/>
          </w:tcPr>
          <w:p w14:paraId="218CEEC3" w14:textId="396745B7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Pinyin</w:t>
            </w:r>
          </w:p>
        </w:tc>
        <w:tc>
          <w:tcPr>
            <w:tcW w:w="1559" w:type="dxa"/>
          </w:tcPr>
          <w:p w14:paraId="015236FA" w14:textId="77777777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357E573D" w14:textId="77777777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585CD8B5" w14:textId="77777777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36B06D1B" w14:textId="61BADA7D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29567C7A" w14:textId="4C869AD1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U WITH CARON</w:t>
            </w:r>
          </w:p>
        </w:tc>
        <w:tc>
          <w:tcPr>
            <w:tcW w:w="12406" w:type="dxa"/>
          </w:tcPr>
          <w:p w14:paraId="70B96405" w14:textId="77777777" w:rsidR="002F4CBE" w:rsidRPr="00D514BA" w:rsidRDefault="002F4CBE" w:rsidP="002F4CB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Used in African languages?</w:t>
            </w:r>
            <w:hyperlink r:id="rId105" w:history="1">
              <w:r w:rsidR="00E53844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www.unicode.org/charts/beta/nameslist/n_0180.html</w:t>
              </w:r>
            </w:hyperlink>
          </w:p>
          <w:p w14:paraId="3D80E683" w14:textId="133EFEF8" w:rsidR="00E53844" w:rsidRPr="00D514BA" w:rsidRDefault="00E53844" w:rsidP="002F4CB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mentions use in Pinyin.</w:t>
            </w:r>
          </w:p>
        </w:tc>
      </w:tr>
      <w:tr w:rsidR="007B61AF" w:rsidRPr="00D514BA" w14:paraId="5AC9AC8C" w14:textId="267522FA" w:rsidTr="00586A14">
        <w:tc>
          <w:tcPr>
            <w:tcW w:w="1000" w:type="dxa"/>
          </w:tcPr>
          <w:p w14:paraId="02FC4EF7" w14:textId="675B7993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1D6</w:t>
            </w:r>
          </w:p>
        </w:tc>
        <w:tc>
          <w:tcPr>
            <w:tcW w:w="807" w:type="dxa"/>
          </w:tcPr>
          <w:p w14:paraId="11EB0043" w14:textId="1AFDD732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ǖ</w:t>
            </w:r>
          </w:p>
        </w:tc>
        <w:tc>
          <w:tcPr>
            <w:tcW w:w="1983" w:type="dxa"/>
          </w:tcPr>
          <w:p w14:paraId="246E1886" w14:textId="49EA524D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Pinyin</w:t>
            </w:r>
          </w:p>
        </w:tc>
        <w:tc>
          <w:tcPr>
            <w:tcW w:w="1559" w:type="dxa"/>
          </w:tcPr>
          <w:p w14:paraId="71403C94" w14:textId="77777777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61BBD9B5" w14:textId="77777777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C9D9EA5" w14:textId="77777777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2EAF8867" w14:textId="7CF275C9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1F1098FC" w14:textId="4E84BC90" w:rsidR="002F4CBE" w:rsidRPr="00D514BA" w:rsidRDefault="002F4CBE" w:rsidP="00480355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U WITH DIAERESIS AND</w:t>
            </w:r>
            <w:r w:rsidR="00480355"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 </w:t>
            </w: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MACRON</w:t>
            </w:r>
          </w:p>
        </w:tc>
        <w:tc>
          <w:tcPr>
            <w:tcW w:w="12406" w:type="dxa"/>
          </w:tcPr>
          <w:p w14:paraId="2E1CFC6E" w14:textId="2AEFAEE5" w:rsidR="002F4CBE" w:rsidRPr="00D514BA" w:rsidRDefault="00305247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06" w:history="1">
              <w:r w:rsidR="00E53844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www.unicode.org/charts/beta/nameslist/n_0180.html</w:t>
              </w:r>
            </w:hyperlink>
          </w:p>
          <w:p w14:paraId="54B323B4" w14:textId="72C8255D" w:rsidR="002F4CBE" w:rsidRPr="00D514BA" w:rsidRDefault="00E53844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mentions use in Pinyin.</w:t>
            </w:r>
          </w:p>
        </w:tc>
      </w:tr>
      <w:tr w:rsidR="007B61AF" w:rsidRPr="00D514BA" w14:paraId="41E30719" w14:textId="7BE3A3A5" w:rsidTr="00586A14">
        <w:tc>
          <w:tcPr>
            <w:tcW w:w="1000" w:type="dxa"/>
          </w:tcPr>
          <w:p w14:paraId="00CCC032" w14:textId="3B53E4DB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1D8</w:t>
            </w:r>
          </w:p>
        </w:tc>
        <w:tc>
          <w:tcPr>
            <w:tcW w:w="807" w:type="dxa"/>
          </w:tcPr>
          <w:p w14:paraId="65783025" w14:textId="17354F91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ǘ</w:t>
            </w:r>
          </w:p>
        </w:tc>
        <w:tc>
          <w:tcPr>
            <w:tcW w:w="1983" w:type="dxa"/>
          </w:tcPr>
          <w:p w14:paraId="49F60007" w14:textId="3D641F20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Pinyin</w:t>
            </w:r>
          </w:p>
        </w:tc>
        <w:tc>
          <w:tcPr>
            <w:tcW w:w="1559" w:type="dxa"/>
          </w:tcPr>
          <w:p w14:paraId="4743803A" w14:textId="77777777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3E0EA3D3" w14:textId="77777777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28A77EBE" w14:textId="77777777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7D6BD96B" w14:textId="45DC1F3F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2D80D11D" w14:textId="64387645" w:rsidR="002F4CBE" w:rsidRPr="00D514BA" w:rsidRDefault="002F4CBE" w:rsidP="00480355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U WITH DIAERESIS AND</w:t>
            </w:r>
            <w:r w:rsidR="00480355"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 </w:t>
            </w: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ACUTE</w:t>
            </w:r>
          </w:p>
        </w:tc>
        <w:tc>
          <w:tcPr>
            <w:tcW w:w="12406" w:type="dxa"/>
          </w:tcPr>
          <w:p w14:paraId="290CD73D" w14:textId="36B78BD4" w:rsidR="002F4CBE" w:rsidRPr="00D514BA" w:rsidRDefault="00305247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07" w:history="1">
              <w:r w:rsidR="00E53844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www.unicode.org/charts/beta/nameslist/n_0180.html</w:t>
              </w:r>
            </w:hyperlink>
          </w:p>
          <w:p w14:paraId="4153FFFC" w14:textId="034E669C" w:rsidR="002F4CBE" w:rsidRPr="00D514BA" w:rsidRDefault="00E53844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mentions use in Pinyin.</w:t>
            </w:r>
          </w:p>
        </w:tc>
      </w:tr>
      <w:tr w:rsidR="007B61AF" w:rsidRPr="00D514BA" w14:paraId="2B1BE694" w14:textId="01E83C0A" w:rsidTr="00586A14">
        <w:tc>
          <w:tcPr>
            <w:tcW w:w="1000" w:type="dxa"/>
          </w:tcPr>
          <w:p w14:paraId="76D40AAC" w14:textId="1C7F6C71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1DA</w:t>
            </w:r>
          </w:p>
        </w:tc>
        <w:tc>
          <w:tcPr>
            <w:tcW w:w="807" w:type="dxa"/>
          </w:tcPr>
          <w:p w14:paraId="64A2E508" w14:textId="733A1C34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ǚ</w:t>
            </w:r>
          </w:p>
        </w:tc>
        <w:tc>
          <w:tcPr>
            <w:tcW w:w="1983" w:type="dxa"/>
          </w:tcPr>
          <w:p w14:paraId="3FAA56C7" w14:textId="450AEF95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Pinyin</w:t>
            </w:r>
          </w:p>
        </w:tc>
        <w:tc>
          <w:tcPr>
            <w:tcW w:w="1559" w:type="dxa"/>
          </w:tcPr>
          <w:p w14:paraId="705CE307" w14:textId="77777777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3A2E37F6" w14:textId="77777777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2DC86BC8" w14:textId="77777777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04CFF886" w14:textId="3CB6041C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397DD332" w14:textId="7D1A0E42" w:rsidR="002F4CBE" w:rsidRPr="00D514BA" w:rsidRDefault="002F4CBE" w:rsidP="00480355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U WITH DIAERESIS AND</w:t>
            </w:r>
            <w:r w:rsidR="00480355"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 </w:t>
            </w: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CARON</w:t>
            </w:r>
          </w:p>
        </w:tc>
        <w:tc>
          <w:tcPr>
            <w:tcW w:w="12406" w:type="dxa"/>
          </w:tcPr>
          <w:p w14:paraId="6CA9F961" w14:textId="2A36DB50" w:rsidR="002F4CBE" w:rsidRPr="00D514BA" w:rsidRDefault="00305247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08" w:history="1">
              <w:r w:rsidR="00E53844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www.unicode.org/charts/beta/nameslist/n_0180.html</w:t>
              </w:r>
            </w:hyperlink>
          </w:p>
          <w:p w14:paraId="0D92F832" w14:textId="71C33208" w:rsidR="002F4CBE" w:rsidRPr="00D514BA" w:rsidRDefault="00E53844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mentions use in Pinyin.</w:t>
            </w:r>
          </w:p>
        </w:tc>
      </w:tr>
      <w:tr w:rsidR="007B61AF" w:rsidRPr="00D514BA" w14:paraId="2BD80CFE" w14:textId="4266073C" w:rsidTr="00586A14">
        <w:tc>
          <w:tcPr>
            <w:tcW w:w="1000" w:type="dxa"/>
          </w:tcPr>
          <w:p w14:paraId="3327A94E" w14:textId="5F6FFE72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1DC</w:t>
            </w:r>
          </w:p>
        </w:tc>
        <w:tc>
          <w:tcPr>
            <w:tcW w:w="807" w:type="dxa"/>
          </w:tcPr>
          <w:p w14:paraId="284A4B51" w14:textId="1758EF61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ǜ</w:t>
            </w:r>
          </w:p>
        </w:tc>
        <w:tc>
          <w:tcPr>
            <w:tcW w:w="1983" w:type="dxa"/>
          </w:tcPr>
          <w:p w14:paraId="1396DC85" w14:textId="4F96029E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Pinyin</w:t>
            </w:r>
          </w:p>
        </w:tc>
        <w:tc>
          <w:tcPr>
            <w:tcW w:w="1559" w:type="dxa"/>
          </w:tcPr>
          <w:p w14:paraId="2AAB94F0" w14:textId="77777777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32F32FC6" w14:textId="77777777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11BC97C1" w14:textId="77777777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1D96A339" w14:textId="7CDBA7AD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3700916E" w14:textId="3E5B3BCD" w:rsidR="002F4CBE" w:rsidRPr="00D514BA" w:rsidRDefault="002F4CBE" w:rsidP="00480355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U WITH DIAERESIS AND</w:t>
            </w:r>
            <w:r w:rsidR="00480355"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 </w:t>
            </w: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GRAVE</w:t>
            </w:r>
          </w:p>
        </w:tc>
        <w:tc>
          <w:tcPr>
            <w:tcW w:w="12406" w:type="dxa"/>
          </w:tcPr>
          <w:p w14:paraId="4FD0DD3F" w14:textId="1BB10FC9" w:rsidR="002F4CBE" w:rsidRPr="00D514BA" w:rsidRDefault="00305247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09" w:history="1">
              <w:r w:rsidR="00E53844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www.unicode.org/charts/beta/nameslist/n_0180.html</w:t>
              </w:r>
            </w:hyperlink>
          </w:p>
          <w:p w14:paraId="20BCBB95" w14:textId="6863420F" w:rsidR="002F4CBE" w:rsidRPr="00D514BA" w:rsidRDefault="00E53844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mentions use in Pinyin.</w:t>
            </w:r>
          </w:p>
        </w:tc>
      </w:tr>
      <w:tr w:rsidR="007B61AF" w:rsidRPr="00D514BA" w14:paraId="5B85B4DA" w14:textId="5DC09ED6" w:rsidTr="00586A14">
        <w:tc>
          <w:tcPr>
            <w:tcW w:w="1000" w:type="dxa"/>
          </w:tcPr>
          <w:p w14:paraId="159E3C31" w14:textId="4F4B0F68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1DD</w:t>
            </w:r>
          </w:p>
        </w:tc>
        <w:tc>
          <w:tcPr>
            <w:tcW w:w="807" w:type="dxa"/>
          </w:tcPr>
          <w:p w14:paraId="17F15F73" w14:textId="49E412B6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ǝ</w:t>
            </w:r>
          </w:p>
        </w:tc>
        <w:tc>
          <w:tcPr>
            <w:tcW w:w="1983" w:type="dxa"/>
          </w:tcPr>
          <w:p w14:paraId="7277F3BF" w14:textId="45383260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F8F4FF8" w14:textId="77777777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61433A2C" w14:textId="77777777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8C5C063" w14:textId="77777777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7ECEDF51" w14:textId="0B167CFE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615A2D38" w14:textId="1F07DB59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TURNED E</w:t>
            </w:r>
          </w:p>
        </w:tc>
        <w:tc>
          <w:tcPr>
            <w:tcW w:w="12406" w:type="dxa"/>
          </w:tcPr>
          <w:p w14:paraId="563ECED0" w14:textId="77777777" w:rsidR="002F4CBE" w:rsidRPr="00D514BA" w:rsidRDefault="00305247" w:rsidP="002F4CBE">
            <w:pPr>
              <w:rPr>
                <w:rStyle w:val="Hyperlink"/>
                <w:rFonts w:ascii="Lucida Sans Unicode" w:hAnsi="Lucida Sans Unicode" w:cs="Lucida Sans Unicode"/>
                <w:sz w:val="20"/>
                <w:szCs w:val="20"/>
              </w:rPr>
            </w:pPr>
            <w:hyperlink r:id="rId110" w:history="1">
              <w:r w:rsidR="002F4CBE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www.unicode.org/charts/beta/nameslist/n_0180.html</w:t>
              </w:r>
            </w:hyperlink>
          </w:p>
          <w:p w14:paraId="1150EBB0" w14:textId="77777777" w:rsidR="000700D3" w:rsidRPr="00D514BA" w:rsidRDefault="000700D3" w:rsidP="000700D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“Phonetic and historic letters. Pan-Nigerian alphabet. All other usages of schwa are 0259 ə.”</w:t>
            </w:r>
          </w:p>
          <w:p w14:paraId="3B58D0A2" w14:textId="3F475AB3" w:rsidR="004009EB" w:rsidRPr="00D514BA" w:rsidRDefault="004009EB" w:rsidP="004F31ED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0A393901" w14:textId="57D11775" w:rsidTr="00586A14">
        <w:tc>
          <w:tcPr>
            <w:tcW w:w="1000" w:type="dxa"/>
          </w:tcPr>
          <w:p w14:paraId="1E52C07B" w14:textId="0080DB0D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1DF</w:t>
            </w:r>
          </w:p>
        </w:tc>
        <w:tc>
          <w:tcPr>
            <w:tcW w:w="807" w:type="dxa"/>
          </w:tcPr>
          <w:p w14:paraId="480E2E2A" w14:textId="4DAEABFB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ǟ</w:t>
            </w:r>
          </w:p>
        </w:tc>
        <w:tc>
          <w:tcPr>
            <w:tcW w:w="1983" w:type="dxa"/>
          </w:tcPr>
          <w:p w14:paraId="67AEF7D0" w14:textId="19C91590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ivonian</w:t>
            </w:r>
          </w:p>
        </w:tc>
        <w:tc>
          <w:tcPr>
            <w:tcW w:w="1559" w:type="dxa"/>
          </w:tcPr>
          <w:p w14:paraId="2171804C" w14:textId="22A2C1CA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8b Livonian</w:t>
            </w:r>
          </w:p>
        </w:tc>
        <w:tc>
          <w:tcPr>
            <w:tcW w:w="712" w:type="dxa"/>
          </w:tcPr>
          <w:p w14:paraId="1D5D1C22" w14:textId="77777777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25629F1D" w14:textId="77777777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3E65CB31" w14:textId="557284EF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6230EE77" w14:textId="48DA13F0" w:rsidR="002F4CBE" w:rsidRPr="00D514BA" w:rsidRDefault="002F4CBE" w:rsidP="00480355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A WITH DIAERESIS AND</w:t>
            </w:r>
            <w:r w:rsidR="00480355"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 </w:t>
            </w: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MACRON</w:t>
            </w:r>
          </w:p>
        </w:tc>
        <w:tc>
          <w:tcPr>
            <w:tcW w:w="12406" w:type="dxa"/>
          </w:tcPr>
          <w:p w14:paraId="39753EE2" w14:textId="77777777" w:rsidR="002F4CBE" w:rsidRPr="00D514BA" w:rsidRDefault="00305247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11" w:history="1">
              <w:r w:rsidR="002F4CBE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www.unicode.org/charts/beta/nameslist/n_0180.html</w:t>
              </w:r>
            </w:hyperlink>
          </w:p>
          <w:p w14:paraId="544D8C5E" w14:textId="60A4971E" w:rsidR="00831716" w:rsidRPr="00D514BA" w:rsidRDefault="000700D3" w:rsidP="000700D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“Phonetic and historic letters. Livonian, Uralicist usage”</w:t>
            </w:r>
          </w:p>
        </w:tc>
      </w:tr>
      <w:tr w:rsidR="007B61AF" w:rsidRPr="00D514BA" w14:paraId="176FFB98" w14:textId="7100F435" w:rsidTr="00586A14">
        <w:tc>
          <w:tcPr>
            <w:tcW w:w="1000" w:type="dxa"/>
          </w:tcPr>
          <w:p w14:paraId="24A8F8ED" w14:textId="39780208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1E1</w:t>
            </w:r>
          </w:p>
        </w:tc>
        <w:tc>
          <w:tcPr>
            <w:tcW w:w="807" w:type="dxa"/>
          </w:tcPr>
          <w:p w14:paraId="242B304F" w14:textId="41088A2F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ǡ</w:t>
            </w:r>
          </w:p>
        </w:tc>
        <w:tc>
          <w:tcPr>
            <w:tcW w:w="1983" w:type="dxa"/>
          </w:tcPr>
          <w:p w14:paraId="01625AE4" w14:textId="630DD181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53988C3" w14:textId="77777777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452D4A72" w14:textId="77777777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47E31DB2" w14:textId="77777777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3545988C" w14:textId="537EF0A7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49FA03C8" w14:textId="3B261981" w:rsidR="002F4CBE" w:rsidRPr="00D514BA" w:rsidRDefault="002F4CBE" w:rsidP="00D851D0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A WITH DOT ABO</w:t>
            </w:r>
            <w:del w:id="66" w:author="Chris Dillon" w:date="2015-11-25T10:06:00Z">
              <w:r w:rsidRPr="00D514BA" w:rsidDel="00D851D0"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delText>B</w:delText>
              </w:r>
            </w:del>
            <w:ins w:id="67" w:author="Chris Dillon" w:date="2015-11-25T10:06:00Z">
              <w:r w:rsidR="00D851D0"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t>V</w:t>
              </w:r>
            </w:ins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E AND</w:t>
            </w:r>
            <w:r w:rsidR="00480355"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 </w:t>
            </w: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MACRON</w:t>
            </w:r>
          </w:p>
        </w:tc>
        <w:tc>
          <w:tcPr>
            <w:tcW w:w="12406" w:type="dxa"/>
          </w:tcPr>
          <w:p w14:paraId="69289204" w14:textId="77777777" w:rsidR="002F4CBE" w:rsidRPr="00D514BA" w:rsidRDefault="00305247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12" w:history="1">
              <w:r w:rsidR="002F4CBE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www.unicode.org/charts/beta/nameslist/n_0180.html</w:t>
              </w:r>
            </w:hyperlink>
          </w:p>
          <w:p w14:paraId="5C635029" w14:textId="54F96C81" w:rsidR="00393935" w:rsidRPr="00D514BA" w:rsidRDefault="000700D3" w:rsidP="000700D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“Phonetic and historic letters. Uralicist usage”</w:t>
            </w:r>
          </w:p>
        </w:tc>
      </w:tr>
      <w:tr w:rsidR="007B61AF" w:rsidRPr="00D514BA" w14:paraId="26B96C68" w14:textId="07077F65" w:rsidTr="00586A14">
        <w:tc>
          <w:tcPr>
            <w:tcW w:w="1000" w:type="dxa"/>
          </w:tcPr>
          <w:p w14:paraId="1444F91F" w14:textId="4BF2C792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1E3</w:t>
            </w:r>
          </w:p>
        </w:tc>
        <w:tc>
          <w:tcPr>
            <w:tcW w:w="807" w:type="dxa"/>
          </w:tcPr>
          <w:p w14:paraId="3410F123" w14:textId="7FAA0A48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ǣ</w:t>
            </w:r>
          </w:p>
        </w:tc>
        <w:tc>
          <w:tcPr>
            <w:tcW w:w="1983" w:type="dxa"/>
          </w:tcPr>
          <w:p w14:paraId="3515E0FF" w14:textId="27E91680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A4E7F8" w14:textId="77777777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5C793E18" w14:textId="77777777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15B349B4" w14:textId="77777777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23655C19" w14:textId="6EF70622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028AED2C" w14:textId="2D272D51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AE WITH MACRON</w:t>
            </w:r>
          </w:p>
        </w:tc>
        <w:tc>
          <w:tcPr>
            <w:tcW w:w="12406" w:type="dxa"/>
          </w:tcPr>
          <w:p w14:paraId="6909EDCD" w14:textId="77777777" w:rsidR="00393935" w:rsidRPr="00D514BA" w:rsidRDefault="00305247" w:rsidP="00393935">
            <w:pPr>
              <w:rPr>
                <w:rStyle w:val="Hyperlink"/>
                <w:rFonts w:ascii="Lucida Sans Unicode" w:hAnsi="Lucida Sans Unicode" w:cs="Lucida Sans Unicode"/>
                <w:sz w:val="20"/>
                <w:szCs w:val="20"/>
              </w:rPr>
            </w:pPr>
            <w:hyperlink r:id="rId113" w:history="1">
              <w:r w:rsidR="002F4CBE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www.unicode.org/charts/beta/nameslist/n_0180.html</w:t>
              </w:r>
            </w:hyperlink>
          </w:p>
          <w:p w14:paraId="5322A20C" w14:textId="03BA247D" w:rsidR="000700D3" w:rsidRPr="00D514BA" w:rsidRDefault="000700D3" w:rsidP="000700D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“Phonetic and historic letters. Old Norse, Old English”</w:t>
            </w:r>
          </w:p>
        </w:tc>
      </w:tr>
      <w:tr w:rsidR="007B61AF" w:rsidRPr="00D514BA" w14:paraId="38558E6D" w14:textId="6257F249" w:rsidTr="00586A14">
        <w:tc>
          <w:tcPr>
            <w:tcW w:w="1000" w:type="dxa"/>
          </w:tcPr>
          <w:p w14:paraId="07C17AF0" w14:textId="3BDEFDA3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1E5</w:t>
            </w:r>
          </w:p>
        </w:tc>
        <w:tc>
          <w:tcPr>
            <w:tcW w:w="807" w:type="dxa"/>
          </w:tcPr>
          <w:p w14:paraId="4EF2B320" w14:textId="39596ADC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ǥ</w:t>
            </w:r>
          </w:p>
        </w:tc>
        <w:tc>
          <w:tcPr>
            <w:tcW w:w="1983" w:type="dxa"/>
          </w:tcPr>
          <w:p w14:paraId="24960FB2" w14:textId="08FF8DE1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Kadiweu</w:t>
            </w:r>
          </w:p>
        </w:tc>
        <w:tc>
          <w:tcPr>
            <w:tcW w:w="1559" w:type="dxa"/>
          </w:tcPr>
          <w:p w14:paraId="2FC921DE" w14:textId="1608E4B6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6b Kadiweu</w:t>
            </w:r>
          </w:p>
        </w:tc>
        <w:tc>
          <w:tcPr>
            <w:tcW w:w="712" w:type="dxa"/>
          </w:tcPr>
          <w:p w14:paraId="43D3B708" w14:textId="77777777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3C3007A5" w14:textId="77777777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2BE4F695" w14:textId="1A1F41E7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09D48095" w14:textId="7A606D3A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G WITH STROKE</w:t>
            </w:r>
          </w:p>
        </w:tc>
        <w:tc>
          <w:tcPr>
            <w:tcW w:w="12406" w:type="dxa"/>
          </w:tcPr>
          <w:p w14:paraId="66632F99" w14:textId="77777777" w:rsidR="006D5C86" w:rsidRPr="00D514BA" w:rsidRDefault="00305247" w:rsidP="006D5C86">
            <w:pPr>
              <w:rPr>
                <w:rStyle w:val="Hyperlink"/>
                <w:rFonts w:ascii="Lucida Sans Unicode" w:hAnsi="Lucida Sans Unicode" w:cs="Lucida Sans Unicode"/>
                <w:sz w:val="20"/>
                <w:szCs w:val="20"/>
              </w:rPr>
            </w:pPr>
            <w:hyperlink r:id="rId114" w:history="1">
              <w:r w:rsidR="006D5C86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www.unicode.org/charts/beta/nameslist/n_0180.html</w:t>
              </w:r>
            </w:hyperlink>
          </w:p>
          <w:p w14:paraId="54D8538A" w14:textId="4729D119" w:rsidR="002F4CBE" w:rsidRPr="00D514BA" w:rsidRDefault="00393935" w:rsidP="006D5C86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“Phonetic and historic letters. </w:t>
            </w:r>
            <w:r w:rsidR="006D5C86"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[7]</w:t>
            </w:r>
            <w:r w:rsidR="00E43ADA"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 </w:t>
            </w: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Skolt Saami”</w:t>
            </w:r>
          </w:p>
        </w:tc>
      </w:tr>
      <w:tr w:rsidR="007B61AF" w:rsidRPr="00D514BA" w14:paraId="4590446C" w14:textId="30C7B8AF" w:rsidTr="00586A14">
        <w:tc>
          <w:tcPr>
            <w:tcW w:w="1000" w:type="dxa"/>
          </w:tcPr>
          <w:p w14:paraId="5FBEDC41" w14:textId="74B528A2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1E7</w:t>
            </w:r>
          </w:p>
        </w:tc>
        <w:tc>
          <w:tcPr>
            <w:tcW w:w="807" w:type="dxa"/>
          </w:tcPr>
          <w:p w14:paraId="4659674D" w14:textId="366559C2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ǧ</w:t>
            </w:r>
          </w:p>
        </w:tc>
        <w:tc>
          <w:tcPr>
            <w:tcW w:w="1983" w:type="dxa"/>
          </w:tcPr>
          <w:p w14:paraId="381497FC" w14:textId="4FCEA9EA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kota</w:t>
            </w:r>
          </w:p>
        </w:tc>
        <w:tc>
          <w:tcPr>
            <w:tcW w:w="1559" w:type="dxa"/>
          </w:tcPr>
          <w:p w14:paraId="6FF6519F" w14:textId="0305EBDC" w:rsidR="002F4CBE" w:rsidRPr="00D514BA" w:rsidRDefault="002F4CBE" w:rsidP="002F4CB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6b Lakota</w:t>
            </w:r>
          </w:p>
        </w:tc>
        <w:tc>
          <w:tcPr>
            <w:tcW w:w="712" w:type="dxa"/>
          </w:tcPr>
          <w:p w14:paraId="1CE8C17E" w14:textId="77777777" w:rsidR="002F4CBE" w:rsidRPr="00D514BA" w:rsidRDefault="002F4CBE" w:rsidP="002F4CB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B83B053" w14:textId="77777777" w:rsidR="002F4CBE" w:rsidRPr="00D514BA" w:rsidRDefault="002F4CBE" w:rsidP="002F4CB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738" w:type="dxa"/>
          </w:tcPr>
          <w:p w14:paraId="09176761" w14:textId="19A21EC8" w:rsidR="002F4CBE" w:rsidRPr="00D514BA" w:rsidRDefault="00305247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15" w:history="1">
              <w:r w:rsidR="002F4CBE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61E5BCFE" w14:textId="5A6C96DB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G WITH CARON</w:t>
            </w:r>
          </w:p>
        </w:tc>
        <w:tc>
          <w:tcPr>
            <w:tcW w:w="12406" w:type="dxa"/>
          </w:tcPr>
          <w:p w14:paraId="16382593" w14:textId="77777777" w:rsidR="006D5C86" w:rsidRPr="00D514BA" w:rsidRDefault="00305247" w:rsidP="006D5C86">
            <w:pPr>
              <w:rPr>
                <w:rStyle w:val="Hyperlink"/>
                <w:rFonts w:ascii="Lucida Sans Unicode" w:hAnsi="Lucida Sans Unicode" w:cs="Lucida Sans Unicode"/>
                <w:sz w:val="20"/>
                <w:szCs w:val="20"/>
              </w:rPr>
            </w:pPr>
            <w:hyperlink r:id="rId116" w:history="1">
              <w:r w:rsidR="006D5C86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www.unicode.org/charts/beta/nameslist/n_0180.html</w:t>
              </w:r>
            </w:hyperlink>
          </w:p>
          <w:p w14:paraId="31AF8AF0" w14:textId="71A0F6D2" w:rsidR="002F4CBE" w:rsidRPr="00D514BA" w:rsidRDefault="002F4CBE" w:rsidP="006D5C86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“Phonetic and historic letters</w:t>
            </w:r>
            <w:r w:rsidR="006D5C86"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. [7] Skolt Saami</w:t>
            </w: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”</w:t>
            </w:r>
          </w:p>
        </w:tc>
      </w:tr>
      <w:tr w:rsidR="007B61AF" w:rsidRPr="00D514BA" w14:paraId="306C3EA8" w14:textId="4D43AD9E" w:rsidTr="00586A14">
        <w:tc>
          <w:tcPr>
            <w:tcW w:w="1000" w:type="dxa"/>
          </w:tcPr>
          <w:p w14:paraId="232E73C3" w14:textId="64E4C78F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1E9</w:t>
            </w:r>
          </w:p>
        </w:tc>
        <w:tc>
          <w:tcPr>
            <w:tcW w:w="807" w:type="dxa"/>
          </w:tcPr>
          <w:p w14:paraId="25E5EB08" w14:textId="6931272A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ǩ</w:t>
            </w:r>
          </w:p>
        </w:tc>
        <w:tc>
          <w:tcPr>
            <w:tcW w:w="1983" w:type="dxa"/>
          </w:tcPr>
          <w:p w14:paraId="481BC8E5" w14:textId="6EDCC106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z</w:t>
            </w:r>
          </w:p>
        </w:tc>
        <w:tc>
          <w:tcPr>
            <w:tcW w:w="1559" w:type="dxa"/>
          </w:tcPr>
          <w:p w14:paraId="1CFDB92C" w14:textId="1BB9E3D1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6b Laz</w:t>
            </w:r>
          </w:p>
        </w:tc>
        <w:tc>
          <w:tcPr>
            <w:tcW w:w="712" w:type="dxa"/>
          </w:tcPr>
          <w:p w14:paraId="30C9F1D1" w14:textId="775BE7F2" w:rsidR="002F4CBE" w:rsidRPr="00D514BA" w:rsidRDefault="00815BFB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zz</w:t>
            </w:r>
          </w:p>
        </w:tc>
        <w:tc>
          <w:tcPr>
            <w:tcW w:w="1557" w:type="dxa"/>
          </w:tcPr>
          <w:p w14:paraId="3D3C1595" w14:textId="3B6342DD" w:rsidR="002F4CBE" w:rsidRPr="00D514BA" w:rsidRDefault="00815BFB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22,000</w:t>
            </w:r>
          </w:p>
        </w:tc>
        <w:tc>
          <w:tcPr>
            <w:tcW w:w="738" w:type="dxa"/>
          </w:tcPr>
          <w:p w14:paraId="6CF6D6D9" w14:textId="06105FE9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549D44FB" w14:textId="2C6B7749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K WITH CARON</w:t>
            </w:r>
          </w:p>
        </w:tc>
        <w:tc>
          <w:tcPr>
            <w:tcW w:w="12406" w:type="dxa"/>
          </w:tcPr>
          <w:p w14:paraId="6B05C9F7" w14:textId="77777777" w:rsidR="00586A14" w:rsidRDefault="00586A14" w:rsidP="00586A14">
            <w:pPr>
              <w:rPr>
                <w:ins w:id="68" w:author="Chris Dillon" w:date="2015-12-15T14:52:00Z"/>
              </w:rPr>
            </w:pPr>
            <w:ins w:id="69" w:author="Chris Dillon" w:date="2015-12-15T14:52:00Z">
              <w:r>
                <w:t>Laz is spoken in Turkey: www.ethnologue.com/language/lzz</w:t>
              </w:r>
            </w:ins>
          </w:p>
          <w:p w14:paraId="461CC23D" w14:textId="4BEB4287" w:rsidR="006D5C86" w:rsidRPr="00D514BA" w:rsidRDefault="00305247" w:rsidP="006D5C86">
            <w:pPr>
              <w:rPr>
                <w:rStyle w:val="Hyperlink"/>
                <w:rFonts w:ascii="Lucida Sans Unicode" w:hAnsi="Lucida Sans Unicode" w:cs="Lucida Sans Unicode"/>
                <w:sz w:val="20"/>
                <w:szCs w:val="20"/>
              </w:rPr>
            </w:pPr>
            <w:hyperlink r:id="rId117" w:history="1">
              <w:r w:rsidR="006D5C86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www.unicode.org/charts/beta/nameslist/n_0180.html</w:t>
              </w:r>
            </w:hyperlink>
          </w:p>
          <w:p w14:paraId="4CB32325" w14:textId="7B511BB5" w:rsidR="002F4CBE" w:rsidRPr="00D514BA" w:rsidRDefault="002F4CBE" w:rsidP="006D5C86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“Phonetic and historic letters</w:t>
            </w:r>
            <w:r w:rsidR="006D5C86"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. [7] Skolt Saami</w:t>
            </w: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”</w:t>
            </w:r>
            <w:r w:rsidR="006D5C86"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.</w:t>
            </w:r>
            <w:del w:id="70" w:author="Chris Dillon" w:date="2015-12-15T14:53:00Z">
              <w:r w:rsidR="006D5C86" w:rsidRPr="00D514BA" w:rsidDel="00586A14"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delText xml:space="preserve"> Laz is s</w:delText>
              </w:r>
              <w:r w:rsidR="00815BFB" w:rsidRPr="00D514BA" w:rsidDel="00586A14"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delText>pok</w:delText>
              </w:r>
            </w:del>
            <w:del w:id="71" w:author="Chris Dillon" w:date="2015-12-15T14:52:00Z">
              <w:r w:rsidR="00815BFB" w:rsidRPr="00D514BA" w:rsidDel="00586A14"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delText>en in Turkey.</w:delText>
              </w:r>
            </w:del>
          </w:p>
        </w:tc>
      </w:tr>
      <w:tr w:rsidR="007B61AF" w:rsidRPr="00D514BA" w14:paraId="62B2C44C" w14:textId="1962FD43" w:rsidTr="00586A14">
        <w:tc>
          <w:tcPr>
            <w:tcW w:w="1000" w:type="dxa"/>
          </w:tcPr>
          <w:p w14:paraId="4A1021F0" w14:textId="37C8AAC4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1EB</w:t>
            </w:r>
          </w:p>
        </w:tc>
        <w:tc>
          <w:tcPr>
            <w:tcW w:w="807" w:type="dxa"/>
          </w:tcPr>
          <w:p w14:paraId="58ABE018" w14:textId="1DB85F3C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ǫ</w:t>
            </w:r>
          </w:p>
        </w:tc>
        <w:tc>
          <w:tcPr>
            <w:tcW w:w="1983" w:type="dxa"/>
          </w:tcPr>
          <w:p w14:paraId="67F2D7D7" w14:textId="00766275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Dogrib</w:t>
            </w:r>
          </w:p>
        </w:tc>
        <w:tc>
          <w:tcPr>
            <w:tcW w:w="1559" w:type="dxa"/>
          </w:tcPr>
          <w:p w14:paraId="6EC26A59" w14:textId="1BB2CEE8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5 Dogrib</w:t>
            </w:r>
          </w:p>
        </w:tc>
        <w:tc>
          <w:tcPr>
            <w:tcW w:w="712" w:type="dxa"/>
          </w:tcPr>
          <w:p w14:paraId="3A21EAC2" w14:textId="642409BE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dgr</w:t>
            </w:r>
          </w:p>
        </w:tc>
        <w:tc>
          <w:tcPr>
            <w:tcW w:w="1557" w:type="dxa"/>
          </w:tcPr>
          <w:p w14:paraId="4943BE0D" w14:textId="5596BBD4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2,080</w:t>
            </w:r>
          </w:p>
        </w:tc>
        <w:tc>
          <w:tcPr>
            <w:tcW w:w="738" w:type="dxa"/>
          </w:tcPr>
          <w:p w14:paraId="6A4F4345" w14:textId="4514C7DA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7DD4AB0B" w14:textId="510B1B0E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O WITH OGONEK</w:t>
            </w:r>
          </w:p>
        </w:tc>
        <w:tc>
          <w:tcPr>
            <w:tcW w:w="12406" w:type="dxa"/>
          </w:tcPr>
          <w:p w14:paraId="1340138D" w14:textId="6A1E15C2" w:rsidR="006D5C86" w:rsidRPr="00D514BA" w:rsidRDefault="00305247" w:rsidP="006D5C86">
            <w:pPr>
              <w:rPr>
                <w:rFonts w:ascii="Lucida Sans Unicode" w:hAnsi="Lucida Sans Unicode" w:cs="Lucida Sans Unicode"/>
                <w:color w:val="0563C1" w:themeColor="hyperlink"/>
                <w:sz w:val="20"/>
                <w:szCs w:val="20"/>
                <w:u w:val="single"/>
              </w:rPr>
            </w:pPr>
            <w:hyperlink r:id="rId118" w:history="1">
              <w:r w:rsidR="006D5C86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www.unicode.org/charts/beta/nameslist/n_0180.html</w:t>
              </w:r>
            </w:hyperlink>
          </w:p>
          <w:p w14:paraId="43CE75FB" w14:textId="1F359257" w:rsidR="00815BFB" w:rsidRPr="00D514BA" w:rsidRDefault="00815BFB" w:rsidP="006D5C86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“Phonetic and historic letters</w:t>
            </w:r>
            <w:r w:rsidR="006D5C86"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. Sami, Iroquoian, Old Icelandic</w:t>
            </w: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”</w:t>
            </w:r>
          </w:p>
        </w:tc>
      </w:tr>
      <w:tr w:rsidR="007B61AF" w:rsidRPr="00D514BA" w14:paraId="31069BB0" w14:textId="1C514B52" w:rsidTr="00586A14">
        <w:tc>
          <w:tcPr>
            <w:tcW w:w="1000" w:type="dxa"/>
          </w:tcPr>
          <w:p w14:paraId="448AF219" w14:textId="284BF7AC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1ED</w:t>
            </w:r>
          </w:p>
        </w:tc>
        <w:tc>
          <w:tcPr>
            <w:tcW w:w="807" w:type="dxa"/>
          </w:tcPr>
          <w:p w14:paraId="0620C0A8" w14:textId="452A46A1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ǭ</w:t>
            </w:r>
          </w:p>
        </w:tc>
        <w:tc>
          <w:tcPr>
            <w:tcW w:w="1983" w:type="dxa"/>
          </w:tcPr>
          <w:p w14:paraId="21769535" w14:textId="54C0DE66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13E32DC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7781E24D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E5D432E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5D46C9D9" w14:textId="46DED9FB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56A7ECBE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O WITH OGONEK AND</w:t>
            </w:r>
          </w:p>
          <w:p w14:paraId="7FBA817D" w14:textId="033225DF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MACRON</w:t>
            </w:r>
          </w:p>
        </w:tc>
        <w:tc>
          <w:tcPr>
            <w:tcW w:w="12406" w:type="dxa"/>
          </w:tcPr>
          <w:p w14:paraId="5F6318B5" w14:textId="77777777" w:rsidR="00815BFB" w:rsidRPr="00D514BA" w:rsidRDefault="00305247" w:rsidP="00815BFB">
            <w:pPr>
              <w:rPr>
                <w:color w:val="FF0000"/>
                <w:sz w:val="20"/>
                <w:szCs w:val="20"/>
              </w:rPr>
            </w:pPr>
            <w:hyperlink r:id="rId119" w:history="1">
              <w:r w:rsidR="00815BFB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www.unicode.org/charts/beta/nameslist/n_0180.html</w:t>
              </w:r>
            </w:hyperlink>
          </w:p>
          <w:p w14:paraId="77B7BE2E" w14:textId="0B33AD52" w:rsidR="000700D3" w:rsidRPr="00D514BA" w:rsidRDefault="000700D3" w:rsidP="000700D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“Phonetic and historic letters</w:t>
            </w:r>
            <w:r w:rsidR="006D5C86"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. Old Icelandic</w:t>
            </w: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”</w:t>
            </w:r>
          </w:p>
          <w:p w14:paraId="6F7944FC" w14:textId="7F25921B" w:rsidR="000700D3" w:rsidRPr="00D514BA" w:rsidRDefault="000700D3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6D5B45FC" w14:textId="5F0581B3" w:rsidTr="00586A14">
        <w:tc>
          <w:tcPr>
            <w:tcW w:w="1000" w:type="dxa"/>
          </w:tcPr>
          <w:p w14:paraId="4A183EA9" w14:textId="05694C7E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1EF</w:t>
            </w:r>
          </w:p>
        </w:tc>
        <w:tc>
          <w:tcPr>
            <w:tcW w:w="807" w:type="dxa"/>
          </w:tcPr>
          <w:p w14:paraId="537CD9B3" w14:textId="01E4736C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ǯ</w:t>
            </w:r>
          </w:p>
        </w:tc>
        <w:tc>
          <w:tcPr>
            <w:tcW w:w="1983" w:type="dxa"/>
          </w:tcPr>
          <w:p w14:paraId="1F28B6FB" w14:textId="318B991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z</w:t>
            </w:r>
          </w:p>
        </w:tc>
        <w:tc>
          <w:tcPr>
            <w:tcW w:w="1559" w:type="dxa"/>
          </w:tcPr>
          <w:p w14:paraId="714E0C31" w14:textId="71CA2235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6b Laz</w:t>
            </w:r>
          </w:p>
        </w:tc>
        <w:tc>
          <w:tcPr>
            <w:tcW w:w="712" w:type="dxa"/>
          </w:tcPr>
          <w:p w14:paraId="6C7C790B" w14:textId="2219513C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zz</w:t>
            </w:r>
          </w:p>
        </w:tc>
        <w:tc>
          <w:tcPr>
            <w:tcW w:w="1557" w:type="dxa"/>
          </w:tcPr>
          <w:p w14:paraId="603ADC7C" w14:textId="404E28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22,000</w:t>
            </w:r>
          </w:p>
        </w:tc>
        <w:tc>
          <w:tcPr>
            <w:tcW w:w="738" w:type="dxa"/>
          </w:tcPr>
          <w:p w14:paraId="78009000" w14:textId="0AE7231E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48A14184" w14:textId="301A73F1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EZH WITH CARON</w:t>
            </w:r>
          </w:p>
        </w:tc>
        <w:tc>
          <w:tcPr>
            <w:tcW w:w="12406" w:type="dxa"/>
          </w:tcPr>
          <w:p w14:paraId="1D9B198F" w14:textId="42195DAA" w:rsidR="0084602E" w:rsidRDefault="0084602E" w:rsidP="007F3A1D">
            <w:pPr>
              <w:rPr>
                <w:ins w:id="72" w:author="Chris Dillon" w:date="2015-12-15T14:50:00Z"/>
              </w:rPr>
            </w:pPr>
            <w:ins w:id="73" w:author="Chris Dillon" w:date="2015-12-15T14:50:00Z">
              <w:r>
                <w:t>Laz is spoken in Turkey</w:t>
              </w:r>
            </w:ins>
            <w:ins w:id="74" w:author="Chris Dillon" w:date="2015-12-15T14:51:00Z">
              <w:r>
                <w:t>:</w:t>
              </w:r>
            </w:ins>
            <w:ins w:id="75" w:author="Chris Dillon" w:date="2015-12-15T14:50:00Z">
              <w:r>
                <w:t xml:space="preserve"> </w:t>
              </w:r>
            </w:ins>
            <w:ins w:id="76" w:author="Chris Dillon" w:date="2015-12-15T14:51:00Z">
              <w:r>
                <w:t>www.ethnologue.com/language/lzz</w:t>
              </w:r>
            </w:ins>
          </w:p>
          <w:p w14:paraId="3B3FC7BE" w14:textId="44E19843" w:rsidR="007F3A1D" w:rsidRPr="00D514BA" w:rsidRDefault="00305247" w:rsidP="007F3A1D">
            <w:pPr>
              <w:rPr>
                <w:rStyle w:val="Hyperlink"/>
                <w:rFonts w:ascii="Lucida Sans Unicode" w:hAnsi="Lucida Sans Unicode" w:cs="Lucida Sans Unicode"/>
                <w:sz w:val="20"/>
                <w:szCs w:val="20"/>
              </w:rPr>
            </w:pPr>
            <w:hyperlink r:id="rId120" w:history="1">
              <w:r w:rsidR="007F3A1D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www.unicode.org/charts/beta/nameslist/n_0180.html</w:t>
              </w:r>
            </w:hyperlink>
          </w:p>
          <w:p w14:paraId="4EC314D3" w14:textId="20B3AC11" w:rsidR="00815BFB" w:rsidRPr="00D514BA" w:rsidRDefault="00815BFB" w:rsidP="007F3A1D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“Phonetic and historic letters</w:t>
            </w:r>
            <w:r w:rsidR="007F3A1D"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. [7] Skolt Saami</w:t>
            </w: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”</w:t>
            </w:r>
          </w:p>
        </w:tc>
      </w:tr>
      <w:tr w:rsidR="007B61AF" w:rsidRPr="00D514BA" w14:paraId="1D508C2A" w14:textId="49553CCD" w:rsidTr="00586A14">
        <w:tc>
          <w:tcPr>
            <w:tcW w:w="1000" w:type="dxa"/>
          </w:tcPr>
          <w:p w14:paraId="52867BF5" w14:textId="395D4DAB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1F0</w:t>
            </w:r>
          </w:p>
        </w:tc>
        <w:tc>
          <w:tcPr>
            <w:tcW w:w="807" w:type="dxa"/>
          </w:tcPr>
          <w:p w14:paraId="0C4E5952" w14:textId="73D8B7F8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ǰ</w:t>
            </w:r>
          </w:p>
        </w:tc>
        <w:tc>
          <w:tcPr>
            <w:tcW w:w="1983" w:type="dxa"/>
          </w:tcPr>
          <w:p w14:paraId="34C5672C" w14:textId="6424F430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Wakhi</w:t>
            </w:r>
          </w:p>
        </w:tc>
        <w:tc>
          <w:tcPr>
            <w:tcW w:w="1559" w:type="dxa"/>
          </w:tcPr>
          <w:p w14:paraId="1413C84C" w14:textId="28AB67AE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6a Wakhi</w:t>
            </w:r>
          </w:p>
        </w:tc>
        <w:tc>
          <w:tcPr>
            <w:tcW w:w="712" w:type="dxa"/>
          </w:tcPr>
          <w:p w14:paraId="73A54185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49B2840E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55F7BFC2" w14:textId="4D296FCA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1C845F81" w14:textId="421AC4EC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LATIN SMALL LETTER J WITH CARON. </w:t>
            </w:r>
          </w:p>
        </w:tc>
        <w:tc>
          <w:tcPr>
            <w:tcW w:w="12406" w:type="dxa"/>
          </w:tcPr>
          <w:p w14:paraId="2E2FEAB3" w14:textId="7DB662F3" w:rsidR="00815BFB" w:rsidRPr="00D514BA" w:rsidRDefault="00301916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Wakhi is spoken in </w:t>
            </w:r>
            <w:r w:rsidR="00815BFB"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Afghanistan</w:t>
            </w:r>
            <w:ins w:id="77" w:author="Chris Dillon" w:date="2015-12-15T14:51:00Z">
              <w:r w:rsidR="00586A14"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t xml:space="preserve"> and usually written in Arabic script</w:t>
              </w:r>
            </w:ins>
            <w:r w:rsidR="00815BFB"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.</w:t>
            </w:r>
          </w:p>
          <w:p w14:paraId="506BB6D3" w14:textId="77777777" w:rsidR="00301916" w:rsidRPr="00D514BA" w:rsidRDefault="00305247" w:rsidP="00301916">
            <w:pPr>
              <w:rPr>
                <w:rStyle w:val="Hyperlink"/>
                <w:rFonts w:ascii="Lucida Sans Unicode" w:hAnsi="Lucida Sans Unicode" w:cs="Lucida Sans Unicode"/>
                <w:sz w:val="20"/>
                <w:szCs w:val="20"/>
              </w:rPr>
            </w:pPr>
            <w:hyperlink r:id="rId121" w:history="1">
              <w:r w:rsidR="00301916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www.unicode.org/charts/beta/nameslist/n_0180.html</w:t>
              </w:r>
            </w:hyperlink>
          </w:p>
          <w:p w14:paraId="5D9E5897" w14:textId="343BAF84" w:rsidR="00301916" w:rsidRPr="00D514BA" w:rsidRDefault="00301916" w:rsidP="00301916">
            <w:pPr>
              <w:rPr>
                <w:rFonts w:ascii="Lucida Sans Unicode" w:hAnsi="Lucida Sans Unicode" w:cs="Lucida Sans Unicode"/>
                <w:color w:val="0563C1" w:themeColor="hyperlink"/>
                <w:sz w:val="20"/>
                <w:szCs w:val="20"/>
                <w:u w:val="single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“Phonetic and historic letters. IPA and many languages”</w:t>
            </w:r>
          </w:p>
        </w:tc>
      </w:tr>
      <w:tr w:rsidR="007B61AF" w:rsidRPr="00D514BA" w14:paraId="70BAC291" w14:textId="34BA4CCA" w:rsidTr="00586A14">
        <w:tc>
          <w:tcPr>
            <w:tcW w:w="1000" w:type="dxa"/>
          </w:tcPr>
          <w:p w14:paraId="361DF8DB" w14:textId="4B796A45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1F5</w:t>
            </w:r>
          </w:p>
        </w:tc>
        <w:tc>
          <w:tcPr>
            <w:tcW w:w="807" w:type="dxa"/>
          </w:tcPr>
          <w:p w14:paraId="36E0BBFB" w14:textId="6C8DDDD1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ǵ</w:t>
            </w:r>
          </w:p>
        </w:tc>
        <w:tc>
          <w:tcPr>
            <w:tcW w:w="1983" w:type="dxa"/>
          </w:tcPr>
          <w:p w14:paraId="66985E87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E6F52C8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235F5F23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4C41C29B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0FC7B886" w14:textId="6080E799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7BFE9583" w14:textId="6124A225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G WITH ACUTE</w:t>
            </w:r>
          </w:p>
        </w:tc>
        <w:tc>
          <w:tcPr>
            <w:tcW w:w="12406" w:type="dxa"/>
          </w:tcPr>
          <w:p w14:paraId="15BCA99B" w14:textId="77777777" w:rsidR="00301916" w:rsidRPr="00D514BA" w:rsidRDefault="00305247" w:rsidP="00301916">
            <w:pPr>
              <w:rPr>
                <w:rStyle w:val="Hyperlink"/>
                <w:rFonts w:ascii="Lucida Sans Unicode" w:hAnsi="Lucida Sans Unicode" w:cs="Lucida Sans Unicode"/>
                <w:sz w:val="20"/>
                <w:szCs w:val="20"/>
              </w:rPr>
            </w:pPr>
            <w:hyperlink r:id="rId122" w:history="1">
              <w:r w:rsidR="00301916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www.unicode.org/charts/beta/nameslist/n_0180.html</w:t>
              </w:r>
            </w:hyperlink>
          </w:p>
          <w:p w14:paraId="17D5B2F7" w14:textId="2E7DC878" w:rsidR="007225A1" w:rsidRDefault="00301916" w:rsidP="00630E5E">
            <w:pPr>
              <w:rPr>
                <w:ins w:id="78" w:author="Chris Dillon" w:date="2015-11-25T10:18:00Z"/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“Phonetic and historic letters.</w:t>
            </w:r>
            <w:r w:rsidR="00C2644E"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 Macedonian </w:t>
            </w:r>
            <w:del w:id="79" w:author="Chris Dillon" w:date="2015-12-15T15:19:00Z">
              <w:r w:rsidR="00C2644E" w:rsidRPr="00D514BA" w:rsidDel="00630E5E"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delText xml:space="preserve">and Serbian </w:delText>
              </w:r>
            </w:del>
            <w:r w:rsidR="00C2644E"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transliteration</w:t>
            </w: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”</w:t>
            </w:r>
            <w:r w:rsidR="00C2644E"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.</w:t>
            </w:r>
            <w:del w:id="80" w:author="Chris Dillon" w:date="2015-11-25T10:18:00Z">
              <w:r w:rsidRPr="00D514BA" w:rsidDel="007225A1"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delText xml:space="preserve"> </w:delText>
              </w:r>
            </w:del>
          </w:p>
          <w:p w14:paraId="28416BC1" w14:textId="0C9BD8D6" w:rsidR="007225A1" w:rsidRDefault="007225A1" w:rsidP="007225A1">
            <w:pPr>
              <w:rPr>
                <w:ins w:id="81" w:author="Chris Dillon" w:date="2015-11-25T10:18:00Z"/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ins w:id="82" w:author="Chris Dillon" w:date="2015-11-25T10:18:00Z">
              <w:r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t xml:space="preserve">Possibly used in Macedonian Romanization, but not mentioned in </w:t>
              </w:r>
            </w:ins>
            <w:ins w:id="83" w:author="Chris Dillon" w:date="2015-11-25T10:19:00Z">
              <w:r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fldChar w:fldCharType="begin"/>
              </w:r>
              <w:r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instrText xml:space="preserve"> HYPERLINK "http://www.unicode.org/cldr/charts/28/summary/mk.html" </w:instrText>
              </w:r>
              <w:r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fldChar w:fldCharType="separate"/>
              </w:r>
              <w:r w:rsidRPr="007225A1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  <w:r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fldChar w:fldCharType="end"/>
              </w:r>
            </w:ins>
            <w:ins w:id="84" w:author="Chris Dillon" w:date="2015-11-25T10:18:00Z">
              <w:r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t>.</w:t>
              </w:r>
            </w:ins>
          </w:p>
          <w:p w14:paraId="4D23F4CF" w14:textId="7C3F6CE4" w:rsidR="00815BFB" w:rsidRPr="00D514BA" w:rsidRDefault="00815BFB" w:rsidP="007225A1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Used in </w:t>
            </w:r>
            <w:r w:rsidR="00C2644E"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the </w:t>
            </w: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Roma</w:t>
            </w:r>
            <w:r w:rsidR="00C2644E"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nization of Pashto.</w:t>
            </w:r>
          </w:p>
        </w:tc>
      </w:tr>
      <w:tr w:rsidR="007B61AF" w:rsidRPr="00D514BA" w14:paraId="795F5307" w14:textId="048D4D74" w:rsidTr="00586A14">
        <w:tc>
          <w:tcPr>
            <w:tcW w:w="1000" w:type="dxa"/>
          </w:tcPr>
          <w:p w14:paraId="47C717CE" w14:textId="0BEEA80B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1F9</w:t>
            </w:r>
          </w:p>
        </w:tc>
        <w:tc>
          <w:tcPr>
            <w:tcW w:w="807" w:type="dxa"/>
          </w:tcPr>
          <w:p w14:paraId="3BE91FAA" w14:textId="6958ED5B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ǹ</w:t>
            </w:r>
          </w:p>
        </w:tc>
        <w:tc>
          <w:tcPr>
            <w:tcW w:w="1983" w:type="dxa"/>
          </w:tcPr>
          <w:p w14:paraId="797090D3" w14:textId="693409A5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Pinyin</w:t>
            </w:r>
          </w:p>
        </w:tc>
        <w:tc>
          <w:tcPr>
            <w:tcW w:w="1559" w:type="dxa"/>
          </w:tcPr>
          <w:p w14:paraId="6E70E736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2F3294CE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C20B80D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7C62E67E" w14:textId="11D38EFA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793174EB" w14:textId="2D3D5ADC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N WITH GRAVE</w:t>
            </w:r>
          </w:p>
        </w:tc>
        <w:tc>
          <w:tcPr>
            <w:tcW w:w="12406" w:type="dxa"/>
          </w:tcPr>
          <w:p w14:paraId="01C36EF6" w14:textId="77777777" w:rsidR="00301916" w:rsidRPr="00D514BA" w:rsidRDefault="00305247" w:rsidP="00301916">
            <w:pPr>
              <w:rPr>
                <w:rStyle w:val="Hyperlink"/>
                <w:rFonts w:ascii="Lucida Sans Unicode" w:hAnsi="Lucida Sans Unicode" w:cs="Lucida Sans Unicode"/>
                <w:sz w:val="20"/>
                <w:szCs w:val="20"/>
              </w:rPr>
            </w:pPr>
            <w:hyperlink r:id="rId123" w:history="1">
              <w:r w:rsidR="00301916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www.unicode.org/charts/beta/nameslist/n_0180.html</w:t>
              </w:r>
            </w:hyperlink>
          </w:p>
          <w:p w14:paraId="2420D7B2" w14:textId="3D95F07D" w:rsidR="00815BFB" w:rsidRPr="00D514BA" w:rsidRDefault="00815BFB" w:rsidP="00301916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“Phonetic and historic letters</w:t>
            </w:r>
            <w:r w:rsidR="00C2644E"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. </w:t>
            </w:r>
            <w:ins w:id="85" w:author="Chris Dillon" w:date="2015-12-15T15:02:00Z">
              <w:r w:rsidR="00F57935"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t xml:space="preserve">Rare use in </w:t>
              </w:r>
            </w:ins>
            <w:r w:rsidR="00C2644E"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Pinyin</w:t>
            </w:r>
            <w:ins w:id="86" w:author="Chris Dillon" w:date="2015-12-15T15:02:00Z">
              <w:r w:rsidR="00F57935"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t>.</w:t>
              </w:r>
            </w:ins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”</w:t>
            </w:r>
          </w:p>
        </w:tc>
      </w:tr>
      <w:tr w:rsidR="007B61AF" w:rsidRPr="00D514BA" w14:paraId="67050F4A" w14:textId="424B6878" w:rsidTr="00586A14">
        <w:tc>
          <w:tcPr>
            <w:tcW w:w="1000" w:type="dxa"/>
          </w:tcPr>
          <w:p w14:paraId="590136E4" w14:textId="5DB172B4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1FB</w:t>
            </w:r>
          </w:p>
        </w:tc>
        <w:tc>
          <w:tcPr>
            <w:tcW w:w="807" w:type="dxa"/>
          </w:tcPr>
          <w:p w14:paraId="1EA3B2B4" w14:textId="165CE390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ǻ</w:t>
            </w:r>
          </w:p>
        </w:tc>
        <w:tc>
          <w:tcPr>
            <w:tcW w:w="1983" w:type="dxa"/>
          </w:tcPr>
          <w:p w14:paraId="090B701F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6D908BE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45EBD1B5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BF62494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1F310C56" w14:textId="0E41C383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37B2F245" w14:textId="2DDE02DB" w:rsidR="00815BFB" w:rsidRPr="00D514BA" w:rsidRDefault="00815BFB" w:rsidP="00480355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A WITH RING ABOVE AND</w:t>
            </w:r>
            <w:r w:rsidR="00480355"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 </w:t>
            </w: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ACUTE</w:t>
            </w:r>
          </w:p>
        </w:tc>
        <w:tc>
          <w:tcPr>
            <w:tcW w:w="12406" w:type="dxa"/>
          </w:tcPr>
          <w:p w14:paraId="14B17896" w14:textId="77777777" w:rsidR="00301916" w:rsidRPr="00D514BA" w:rsidRDefault="00305247" w:rsidP="00301916">
            <w:pPr>
              <w:rPr>
                <w:rStyle w:val="Hyperlink"/>
                <w:rFonts w:ascii="Lucida Sans Unicode" w:hAnsi="Lucida Sans Unicode" w:cs="Lucida Sans Unicode"/>
                <w:sz w:val="20"/>
                <w:szCs w:val="20"/>
              </w:rPr>
            </w:pPr>
            <w:hyperlink r:id="rId124" w:history="1">
              <w:r w:rsidR="00301916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www.unicode.org/charts/beta/nameslist/n_0180.html</w:t>
              </w:r>
            </w:hyperlink>
          </w:p>
          <w:p w14:paraId="5A963289" w14:textId="116253CB" w:rsidR="00815BFB" w:rsidRPr="00D514BA" w:rsidRDefault="00815BFB" w:rsidP="00301916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“Phonetic and historic letters”</w:t>
            </w:r>
          </w:p>
        </w:tc>
      </w:tr>
      <w:tr w:rsidR="007B61AF" w:rsidRPr="00D514BA" w14:paraId="0A2B475C" w14:textId="5A80F645" w:rsidTr="00586A14">
        <w:tc>
          <w:tcPr>
            <w:tcW w:w="1000" w:type="dxa"/>
          </w:tcPr>
          <w:p w14:paraId="48287C00" w14:textId="7B8A52E1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1FD</w:t>
            </w:r>
          </w:p>
        </w:tc>
        <w:tc>
          <w:tcPr>
            <w:tcW w:w="807" w:type="dxa"/>
          </w:tcPr>
          <w:p w14:paraId="5429D7FA" w14:textId="0BED85B9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ǽ</w:t>
            </w:r>
          </w:p>
        </w:tc>
        <w:tc>
          <w:tcPr>
            <w:tcW w:w="1983" w:type="dxa"/>
          </w:tcPr>
          <w:p w14:paraId="644F72B3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6F037E9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5369E58A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1AD35628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589DBB49" w14:textId="7CE5E6C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3626D0F6" w14:textId="61649175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AE WITH ACUTE</w:t>
            </w:r>
          </w:p>
        </w:tc>
        <w:tc>
          <w:tcPr>
            <w:tcW w:w="12406" w:type="dxa"/>
          </w:tcPr>
          <w:p w14:paraId="7C688ED5" w14:textId="77777777" w:rsidR="00301916" w:rsidRPr="00D514BA" w:rsidRDefault="00305247" w:rsidP="00301916">
            <w:pPr>
              <w:rPr>
                <w:rStyle w:val="Hyperlink"/>
                <w:rFonts w:ascii="Lucida Sans Unicode" w:hAnsi="Lucida Sans Unicode" w:cs="Lucida Sans Unicode"/>
                <w:sz w:val="20"/>
                <w:szCs w:val="20"/>
              </w:rPr>
            </w:pPr>
            <w:hyperlink r:id="rId125" w:history="1">
              <w:r w:rsidR="00301916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www.unicode.org/charts/beta/nameslist/n_0180.html</w:t>
              </w:r>
            </w:hyperlink>
          </w:p>
          <w:p w14:paraId="3E16D399" w14:textId="6B8D7BC3" w:rsidR="00815BFB" w:rsidRPr="00D514BA" w:rsidRDefault="00815BFB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“Phonetic and historic letters”</w:t>
            </w:r>
          </w:p>
        </w:tc>
      </w:tr>
      <w:tr w:rsidR="007B61AF" w:rsidRPr="00D514BA" w14:paraId="70D86F24" w14:textId="34EB5150" w:rsidTr="00586A14">
        <w:tc>
          <w:tcPr>
            <w:tcW w:w="1000" w:type="dxa"/>
          </w:tcPr>
          <w:p w14:paraId="101684B0" w14:textId="049A8CBC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1FF</w:t>
            </w:r>
          </w:p>
        </w:tc>
        <w:tc>
          <w:tcPr>
            <w:tcW w:w="807" w:type="dxa"/>
          </w:tcPr>
          <w:p w14:paraId="4AED02B1" w14:textId="6D9DC7F5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ǿ</w:t>
            </w:r>
          </w:p>
        </w:tc>
        <w:tc>
          <w:tcPr>
            <w:tcW w:w="1983" w:type="dxa"/>
          </w:tcPr>
          <w:p w14:paraId="018D2755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F2A91FE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7A325383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BD7DE8B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3F2F73E6" w14:textId="389D0BBB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1A7E0D7F" w14:textId="58D4D1F5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O WITH STROKE AND ACUTE</w:t>
            </w:r>
          </w:p>
        </w:tc>
        <w:tc>
          <w:tcPr>
            <w:tcW w:w="12406" w:type="dxa"/>
          </w:tcPr>
          <w:p w14:paraId="749A9603" w14:textId="77777777" w:rsidR="00301916" w:rsidRPr="00D514BA" w:rsidRDefault="00305247" w:rsidP="00301916">
            <w:pPr>
              <w:rPr>
                <w:rStyle w:val="Hyperlink"/>
                <w:rFonts w:ascii="Lucida Sans Unicode" w:hAnsi="Lucida Sans Unicode" w:cs="Lucida Sans Unicode"/>
                <w:sz w:val="20"/>
                <w:szCs w:val="20"/>
              </w:rPr>
            </w:pPr>
            <w:hyperlink r:id="rId126" w:history="1">
              <w:r w:rsidR="00301916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www.unicode.org/charts/beta/nameslist/n_0180.html</w:t>
              </w:r>
            </w:hyperlink>
          </w:p>
          <w:p w14:paraId="029E3FB6" w14:textId="3F5299AD" w:rsidR="00815BFB" w:rsidRPr="00D514BA" w:rsidRDefault="00815BFB" w:rsidP="00301916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“Phonetic and historic letters”</w:t>
            </w:r>
          </w:p>
          <w:p w14:paraId="4EF6E448" w14:textId="0561669A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Rare use in Danish.</w:t>
            </w:r>
          </w:p>
        </w:tc>
      </w:tr>
      <w:tr w:rsidR="007B61AF" w:rsidRPr="00D514BA" w14:paraId="5E0A7A69" w14:textId="58B9CFE6" w:rsidTr="00586A14">
        <w:tc>
          <w:tcPr>
            <w:tcW w:w="1000" w:type="dxa"/>
          </w:tcPr>
          <w:p w14:paraId="103E7071" w14:textId="33A82A6F" w:rsidR="00815BFB" w:rsidRPr="00D514BA" w:rsidRDefault="00815BFB" w:rsidP="00815BF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219</w:t>
            </w:r>
          </w:p>
        </w:tc>
        <w:tc>
          <w:tcPr>
            <w:tcW w:w="807" w:type="dxa"/>
          </w:tcPr>
          <w:p w14:paraId="7FEFEA10" w14:textId="342C9D0C" w:rsidR="00815BFB" w:rsidRPr="00D514BA" w:rsidRDefault="00815BFB" w:rsidP="00815BF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ș</w:t>
            </w:r>
          </w:p>
        </w:tc>
        <w:tc>
          <w:tcPr>
            <w:tcW w:w="1983" w:type="dxa"/>
          </w:tcPr>
          <w:p w14:paraId="466C621D" w14:textId="77B899C4" w:rsidR="00815BFB" w:rsidRPr="00D514BA" w:rsidRDefault="00815BFB" w:rsidP="00815BF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Romanian</w:t>
            </w:r>
          </w:p>
        </w:tc>
        <w:tc>
          <w:tcPr>
            <w:tcW w:w="1559" w:type="dxa"/>
          </w:tcPr>
          <w:p w14:paraId="7FAFDB97" w14:textId="04278976" w:rsidR="00815BFB" w:rsidRPr="00D514BA" w:rsidRDefault="00815BFB" w:rsidP="00815BF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Romanian</w:t>
            </w:r>
          </w:p>
        </w:tc>
        <w:tc>
          <w:tcPr>
            <w:tcW w:w="712" w:type="dxa"/>
          </w:tcPr>
          <w:p w14:paraId="54961B68" w14:textId="09EC81A6" w:rsidR="00815BFB" w:rsidRPr="00D514BA" w:rsidRDefault="00815BFB" w:rsidP="00815BF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ron</w:t>
            </w:r>
          </w:p>
        </w:tc>
        <w:tc>
          <w:tcPr>
            <w:tcW w:w="1557" w:type="dxa"/>
          </w:tcPr>
          <w:p w14:paraId="3AB166BD" w14:textId="0E2131FD" w:rsidR="00815BFB" w:rsidRPr="00D514BA" w:rsidRDefault="00815BFB" w:rsidP="00815BF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23,681,610</w:t>
            </w:r>
          </w:p>
        </w:tc>
        <w:tc>
          <w:tcPr>
            <w:tcW w:w="738" w:type="dxa"/>
          </w:tcPr>
          <w:p w14:paraId="46FCBBD1" w14:textId="238183FE" w:rsidR="00815BFB" w:rsidRPr="00D514BA" w:rsidRDefault="00305247" w:rsidP="00815BF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127" w:history="1">
              <w:r w:rsidR="00815BFB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68BE0D20" w14:textId="3AFFE5C2" w:rsidR="00815BFB" w:rsidRPr="00D514BA" w:rsidRDefault="00815BFB" w:rsidP="00815BF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S WITH COMMA BELOW</w:t>
            </w:r>
          </w:p>
        </w:tc>
        <w:tc>
          <w:tcPr>
            <w:tcW w:w="12406" w:type="dxa"/>
          </w:tcPr>
          <w:p w14:paraId="5A24E0E8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04A5EB8F" w14:textId="4E307883" w:rsidTr="00586A14">
        <w:tc>
          <w:tcPr>
            <w:tcW w:w="1000" w:type="dxa"/>
          </w:tcPr>
          <w:p w14:paraId="4E17DC86" w14:textId="5570A1B1" w:rsidR="00815BFB" w:rsidRPr="00D514BA" w:rsidRDefault="00815BFB" w:rsidP="00815BF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21B</w:t>
            </w:r>
          </w:p>
        </w:tc>
        <w:tc>
          <w:tcPr>
            <w:tcW w:w="807" w:type="dxa"/>
          </w:tcPr>
          <w:p w14:paraId="60520590" w14:textId="2E91B2A6" w:rsidR="00815BFB" w:rsidRPr="00D514BA" w:rsidRDefault="00815BFB" w:rsidP="00815BF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ț</w:t>
            </w:r>
          </w:p>
        </w:tc>
        <w:tc>
          <w:tcPr>
            <w:tcW w:w="1983" w:type="dxa"/>
          </w:tcPr>
          <w:p w14:paraId="0473E78F" w14:textId="31F35D60" w:rsidR="00815BFB" w:rsidRPr="00D514BA" w:rsidRDefault="00815BFB" w:rsidP="00815BF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Romanian</w:t>
            </w:r>
          </w:p>
        </w:tc>
        <w:tc>
          <w:tcPr>
            <w:tcW w:w="1559" w:type="dxa"/>
          </w:tcPr>
          <w:p w14:paraId="3A2A3279" w14:textId="6D3EDFF5" w:rsidR="00815BFB" w:rsidRPr="00D514BA" w:rsidRDefault="00815BFB" w:rsidP="00815BF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Romanian</w:t>
            </w:r>
          </w:p>
        </w:tc>
        <w:tc>
          <w:tcPr>
            <w:tcW w:w="712" w:type="dxa"/>
          </w:tcPr>
          <w:p w14:paraId="0C8C7925" w14:textId="2022B736" w:rsidR="00815BFB" w:rsidRPr="00D514BA" w:rsidRDefault="00815BFB" w:rsidP="00815BF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ron</w:t>
            </w:r>
          </w:p>
        </w:tc>
        <w:tc>
          <w:tcPr>
            <w:tcW w:w="1557" w:type="dxa"/>
          </w:tcPr>
          <w:p w14:paraId="3C56BC21" w14:textId="6EDB5A2C" w:rsidR="00815BFB" w:rsidRPr="00D514BA" w:rsidRDefault="00815BFB" w:rsidP="00815BF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23,681,610</w:t>
            </w:r>
          </w:p>
        </w:tc>
        <w:tc>
          <w:tcPr>
            <w:tcW w:w="738" w:type="dxa"/>
          </w:tcPr>
          <w:p w14:paraId="6D871B7C" w14:textId="42BF34BB" w:rsidR="00815BFB" w:rsidRPr="00D514BA" w:rsidRDefault="00305247" w:rsidP="00815BF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128" w:history="1">
              <w:r w:rsidR="00815BFB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73364946" w14:textId="15C241D4" w:rsidR="00815BFB" w:rsidRPr="00D514BA" w:rsidRDefault="00815BFB" w:rsidP="00815BF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T WITH COMMA BELOW</w:t>
            </w:r>
          </w:p>
        </w:tc>
        <w:tc>
          <w:tcPr>
            <w:tcW w:w="12406" w:type="dxa"/>
          </w:tcPr>
          <w:p w14:paraId="2F872185" w14:textId="31E4499B" w:rsidR="00815BFB" w:rsidRPr="00D514BA" w:rsidRDefault="00815BFB" w:rsidP="00815BF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Different from 0163 ţ.</w:t>
            </w:r>
          </w:p>
        </w:tc>
      </w:tr>
      <w:tr w:rsidR="007B61AF" w:rsidRPr="00D514BA" w14:paraId="348684FA" w14:textId="7E36A498" w:rsidTr="00586A14">
        <w:tc>
          <w:tcPr>
            <w:tcW w:w="1000" w:type="dxa"/>
          </w:tcPr>
          <w:p w14:paraId="0047B19F" w14:textId="5CF7D412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21F</w:t>
            </w:r>
          </w:p>
        </w:tc>
        <w:tc>
          <w:tcPr>
            <w:tcW w:w="807" w:type="dxa"/>
          </w:tcPr>
          <w:p w14:paraId="7E6F50C6" w14:textId="267F5A41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ȟ</w:t>
            </w:r>
          </w:p>
        </w:tc>
        <w:tc>
          <w:tcPr>
            <w:tcW w:w="1983" w:type="dxa"/>
          </w:tcPr>
          <w:p w14:paraId="5975C45A" w14:textId="45AC4F69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Finnish Romani</w:t>
            </w:r>
          </w:p>
        </w:tc>
        <w:tc>
          <w:tcPr>
            <w:tcW w:w="1559" w:type="dxa"/>
          </w:tcPr>
          <w:p w14:paraId="2CA60CB5" w14:textId="2752CEBB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5 Finnish Romani</w:t>
            </w:r>
          </w:p>
        </w:tc>
        <w:tc>
          <w:tcPr>
            <w:tcW w:w="712" w:type="dxa"/>
          </w:tcPr>
          <w:p w14:paraId="7ECC7735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4329407D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15FA9541" w14:textId="667C21CA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493C9755" w14:textId="33AEDEED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H WITH CARON</w:t>
            </w:r>
          </w:p>
        </w:tc>
        <w:tc>
          <w:tcPr>
            <w:tcW w:w="12406" w:type="dxa"/>
          </w:tcPr>
          <w:p w14:paraId="029DD532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3C0CF4CD" w14:textId="10B865F8" w:rsidTr="00586A14">
        <w:tc>
          <w:tcPr>
            <w:tcW w:w="1000" w:type="dxa"/>
          </w:tcPr>
          <w:p w14:paraId="7A50FC3D" w14:textId="2A8FAF66" w:rsidR="00815BFB" w:rsidRPr="00D514BA" w:rsidRDefault="00815BFB" w:rsidP="00815BF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227</w:t>
            </w:r>
          </w:p>
        </w:tc>
        <w:tc>
          <w:tcPr>
            <w:tcW w:w="807" w:type="dxa"/>
          </w:tcPr>
          <w:p w14:paraId="70B5EB82" w14:textId="7EB6422E" w:rsidR="00815BFB" w:rsidRPr="00D514BA" w:rsidRDefault="00815BFB" w:rsidP="00815BF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ȧ</w:t>
            </w:r>
          </w:p>
        </w:tc>
        <w:tc>
          <w:tcPr>
            <w:tcW w:w="1983" w:type="dxa"/>
          </w:tcPr>
          <w:p w14:paraId="0FE9B84F" w14:textId="0F7AAFC6" w:rsidR="00815BFB" w:rsidRPr="00D514BA" w:rsidRDefault="00815BFB" w:rsidP="00815BF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001142F3" w14:textId="63A26CD5" w:rsidR="00815BFB" w:rsidRPr="00D514BA" w:rsidRDefault="00815BFB" w:rsidP="00815BF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5AFAFE32" w14:textId="69360D81" w:rsidR="00815BFB" w:rsidRPr="00D514BA" w:rsidRDefault="00815BFB" w:rsidP="00815BF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1398FDB6" w14:textId="59B0FDCE" w:rsidR="00815BFB" w:rsidRPr="00D514BA" w:rsidRDefault="00815BFB" w:rsidP="00815BF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145063D4" w14:textId="209BC9CA" w:rsidR="00815BFB" w:rsidRPr="00D514BA" w:rsidRDefault="00305247" w:rsidP="00815BF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129" w:history="1">
              <w:r w:rsidR="00815BFB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6B12672C" w14:textId="05796700" w:rsidR="00815BFB" w:rsidRPr="00D514BA" w:rsidRDefault="00815BFB" w:rsidP="00815BF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A WITH DOT ABOVE</w:t>
            </w:r>
          </w:p>
        </w:tc>
        <w:tc>
          <w:tcPr>
            <w:tcW w:w="12406" w:type="dxa"/>
          </w:tcPr>
          <w:p w14:paraId="70EB63DE" w14:textId="1B58426D" w:rsidR="00815BFB" w:rsidRPr="00D514BA" w:rsidRDefault="00815BFB" w:rsidP="00815BF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7C75942F" w14:textId="03E18C22" w:rsidTr="00586A14">
        <w:tc>
          <w:tcPr>
            <w:tcW w:w="1000" w:type="dxa"/>
          </w:tcPr>
          <w:p w14:paraId="3369F26D" w14:textId="6548B55E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229</w:t>
            </w:r>
          </w:p>
        </w:tc>
        <w:tc>
          <w:tcPr>
            <w:tcW w:w="807" w:type="dxa"/>
          </w:tcPr>
          <w:p w14:paraId="6AF09ABD" w14:textId="3115E55C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ȩ</w:t>
            </w:r>
          </w:p>
        </w:tc>
        <w:tc>
          <w:tcPr>
            <w:tcW w:w="1983" w:type="dxa"/>
          </w:tcPr>
          <w:p w14:paraId="02860E80" w14:textId="0E18DD5B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C1B960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362F317E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2F676D5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6BE7023D" w14:textId="6F49F2DA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184DD1C8" w14:textId="0C20BB04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E WITH CEDILLA</w:t>
            </w:r>
          </w:p>
        </w:tc>
        <w:tc>
          <w:tcPr>
            <w:tcW w:w="12406" w:type="dxa"/>
          </w:tcPr>
          <w:p w14:paraId="27BF6326" w14:textId="3143EC7D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Different from 0119 ę.</w:t>
            </w:r>
          </w:p>
        </w:tc>
      </w:tr>
      <w:tr w:rsidR="007B61AF" w:rsidRPr="00D514BA" w14:paraId="4597A236" w14:textId="1AA55144" w:rsidTr="00586A14">
        <w:tc>
          <w:tcPr>
            <w:tcW w:w="1000" w:type="dxa"/>
          </w:tcPr>
          <w:p w14:paraId="6E42CB5F" w14:textId="3162C4C5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22B</w:t>
            </w:r>
          </w:p>
        </w:tc>
        <w:tc>
          <w:tcPr>
            <w:tcW w:w="807" w:type="dxa"/>
          </w:tcPr>
          <w:p w14:paraId="15267B97" w14:textId="300CBDA2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ȫ</w:t>
            </w:r>
          </w:p>
        </w:tc>
        <w:tc>
          <w:tcPr>
            <w:tcW w:w="1983" w:type="dxa"/>
          </w:tcPr>
          <w:p w14:paraId="1380F74C" w14:textId="2B6D24B8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205AFBC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1A2C7D4A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AA04471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559BD4C8" w14:textId="44397091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563EE302" w14:textId="4E3D3D42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O WITH DIAERESIS AND MACRON</w:t>
            </w:r>
          </w:p>
        </w:tc>
        <w:tc>
          <w:tcPr>
            <w:tcW w:w="12406" w:type="dxa"/>
          </w:tcPr>
          <w:p w14:paraId="0F196E8A" w14:textId="4DE62233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6BCD5A89" w14:textId="41D5CC5D" w:rsidTr="00586A14">
        <w:tc>
          <w:tcPr>
            <w:tcW w:w="1000" w:type="dxa"/>
          </w:tcPr>
          <w:p w14:paraId="0D96A8E7" w14:textId="35238971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22D</w:t>
            </w:r>
          </w:p>
        </w:tc>
        <w:tc>
          <w:tcPr>
            <w:tcW w:w="807" w:type="dxa"/>
          </w:tcPr>
          <w:p w14:paraId="00EDA8B7" w14:textId="73D3C711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ȭ</w:t>
            </w:r>
          </w:p>
        </w:tc>
        <w:tc>
          <w:tcPr>
            <w:tcW w:w="1983" w:type="dxa"/>
          </w:tcPr>
          <w:p w14:paraId="67DA6E12" w14:textId="0060140B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AC2D729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272251DB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27E7DAEC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41BDA5AB" w14:textId="216E84C2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23897800" w14:textId="18C66EE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O WITH TILDE AND MACRON</w:t>
            </w:r>
          </w:p>
        </w:tc>
        <w:tc>
          <w:tcPr>
            <w:tcW w:w="12406" w:type="dxa"/>
          </w:tcPr>
          <w:p w14:paraId="2027F2B4" w14:textId="0F994A3F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114559AC" w14:textId="296B8598" w:rsidTr="00586A14">
        <w:tc>
          <w:tcPr>
            <w:tcW w:w="1000" w:type="dxa"/>
          </w:tcPr>
          <w:p w14:paraId="7B1C865B" w14:textId="2F5C7FA8" w:rsidR="00815BFB" w:rsidRPr="00D514BA" w:rsidRDefault="00815BFB" w:rsidP="00815BF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22F</w:t>
            </w:r>
          </w:p>
        </w:tc>
        <w:tc>
          <w:tcPr>
            <w:tcW w:w="807" w:type="dxa"/>
          </w:tcPr>
          <w:p w14:paraId="75309FD9" w14:textId="1E88C180" w:rsidR="00815BFB" w:rsidRPr="00D514BA" w:rsidRDefault="00815BFB" w:rsidP="00815BF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ȯ</w:t>
            </w:r>
          </w:p>
        </w:tc>
        <w:tc>
          <w:tcPr>
            <w:tcW w:w="1983" w:type="dxa"/>
          </w:tcPr>
          <w:p w14:paraId="105B455A" w14:textId="386E293B" w:rsidR="00815BFB" w:rsidRPr="00D514BA" w:rsidRDefault="00815BFB" w:rsidP="00815BF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28760797" w14:textId="6E79C00C" w:rsidR="00815BFB" w:rsidRPr="00D514BA" w:rsidRDefault="00815BFB" w:rsidP="00815BF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405DF807" w14:textId="4FC96D64" w:rsidR="00815BFB" w:rsidRPr="00D514BA" w:rsidRDefault="00815BFB" w:rsidP="00815BF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4920B158" w14:textId="7D7677DB" w:rsidR="00815BFB" w:rsidRPr="00D514BA" w:rsidRDefault="00815BFB" w:rsidP="00815BF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18803D94" w14:textId="04C65E6A" w:rsidR="00815BFB" w:rsidRPr="00D514BA" w:rsidRDefault="00305247" w:rsidP="00815BF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130" w:history="1">
              <w:r w:rsidR="00815BFB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0AC70CDE" w14:textId="4DD357AD" w:rsidR="00815BFB" w:rsidRPr="00D514BA" w:rsidRDefault="00815BFB" w:rsidP="00815BF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O WITH DOT ABOVE</w:t>
            </w:r>
          </w:p>
        </w:tc>
        <w:tc>
          <w:tcPr>
            <w:tcW w:w="12406" w:type="dxa"/>
          </w:tcPr>
          <w:p w14:paraId="2C175B6B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739CF988" w14:textId="5E7269EF" w:rsidTr="00586A14">
        <w:tc>
          <w:tcPr>
            <w:tcW w:w="1000" w:type="dxa"/>
          </w:tcPr>
          <w:p w14:paraId="1D451E22" w14:textId="7B3454E6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231</w:t>
            </w:r>
          </w:p>
        </w:tc>
        <w:tc>
          <w:tcPr>
            <w:tcW w:w="807" w:type="dxa"/>
          </w:tcPr>
          <w:p w14:paraId="4467044B" w14:textId="7F741BBF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ȱ</w:t>
            </w:r>
          </w:p>
        </w:tc>
        <w:tc>
          <w:tcPr>
            <w:tcW w:w="1983" w:type="dxa"/>
          </w:tcPr>
          <w:p w14:paraId="7FA1ADB4" w14:textId="65713E11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9512E1D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736D8D47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D467542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7891CACC" w14:textId="06405696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0C1DF06B" w14:textId="0A023564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O WITH DOT ABOVE AND MACRON</w:t>
            </w:r>
          </w:p>
        </w:tc>
        <w:tc>
          <w:tcPr>
            <w:tcW w:w="12406" w:type="dxa"/>
          </w:tcPr>
          <w:p w14:paraId="7E1F7726" w14:textId="11C7043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366B4D54" w14:textId="3071447E" w:rsidTr="00586A14">
        <w:tc>
          <w:tcPr>
            <w:tcW w:w="1000" w:type="dxa"/>
          </w:tcPr>
          <w:p w14:paraId="2149F716" w14:textId="0190D100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233</w:t>
            </w:r>
          </w:p>
        </w:tc>
        <w:tc>
          <w:tcPr>
            <w:tcW w:w="807" w:type="dxa"/>
          </w:tcPr>
          <w:p w14:paraId="42FCD497" w14:textId="24595CD5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ȳ</w:t>
            </w:r>
          </w:p>
        </w:tc>
        <w:tc>
          <w:tcPr>
            <w:tcW w:w="1983" w:type="dxa"/>
          </w:tcPr>
          <w:p w14:paraId="2D98BF6A" w14:textId="3F1C7D39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ivonian</w:t>
            </w:r>
          </w:p>
        </w:tc>
        <w:tc>
          <w:tcPr>
            <w:tcW w:w="1559" w:type="dxa"/>
          </w:tcPr>
          <w:p w14:paraId="62A9D7D1" w14:textId="7FE668B5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8b Livonian</w:t>
            </w:r>
          </w:p>
        </w:tc>
        <w:tc>
          <w:tcPr>
            <w:tcW w:w="712" w:type="dxa"/>
          </w:tcPr>
          <w:p w14:paraId="26A29C38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FF8B52F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57F416BB" w14:textId="430D4ABB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4A18D9E0" w14:textId="2F1F0D63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Y WITH MACRON</w:t>
            </w:r>
          </w:p>
        </w:tc>
        <w:tc>
          <w:tcPr>
            <w:tcW w:w="12406" w:type="dxa"/>
          </w:tcPr>
          <w:p w14:paraId="4337A770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4FE5461D" w14:textId="0EC674C3" w:rsidTr="00586A14">
        <w:tc>
          <w:tcPr>
            <w:tcW w:w="1000" w:type="dxa"/>
          </w:tcPr>
          <w:p w14:paraId="070D162E" w14:textId="2BAE97DC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242</w:t>
            </w:r>
          </w:p>
        </w:tc>
        <w:tc>
          <w:tcPr>
            <w:tcW w:w="807" w:type="dxa"/>
          </w:tcPr>
          <w:p w14:paraId="27612D85" w14:textId="134B2755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ɂ</w:t>
            </w:r>
          </w:p>
        </w:tc>
        <w:tc>
          <w:tcPr>
            <w:tcW w:w="1983" w:type="dxa"/>
          </w:tcPr>
          <w:p w14:paraId="1C1888B4" w14:textId="7874795F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Dogrib</w:t>
            </w:r>
          </w:p>
        </w:tc>
        <w:tc>
          <w:tcPr>
            <w:tcW w:w="1559" w:type="dxa"/>
          </w:tcPr>
          <w:p w14:paraId="4F6FBF0F" w14:textId="68DDA823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5 Dogrib</w:t>
            </w:r>
          </w:p>
        </w:tc>
        <w:tc>
          <w:tcPr>
            <w:tcW w:w="712" w:type="dxa"/>
          </w:tcPr>
          <w:p w14:paraId="5B90B005" w14:textId="0F7B9A08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dgr</w:t>
            </w:r>
          </w:p>
        </w:tc>
        <w:tc>
          <w:tcPr>
            <w:tcW w:w="1557" w:type="dxa"/>
          </w:tcPr>
          <w:p w14:paraId="79B861DA" w14:textId="2EB17EE5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2,080</w:t>
            </w:r>
          </w:p>
        </w:tc>
        <w:tc>
          <w:tcPr>
            <w:tcW w:w="738" w:type="dxa"/>
          </w:tcPr>
          <w:p w14:paraId="74411863" w14:textId="334BB054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0051743F" w14:textId="02832634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SMALL LETTER GLOTTAL STOP</w:t>
            </w:r>
          </w:p>
        </w:tc>
        <w:tc>
          <w:tcPr>
            <w:tcW w:w="12406" w:type="dxa"/>
          </w:tcPr>
          <w:p w14:paraId="5010AFAC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0250CE82" w14:textId="5EBC2379" w:rsidTr="00586A14">
        <w:tc>
          <w:tcPr>
            <w:tcW w:w="1000" w:type="dxa"/>
          </w:tcPr>
          <w:p w14:paraId="7AB7FB8F" w14:textId="6404A8DD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247</w:t>
            </w:r>
          </w:p>
        </w:tc>
        <w:tc>
          <w:tcPr>
            <w:tcW w:w="807" w:type="dxa"/>
          </w:tcPr>
          <w:p w14:paraId="0DFD668E" w14:textId="45309416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ɇ</w:t>
            </w:r>
          </w:p>
        </w:tc>
        <w:tc>
          <w:tcPr>
            <w:tcW w:w="1983" w:type="dxa"/>
          </w:tcPr>
          <w:p w14:paraId="7F3A8ED6" w14:textId="561C1278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045CF50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79DB2943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4F20A949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0486AB8C" w14:textId="318ED225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3D6FBA74" w14:textId="2F67B732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E WITH STROKE</w:t>
            </w:r>
          </w:p>
        </w:tc>
        <w:tc>
          <w:tcPr>
            <w:tcW w:w="12406" w:type="dxa"/>
          </w:tcPr>
          <w:p w14:paraId="74AC179F" w14:textId="45A99179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45C448F0" w14:textId="739349E6" w:rsidTr="00586A14">
        <w:tc>
          <w:tcPr>
            <w:tcW w:w="1000" w:type="dxa"/>
          </w:tcPr>
          <w:p w14:paraId="7DE7B15D" w14:textId="21CF18BE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249</w:t>
            </w:r>
          </w:p>
        </w:tc>
        <w:tc>
          <w:tcPr>
            <w:tcW w:w="807" w:type="dxa"/>
          </w:tcPr>
          <w:p w14:paraId="2C2BB9A4" w14:textId="73ADF046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ɉ</w:t>
            </w:r>
          </w:p>
        </w:tc>
        <w:tc>
          <w:tcPr>
            <w:tcW w:w="1983" w:type="dxa"/>
          </w:tcPr>
          <w:p w14:paraId="3C8C350C" w14:textId="4D540AB6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Arhuaco</w:t>
            </w:r>
          </w:p>
        </w:tc>
        <w:tc>
          <w:tcPr>
            <w:tcW w:w="1559" w:type="dxa"/>
          </w:tcPr>
          <w:p w14:paraId="5F26B371" w14:textId="11CCB1B5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5 Arhuaco</w:t>
            </w:r>
          </w:p>
        </w:tc>
        <w:tc>
          <w:tcPr>
            <w:tcW w:w="712" w:type="dxa"/>
          </w:tcPr>
          <w:p w14:paraId="6D12B34F" w14:textId="304906E5" w:rsidR="00815BFB" w:rsidRPr="00D514BA" w:rsidRDefault="0019696E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arh</w:t>
            </w:r>
          </w:p>
        </w:tc>
        <w:tc>
          <w:tcPr>
            <w:tcW w:w="1557" w:type="dxa"/>
          </w:tcPr>
          <w:p w14:paraId="509D3D27" w14:textId="36AB9D69" w:rsidR="00815BFB" w:rsidRPr="00D514BA" w:rsidRDefault="0019696E" w:rsidP="0019696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8,000</w:t>
            </w:r>
          </w:p>
        </w:tc>
        <w:tc>
          <w:tcPr>
            <w:tcW w:w="738" w:type="dxa"/>
          </w:tcPr>
          <w:p w14:paraId="69DBD55D" w14:textId="330B392D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31953FFB" w14:textId="46F11F7F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J WITH STROKE</w:t>
            </w:r>
          </w:p>
        </w:tc>
        <w:tc>
          <w:tcPr>
            <w:tcW w:w="12406" w:type="dxa"/>
          </w:tcPr>
          <w:p w14:paraId="3E45BF31" w14:textId="615E2FF2" w:rsidR="00815BFB" w:rsidRPr="00D514BA" w:rsidRDefault="0019696E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Arhuaco is spoken in Colombia.</w:t>
            </w:r>
          </w:p>
        </w:tc>
      </w:tr>
      <w:tr w:rsidR="007B61AF" w:rsidRPr="00D514BA" w14:paraId="514840AA" w14:textId="78427FBD" w:rsidTr="00586A14">
        <w:tc>
          <w:tcPr>
            <w:tcW w:w="1000" w:type="dxa"/>
          </w:tcPr>
          <w:p w14:paraId="025A6778" w14:textId="20F4E2C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24D</w:t>
            </w:r>
          </w:p>
        </w:tc>
        <w:tc>
          <w:tcPr>
            <w:tcW w:w="807" w:type="dxa"/>
          </w:tcPr>
          <w:p w14:paraId="00A4CD61" w14:textId="72E796ED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ɍ</w:t>
            </w:r>
          </w:p>
        </w:tc>
        <w:tc>
          <w:tcPr>
            <w:tcW w:w="1983" w:type="dxa"/>
          </w:tcPr>
          <w:p w14:paraId="61401DE4" w14:textId="4E0B3CB1" w:rsidR="00815BFB" w:rsidRPr="00D514BA" w:rsidRDefault="0008221E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Kanuri</w:t>
            </w:r>
          </w:p>
        </w:tc>
        <w:tc>
          <w:tcPr>
            <w:tcW w:w="1559" w:type="dxa"/>
          </w:tcPr>
          <w:p w14:paraId="3659A291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217B5C7E" w14:textId="536BBC43" w:rsidR="00815BFB" w:rsidRPr="00D514BA" w:rsidRDefault="0008221E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kau</w:t>
            </w:r>
          </w:p>
        </w:tc>
        <w:tc>
          <w:tcPr>
            <w:tcW w:w="1557" w:type="dxa"/>
          </w:tcPr>
          <w:p w14:paraId="1B4612F6" w14:textId="477924AB" w:rsidR="00815BFB" w:rsidRPr="00D514BA" w:rsidRDefault="0008221E" w:rsidP="0008221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3,760,500</w:t>
            </w:r>
          </w:p>
        </w:tc>
        <w:tc>
          <w:tcPr>
            <w:tcW w:w="738" w:type="dxa"/>
          </w:tcPr>
          <w:p w14:paraId="73C78F9D" w14:textId="3B3FD7C9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49DD7E6F" w14:textId="5411AFB2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R WITH STROKE</w:t>
            </w:r>
          </w:p>
        </w:tc>
        <w:tc>
          <w:tcPr>
            <w:tcW w:w="12406" w:type="dxa"/>
          </w:tcPr>
          <w:p w14:paraId="51372F66" w14:textId="1AD6EB8F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Used in Kanuri</w:t>
            </w:r>
            <w:r w:rsidR="0008221E"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, spoken in Nigeria</w:t>
            </w: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.</w:t>
            </w:r>
          </w:p>
        </w:tc>
      </w:tr>
      <w:tr w:rsidR="007B61AF" w:rsidRPr="00D514BA" w14:paraId="33A7DCE2" w14:textId="60B16CE4" w:rsidTr="00586A14">
        <w:tc>
          <w:tcPr>
            <w:tcW w:w="1000" w:type="dxa"/>
          </w:tcPr>
          <w:p w14:paraId="54A0659B" w14:textId="6DACB725" w:rsidR="00815BFB" w:rsidRPr="00D514BA" w:rsidRDefault="00815BFB" w:rsidP="00815BF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24F</w:t>
            </w:r>
          </w:p>
        </w:tc>
        <w:tc>
          <w:tcPr>
            <w:tcW w:w="807" w:type="dxa"/>
          </w:tcPr>
          <w:p w14:paraId="1C79D8C3" w14:textId="3995F8B6" w:rsidR="00815BFB" w:rsidRPr="00D514BA" w:rsidRDefault="00815BFB" w:rsidP="00815BF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ɏ</w:t>
            </w:r>
          </w:p>
        </w:tc>
        <w:tc>
          <w:tcPr>
            <w:tcW w:w="1983" w:type="dxa"/>
          </w:tcPr>
          <w:p w14:paraId="2866D3C3" w14:textId="4D67A6E1" w:rsidR="00815BFB" w:rsidRPr="00D514BA" w:rsidRDefault="00815BFB" w:rsidP="00815BF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ubuagan Kalinga</w:t>
            </w:r>
          </w:p>
        </w:tc>
        <w:tc>
          <w:tcPr>
            <w:tcW w:w="1559" w:type="dxa"/>
          </w:tcPr>
          <w:p w14:paraId="510CBF54" w14:textId="61FD94DA" w:rsidR="00815BFB" w:rsidRPr="00D514BA" w:rsidRDefault="00815BFB" w:rsidP="00815BF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4 Lubuagan Kalinga</w:t>
            </w:r>
          </w:p>
        </w:tc>
        <w:tc>
          <w:tcPr>
            <w:tcW w:w="712" w:type="dxa"/>
          </w:tcPr>
          <w:p w14:paraId="2923D284" w14:textId="0CC761A4" w:rsidR="00815BFB" w:rsidRPr="00D514BA" w:rsidRDefault="0019696E" w:rsidP="00815BF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knb</w:t>
            </w:r>
          </w:p>
        </w:tc>
        <w:tc>
          <w:tcPr>
            <w:tcW w:w="1557" w:type="dxa"/>
          </w:tcPr>
          <w:p w14:paraId="6E5A99EB" w14:textId="6FD9A75F" w:rsidR="00815BFB" w:rsidRPr="00D514BA" w:rsidRDefault="0019696E" w:rsidP="0019696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30,000</w:t>
            </w:r>
          </w:p>
        </w:tc>
        <w:tc>
          <w:tcPr>
            <w:tcW w:w="738" w:type="dxa"/>
          </w:tcPr>
          <w:p w14:paraId="0BD69B43" w14:textId="6A523225" w:rsidR="00815BFB" w:rsidRPr="00D514BA" w:rsidRDefault="00815BFB" w:rsidP="00815BF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2384" w:type="dxa"/>
          </w:tcPr>
          <w:p w14:paraId="430F0E64" w14:textId="57B24734" w:rsidR="00815BFB" w:rsidRPr="00D514BA" w:rsidRDefault="00815BFB" w:rsidP="00815BF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Y WITH STROKE</w:t>
            </w:r>
          </w:p>
        </w:tc>
        <w:tc>
          <w:tcPr>
            <w:tcW w:w="12406" w:type="dxa"/>
          </w:tcPr>
          <w:p w14:paraId="385FD6FD" w14:textId="280708AA" w:rsidR="00815BFB" w:rsidRPr="00D514BA" w:rsidRDefault="0019696E" w:rsidP="00815BF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ubuagan Kalinga is spoken in the Philippines.</w:t>
            </w:r>
          </w:p>
        </w:tc>
      </w:tr>
      <w:tr w:rsidR="007B61AF" w:rsidRPr="00D514BA" w14:paraId="7FD674B5" w14:textId="7612A14B" w:rsidTr="00586A14">
        <w:tc>
          <w:tcPr>
            <w:tcW w:w="1000" w:type="dxa"/>
          </w:tcPr>
          <w:p w14:paraId="3725CB87" w14:textId="15FAF1E4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251</w:t>
            </w:r>
          </w:p>
        </w:tc>
        <w:tc>
          <w:tcPr>
            <w:tcW w:w="807" w:type="dxa"/>
          </w:tcPr>
          <w:p w14:paraId="2DB1843E" w14:textId="49732646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ɑ</w:t>
            </w:r>
          </w:p>
        </w:tc>
        <w:tc>
          <w:tcPr>
            <w:tcW w:w="1983" w:type="dxa"/>
          </w:tcPr>
          <w:p w14:paraId="3FFDDBE6" w14:textId="097D79AC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Fe’fe’</w:t>
            </w:r>
          </w:p>
        </w:tc>
        <w:tc>
          <w:tcPr>
            <w:tcW w:w="1559" w:type="dxa"/>
          </w:tcPr>
          <w:p w14:paraId="4997FDBA" w14:textId="451FD8DB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5 Fe’fe’</w:t>
            </w:r>
          </w:p>
        </w:tc>
        <w:tc>
          <w:tcPr>
            <w:tcW w:w="712" w:type="dxa"/>
          </w:tcPr>
          <w:p w14:paraId="3956A087" w14:textId="49CF0F2A" w:rsidR="00815BFB" w:rsidRPr="00D514BA" w:rsidRDefault="0019696E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fmp</w:t>
            </w:r>
          </w:p>
        </w:tc>
        <w:tc>
          <w:tcPr>
            <w:tcW w:w="1557" w:type="dxa"/>
          </w:tcPr>
          <w:p w14:paraId="507DF0E1" w14:textId="7B5B3062" w:rsidR="00815BFB" w:rsidRPr="00D514BA" w:rsidRDefault="0019696E" w:rsidP="0019696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40,000</w:t>
            </w:r>
          </w:p>
        </w:tc>
        <w:tc>
          <w:tcPr>
            <w:tcW w:w="738" w:type="dxa"/>
          </w:tcPr>
          <w:p w14:paraId="08E9E8F0" w14:textId="24CFBC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109A05A0" w14:textId="0F7336EB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ALPHA</w:t>
            </w:r>
          </w:p>
        </w:tc>
        <w:tc>
          <w:tcPr>
            <w:tcW w:w="12406" w:type="dxa"/>
          </w:tcPr>
          <w:p w14:paraId="3222E76F" w14:textId="5DE89DB9" w:rsidR="00815BFB" w:rsidRPr="00D514BA" w:rsidRDefault="000A02AB" w:rsidP="0000226F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Fe’fe’ is spoken in Cameroon.</w:t>
            </w:r>
            <w:ins w:id="87" w:author="Chris Dillon" w:date="2015-12-15T15:06:00Z">
              <w:r w:rsidR="0000226F"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t xml:space="preserve"> Similar to</w:t>
              </w:r>
              <w:r w:rsidR="0000226F"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br/>
                <w:t>LATIN SMALL LETTER A?</w:t>
              </w:r>
            </w:ins>
          </w:p>
        </w:tc>
      </w:tr>
      <w:tr w:rsidR="007B61AF" w:rsidRPr="00D514BA" w14:paraId="5E8F5646" w14:textId="1EC592FB" w:rsidTr="00586A14">
        <w:tc>
          <w:tcPr>
            <w:tcW w:w="1000" w:type="dxa"/>
          </w:tcPr>
          <w:p w14:paraId="4D3F677F" w14:textId="571E7D96" w:rsidR="00C2644E" w:rsidRPr="00D514BA" w:rsidRDefault="00C2644E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253</w:t>
            </w:r>
          </w:p>
        </w:tc>
        <w:tc>
          <w:tcPr>
            <w:tcW w:w="807" w:type="dxa"/>
          </w:tcPr>
          <w:p w14:paraId="22B7C2F9" w14:textId="61902232" w:rsidR="00C2644E" w:rsidRPr="00D514BA" w:rsidRDefault="00C2644E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ɓ</w:t>
            </w:r>
          </w:p>
        </w:tc>
        <w:tc>
          <w:tcPr>
            <w:tcW w:w="1983" w:type="dxa"/>
          </w:tcPr>
          <w:p w14:paraId="14726255" w14:textId="0E2B0050" w:rsidR="00C2644E" w:rsidRPr="00D514BA" w:rsidRDefault="00C2644E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Hausa</w:t>
            </w:r>
          </w:p>
        </w:tc>
        <w:tc>
          <w:tcPr>
            <w:tcW w:w="1559" w:type="dxa"/>
          </w:tcPr>
          <w:p w14:paraId="45E3E329" w14:textId="48456BDD" w:rsidR="00C2644E" w:rsidRPr="00D514BA" w:rsidRDefault="00C2644E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2 Hausa</w:t>
            </w:r>
          </w:p>
        </w:tc>
        <w:tc>
          <w:tcPr>
            <w:tcW w:w="712" w:type="dxa"/>
          </w:tcPr>
          <w:p w14:paraId="396B26F9" w14:textId="2A47D9C0" w:rsidR="00C2644E" w:rsidRPr="00D514BA" w:rsidRDefault="00C2644E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hau</w:t>
            </w:r>
          </w:p>
        </w:tc>
        <w:tc>
          <w:tcPr>
            <w:tcW w:w="1557" w:type="dxa"/>
          </w:tcPr>
          <w:p w14:paraId="2220B6E1" w14:textId="217953C6" w:rsidR="00C2644E" w:rsidRPr="00D514BA" w:rsidRDefault="00C2644E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25,109,000</w:t>
            </w:r>
          </w:p>
        </w:tc>
        <w:tc>
          <w:tcPr>
            <w:tcW w:w="738" w:type="dxa"/>
          </w:tcPr>
          <w:p w14:paraId="03331FA3" w14:textId="0A8EC4CE" w:rsidR="00C2644E" w:rsidRPr="00D514BA" w:rsidRDefault="00305247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131" w:history="1">
              <w:r w:rsidR="00C2644E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5B517200" w14:textId="466A3BF0" w:rsidR="00C2644E" w:rsidRPr="00D514BA" w:rsidRDefault="00C2644E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B WITH HOOK</w:t>
            </w:r>
          </w:p>
        </w:tc>
        <w:tc>
          <w:tcPr>
            <w:tcW w:w="12406" w:type="dxa"/>
          </w:tcPr>
          <w:p w14:paraId="4EDEB68B" w14:textId="77777777" w:rsidR="00C2644E" w:rsidRPr="00D514BA" w:rsidRDefault="00C2644E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5332085F" w14:textId="696A693A" w:rsidTr="00586A14">
        <w:tc>
          <w:tcPr>
            <w:tcW w:w="1000" w:type="dxa"/>
          </w:tcPr>
          <w:p w14:paraId="5909553F" w14:textId="47C4C174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254</w:t>
            </w:r>
          </w:p>
        </w:tc>
        <w:tc>
          <w:tcPr>
            <w:tcW w:w="807" w:type="dxa"/>
          </w:tcPr>
          <w:p w14:paraId="1603CC55" w14:textId="717CBF0A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ɔ</w:t>
            </w:r>
          </w:p>
        </w:tc>
        <w:tc>
          <w:tcPr>
            <w:tcW w:w="1983" w:type="dxa"/>
          </w:tcPr>
          <w:p w14:paraId="56183850" w14:textId="7EBF8FFD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EF9B6F3" w14:textId="77777777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7504D816" w14:textId="77777777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1D001C36" w14:textId="77777777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7A353A83" w14:textId="5C149760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6712B18B" w14:textId="06967136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OPEN O</w:t>
            </w:r>
          </w:p>
        </w:tc>
        <w:tc>
          <w:tcPr>
            <w:tcW w:w="12406" w:type="dxa"/>
          </w:tcPr>
          <w:p w14:paraId="4B32F520" w14:textId="77777777" w:rsidR="00C2644E" w:rsidRDefault="00C2644E" w:rsidP="00586A14">
            <w:pPr>
              <w:rPr>
                <w:ins w:id="88" w:author="Chris Dillon" w:date="2015-12-15T14:54:00Z"/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Used in Alphabet National du Tchad</w:t>
            </w:r>
            <w:del w:id="89" w:author="Chris Dillon" w:date="2015-12-15T14:54:00Z">
              <w:r w:rsidRPr="00D514BA" w:rsidDel="00586A14"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delText>.</w:delText>
              </w:r>
            </w:del>
            <w:ins w:id="90" w:author="Chris Dillon" w:date="2015-12-15T14:54:00Z">
              <w:r w:rsidR="00586A14"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t>:</w:t>
              </w:r>
            </w:ins>
          </w:p>
          <w:p w14:paraId="1A1FB626" w14:textId="6D54A0EF" w:rsidR="00586A14" w:rsidRPr="00D514BA" w:rsidRDefault="00586A14" w:rsidP="00586A14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ins w:id="91" w:author="Chris Dillon" w:date="2015-12-15T14:54:00Z">
              <w:r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t>fr.wikipedia.org/wiki/Alphabet_national_tchadien</w:t>
              </w:r>
            </w:ins>
            <w:ins w:id="92" w:author="Chris Dillon" w:date="2015-12-15T14:57:00Z">
              <w:r w:rsidR="006A5E28"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br/>
              </w:r>
              <w:r w:rsidR="006A5E28" w:rsidRPr="006A5E28"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t>http://std.dkuug.dk/jtc1/sc2/wg2/docs/N3882.pdf</w:t>
              </w:r>
            </w:ins>
          </w:p>
        </w:tc>
      </w:tr>
      <w:tr w:rsidR="007B61AF" w:rsidRPr="00D514BA" w14:paraId="005751B5" w14:textId="52678E99" w:rsidTr="00586A14">
        <w:tc>
          <w:tcPr>
            <w:tcW w:w="1000" w:type="dxa"/>
          </w:tcPr>
          <w:p w14:paraId="7C897B42" w14:textId="623E5070" w:rsidR="00C2644E" w:rsidRPr="00D514BA" w:rsidRDefault="00C2644E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256</w:t>
            </w:r>
          </w:p>
        </w:tc>
        <w:tc>
          <w:tcPr>
            <w:tcW w:w="807" w:type="dxa"/>
          </w:tcPr>
          <w:p w14:paraId="0524CA02" w14:textId="59B9CB88" w:rsidR="00C2644E" w:rsidRPr="00D514BA" w:rsidRDefault="00C2644E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ɖ</w:t>
            </w:r>
          </w:p>
        </w:tc>
        <w:tc>
          <w:tcPr>
            <w:tcW w:w="1983" w:type="dxa"/>
          </w:tcPr>
          <w:p w14:paraId="414A85FE" w14:textId="2AC29041" w:rsidR="00C2644E" w:rsidRPr="00D514BA" w:rsidRDefault="00C2644E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Ewe</w:t>
            </w:r>
          </w:p>
        </w:tc>
        <w:tc>
          <w:tcPr>
            <w:tcW w:w="1559" w:type="dxa"/>
          </w:tcPr>
          <w:p w14:paraId="655FD4D7" w14:textId="0094631A" w:rsidR="00C2644E" w:rsidRPr="00D514BA" w:rsidRDefault="00C2644E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3 Ewe</w:t>
            </w:r>
          </w:p>
        </w:tc>
        <w:tc>
          <w:tcPr>
            <w:tcW w:w="712" w:type="dxa"/>
          </w:tcPr>
          <w:p w14:paraId="74EFC21E" w14:textId="4575D48D" w:rsidR="00C2644E" w:rsidRPr="00D514BA" w:rsidRDefault="00C2644E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ewe</w:t>
            </w:r>
          </w:p>
        </w:tc>
        <w:tc>
          <w:tcPr>
            <w:tcW w:w="1557" w:type="dxa"/>
          </w:tcPr>
          <w:p w14:paraId="497317FF" w14:textId="5468110C" w:rsidR="00C2644E" w:rsidRPr="00D514BA" w:rsidRDefault="00C2644E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3,112,000</w:t>
            </w:r>
          </w:p>
        </w:tc>
        <w:tc>
          <w:tcPr>
            <w:tcW w:w="738" w:type="dxa"/>
          </w:tcPr>
          <w:p w14:paraId="63033438" w14:textId="28471165" w:rsidR="00C2644E" w:rsidRPr="00D514BA" w:rsidRDefault="00305247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132" w:history="1">
              <w:r w:rsidR="00C2644E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0CF7251C" w14:textId="57183E04" w:rsidR="00C2644E" w:rsidRPr="00D514BA" w:rsidRDefault="00C2644E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D WITH TAIL</w:t>
            </w:r>
          </w:p>
        </w:tc>
        <w:tc>
          <w:tcPr>
            <w:tcW w:w="12406" w:type="dxa"/>
          </w:tcPr>
          <w:p w14:paraId="62670E8F" w14:textId="77777777" w:rsidR="00C2644E" w:rsidRPr="00D514BA" w:rsidRDefault="00C2644E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34E4DB11" w14:textId="5EB3F673" w:rsidTr="00586A14">
        <w:tc>
          <w:tcPr>
            <w:tcW w:w="1000" w:type="dxa"/>
          </w:tcPr>
          <w:p w14:paraId="0B12D66E" w14:textId="0BA0B59A" w:rsidR="00C2644E" w:rsidRPr="00D514BA" w:rsidRDefault="00C2644E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257</w:t>
            </w:r>
          </w:p>
        </w:tc>
        <w:tc>
          <w:tcPr>
            <w:tcW w:w="807" w:type="dxa"/>
          </w:tcPr>
          <w:p w14:paraId="48225BEC" w14:textId="47C205A2" w:rsidR="00C2644E" w:rsidRPr="00D514BA" w:rsidRDefault="00C2644E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ɗ</w:t>
            </w:r>
          </w:p>
        </w:tc>
        <w:tc>
          <w:tcPr>
            <w:tcW w:w="1983" w:type="dxa"/>
          </w:tcPr>
          <w:p w14:paraId="6CB8FDD8" w14:textId="6F6671A3" w:rsidR="00C2644E" w:rsidRPr="00D514BA" w:rsidRDefault="00C2644E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Hausa</w:t>
            </w:r>
          </w:p>
        </w:tc>
        <w:tc>
          <w:tcPr>
            <w:tcW w:w="1559" w:type="dxa"/>
          </w:tcPr>
          <w:p w14:paraId="34413840" w14:textId="705C5757" w:rsidR="00C2644E" w:rsidRPr="00D514BA" w:rsidRDefault="00C2644E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2 Hausa</w:t>
            </w:r>
          </w:p>
        </w:tc>
        <w:tc>
          <w:tcPr>
            <w:tcW w:w="712" w:type="dxa"/>
          </w:tcPr>
          <w:p w14:paraId="162FF544" w14:textId="218F85F1" w:rsidR="00C2644E" w:rsidRPr="00D514BA" w:rsidRDefault="00C2644E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hau</w:t>
            </w:r>
          </w:p>
        </w:tc>
        <w:tc>
          <w:tcPr>
            <w:tcW w:w="1557" w:type="dxa"/>
          </w:tcPr>
          <w:p w14:paraId="5F04C63D" w14:textId="1A12203B" w:rsidR="00C2644E" w:rsidRPr="00D514BA" w:rsidRDefault="00C2644E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25,109,000</w:t>
            </w:r>
          </w:p>
        </w:tc>
        <w:tc>
          <w:tcPr>
            <w:tcW w:w="738" w:type="dxa"/>
          </w:tcPr>
          <w:p w14:paraId="0FEF370A" w14:textId="5F6C7657" w:rsidR="00C2644E" w:rsidRPr="00D514BA" w:rsidRDefault="00305247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133" w:history="1">
              <w:r w:rsidR="00C2644E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671F3FF0" w14:textId="58D69D11" w:rsidR="00C2644E" w:rsidRPr="00D514BA" w:rsidRDefault="00C2644E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D WITH HOOK</w:t>
            </w:r>
          </w:p>
        </w:tc>
        <w:tc>
          <w:tcPr>
            <w:tcW w:w="12406" w:type="dxa"/>
          </w:tcPr>
          <w:p w14:paraId="59F562B2" w14:textId="77777777" w:rsidR="00C2644E" w:rsidRPr="00D514BA" w:rsidRDefault="00C2644E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44C1CF06" w14:textId="30730B0B" w:rsidTr="00586A14">
        <w:tc>
          <w:tcPr>
            <w:tcW w:w="1000" w:type="dxa"/>
          </w:tcPr>
          <w:p w14:paraId="3C6254D6" w14:textId="2F63916A" w:rsidR="00C2644E" w:rsidRPr="00D514BA" w:rsidRDefault="00C2644E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259</w:t>
            </w:r>
          </w:p>
        </w:tc>
        <w:tc>
          <w:tcPr>
            <w:tcW w:w="807" w:type="dxa"/>
          </w:tcPr>
          <w:p w14:paraId="082A5064" w14:textId="795F00E6" w:rsidR="00C2644E" w:rsidRPr="00D514BA" w:rsidRDefault="00C2644E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ə</w:t>
            </w:r>
          </w:p>
        </w:tc>
        <w:tc>
          <w:tcPr>
            <w:tcW w:w="1983" w:type="dxa"/>
          </w:tcPr>
          <w:p w14:paraId="235D5CED" w14:textId="692D412D" w:rsidR="00C2644E" w:rsidRPr="00D514BA" w:rsidRDefault="00C2644E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Azeri</w:t>
            </w:r>
          </w:p>
        </w:tc>
        <w:tc>
          <w:tcPr>
            <w:tcW w:w="1559" w:type="dxa"/>
          </w:tcPr>
          <w:p w14:paraId="3DC0BB10" w14:textId="061CEB8D" w:rsidR="00C2644E" w:rsidRPr="00D514BA" w:rsidRDefault="00C2644E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Azerbaijani, North</w:t>
            </w:r>
          </w:p>
        </w:tc>
        <w:tc>
          <w:tcPr>
            <w:tcW w:w="712" w:type="dxa"/>
          </w:tcPr>
          <w:p w14:paraId="7917EC9C" w14:textId="5A9B78CE" w:rsidR="00C2644E" w:rsidRPr="00D514BA" w:rsidRDefault="00C2644E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azj</w:t>
            </w:r>
          </w:p>
        </w:tc>
        <w:tc>
          <w:tcPr>
            <w:tcW w:w="1557" w:type="dxa"/>
          </w:tcPr>
          <w:p w14:paraId="130A1263" w14:textId="39774BE9" w:rsidR="00C2644E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7,313,660</w:t>
            </w:r>
          </w:p>
        </w:tc>
        <w:tc>
          <w:tcPr>
            <w:tcW w:w="738" w:type="dxa"/>
          </w:tcPr>
          <w:p w14:paraId="4FC2B901" w14:textId="5535FBCF" w:rsidR="00C2644E" w:rsidRPr="00D514BA" w:rsidRDefault="00305247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134" w:history="1">
              <w:r w:rsidR="00C2644E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7C402B15" w14:textId="081FE742" w:rsidR="00C2644E" w:rsidRPr="00D514BA" w:rsidRDefault="00C2644E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SCHWA</w:t>
            </w:r>
          </w:p>
        </w:tc>
        <w:tc>
          <w:tcPr>
            <w:tcW w:w="12406" w:type="dxa"/>
          </w:tcPr>
          <w:p w14:paraId="42DBFE93" w14:textId="003F721D" w:rsidR="00C2644E" w:rsidRPr="00D514BA" w:rsidRDefault="00C2644E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Different from 01DD ǝ.</w:t>
            </w:r>
            <w:ins w:id="93" w:author="Chris Dillon" w:date="2015-12-15T15:23:00Z">
              <w:r w:rsidR="00D73BDA">
                <w:rPr>
                  <w:rFonts w:ascii="Lucida Sans Unicode" w:hAnsi="Lucida Sans Unicode" w:cs="Lucida Sans Unicode"/>
                  <w:sz w:val="20"/>
                  <w:szCs w:val="20"/>
                </w:rPr>
                <w:t xml:space="preserve"> Also used in the Romanizatin of Buginese.</w:t>
              </w:r>
            </w:ins>
            <w:bookmarkStart w:id="94" w:name="_GoBack"/>
            <w:bookmarkEnd w:id="94"/>
          </w:p>
        </w:tc>
      </w:tr>
      <w:tr w:rsidR="007B61AF" w:rsidRPr="00D514BA" w14:paraId="51B18B02" w14:textId="42146811" w:rsidTr="00586A14">
        <w:tc>
          <w:tcPr>
            <w:tcW w:w="1000" w:type="dxa"/>
          </w:tcPr>
          <w:p w14:paraId="36367F5B" w14:textId="232EB6BA" w:rsidR="00C2644E" w:rsidRPr="00D514BA" w:rsidRDefault="00C2644E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25B</w:t>
            </w:r>
          </w:p>
        </w:tc>
        <w:tc>
          <w:tcPr>
            <w:tcW w:w="807" w:type="dxa"/>
          </w:tcPr>
          <w:p w14:paraId="63C098A1" w14:textId="2D367DDE" w:rsidR="00C2644E" w:rsidRPr="00D514BA" w:rsidRDefault="00C2644E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ɛ</w:t>
            </w:r>
          </w:p>
        </w:tc>
        <w:tc>
          <w:tcPr>
            <w:tcW w:w="1983" w:type="dxa"/>
          </w:tcPr>
          <w:p w14:paraId="6EAC38C5" w14:textId="774EED04" w:rsidR="00C2644E" w:rsidRPr="00D514BA" w:rsidRDefault="00C2644E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Ewe</w:t>
            </w:r>
          </w:p>
        </w:tc>
        <w:tc>
          <w:tcPr>
            <w:tcW w:w="1559" w:type="dxa"/>
          </w:tcPr>
          <w:p w14:paraId="600AC710" w14:textId="29E7B38E" w:rsidR="00C2644E" w:rsidRPr="00D514BA" w:rsidRDefault="00C2644E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3 Ewe</w:t>
            </w:r>
          </w:p>
        </w:tc>
        <w:tc>
          <w:tcPr>
            <w:tcW w:w="712" w:type="dxa"/>
          </w:tcPr>
          <w:p w14:paraId="2D3C7F79" w14:textId="04C9364B" w:rsidR="00C2644E" w:rsidRPr="00D514BA" w:rsidRDefault="00C2644E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ewe</w:t>
            </w:r>
          </w:p>
        </w:tc>
        <w:tc>
          <w:tcPr>
            <w:tcW w:w="1557" w:type="dxa"/>
          </w:tcPr>
          <w:p w14:paraId="5C80F262" w14:textId="3634A068" w:rsidR="00C2644E" w:rsidRPr="00D514BA" w:rsidRDefault="00C2644E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3,112,000</w:t>
            </w:r>
          </w:p>
        </w:tc>
        <w:tc>
          <w:tcPr>
            <w:tcW w:w="738" w:type="dxa"/>
          </w:tcPr>
          <w:p w14:paraId="1883A76D" w14:textId="04701FCF" w:rsidR="00C2644E" w:rsidRPr="00D514BA" w:rsidRDefault="00305247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135" w:history="1">
              <w:r w:rsidR="00C2644E" w:rsidRPr="00D514BA">
                <w:rPr>
                  <w:rStyle w:val="Hyperlink"/>
                  <w:rFonts w:ascii="Lucida Sans Unicode" w:hAnsi="Lucida Sans Unicode" w:cs="Lucida Sans Unicode"/>
                  <w:color w:val="auto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0DBAC8AF" w14:textId="2FBA7B4C" w:rsidR="00C2644E" w:rsidRPr="00D514BA" w:rsidRDefault="00C2644E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OPEN O</w:t>
            </w:r>
          </w:p>
        </w:tc>
        <w:tc>
          <w:tcPr>
            <w:tcW w:w="12406" w:type="dxa"/>
          </w:tcPr>
          <w:p w14:paraId="0E3A74C7" w14:textId="77777777" w:rsidR="00C2644E" w:rsidRPr="00D514BA" w:rsidRDefault="00C2644E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6B0AF2B8" w14:textId="4069A5B9" w:rsidTr="00586A14">
        <w:tc>
          <w:tcPr>
            <w:tcW w:w="1000" w:type="dxa"/>
          </w:tcPr>
          <w:p w14:paraId="799F7A1C" w14:textId="6B30254A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260</w:t>
            </w:r>
          </w:p>
        </w:tc>
        <w:tc>
          <w:tcPr>
            <w:tcW w:w="807" w:type="dxa"/>
          </w:tcPr>
          <w:p w14:paraId="64E4E5DF" w14:textId="4CB26AB8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ɠ</w:t>
            </w:r>
          </w:p>
        </w:tc>
        <w:tc>
          <w:tcPr>
            <w:tcW w:w="1983" w:type="dxa"/>
          </w:tcPr>
          <w:p w14:paraId="761C8139" w14:textId="5A5AB52A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Kpelle</w:t>
            </w:r>
          </w:p>
        </w:tc>
        <w:tc>
          <w:tcPr>
            <w:tcW w:w="1559" w:type="dxa"/>
          </w:tcPr>
          <w:p w14:paraId="7AE4F6F2" w14:textId="6659F87D" w:rsidR="00C2644E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5 Kpelle, Liberia</w:t>
            </w:r>
          </w:p>
        </w:tc>
        <w:tc>
          <w:tcPr>
            <w:tcW w:w="712" w:type="dxa"/>
          </w:tcPr>
          <w:p w14:paraId="7BD20238" w14:textId="761F98C3" w:rsidR="00C2644E" w:rsidRPr="00D514BA" w:rsidRDefault="007D27A3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kpe</w:t>
            </w:r>
          </w:p>
        </w:tc>
        <w:tc>
          <w:tcPr>
            <w:tcW w:w="1557" w:type="dxa"/>
          </w:tcPr>
          <w:p w14:paraId="6DE09643" w14:textId="00235E0D" w:rsidR="00C2644E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,220,000</w:t>
            </w:r>
          </w:p>
        </w:tc>
        <w:tc>
          <w:tcPr>
            <w:tcW w:w="738" w:type="dxa"/>
          </w:tcPr>
          <w:p w14:paraId="3E966E0E" w14:textId="59DF7D8E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2C08DCCA" w14:textId="7A3C8F24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G WITH HOOK</w:t>
            </w:r>
          </w:p>
        </w:tc>
        <w:tc>
          <w:tcPr>
            <w:tcW w:w="12406" w:type="dxa"/>
          </w:tcPr>
          <w:p w14:paraId="2A6D8A86" w14:textId="16997090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etter of African Reference Alphabet.</w:t>
            </w:r>
          </w:p>
        </w:tc>
      </w:tr>
      <w:tr w:rsidR="007B61AF" w:rsidRPr="00D514BA" w14:paraId="2E703502" w14:textId="2D9D984C" w:rsidTr="00586A14">
        <w:tc>
          <w:tcPr>
            <w:tcW w:w="1000" w:type="dxa"/>
          </w:tcPr>
          <w:p w14:paraId="28C1D5AD" w14:textId="31136B2A" w:rsidR="00C2644E" w:rsidRPr="00D514BA" w:rsidRDefault="00C2644E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263</w:t>
            </w:r>
          </w:p>
        </w:tc>
        <w:tc>
          <w:tcPr>
            <w:tcW w:w="807" w:type="dxa"/>
          </w:tcPr>
          <w:p w14:paraId="6A416DD4" w14:textId="73B4F5B9" w:rsidR="00C2644E" w:rsidRPr="00D514BA" w:rsidRDefault="00C2644E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ɣ</w:t>
            </w:r>
          </w:p>
        </w:tc>
        <w:tc>
          <w:tcPr>
            <w:tcW w:w="1983" w:type="dxa"/>
          </w:tcPr>
          <w:p w14:paraId="2F2F1122" w14:textId="144ADD08" w:rsidR="00C2644E" w:rsidRPr="00D514BA" w:rsidRDefault="00C2644E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Ewe</w:t>
            </w:r>
          </w:p>
        </w:tc>
        <w:tc>
          <w:tcPr>
            <w:tcW w:w="1559" w:type="dxa"/>
          </w:tcPr>
          <w:p w14:paraId="5BD43D44" w14:textId="6F75C671" w:rsidR="00C2644E" w:rsidRPr="00D514BA" w:rsidRDefault="00C2644E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3 Ewe</w:t>
            </w:r>
          </w:p>
        </w:tc>
        <w:tc>
          <w:tcPr>
            <w:tcW w:w="712" w:type="dxa"/>
          </w:tcPr>
          <w:p w14:paraId="61C8FF43" w14:textId="229BDD05" w:rsidR="00C2644E" w:rsidRPr="00D514BA" w:rsidRDefault="00C2644E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ewe</w:t>
            </w:r>
          </w:p>
        </w:tc>
        <w:tc>
          <w:tcPr>
            <w:tcW w:w="1557" w:type="dxa"/>
          </w:tcPr>
          <w:p w14:paraId="591C102E" w14:textId="507AC941" w:rsidR="00C2644E" w:rsidRPr="00D514BA" w:rsidRDefault="00C2644E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3,112,000</w:t>
            </w:r>
          </w:p>
        </w:tc>
        <w:tc>
          <w:tcPr>
            <w:tcW w:w="738" w:type="dxa"/>
          </w:tcPr>
          <w:p w14:paraId="3BB12389" w14:textId="5BF174D6" w:rsidR="00C2644E" w:rsidRPr="00D514BA" w:rsidRDefault="00305247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136" w:history="1">
              <w:r w:rsidR="00C2644E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15AD24FA" w14:textId="0F0BDE8C" w:rsidR="00C2644E" w:rsidRPr="00D514BA" w:rsidRDefault="00C2644E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GAMMA</w:t>
            </w:r>
          </w:p>
        </w:tc>
        <w:tc>
          <w:tcPr>
            <w:tcW w:w="12406" w:type="dxa"/>
          </w:tcPr>
          <w:p w14:paraId="7A214018" w14:textId="77777777" w:rsidR="00C2644E" w:rsidRPr="00D514BA" w:rsidRDefault="00C2644E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36D5CA84" w14:textId="1BB28830" w:rsidTr="00586A14">
        <w:tc>
          <w:tcPr>
            <w:tcW w:w="1000" w:type="dxa"/>
          </w:tcPr>
          <w:p w14:paraId="368C481B" w14:textId="5102F7A8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265</w:t>
            </w:r>
          </w:p>
        </w:tc>
        <w:tc>
          <w:tcPr>
            <w:tcW w:w="807" w:type="dxa"/>
          </w:tcPr>
          <w:p w14:paraId="2B85B201" w14:textId="0043B518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ɥ</w:t>
            </w:r>
          </w:p>
        </w:tc>
        <w:tc>
          <w:tcPr>
            <w:tcW w:w="1983" w:type="dxa"/>
          </w:tcPr>
          <w:p w14:paraId="3EB6F9F1" w14:textId="6B1F517A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F5522E1" w14:textId="77777777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4435E28C" w14:textId="77777777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FBC18FC" w14:textId="77777777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0C9F6CFE" w14:textId="24A597C5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5B2508F7" w14:textId="481FFD69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TURNED H</w:t>
            </w:r>
          </w:p>
        </w:tc>
        <w:tc>
          <w:tcPr>
            <w:tcW w:w="12406" w:type="dxa"/>
          </w:tcPr>
          <w:p w14:paraId="49B756AB" w14:textId="34379F9E" w:rsidR="00C2644E" w:rsidRPr="00D514BA" w:rsidRDefault="00305247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37" w:history="1">
              <w:r w:rsidR="00C2644E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https://en.wikipedia.org/wiki/Labialized_palatal_approximant</w:t>
              </w:r>
            </w:hyperlink>
          </w:p>
          <w:p w14:paraId="1984A83A" w14:textId="10C54874" w:rsidR="00C2644E" w:rsidRPr="00D514BA" w:rsidDel="00DA4DBA" w:rsidRDefault="000A02AB" w:rsidP="00DA4DBA">
            <w:pPr>
              <w:rPr>
                <w:del w:id="95" w:author="Chris Dillon" w:date="2015-12-04T15:30:00Z"/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 xml:space="preserve">IPA: </w:t>
            </w:r>
            <w:hyperlink r:id="rId138" w:history="1">
              <w:r w:rsidR="00C2644E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http://ipa.typeit.org/full/</w:t>
              </w:r>
            </w:hyperlink>
          </w:p>
          <w:p w14:paraId="16D7EAD9" w14:textId="77777777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43748912" w14:textId="6CF0067E" w:rsidTr="00586A14">
        <w:tc>
          <w:tcPr>
            <w:tcW w:w="1000" w:type="dxa"/>
          </w:tcPr>
          <w:p w14:paraId="6F705D91" w14:textId="79E3DA38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266</w:t>
            </w:r>
          </w:p>
        </w:tc>
        <w:tc>
          <w:tcPr>
            <w:tcW w:w="807" w:type="dxa"/>
          </w:tcPr>
          <w:p w14:paraId="06E0903A" w14:textId="40870900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ɦ</w:t>
            </w:r>
          </w:p>
        </w:tc>
        <w:tc>
          <w:tcPr>
            <w:tcW w:w="1983" w:type="dxa"/>
          </w:tcPr>
          <w:p w14:paraId="44C26F33" w14:textId="430A8D6E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5BC277E" w14:textId="77777777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6FD2DD8B" w14:textId="77777777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14A8B54C" w14:textId="77777777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7230C42D" w14:textId="6E177321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53E2EB95" w14:textId="23B3CC67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H WITH HOOK</w:t>
            </w:r>
          </w:p>
        </w:tc>
        <w:tc>
          <w:tcPr>
            <w:tcW w:w="12406" w:type="dxa"/>
          </w:tcPr>
          <w:p w14:paraId="245272B3" w14:textId="77777777" w:rsidR="006A5E28" w:rsidRDefault="00C2644E" w:rsidP="00C2644E">
            <w:pPr>
              <w:rPr>
                <w:ins w:id="96" w:author="Chris Dillon" w:date="2015-12-15T14:58:00Z"/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etter of Alphabet National du Tchad</w:t>
            </w:r>
            <w:ins w:id="97" w:author="Chris Dillon" w:date="2015-12-15T14:58:00Z">
              <w:r w:rsidR="006A5E28"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t>:</w:t>
              </w:r>
            </w:ins>
          </w:p>
          <w:p w14:paraId="11368533" w14:textId="0A070EC7" w:rsidR="00C2644E" w:rsidRPr="00D514BA" w:rsidRDefault="006A5E28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ins w:id="98" w:author="Chris Dillon" w:date="2015-12-15T14:58:00Z">
              <w:r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t>fr.wikipedia.org/wiki/Alphabet_national_tchadien</w:t>
              </w:r>
              <w:r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br/>
              </w:r>
              <w:r w:rsidRPr="006A5E28"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t>http://std.dkuug.dk/jtc1/sc2/wg2/docs/N3882.pdf</w:t>
              </w:r>
            </w:ins>
            <w:del w:id="99" w:author="Chris Dillon" w:date="2015-12-15T14:58:00Z">
              <w:r w:rsidR="00C2644E" w:rsidRPr="00D514BA" w:rsidDel="006A5E28"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delText>.</w:delText>
              </w:r>
            </w:del>
          </w:p>
          <w:p w14:paraId="1DE81CD5" w14:textId="458635C0" w:rsidR="00C2644E" w:rsidRPr="00D514BA" w:rsidRDefault="000A02AB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 xml:space="preserve">IPA: </w:t>
            </w:r>
            <w:hyperlink r:id="rId139" w:history="1">
              <w:r w:rsidR="00C2644E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http://ipa.typeit.org/full/</w:t>
              </w:r>
            </w:hyperlink>
          </w:p>
        </w:tc>
      </w:tr>
      <w:tr w:rsidR="007B61AF" w:rsidRPr="00D514BA" w14:paraId="515F446F" w14:textId="677D2216" w:rsidTr="00586A14">
        <w:tc>
          <w:tcPr>
            <w:tcW w:w="1000" w:type="dxa"/>
          </w:tcPr>
          <w:p w14:paraId="7724D146" w14:textId="35378FA7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269</w:t>
            </w:r>
          </w:p>
        </w:tc>
        <w:tc>
          <w:tcPr>
            <w:tcW w:w="807" w:type="dxa"/>
          </w:tcPr>
          <w:p w14:paraId="40BEE0C1" w14:textId="17711015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ɩ</w:t>
            </w:r>
          </w:p>
        </w:tc>
        <w:tc>
          <w:tcPr>
            <w:tcW w:w="1983" w:type="dxa"/>
          </w:tcPr>
          <w:p w14:paraId="5A7D71E6" w14:textId="7009BDAF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Kabiyè</w:t>
            </w:r>
          </w:p>
        </w:tc>
        <w:tc>
          <w:tcPr>
            <w:tcW w:w="1559" w:type="dxa"/>
          </w:tcPr>
          <w:p w14:paraId="6B1E874B" w14:textId="0DE17D99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5 Kabiyè</w:t>
            </w:r>
          </w:p>
        </w:tc>
        <w:tc>
          <w:tcPr>
            <w:tcW w:w="712" w:type="dxa"/>
          </w:tcPr>
          <w:p w14:paraId="54E7D8B6" w14:textId="399DDAF2" w:rsidR="00C2644E" w:rsidRPr="00D514BA" w:rsidRDefault="007D27A3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kbp</w:t>
            </w:r>
          </w:p>
        </w:tc>
        <w:tc>
          <w:tcPr>
            <w:tcW w:w="1557" w:type="dxa"/>
          </w:tcPr>
          <w:p w14:paraId="594B7EE7" w14:textId="4A5EFFB7" w:rsidR="00C2644E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,005,000</w:t>
            </w:r>
          </w:p>
        </w:tc>
        <w:tc>
          <w:tcPr>
            <w:tcW w:w="738" w:type="dxa"/>
          </w:tcPr>
          <w:p w14:paraId="19876DFB" w14:textId="273FE546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7B92FF76" w14:textId="410E5B7F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IOTA</w:t>
            </w:r>
          </w:p>
        </w:tc>
        <w:tc>
          <w:tcPr>
            <w:tcW w:w="12406" w:type="dxa"/>
          </w:tcPr>
          <w:p w14:paraId="55EF0329" w14:textId="77777777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49E0E689" w14:textId="5990E124" w:rsidTr="00586A14">
        <w:tc>
          <w:tcPr>
            <w:tcW w:w="1000" w:type="dxa"/>
          </w:tcPr>
          <w:p w14:paraId="4F547C1D" w14:textId="2F8ED681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26A</w:t>
            </w:r>
          </w:p>
        </w:tc>
        <w:tc>
          <w:tcPr>
            <w:tcW w:w="807" w:type="dxa"/>
          </w:tcPr>
          <w:p w14:paraId="0D2D5B13" w14:textId="6782B7A3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ɪ</w:t>
            </w:r>
          </w:p>
        </w:tc>
        <w:tc>
          <w:tcPr>
            <w:tcW w:w="1983" w:type="dxa"/>
          </w:tcPr>
          <w:p w14:paraId="772A456A" w14:textId="75C12174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Kulango languages</w:t>
            </w:r>
          </w:p>
        </w:tc>
        <w:tc>
          <w:tcPr>
            <w:tcW w:w="1559" w:type="dxa"/>
          </w:tcPr>
          <w:p w14:paraId="69F371A4" w14:textId="77777777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68EB0EAB" w14:textId="77777777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1D6C7B7" w14:textId="77777777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2BB5EE64" w14:textId="405040E7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7D8747F8" w14:textId="6C4E2AED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LETTER SMALL CAPITAL I</w:t>
            </w:r>
          </w:p>
        </w:tc>
        <w:tc>
          <w:tcPr>
            <w:tcW w:w="12406" w:type="dxa"/>
          </w:tcPr>
          <w:p w14:paraId="6F304D1F" w14:textId="77777777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058BACE6" w14:textId="4FB10339" w:rsidTr="00586A14">
        <w:tc>
          <w:tcPr>
            <w:tcW w:w="1000" w:type="dxa"/>
          </w:tcPr>
          <w:p w14:paraId="50010A75" w14:textId="15C7EEBA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26B</w:t>
            </w:r>
          </w:p>
        </w:tc>
        <w:tc>
          <w:tcPr>
            <w:tcW w:w="807" w:type="dxa"/>
          </w:tcPr>
          <w:p w14:paraId="7AD88CF0" w14:textId="1CCBE965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ɫ</w:t>
            </w:r>
          </w:p>
        </w:tc>
        <w:tc>
          <w:tcPr>
            <w:tcW w:w="1983" w:type="dxa"/>
          </w:tcPr>
          <w:p w14:paraId="52FB0E88" w14:textId="200BAC2A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4E64DD2" w14:textId="77777777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0AB4FA27" w14:textId="77777777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516928E8" w14:textId="77777777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0469640E" w14:textId="07B8A39B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5A302F19" w14:textId="0A4E673B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L WITH MIDDLE TILDE</w:t>
            </w:r>
          </w:p>
        </w:tc>
        <w:tc>
          <w:tcPr>
            <w:tcW w:w="12406" w:type="dxa"/>
          </w:tcPr>
          <w:p w14:paraId="72FCC453" w14:textId="69131785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Different from 0142 ł.</w:t>
            </w:r>
          </w:p>
        </w:tc>
      </w:tr>
      <w:tr w:rsidR="007B61AF" w:rsidRPr="00D514BA" w14:paraId="44E6191C" w14:textId="1B2E2FD7" w:rsidTr="00586A14">
        <w:tc>
          <w:tcPr>
            <w:tcW w:w="1000" w:type="dxa"/>
          </w:tcPr>
          <w:p w14:paraId="51EB9CF8" w14:textId="321E2392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275</w:t>
            </w:r>
          </w:p>
        </w:tc>
        <w:tc>
          <w:tcPr>
            <w:tcW w:w="807" w:type="dxa"/>
          </w:tcPr>
          <w:p w14:paraId="078439FE" w14:textId="55C580DC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ɵ</w:t>
            </w:r>
          </w:p>
        </w:tc>
        <w:tc>
          <w:tcPr>
            <w:tcW w:w="1983" w:type="dxa"/>
          </w:tcPr>
          <w:p w14:paraId="56F1B494" w14:textId="60A3D08A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05F2A09" w14:textId="77777777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3EAF57C6" w14:textId="77777777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1A293AD" w14:textId="77777777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11A978F2" w14:textId="4A531D94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2D9193F6" w14:textId="6ABCCAF3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BARRED O</w:t>
            </w:r>
          </w:p>
        </w:tc>
        <w:tc>
          <w:tcPr>
            <w:tcW w:w="12406" w:type="dxa"/>
          </w:tcPr>
          <w:p w14:paraId="5BF99F08" w14:textId="7E7B8917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etter of African Reference Alphabet.</w:t>
            </w:r>
          </w:p>
        </w:tc>
      </w:tr>
      <w:tr w:rsidR="007B61AF" w:rsidRPr="00D514BA" w14:paraId="624CC1B4" w14:textId="2574D581" w:rsidTr="00586A14">
        <w:tc>
          <w:tcPr>
            <w:tcW w:w="1000" w:type="dxa"/>
          </w:tcPr>
          <w:p w14:paraId="0CC115E1" w14:textId="49477540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27D</w:t>
            </w:r>
          </w:p>
        </w:tc>
        <w:tc>
          <w:tcPr>
            <w:tcW w:w="807" w:type="dxa"/>
          </w:tcPr>
          <w:p w14:paraId="12E4FEBE" w14:textId="14ED6878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ɽ</w:t>
            </w:r>
          </w:p>
        </w:tc>
        <w:tc>
          <w:tcPr>
            <w:tcW w:w="1983" w:type="dxa"/>
          </w:tcPr>
          <w:p w14:paraId="66711282" w14:textId="76B18269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Koalib</w:t>
            </w:r>
          </w:p>
        </w:tc>
        <w:tc>
          <w:tcPr>
            <w:tcW w:w="1559" w:type="dxa"/>
          </w:tcPr>
          <w:p w14:paraId="08699FB1" w14:textId="0E1E0080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5 Koalib</w:t>
            </w:r>
          </w:p>
        </w:tc>
        <w:tc>
          <w:tcPr>
            <w:tcW w:w="712" w:type="dxa"/>
          </w:tcPr>
          <w:p w14:paraId="5D71D50A" w14:textId="4FFC4AB8" w:rsidR="00C2644E" w:rsidRPr="00D514BA" w:rsidRDefault="007D27A3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kib</w:t>
            </w:r>
          </w:p>
        </w:tc>
        <w:tc>
          <w:tcPr>
            <w:tcW w:w="1557" w:type="dxa"/>
          </w:tcPr>
          <w:p w14:paraId="27267B2B" w14:textId="362460A5" w:rsidR="00C2644E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44,300</w:t>
            </w:r>
          </w:p>
        </w:tc>
        <w:tc>
          <w:tcPr>
            <w:tcW w:w="738" w:type="dxa"/>
          </w:tcPr>
          <w:p w14:paraId="1ADFE0CB" w14:textId="050836AF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19BF7DE0" w14:textId="7BC7DE0F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R WITH TAIL</w:t>
            </w:r>
          </w:p>
        </w:tc>
        <w:tc>
          <w:tcPr>
            <w:tcW w:w="12406" w:type="dxa"/>
          </w:tcPr>
          <w:p w14:paraId="27080896" w14:textId="77777777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4543349E" w14:textId="4C2B1D4D" w:rsidTr="00586A14">
        <w:tc>
          <w:tcPr>
            <w:tcW w:w="1000" w:type="dxa"/>
          </w:tcPr>
          <w:p w14:paraId="1E898357" w14:textId="5569F097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283</w:t>
            </w:r>
          </w:p>
        </w:tc>
        <w:tc>
          <w:tcPr>
            <w:tcW w:w="807" w:type="dxa"/>
          </w:tcPr>
          <w:p w14:paraId="7DB1E160" w14:textId="72CD7053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ʃ</w:t>
            </w:r>
          </w:p>
        </w:tc>
        <w:tc>
          <w:tcPr>
            <w:tcW w:w="1983" w:type="dxa"/>
          </w:tcPr>
          <w:p w14:paraId="1C806491" w14:textId="760D7797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06DB8C3" w14:textId="77777777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651B1AE5" w14:textId="77777777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3523A243" w14:textId="77777777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049EDEDA" w14:textId="0A4FDED1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5DD8124E" w14:textId="71AE83E0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ESH</w:t>
            </w:r>
          </w:p>
        </w:tc>
        <w:tc>
          <w:tcPr>
            <w:tcW w:w="12406" w:type="dxa"/>
          </w:tcPr>
          <w:p w14:paraId="3F2A8B3C" w14:textId="2610CD56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etter of African Reference Alphabet.</w:t>
            </w:r>
          </w:p>
        </w:tc>
      </w:tr>
      <w:tr w:rsidR="007B61AF" w:rsidRPr="00D514BA" w14:paraId="753E9384" w14:textId="59F676F6" w:rsidTr="00586A14">
        <w:tc>
          <w:tcPr>
            <w:tcW w:w="1000" w:type="dxa"/>
          </w:tcPr>
          <w:p w14:paraId="3110B7DD" w14:textId="5C3FB09D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289</w:t>
            </w:r>
          </w:p>
        </w:tc>
        <w:tc>
          <w:tcPr>
            <w:tcW w:w="807" w:type="dxa"/>
          </w:tcPr>
          <w:p w14:paraId="65AF85B4" w14:textId="4E5B0ADA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ʉ</w:t>
            </w:r>
          </w:p>
        </w:tc>
        <w:tc>
          <w:tcPr>
            <w:tcW w:w="1983" w:type="dxa"/>
          </w:tcPr>
          <w:p w14:paraId="696A7046" w14:textId="2C201417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Many African languages</w:t>
            </w:r>
          </w:p>
        </w:tc>
        <w:tc>
          <w:tcPr>
            <w:tcW w:w="1559" w:type="dxa"/>
          </w:tcPr>
          <w:p w14:paraId="530855B3" w14:textId="341F6DEA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5 Many African languages</w:t>
            </w:r>
          </w:p>
        </w:tc>
        <w:tc>
          <w:tcPr>
            <w:tcW w:w="712" w:type="dxa"/>
          </w:tcPr>
          <w:p w14:paraId="467948AA" w14:textId="77777777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3BABB516" w14:textId="77777777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33622936" w14:textId="3314AFDE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57D3D927" w14:textId="0862B163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U BAR</w:t>
            </w:r>
          </w:p>
        </w:tc>
        <w:tc>
          <w:tcPr>
            <w:tcW w:w="12406" w:type="dxa"/>
          </w:tcPr>
          <w:p w14:paraId="652446F9" w14:textId="77777777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0CEF19D7" w14:textId="01EE6166" w:rsidTr="00586A14">
        <w:tc>
          <w:tcPr>
            <w:tcW w:w="1000" w:type="dxa"/>
          </w:tcPr>
          <w:p w14:paraId="48D19D4B" w14:textId="1267561F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28A</w:t>
            </w:r>
          </w:p>
        </w:tc>
        <w:tc>
          <w:tcPr>
            <w:tcW w:w="807" w:type="dxa"/>
          </w:tcPr>
          <w:p w14:paraId="0AEDC571" w14:textId="15BC19DA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ʊ</w:t>
            </w:r>
          </w:p>
        </w:tc>
        <w:tc>
          <w:tcPr>
            <w:tcW w:w="1983" w:type="dxa"/>
          </w:tcPr>
          <w:p w14:paraId="2C8C2B1A" w14:textId="19A931F2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Kabiyè</w:t>
            </w:r>
          </w:p>
        </w:tc>
        <w:tc>
          <w:tcPr>
            <w:tcW w:w="1559" w:type="dxa"/>
          </w:tcPr>
          <w:p w14:paraId="206C93C9" w14:textId="49402EAF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5 Kabiyè</w:t>
            </w:r>
          </w:p>
        </w:tc>
        <w:tc>
          <w:tcPr>
            <w:tcW w:w="712" w:type="dxa"/>
          </w:tcPr>
          <w:p w14:paraId="3F397476" w14:textId="138A8EC9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kbp</w:t>
            </w:r>
          </w:p>
        </w:tc>
        <w:tc>
          <w:tcPr>
            <w:tcW w:w="1557" w:type="dxa"/>
          </w:tcPr>
          <w:p w14:paraId="7C230BC4" w14:textId="45947562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,005,000</w:t>
            </w:r>
          </w:p>
        </w:tc>
        <w:tc>
          <w:tcPr>
            <w:tcW w:w="738" w:type="dxa"/>
          </w:tcPr>
          <w:p w14:paraId="185E4AA8" w14:textId="454ED3E0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7462CA12" w14:textId="0ECCC8E3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UPSILON</w:t>
            </w:r>
          </w:p>
        </w:tc>
        <w:tc>
          <w:tcPr>
            <w:tcW w:w="12406" w:type="dxa"/>
          </w:tcPr>
          <w:p w14:paraId="5BD2D4F7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46EC261A" w14:textId="7E3E33C6" w:rsidTr="00586A14">
        <w:tc>
          <w:tcPr>
            <w:tcW w:w="1000" w:type="dxa"/>
          </w:tcPr>
          <w:p w14:paraId="7A551C7C" w14:textId="215FA9FF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28B</w:t>
            </w:r>
          </w:p>
        </w:tc>
        <w:tc>
          <w:tcPr>
            <w:tcW w:w="807" w:type="dxa"/>
          </w:tcPr>
          <w:p w14:paraId="76F75DDB" w14:textId="6C386CB3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ʋ</w:t>
            </w:r>
          </w:p>
        </w:tc>
        <w:tc>
          <w:tcPr>
            <w:tcW w:w="1983" w:type="dxa"/>
          </w:tcPr>
          <w:p w14:paraId="2E32CAFE" w14:textId="5EBC4030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Ewe</w:t>
            </w:r>
          </w:p>
        </w:tc>
        <w:tc>
          <w:tcPr>
            <w:tcW w:w="1559" w:type="dxa"/>
          </w:tcPr>
          <w:p w14:paraId="224CC709" w14:textId="18CBEB5D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3 Ewe</w:t>
            </w:r>
          </w:p>
        </w:tc>
        <w:tc>
          <w:tcPr>
            <w:tcW w:w="712" w:type="dxa"/>
          </w:tcPr>
          <w:p w14:paraId="190423DC" w14:textId="4D701766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ewe</w:t>
            </w:r>
          </w:p>
        </w:tc>
        <w:tc>
          <w:tcPr>
            <w:tcW w:w="1557" w:type="dxa"/>
          </w:tcPr>
          <w:p w14:paraId="5031E276" w14:textId="320E9753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3,112,000</w:t>
            </w:r>
          </w:p>
        </w:tc>
        <w:tc>
          <w:tcPr>
            <w:tcW w:w="738" w:type="dxa"/>
          </w:tcPr>
          <w:p w14:paraId="6DA2352F" w14:textId="678764C6" w:rsidR="007D27A3" w:rsidRPr="00D514BA" w:rsidRDefault="00305247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140" w:history="1">
              <w:r w:rsidR="007D27A3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02DF2DC9" w14:textId="3D73D8AF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V WITH HOOK</w:t>
            </w:r>
          </w:p>
        </w:tc>
        <w:tc>
          <w:tcPr>
            <w:tcW w:w="12406" w:type="dxa"/>
          </w:tcPr>
          <w:p w14:paraId="52A97B34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5BA252A6" w14:textId="64FF4376" w:rsidTr="00586A14">
        <w:tc>
          <w:tcPr>
            <w:tcW w:w="1000" w:type="dxa"/>
          </w:tcPr>
          <w:p w14:paraId="6E293A6A" w14:textId="6E096118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28C</w:t>
            </w:r>
          </w:p>
        </w:tc>
        <w:tc>
          <w:tcPr>
            <w:tcW w:w="807" w:type="dxa"/>
          </w:tcPr>
          <w:p w14:paraId="31C1A7A8" w14:textId="4BAF0B2F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ʌ</w:t>
            </w:r>
          </w:p>
        </w:tc>
        <w:tc>
          <w:tcPr>
            <w:tcW w:w="1983" w:type="dxa"/>
          </w:tcPr>
          <w:p w14:paraId="3EB2F0D0" w14:textId="0AD89465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Themne</w:t>
            </w:r>
          </w:p>
        </w:tc>
        <w:tc>
          <w:tcPr>
            <w:tcW w:w="1559" w:type="dxa"/>
          </w:tcPr>
          <w:p w14:paraId="1C502B47" w14:textId="1BD8F8DC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3 Themne</w:t>
            </w:r>
          </w:p>
        </w:tc>
        <w:tc>
          <w:tcPr>
            <w:tcW w:w="712" w:type="dxa"/>
          </w:tcPr>
          <w:p w14:paraId="11653225" w14:textId="4BB8709B" w:rsidR="007D27A3" w:rsidRPr="00D514BA" w:rsidRDefault="006F71BB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tem</w:t>
            </w:r>
          </w:p>
        </w:tc>
        <w:tc>
          <w:tcPr>
            <w:tcW w:w="1557" w:type="dxa"/>
          </w:tcPr>
          <w:p w14:paraId="65A1F4DD" w14:textId="2F7B797A" w:rsidR="007D27A3" w:rsidRPr="00D514BA" w:rsidRDefault="006F71BB" w:rsidP="006F71B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,230,000</w:t>
            </w:r>
          </w:p>
        </w:tc>
        <w:tc>
          <w:tcPr>
            <w:tcW w:w="738" w:type="dxa"/>
          </w:tcPr>
          <w:p w14:paraId="71CD4296" w14:textId="24C99D3D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2384" w:type="dxa"/>
          </w:tcPr>
          <w:p w14:paraId="6A806B54" w14:textId="6149025D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TURNED V</w:t>
            </w:r>
          </w:p>
        </w:tc>
        <w:tc>
          <w:tcPr>
            <w:tcW w:w="12406" w:type="dxa"/>
          </w:tcPr>
          <w:p w14:paraId="5008E5C6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684B0F22" w14:textId="3DC1B85D" w:rsidTr="00586A14">
        <w:tc>
          <w:tcPr>
            <w:tcW w:w="1000" w:type="dxa"/>
          </w:tcPr>
          <w:p w14:paraId="0CDA3D84" w14:textId="78DEBE2A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292</w:t>
            </w:r>
          </w:p>
        </w:tc>
        <w:tc>
          <w:tcPr>
            <w:tcW w:w="807" w:type="dxa"/>
          </w:tcPr>
          <w:p w14:paraId="3C3FCBF5" w14:textId="154CE32B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ʒ</w:t>
            </w:r>
          </w:p>
        </w:tc>
        <w:tc>
          <w:tcPr>
            <w:tcW w:w="1983" w:type="dxa"/>
          </w:tcPr>
          <w:p w14:paraId="2B76A960" w14:textId="6D499E03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Dagbani</w:t>
            </w:r>
          </w:p>
        </w:tc>
        <w:tc>
          <w:tcPr>
            <w:tcW w:w="1559" w:type="dxa"/>
          </w:tcPr>
          <w:p w14:paraId="6A23BB9D" w14:textId="2AD9E27E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4 Dagbani</w:t>
            </w:r>
          </w:p>
        </w:tc>
        <w:tc>
          <w:tcPr>
            <w:tcW w:w="712" w:type="dxa"/>
          </w:tcPr>
          <w:p w14:paraId="51771BA6" w14:textId="114ADB77" w:rsidR="007D27A3" w:rsidRPr="00D514BA" w:rsidRDefault="006F71BB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dag</w:t>
            </w:r>
          </w:p>
        </w:tc>
        <w:tc>
          <w:tcPr>
            <w:tcW w:w="1557" w:type="dxa"/>
          </w:tcPr>
          <w:p w14:paraId="3BA6F255" w14:textId="32B7CF28" w:rsidR="007D27A3" w:rsidRPr="00D514BA" w:rsidRDefault="006F71BB" w:rsidP="006F71B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800,000</w:t>
            </w:r>
          </w:p>
        </w:tc>
        <w:tc>
          <w:tcPr>
            <w:tcW w:w="738" w:type="dxa"/>
          </w:tcPr>
          <w:p w14:paraId="024C991A" w14:textId="113BBBF9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2384" w:type="dxa"/>
          </w:tcPr>
          <w:p w14:paraId="4F9A2A06" w14:textId="672340DD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MS Mincho" w:eastAsia="MS Mincho" w:hAnsi="MS Mincho" w:cs="MS Mincho" w:hint="eastAsia"/>
                <w:sz w:val="20"/>
                <w:szCs w:val="20"/>
              </w:rPr>
              <w:t>ʒ</w:t>
            </w: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 xml:space="preserve"> LATIN SMALL LETTER EZH</w:t>
            </w:r>
          </w:p>
        </w:tc>
        <w:tc>
          <w:tcPr>
            <w:tcW w:w="12406" w:type="dxa"/>
          </w:tcPr>
          <w:p w14:paraId="0E7E1D30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01E7EAF4" w14:textId="35CCFE23" w:rsidTr="00586A14">
        <w:tc>
          <w:tcPr>
            <w:tcW w:w="1000" w:type="dxa"/>
          </w:tcPr>
          <w:p w14:paraId="2F9FE476" w14:textId="1432598E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294</w:t>
            </w:r>
          </w:p>
        </w:tc>
        <w:tc>
          <w:tcPr>
            <w:tcW w:w="807" w:type="dxa"/>
          </w:tcPr>
          <w:p w14:paraId="3064C718" w14:textId="41B39AF9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ʔ</w:t>
            </w:r>
          </w:p>
        </w:tc>
        <w:tc>
          <w:tcPr>
            <w:tcW w:w="1983" w:type="dxa"/>
          </w:tcPr>
          <w:p w14:paraId="240C4209" w14:textId="76803B03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Canadian indigenous languages</w:t>
            </w:r>
          </w:p>
        </w:tc>
        <w:tc>
          <w:tcPr>
            <w:tcW w:w="1559" w:type="dxa"/>
          </w:tcPr>
          <w:p w14:paraId="1E11E463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1AAB2F91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6616E66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054E0B78" w14:textId="0EAB8D89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1E1AB6EA" w14:textId="486130B1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LETTER GLOTTAL STOP</w:t>
            </w:r>
          </w:p>
        </w:tc>
        <w:tc>
          <w:tcPr>
            <w:tcW w:w="12406" w:type="dxa"/>
          </w:tcPr>
          <w:p w14:paraId="04BB0989" w14:textId="689D9495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del w:id="100" w:author="Chris Dillon" w:date="2015-12-15T14:45:00Z">
              <w:r w:rsidRPr="00D514BA" w:rsidDel="00DB55C6"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delText>Is this an upper case letter?</w:delText>
              </w:r>
            </w:del>
          </w:p>
        </w:tc>
      </w:tr>
      <w:tr w:rsidR="007B61AF" w:rsidRPr="00D514BA" w14:paraId="52C5CDAA" w14:textId="3617B245" w:rsidTr="00586A14">
        <w:tc>
          <w:tcPr>
            <w:tcW w:w="1000" w:type="dxa"/>
          </w:tcPr>
          <w:p w14:paraId="6DB25A96" w14:textId="170E38AD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03</w:t>
            </w:r>
          </w:p>
        </w:tc>
        <w:tc>
          <w:tcPr>
            <w:tcW w:w="807" w:type="dxa"/>
          </w:tcPr>
          <w:p w14:paraId="6E4A0F9F" w14:textId="1804F921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ḃ</w:t>
            </w:r>
          </w:p>
        </w:tc>
        <w:tc>
          <w:tcPr>
            <w:tcW w:w="1983" w:type="dxa"/>
          </w:tcPr>
          <w:p w14:paraId="2A462C97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1297100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76EF3C3B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7B811DF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0DE0E62B" w14:textId="42D530A5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07EAB8F2" w14:textId="38245F58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B WITH DOT ABOVE</w:t>
            </w:r>
          </w:p>
        </w:tc>
        <w:tc>
          <w:tcPr>
            <w:tcW w:w="12406" w:type="dxa"/>
          </w:tcPr>
          <w:p w14:paraId="66554284" w14:textId="31841FC1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Used in Traditional Irish Typography.</w:t>
            </w:r>
          </w:p>
        </w:tc>
      </w:tr>
      <w:tr w:rsidR="007B61AF" w:rsidRPr="00D514BA" w14:paraId="26C18361" w14:textId="277BF692" w:rsidTr="00586A14">
        <w:tc>
          <w:tcPr>
            <w:tcW w:w="1000" w:type="dxa"/>
          </w:tcPr>
          <w:p w14:paraId="096FE3FA" w14:textId="1F09FF65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05</w:t>
            </w:r>
          </w:p>
        </w:tc>
        <w:tc>
          <w:tcPr>
            <w:tcW w:w="807" w:type="dxa"/>
          </w:tcPr>
          <w:p w14:paraId="2489B2E8" w14:textId="5DC4F8C6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ḅ</w:t>
            </w:r>
          </w:p>
        </w:tc>
        <w:tc>
          <w:tcPr>
            <w:tcW w:w="1983" w:type="dxa"/>
          </w:tcPr>
          <w:p w14:paraId="51A133E4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05081DA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7628EA10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607F059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1B9261BD" w14:textId="3B924904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59BC4575" w14:textId="75482B9D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B WITH DOT BELOW</w:t>
            </w:r>
          </w:p>
        </w:tc>
        <w:tc>
          <w:tcPr>
            <w:tcW w:w="12406" w:type="dxa"/>
          </w:tcPr>
          <w:p w14:paraId="5761EB49" w14:textId="0304752D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?</w:t>
            </w:r>
          </w:p>
        </w:tc>
      </w:tr>
      <w:tr w:rsidR="007B61AF" w:rsidRPr="00D514BA" w14:paraId="3D81592B" w14:textId="28555B38" w:rsidTr="00586A14">
        <w:tc>
          <w:tcPr>
            <w:tcW w:w="1000" w:type="dxa"/>
          </w:tcPr>
          <w:p w14:paraId="68D9ECF6" w14:textId="3806AD7A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07</w:t>
            </w:r>
          </w:p>
        </w:tc>
        <w:tc>
          <w:tcPr>
            <w:tcW w:w="807" w:type="dxa"/>
          </w:tcPr>
          <w:p w14:paraId="0B649993" w14:textId="5B6A0820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ḇ</w:t>
            </w:r>
          </w:p>
        </w:tc>
        <w:tc>
          <w:tcPr>
            <w:tcW w:w="1983" w:type="dxa"/>
          </w:tcPr>
          <w:p w14:paraId="2D6447B6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B1FEA81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4592027B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2330659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12744B74" w14:textId="299C74A1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127F6CE5" w14:textId="26FCB396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B WITH LINE BELOW</w:t>
            </w:r>
          </w:p>
        </w:tc>
        <w:tc>
          <w:tcPr>
            <w:tcW w:w="12406" w:type="dxa"/>
          </w:tcPr>
          <w:p w14:paraId="3899A362" w14:textId="5DD7A710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Used for Romanizing Biblical Hebrew.</w:t>
            </w:r>
          </w:p>
        </w:tc>
      </w:tr>
      <w:tr w:rsidR="007B61AF" w:rsidRPr="00D514BA" w14:paraId="6551727D" w14:textId="2D3B755C" w:rsidTr="00586A14">
        <w:tc>
          <w:tcPr>
            <w:tcW w:w="1000" w:type="dxa"/>
          </w:tcPr>
          <w:p w14:paraId="2646A781" w14:textId="3589C10B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09</w:t>
            </w:r>
          </w:p>
        </w:tc>
        <w:tc>
          <w:tcPr>
            <w:tcW w:w="807" w:type="dxa"/>
          </w:tcPr>
          <w:p w14:paraId="7F94D461" w14:textId="184A1C15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ḉ</w:t>
            </w:r>
          </w:p>
        </w:tc>
        <w:tc>
          <w:tcPr>
            <w:tcW w:w="1983" w:type="dxa"/>
          </w:tcPr>
          <w:p w14:paraId="0BA48940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232010A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00C4DD74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2A0303F7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135EBD98" w14:textId="2A877793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349C2558" w14:textId="194A803C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C WITH CEDILLA AND ACUTE</w:t>
            </w:r>
          </w:p>
        </w:tc>
        <w:tc>
          <w:tcPr>
            <w:tcW w:w="12406" w:type="dxa"/>
          </w:tcPr>
          <w:p w14:paraId="063B776A" w14:textId="5A188942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?</w:t>
            </w:r>
          </w:p>
        </w:tc>
      </w:tr>
      <w:tr w:rsidR="007B61AF" w:rsidRPr="00D514BA" w14:paraId="381B7FD6" w14:textId="1A1D4600" w:rsidTr="00586A14">
        <w:tc>
          <w:tcPr>
            <w:tcW w:w="1000" w:type="dxa"/>
          </w:tcPr>
          <w:p w14:paraId="00A2173B" w14:textId="131CF3BF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0B</w:t>
            </w:r>
          </w:p>
        </w:tc>
        <w:tc>
          <w:tcPr>
            <w:tcW w:w="807" w:type="dxa"/>
          </w:tcPr>
          <w:p w14:paraId="6561E289" w14:textId="783ABF16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ḋ</w:t>
            </w:r>
          </w:p>
        </w:tc>
        <w:tc>
          <w:tcPr>
            <w:tcW w:w="1983" w:type="dxa"/>
          </w:tcPr>
          <w:p w14:paraId="773C9322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9E58432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41D37A99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55437AFA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250D7451" w14:textId="50BBF219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10340E76" w14:textId="3D9F0CB9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D WITH DOT ABOVE</w:t>
            </w:r>
          </w:p>
        </w:tc>
        <w:tc>
          <w:tcPr>
            <w:tcW w:w="12406" w:type="dxa"/>
          </w:tcPr>
          <w:p w14:paraId="48B3D468" w14:textId="0F69C673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Used in Traditional Irish Typography.</w:t>
            </w:r>
          </w:p>
        </w:tc>
      </w:tr>
      <w:tr w:rsidR="007B61AF" w:rsidRPr="00D514BA" w14:paraId="72BA2AD3" w14:textId="2A680671" w:rsidTr="00586A14">
        <w:tc>
          <w:tcPr>
            <w:tcW w:w="1000" w:type="dxa"/>
          </w:tcPr>
          <w:p w14:paraId="12040CB6" w14:textId="38A139F3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0D</w:t>
            </w:r>
          </w:p>
        </w:tc>
        <w:tc>
          <w:tcPr>
            <w:tcW w:w="807" w:type="dxa"/>
          </w:tcPr>
          <w:p w14:paraId="40685F09" w14:textId="229B9534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ḍ</w:t>
            </w:r>
          </w:p>
        </w:tc>
        <w:tc>
          <w:tcPr>
            <w:tcW w:w="1983" w:type="dxa"/>
          </w:tcPr>
          <w:p w14:paraId="7F12A998" w14:textId="320B7274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O’odham</w:t>
            </w:r>
          </w:p>
        </w:tc>
        <w:tc>
          <w:tcPr>
            <w:tcW w:w="1559" w:type="dxa"/>
          </w:tcPr>
          <w:p w14:paraId="0A011772" w14:textId="6C12D848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6b O’odham</w:t>
            </w:r>
          </w:p>
        </w:tc>
        <w:tc>
          <w:tcPr>
            <w:tcW w:w="712" w:type="dxa"/>
          </w:tcPr>
          <w:p w14:paraId="1A632139" w14:textId="219DC84B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ood</w:t>
            </w:r>
          </w:p>
        </w:tc>
        <w:tc>
          <w:tcPr>
            <w:tcW w:w="1557" w:type="dxa"/>
          </w:tcPr>
          <w:p w14:paraId="406ABBC3" w14:textId="3724CC24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4,094</w:t>
            </w:r>
          </w:p>
        </w:tc>
        <w:tc>
          <w:tcPr>
            <w:tcW w:w="738" w:type="dxa"/>
          </w:tcPr>
          <w:p w14:paraId="66ED2131" w14:textId="18D1B71E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321F3828" w14:textId="00F91A4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D WITH DOT BELOW</w:t>
            </w:r>
          </w:p>
        </w:tc>
        <w:tc>
          <w:tcPr>
            <w:tcW w:w="12406" w:type="dxa"/>
          </w:tcPr>
          <w:p w14:paraId="31CAEAE2" w14:textId="7CCABBB4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Also used for Romanizing Indian languages.</w:t>
            </w:r>
          </w:p>
        </w:tc>
      </w:tr>
      <w:tr w:rsidR="007B61AF" w:rsidRPr="00D514BA" w14:paraId="760E6133" w14:textId="6E6A4CEF" w:rsidTr="00586A14">
        <w:tc>
          <w:tcPr>
            <w:tcW w:w="1000" w:type="dxa"/>
          </w:tcPr>
          <w:p w14:paraId="6B09C7C0" w14:textId="167E28C4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0F</w:t>
            </w:r>
          </w:p>
        </w:tc>
        <w:tc>
          <w:tcPr>
            <w:tcW w:w="807" w:type="dxa"/>
          </w:tcPr>
          <w:p w14:paraId="71410E8D" w14:textId="34EA62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ḏ</w:t>
            </w:r>
          </w:p>
        </w:tc>
        <w:tc>
          <w:tcPr>
            <w:tcW w:w="1983" w:type="dxa"/>
          </w:tcPr>
          <w:p w14:paraId="67D83686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CB0A3E5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22BDA2E2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1B05F842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4F8C73A3" w14:textId="59B1F4B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5A3D2056" w14:textId="5838F453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D WITH LINE BELOW</w:t>
            </w:r>
          </w:p>
        </w:tc>
        <w:tc>
          <w:tcPr>
            <w:tcW w:w="12406" w:type="dxa"/>
          </w:tcPr>
          <w:p w14:paraId="65AC7823" w14:textId="593963B2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Used for Romanizing Biblical Hebrew.</w:t>
            </w:r>
          </w:p>
        </w:tc>
      </w:tr>
      <w:tr w:rsidR="007B61AF" w:rsidRPr="00D514BA" w14:paraId="481BB4CE" w14:textId="19B4FF0D" w:rsidTr="00586A14">
        <w:tc>
          <w:tcPr>
            <w:tcW w:w="1000" w:type="dxa"/>
          </w:tcPr>
          <w:p w14:paraId="20B3D931" w14:textId="5C87338F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11</w:t>
            </w:r>
          </w:p>
        </w:tc>
        <w:tc>
          <w:tcPr>
            <w:tcW w:w="807" w:type="dxa"/>
          </w:tcPr>
          <w:p w14:paraId="2E9FE36D" w14:textId="338257E6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ḑ</w:t>
            </w:r>
          </w:p>
        </w:tc>
        <w:tc>
          <w:tcPr>
            <w:tcW w:w="1983" w:type="dxa"/>
          </w:tcPr>
          <w:p w14:paraId="46E49008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9766F07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0A511B99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7CF00EB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5F8E3D80" w14:textId="4F11C568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6EDA4F28" w14:textId="5AEC3F9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D WITH CEDILLA</w:t>
            </w:r>
          </w:p>
        </w:tc>
        <w:tc>
          <w:tcPr>
            <w:tcW w:w="12406" w:type="dxa"/>
          </w:tcPr>
          <w:p w14:paraId="5454E615" w14:textId="5D7B0ECB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8b Livonian uses d cedilla.</w:t>
            </w:r>
          </w:p>
        </w:tc>
      </w:tr>
      <w:tr w:rsidR="007B61AF" w:rsidRPr="00D514BA" w14:paraId="4F9177AD" w14:textId="2FF65255" w:rsidTr="00586A14">
        <w:tc>
          <w:tcPr>
            <w:tcW w:w="1000" w:type="dxa"/>
          </w:tcPr>
          <w:p w14:paraId="69F425AA" w14:textId="7D83EB71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15</w:t>
            </w:r>
          </w:p>
        </w:tc>
        <w:tc>
          <w:tcPr>
            <w:tcW w:w="807" w:type="dxa"/>
          </w:tcPr>
          <w:p w14:paraId="5655DB00" w14:textId="148D9FC2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ḕ</w:t>
            </w:r>
          </w:p>
        </w:tc>
        <w:tc>
          <w:tcPr>
            <w:tcW w:w="1983" w:type="dxa"/>
          </w:tcPr>
          <w:p w14:paraId="36BF6C96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8B58B4F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5E5BD9F3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58C146E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17AE4738" w14:textId="5B6324EA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1AF6DC6A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E WITH MACRON AND</w:t>
            </w:r>
          </w:p>
          <w:p w14:paraId="13EEE9F1" w14:textId="0B728941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GRAVE</w:t>
            </w:r>
          </w:p>
        </w:tc>
        <w:tc>
          <w:tcPr>
            <w:tcW w:w="12406" w:type="dxa"/>
          </w:tcPr>
          <w:p w14:paraId="4CEBD587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486A4B2E" w14:textId="70E781AB" w:rsidTr="00586A14">
        <w:tc>
          <w:tcPr>
            <w:tcW w:w="1000" w:type="dxa"/>
          </w:tcPr>
          <w:p w14:paraId="1AA8F95F" w14:textId="7ED9D78F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17</w:t>
            </w:r>
          </w:p>
        </w:tc>
        <w:tc>
          <w:tcPr>
            <w:tcW w:w="807" w:type="dxa"/>
          </w:tcPr>
          <w:p w14:paraId="5F737CF7" w14:textId="7DE07971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ḗ</w:t>
            </w:r>
          </w:p>
        </w:tc>
        <w:tc>
          <w:tcPr>
            <w:tcW w:w="1983" w:type="dxa"/>
          </w:tcPr>
          <w:p w14:paraId="6C8DE632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AC4FD88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1BE7FCF7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C03FAC3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123F1D81" w14:textId="69F87741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1A5BA233" w14:textId="714CEC66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E WITH MACRON AND ACUTE</w:t>
            </w:r>
          </w:p>
        </w:tc>
        <w:tc>
          <w:tcPr>
            <w:tcW w:w="12406" w:type="dxa"/>
          </w:tcPr>
          <w:p w14:paraId="49A7C704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3E278CA7" w14:textId="00BAC3BC" w:rsidTr="00586A14">
        <w:tc>
          <w:tcPr>
            <w:tcW w:w="1000" w:type="dxa"/>
          </w:tcPr>
          <w:p w14:paraId="30D2F695" w14:textId="0D3C22F8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1D</w:t>
            </w:r>
          </w:p>
        </w:tc>
        <w:tc>
          <w:tcPr>
            <w:tcW w:w="807" w:type="dxa"/>
          </w:tcPr>
          <w:p w14:paraId="284A87EC" w14:textId="3977E0A5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ḝ</w:t>
            </w:r>
          </w:p>
        </w:tc>
        <w:tc>
          <w:tcPr>
            <w:tcW w:w="1983" w:type="dxa"/>
          </w:tcPr>
          <w:p w14:paraId="4E4D41C0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4E03480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10FA88DC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FBAF722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284ACC7F" w14:textId="3FB7F83C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5893EE3D" w14:textId="7B644041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E WITH CEDILLA AND BREVE</w:t>
            </w:r>
          </w:p>
        </w:tc>
        <w:tc>
          <w:tcPr>
            <w:tcW w:w="12406" w:type="dxa"/>
          </w:tcPr>
          <w:p w14:paraId="1C5F3624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171DED1C" w14:textId="7A8CA90D" w:rsidTr="00586A14">
        <w:tc>
          <w:tcPr>
            <w:tcW w:w="1000" w:type="dxa"/>
          </w:tcPr>
          <w:p w14:paraId="0E4BAB21" w14:textId="08508112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1F</w:t>
            </w:r>
          </w:p>
        </w:tc>
        <w:tc>
          <w:tcPr>
            <w:tcW w:w="807" w:type="dxa"/>
          </w:tcPr>
          <w:p w14:paraId="07F0B6E8" w14:textId="47875AD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ḟ</w:t>
            </w:r>
          </w:p>
        </w:tc>
        <w:tc>
          <w:tcPr>
            <w:tcW w:w="1983" w:type="dxa"/>
          </w:tcPr>
          <w:p w14:paraId="38A59250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2EACB19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04184E68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3FA467EC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447E5539" w14:textId="12A784F5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3D984F10" w14:textId="2803BAF1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F WITH DOT ABOVE</w:t>
            </w:r>
          </w:p>
        </w:tc>
        <w:tc>
          <w:tcPr>
            <w:tcW w:w="12406" w:type="dxa"/>
          </w:tcPr>
          <w:p w14:paraId="7E511B52" w14:textId="31DD625D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Used in Traditional Irish Typography.</w:t>
            </w:r>
          </w:p>
        </w:tc>
      </w:tr>
      <w:tr w:rsidR="007B61AF" w:rsidRPr="00D514BA" w14:paraId="63E25909" w14:textId="4CA5247D" w:rsidTr="00586A14">
        <w:tc>
          <w:tcPr>
            <w:tcW w:w="1000" w:type="dxa"/>
          </w:tcPr>
          <w:p w14:paraId="721E0BE8" w14:textId="189FCD9D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21</w:t>
            </w:r>
          </w:p>
        </w:tc>
        <w:tc>
          <w:tcPr>
            <w:tcW w:w="807" w:type="dxa"/>
          </w:tcPr>
          <w:p w14:paraId="05BBC117" w14:textId="6A82AD6B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ḡ</w:t>
            </w:r>
          </w:p>
        </w:tc>
        <w:tc>
          <w:tcPr>
            <w:tcW w:w="1983" w:type="dxa"/>
          </w:tcPr>
          <w:p w14:paraId="0EEB41EF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24D389A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7F1598B8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5310A8AC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1781506D" w14:textId="21339610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56F72F67" w14:textId="5F47A5DF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G WITH MACRON</w:t>
            </w:r>
          </w:p>
        </w:tc>
        <w:tc>
          <w:tcPr>
            <w:tcW w:w="12406" w:type="dxa"/>
          </w:tcPr>
          <w:p w14:paraId="6699683E" w14:textId="0D1BED66" w:rsidR="007D27A3" w:rsidRPr="00D514BA" w:rsidRDefault="00E26330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ins w:id="101" w:author="Chris Dillon" w:date="2015-12-15T15:09:00Z">
              <w:r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t>Used in Kokota.</w:t>
              </w:r>
            </w:ins>
            <w:del w:id="102" w:author="Chris Dillon" w:date="2015-12-15T15:09:00Z">
              <w:r w:rsidR="007D27A3" w:rsidRPr="00D514BA" w:rsidDel="00E26330"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delText>?</w:delText>
              </w:r>
            </w:del>
          </w:p>
        </w:tc>
      </w:tr>
      <w:tr w:rsidR="007B61AF" w:rsidRPr="00D514BA" w14:paraId="0DEBCFD0" w14:textId="1E5D51AF" w:rsidTr="00586A14">
        <w:tc>
          <w:tcPr>
            <w:tcW w:w="1000" w:type="dxa"/>
          </w:tcPr>
          <w:p w14:paraId="7D7E8735" w14:textId="270E45D3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23</w:t>
            </w:r>
          </w:p>
        </w:tc>
        <w:tc>
          <w:tcPr>
            <w:tcW w:w="807" w:type="dxa"/>
          </w:tcPr>
          <w:p w14:paraId="7A15ED64" w14:textId="6C17A031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ḣ</w:t>
            </w:r>
          </w:p>
        </w:tc>
        <w:tc>
          <w:tcPr>
            <w:tcW w:w="1983" w:type="dxa"/>
          </w:tcPr>
          <w:p w14:paraId="36412052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B81C187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1DA835AE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F92EE9D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3BEA4CC8" w14:textId="4123A58D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26906E7F" w14:textId="45A092A9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H WITH DOT ABOVE</w:t>
            </w:r>
          </w:p>
        </w:tc>
        <w:tc>
          <w:tcPr>
            <w:tcW w:w="12406" w:type="dxa"/>
          </w:tcPr>
          <w:p w14:paraId="29641C26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7A2B1895" w14:textId="6F0D015E" w:rsidTr="00586A14">
        <w:tc>
          <w:tcPr>
            <w:tcW w:w="1000" w:type="dxa"/>
          </w:tcPr>
          <w:p w14:paraId="358C002E" w14:textId="6FDAD8D1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25</w:t>
            </w:r>
          </w:p>
        </w:tc>
        <w:tc>
          <w:tcPr>
            <w:tcW w:w="807" w:type="dxa"/>
          </w:tcPr>
          <w:p w14:paraId="56EFB28F" w14:textId="41480EDC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ḥ</w:t>
            </w:r>
          </w:p>
        </w:tc>
        <w:tc>
          <w:tcPr>
            <w:tcW w:w="1983" w:type="dxa"/>
          </w:tcPr>
          <w:p w14:paraId="44A20D96" w14:textId="6D8EA401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Asturian</w:t>
            </w:r>
          </w:p>
        </w:tc>
        <w:tc>
          <w:tcPr>
            <w:tcW w:w="1559" w:type="dxa"/>
          </w:tcPr>
          <w:p w14:paraId="17F01414" w14:textId="5132453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6b Asturian</w:t>
            </w:r>
          </w:p>
        </w:tc>
        <w:tc>
          <w:tcPr>
            <w:tcW w:w="712" w:type="dxa"/>
          </w:tcPr>
          <w:p w14:paraId="402C5612" w14:textId="6EBF30B3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ast</w:t>
            </w:r>
          </w:p>
        </w:tc>
        <w:tc>
          <w:tcPr>
            <w:tcW w:w="1557" w:type="dxa"/>
          </w:tcPr>
          <w:p w14:paraId="1DC1C5B9" w14:textId="37BC2D94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10,000</w:t>
            </w:r>
          </w:p>
        </w:tc>
        <w:tc>
          <w:tcPr>
            <w:tcW w:w="738" w:type="dxa"/>
          </w:tcPr>
          <w:p w14:paraId="703EFBE9" w14:textId="12D8AF1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3B52FFC6" w14:textId="2063E27E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H WITH DOT BELOW</w:t>
            </w:r>
          </w:p>
        </w:tc>
        <w:tc>
          <w:tcPr>
            <w:tcW w:w="12406" w:type="dxa"/>
          </w:tcPr>
          <w:p w14:paraId="7C4BB7CF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4A6B38C0" w14:textId="02D79911" w:rsidTr="00586A14">
        <w:tc>
          <w:tcPr>
            <w:tcW w:w="1000" w:type="dxa"/>
          </w:tcPr>
          <w:p w14:paraId="625AFB2C" w14:textId="74CCF03E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27</w:t>
            </w:r>
          </w:p>
        </w:tc>
        <w:tc>
          <w:tcPr>
            <w:tcW w:w="807" w:type="dxa"/>
          </w:tcPr>
          <w:p w14:paraId="5762A851" w14:textId="302AD994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ḧ</w:t>
            </w:r>
          </w:p>
        </w:tc>
        <w:tc>
          <w:tcPr>
            <w:tcW w:w="1983" w:type="dxa"/>
          </w:tcPr>
          <w:p w14:paraId="7EE00363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2EEF69B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06B43E77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5F9E124E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54778C12" w14:textId="2DCAFECF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094580CF" w14:textId="7BA3952C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H WITH DIAERESIS</w:t>
            </w:r>
          </w:p>
        </w:tc>
        <w:tc>
          <w:tcPr>
            <w:tcW w:w="12406" w:type="dxa"/>
          </w:tcPr>
          <w:p w14:paraId="0AFB1A66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61C8E385" w14:textId="424B7093" w:rsidTr="00586A14">
        <w:tc>
          <w:tcPr>
            <w:tcW w:w="1000" w:type="dxa"/>
          </w:tcPr>
          <w:p w14:paraId="0E6CF665" w14:textId="03D14138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29</w:t>
            </w:r>
          </w:p>
        </w:tc>
        <w:tc>
          <w:tcPr>
            <w:tcW w:w="807" w:type="dxa"/>
          </w:tcPr>
          <w:p w14:paraId="05352F9A" w14:textId="0384C636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ḩ</w:t>
            </w:r>
          </w:p>
        </w:tc>
        <w:tc>
          <w:tcPr>
            <w:tcW w:w="1983" w:type="dxa"/>
          </w:tcPr>
          <w:p w14:paraId="646FCF2E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06C064E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1657F4CE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4E0A9B0F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3B3ABC12" w14:textId="4E3122A3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574DE14B" w14:textId="07D8ADD0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H WITH CEDILLA</w:t>
            </w:r>
          </w:p>
        </w:tc>
        <w:tc>
          <w:tcPr>
            <w:tcW w:w="12406" w:type="dxa"/>
          </w:tcPr>
          <w:p w14:paraId="01FEF53D" w14:textId="52310DDE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?</w:t>
            </w:r>
          </w:p>
        </w:tc>
      </w:tr>
      <w:tr w:rsidR="007B61AF" w:rsidRPr="00D514BA" w14:paraId="571A5ABD" w14:textId="71FED59C" w:rsidTr="00586A14">
        <w:tc>
          <w:tcPr>
            <w:tcW w:w="1000" w:type="dxa"/>
          </w:tcPr>
          <w:p w14:paraId="72CD4705" w14:textId="37D5E25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2F</w:t>
            </w:r>
          </w:p>
        </w:tc>
        <w:tc>
          <w:tcPr>
            <w:tcW w:w="807" w:type="dxa"/>
          </w:tcPr>
          <w:p w14:paraId="482A85A0" w14:textId="0A0E2C54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ḯ</w:t>
            </w:r>
          </w:p>
        </w:tc>
        <w:tc>
          <w:tcPr>
            <w:tcW w:w="1983" w:type="dxa"/>
          </w:tcPr>
          <w:p w14:paraId="225519E0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CE7C8B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7AC80A55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E853F9C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4D8CB5FD" w14:textId="07EB721C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3391001E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I WITH DIAERESIS AND</w:t>
            </w:r>
          </w:p>
          <w:p w14:paraId="2A2E8E6B" w14:textId="5CBE50F2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ACUTE</w:t>
            </w:r>
          </w:p>
        </w:tc>
        <w:tc>
          <w:tcPr>
            <w:tcW w:w="12406" w:type="dxa"/>
          </w:tcPr>
          <w:p w14:paraId="478C3133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62DE0D18" w14:textId="68F66E6B" w:rsidTr="00586A14">
        <w:tc>
          <w:tcPr>
            <w:tcW w:w="1000" w:type="dxa"/>
          </w:tcPr>
          <w:p w14:paraId="2917E385" w14:textId="1E8C2CF3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31</w:t>
            </w:r>
          </w:p>
        </w:tc>
        <w:tc>
          <w:tcPr>
            <w:tcW w:w="807" w:type="dxa"/>
          </w:tcPr>
          <w:p w14:paraId="14803D83" w14:textId="624844CA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ḱ</w:t>
            </w:r>
          </w:p>
        </w:tc>
        <w:tc>
          <w:tcPr>
            <w:tcW w:w="1983" w:type="dxa"/>
          </w:tcPr>
          <w:p w14:paraId="16C4760D" w14:textId="13A186EF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Saanich</w:t>
            </w:r>
          </w:p>
        </w:tc>
        <w:tc>
          <w:tcPr>
            <w:tcW w:w="1559" w:type="dxa"/>
          </w:tcPr>
          <w:p w14:paraId="09F191B0" w14:textId="6B2E57FC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8b Salish</w:t>
            </w:r>
          </w:p>
        </w:tc>
        <w:tc>
          <w:tcPr>
            <w:tcW w:w="712" w:type="dxa"/>
          </w:tcPr>
          <w:p w14:paraId="4E8B212C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44B1F9D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136ED2EC" w14:textId="08E640A8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1D9E743D" w14:textId="1CEDA36E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K WITH ACUTE</w:t>
            </w:r>
          </w:p>
        </w:tc>
        <w:tc>
          <w:tcPr>
            <w:tcW w:w="12406" w:type="dxa"/>
          </w:tcPr>
          <w:p w14:paraId="37B41001" w14:textId="1E5AE806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Saanich is a dialect of Salish.</w:t>
            </w:r>
          </w:p>
        </w:tc>
      </w:tr>
      <w:tr w:rsidR="007B61AF" w:rsidRPr="00D514BA" w14:paraId="41D33099" w14:textId="2C7F4647" w:rsidTr="00586A14">
        <w:tc>
          <w:tcPr>
            <w:tcW w:w="1000" w:type="dxa"/>
          </w:tcPr>
          <w:p w14:paraId="7BA92FC0" w14:textId="106311AE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33</w:t>
            </w:r>
          </w:p>
        </w:tc>
        <w:tc>
          <w:tcPr>
            <w:tcW w:w="807" w:type="dxa"/>
          </w:tcPr>
          <w:p w14:paraId="2499D761" w14:textId="25F6CD95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ḳ</w:t>
            </w:r>
          </w:p>
        </w:tc>
        <w:tc>
          <w:tcPr>
            <w:tcW w:w="1983" w:type="dxa"/>
          </w:tcPr>
          <w:p w14:paraId="3CE87D2E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E17187D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57E3EC12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4B821641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171357E4" w14:textId="51086E73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5C1F8F8E" w14:textId="480CAD72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K WITH DOT UNDER</w:t>
            </w:r>
          </w:p>
        </w:tc>
        <w:tc>
          <w:tcPr>
            <w:tcW w:w="12406" w:type="dxa"/>
          </w:tcPr>
          <w:p w14:paraId="76C7E609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4E148F70" w14:textId="0D00383F" w:rsidTr="00586A14">
        <w:tc>
          <w:tcPr>
            <w:tcW w:w="1000" w:type="dxa"/>
          </w:tcPr>
          <w:p w14:paraId="5DFC3AA4" w14:textId="018C6D3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35</w:t>
            </w:r>
          </w:p>
        </w:tc>
        <w:tc>
          <w:tcPr>
            <w:tcW w:w="807" w:type="dxa"/>
          </w:tcPr>
          <w:p w14:paraId="30629659" w14:textId="22C23811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ḵ</w:t>
            </w:r>
          </w:p>
        </w:tc>
        <w:tc>
          <w:tcPr>
            <w:tcW w:w="1983" w:type="dxa"/>
          </w:tcPr>
          <w:p w14:paraId="512E95F8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33C296F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1AC4D6E3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D740E68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360E2EBD" w14:textId="589CABB4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5923D0F8" w14:textId="75E02CD5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K WITH LINE BELOW</w:t>
            </w:r>
          </w:p>
        </w:tc>
        <w:tc>
          <w:tcPr>
            <w:tcW w:w="12406" w:type="dxa"/>
          </w:tcPr>
          <w:p w14:paraId="032A34AD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4220495E" w14:textId="62F62276" w:rsidTr="00586A14">
        <w:tc>
          <w:tcPr>
            <w:tcW w:w="1000" w:type="dxa"/>
          </w:tcPr>
          <w:p w14:paraId="05CF9142" w14:textId="4C6DA800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37</w:t>
            </w:r>
          </w:p>
        </w:tc>
        <w:tc>
          <w:tcPr>
            <w:tcW w:w="807" w:type="dxa"/>
          </w:tcPr>
          <w:p w14:paraId="07045517" w14:textId="2B6F15DB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ḷ</w:t>
            </w:r>
          </w:p>
        </w:tc>
        <w:tc>
          <w:tcPr>
            <w:tcW w:w="1983" w:type="dxa"/>
          </w:tcPr>
          <w:p w14:paraId="4C410B1A" w14:textId="2D5E9CF0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Asturian</w:t>
            </w:r>
          </w:p>
        </w:tc>
        <w:tc>
          <w:tcPr>
            <w:tcW w:w="1559" w:type="dxa"/>
          </w:tcPr>
          <w:p w14:paraId="7653C3AD" w14:textId="21B7801A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6b Asturian</w:t>
            </w:r>
          </w:p>
        </w:tc>
        <w:tc>
          <w:tcPr>
            <w:tcW w:w="712" w:type="dxa"/>
          </w:tcPr>
          <w:p w14:paraId="6ADA905A" w14:textId="406DFD0D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ast</w:t>
            </w:r>
          </w:p>
        </w:tc>
        <w:tc>
          <w:tcPr>
            <w:tcW w:w="1557" w:type="dxa"/>
          </w:tcPr>
          <w:p w14:paraId="5823D316" w14:textId="54CBF514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10,000</w:t>
            </w:r>
          </w:p>
        </w:tc>
        <w:tc>
          <w:tcPr>
            <w:tcW w:w="738" w:type="dxa"/>
          </w:tcPr>
          <w:p w14:paraId="0686BEE2" w14:textId="3859627B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7A55A177" w14:textId="681723C5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L WITH DOT BELOW</w:t>
            </w:r>
          </w:p>
        </w:tc>
        <w:tc>
          <w:tcPr>
            <w:tcW w:w="12406" w:type="dxa"/>
          </w:tcPr>
          <w:p w14:paraId="22CA4874" w14:textId="01270092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Used in Romanizing Indian languages.</w:t>
            </w:r>
          </w:p>
        </w:tc>
      </w:tr>
      <w:tr w:rsidR="007B61AF" w:rsidRPr="00D514BA" w14:paraId="5A947A3D" w14:textId="4AB7F2A7" w:rsidTr="00586A14">
        <w:tc>
          <w:tcPr>
            <w:tcW w:w="1000" w:type="dxa"/>
          </w:tcPr>
          <w:p w14:paraId="2A901197" w14:textId="002B0479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39</w:t>
            </w:r>
          </w:p>
        </w:tc>
        <w:tc>
          <w:tcPr>
            <w:tcW w:w="807" w:type="dxa"/>
          </w:tcPr>
          <w:p w14:paraId="73FF9C14" w14:textId="06E81819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ḹ</w:t>
            </w:r>
          </w:p>
        </w:tc>
        <w:tc>
          <w:tcPr>
            <w:tcW w:w="1983" w:type="dxa"/>
          </w:tcPr>
          <w:p w14:paraId="30139D62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B8984A7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0EEE811C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B8F209B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65B2E284" w14:textId="7165DAFD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365BF0D4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L WITH DOT BELOW AND</w:t>
            </w:r>
          </w:p>
          <w:p w14:paraId="1AA8D8DE" w14:textId="0032D70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MACRON</w:t>
            </w:r>
          </w:p>
        </w:tc>
        <w:tc>
          <w:tcPr>
            <w:tcW w:w="12406" w:type="dxa"/>
          </w:tcPr>
          <w:p w14:paraId="4C7DD650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5F47C0DA" w14:textId="1C3F9A27" w:rsidTr="00586A14">
        <w:tc>
          <w:tcPr>
            <w:tcW w:w="1000" w:type="dxa"/>
          </w:tcPr>
          <w:p w14:paraId="0D225BD7" w14:textId="675BA59C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3B</w:t>
            </w:r>
          </w:p>
        </w:tc>
        <w:tc>
          <w:tcPr>
            <w:tcW w:w="807" w:type="dxa"/>
          </w:tcPr>
          <w:p w14:paraId="7A2A0D3C" w14:textId="4C6BD03B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ḻ</w:t>
            </w:r>
          </w:p>
        </w:tc>
        <w:tc>
          <w:tcPr>
            <w:tcW w:w="1983" w:type="dxa"/>
          </w:tcPr>
          <w:p w14:paraId="3A4AB799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F724BB6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7E31DE35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5419BA07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3ECF6ADF" w14:textId="6CE2CE85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3643BA1D" w14:textId="39FF2C04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L WITH LINE BELOW</w:t>
            </w:r>
          </w:p>
        </w:tc>
        <w:tc>
          <w:tcPr>
            <w:tcW w:w="12406" w:type="dxa"/>
          </w:tcPr>
          <w:p w14:paraId="44C0FCB3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188C29E6" w14:textId="3C117E80" w:rsidTr="00586A14">
        <w:tc>
          <w:tcPr>
            <w:tcW w:w="1000" w:type="dxa"/>
          </w:tcPr>
          <w:p w14:paraId="5EBE4EA0" w14:textId="71089C3C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3F</w:t>
            </w:r>
          </w:p>
        </w:tc>
        <w:tc>
          <w:tcPr>
            <w:tcW w:w="807" w:type="dxa"/>
          </w:tcPr>
          <w:p w14:paraId="45DB2B63" w14:textId="728C1693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ḿ</w:t>
            </w:r>
          </w:p>
        </w:tc>
        <w:tc>
          <w:tcPr>
            <w:tcW w:w="1983" w:type="dxa"/>
          </w:tcPr>
          <w:p w14:paraId="041C57F3" w14:textId="67803722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Pinyin</w:t>
            </w:r>
          </w:p>
        </w:tc>
        <w:tc>
          <w:tcPr>
            <w:tcW w:w="1559" w:type="dxa"/>
          </w:tcPr>
          <w:p w14:paraId="4E66B6BB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16566C33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4DE2017A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557CF947" w14:textId="7A02862A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3673EE5D" w14:textId="709865D0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M WITH ACUTE</w:t>
            </w:r>
          </w:p>
        </w:tc>
        <w:tc>
          <w:tcPr>
            <w:tcW w:w="12406" w:type="dxa"/>
          </w:tcPr>
          <w:p w14:paraId="558C1000" w14:textId="28463261" w:rsidR="007D27A3" w:rsidRPr="00D514BA" w:rsidRDefault="00F57935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ins w:id="103" w:author="Chris Dillon" w:date="2015-12-15T15:03:00Z">
              <w:r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t>Rare use in Pinyin.</w:t>
              </w:r>
            </w:ins>
          </w:p>
        </w:tc>
      </w:tr>
      <w:tr w:rsidR="007B61AF" w:rsidRPr="00D514BA" w14:paraId="0D51E1E9" w14:textId="4A7E2A7F" w:rsidTr="00586A14">
        <w:tc>
          <w:tcPr>
            <w:tcW w:w="1000" w:type="dxa"/>
          </w:tcPr>
          <w:p w14:paraId="5430144D" w14:textId="777CE5EC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41</w:t>
            </w:r>
          </w:p>
        </w:tc>
        <w:tc>
          <w:tcPr>
            <w:tcW w:w="807" w:type="dxa"/>
          </w:tcPr>
          <w:p w14:paraId="5387AD35" w14:textId="6E59D18A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ṁ</w:t>
            </w:r>
          </w:p>
        </w:tc>
        <w:tc>
          <w:tcPr>
            <w:tcW w:w="1983" w:type="dxa"/>
          </w:tcPr>
          <w:p w14:paraId="170C9EED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A39A750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65D4F0F8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55EB8A90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70D49142" w14:textId="725F87D9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25D59214" w14:textId="5A3F6E38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M WITH DOT ABOVE</w:t>
            </w:r>
          </w:p>
        </w:tc>
        <w:tc>
          <w:tcPr>
            <w:tcW w:w="12406" w:type="dxa"/>
          </w:tcPr>
          <w:p w14:paraId="5C0CB54C" w14:textId="67EEEE69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Used in Traditional Irish Typography.</w:t>
            </w:r>
          </w:p>
        </w:tc>
      </w:tr>
      <w:tr w:rsidR="007B61AF" w:rsidRPr="00D514BA" w14:paraId="66426059" w14:textId="28DF23C3" w:rsidTr="00586A14">
        <w:tc>
          <w:tcPr>
            <w:tcW w:w="1000" w:type="dxa"/>
          </w:tcPr>
          <w:p w14:paraId="1954568D" w14:textId="6CA774F8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43</w:t>
            </w:r>
          </w:p>
        </w:tc>
        <w:tc>
          <w:tcPr>
            <w:tcW w:w="807" w:type="dxa"/>
          </w:tcPr>
          <w:p w14:paraId="53892DD2" w14:textId="5960B6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ṃ</w:t>
            </w:r>
          </w:p>
        </w:tc>
        <w:tc>
          <w:tcPr>
            <w:tcW w:w="1983" w:type="dxa"/>
          </w:tcPr>
          <w:p w14:paraId="50AFBFE2" w14:textId="53CA5713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Marshallese</w:t>
            </w:r>
          </w:p>
        </w:tc>
        <w:tc>
          <w:tcPr>
            <w:tcW w:w="1559" w:type="dxa"/>
          </w:tcPr>
          <w:p w14:paraId="01611ED7" w14:textId="02109679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Marshallese</w:t>
            </w:r>
          </w:p>
        </w:tc>
        <w:tc>
          <w:tcPr>
            <w:tcW w:w="712" w:type="dxa"/>
          </w:tcPr>
          <w:p w14:paraId="236D3B25" w14:textId="4ED8EF6F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mah</w:t>
            </w:r>
          </w:p>
        </w:tc>
        <w:tc>
          <w:tcPr>
            <w:tcW w:w="1557" w:type="dxa"/>
          </w:tcPr>
          <w:p w14:paraId="66C7D6A9" w14:textId="3CC9254C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54,600</w:t>
            </w:r>
          </w:p>
        </w:tc>
        <w:tc>
          <w:tcPr>
            <w:tcW w:w="738" w:type="dxa"/>
          </w:tcPr>
          <w:p w14:paraId="05E8DA80" w14:textId="482FA488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2384" w:type="dxa"/>
          </w:tcPr>
          <w:p w14:paraId="51132369" w14:textId="7BD30EB0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M WITH DOT BELOW</w:t>
            </w:r>
          </w:p>
        </w:tc>
        <w:tc>
          <w:tcPr>
            <w:tcW w:w="12406" w:type="dxa"/>
          </w:tcPr>
          <w:p w14:paraId="43581C9D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223BDFF1" w14:textId="2675E8CB" w:rsidTr="00586A14">
        <w:tc>
          <w:tcPr>
            <w:tcW w:w="1000" w:type="dxa"/>
          </w:tcPr>
          <w:p w14:paraId="1B7711D2" w14:textId="6ADF5992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45</w:t>
            </w:r>
          </w:p>
        </w:tc>
        <w:tc>
          <w:tcPr>
            <w:tcW w:w="807" w:type="dxa"/>
          </w:tcPr>
          <w:p w14:paraId="41F376D0" w14:textId="711A5E82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ṅ</w:t>
            </w:r>
          </w:p>
        </w:tc>
        <w:tc>
          <w:tcPr>
            <w:tcW w:w="1983" w:type="dxa"/>
          </w:tcPr>
          <w:p w14:paraId="3421D504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0F5D0EC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20B5BDC7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CF3BB85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415CB8BD" w14:textId="1B8308C2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1D27FDAF" w14:textId="1C911D43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N WITH DOT ABOVE</w:t>
            </w:r>
          </w:p>
        </w:tc>
        <w:tc>
          <w:tcPr>
            <w:tcW w:w="12406" w:type="dxa"/>
          </w:tcPr>
          <w:p w14:paraId="3108E1D2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27584778" w14:textId="3B033B8A" w:rsidTr="00586A14">
        <w:tc>
          <w:tcPr>
            <w:tcW w:w="1000" w:type="dxa"/>
          </w:tcPr>
          <w:p w14:paraId="2BA55F44" w14:textId="2F93C844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47</w:t>
            </w:r>
          </w:p>
        </w:tc>
        <w:tc>
          <w:tcPr>
            <w:tcW w:w="807" w:type="dxa"/>
          </w:tcPr>
          <w:p w14:paraId="02446B87" w14:textId="2D20C356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ṇ</w:t>
            </w:r>
          </w:p>
        </w:tc>
        <w:tc>
          <w:tcPr>
            <w:tcW w:w="1983" w:type="dxa"/>
          </w:tcPr>
          <w:p w14:paraId="15DDD9E3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AFC83A6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2A218FE2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D6A23A9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44537243" w14:textId="7D6D83E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50535107" w14:textId="3A107A9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M WITH DOT BELOW</w:t>
            </w:r>
          </w:p>
        </w:tc>
        <w:tc>
          <w:tcPr>
            <w:tcW w:w="12406" w:type="dxa"/>
          </w:tcPr>
          <w:p w14:paraId="79C3C9CC" w14:textId="2516C373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Used in Romanizing Indian languages.</w:t>
            </w:r>
          </w:p>
        </w:tc>
      </w:tr>
      <w:tr w:rsidR="007B61AF" w:rsidRPr="00D514BA" w14:paraId="1D527D98" w14:textId="2B0CFC74" w:rsidTr="00586A14">
        <w:tc>
          <w:tcPr>
            <w:tcW w:w="1000" w:type="dxa"/>
          </w:tcPr>
          <w:p w14:paraId="00BA9CD7" w14:textId="3BE515FE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49</w:t>
            </w:r>
          </w:p>
        </w:tc>
        <w:tc>
          <w:tcPr>
            <w:tcW w:w="807" w:type="dxa"/>
          </w:tcPr>
          <w:p w14:paraId="121F9A35" w14:textId="5E507C05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ṉ</w:t>
            </w:r>
          </w:p>
        </w:tc>
        <w:tc>
          <w:tcPr>
            <w:tcW w:w="1983" w:type="dxa"/>
          </w:tcPr>
          <w:p w14:paraId="616B9C46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8571789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73FB0B58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6808482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402ECCB8" w14:textId="1BE6F638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5E7082B0" w14:textId="7669AE31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N WITH LINE BELOW</w:t>
            </w:r>
          </w:p>
        </w:tc>
        <w:tc>
          <w:tcPr>
            <w:tcW w:w="12406" w:type="dxa"/>
          </w:tcPr>
          <w:p w14:paraId="0E0FF150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5E282215" w14:textId="5661FA0E" w:rsidTr="00586A14">
        <w:tc>
          <w:tcPr>
            <w:tcW w:w="1000" w:type="dxa"/>
          </w:tcPr>
          <w:p w14:paraId="00A8FA07" w14:textId="11FCA1A9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4D</w:t>
            </w:r>
          </w:p>
        </w:tc>
        <w:tc>
          <w:tcPr>
            <w:tcW w:w="807" w:type="dxa"/>
          </w:tcPr>
          <w:p w14:paraId="6D8C8ECB" w14:textId="717E44B5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ṍ</w:t>
            </w:r>
          </w:p>
        </w:tc>
        <w:tc>
          <w:tcPr>
            <w:tcW w:w="1983" w:type="dxa"/>
          </w:tcPr>
          <w:p w14:paraId="444F010D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5E8261E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7125916C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37442B54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560B10EF" w14:textId="0B68319E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321BDB9B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O WITH TILDE AND</w:t>
            </w:r>
          </w:p>
          <w:p w14:paraId="019577F8" w14:textId="71C48E2A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ACUTE</w:t>
            </w:r>
          </w:p>
        </w:tc>
        <w:tc>
          <w:tcPr>
            <w:tcW w:w="12406" w:type="dxa"/>
          </w:tcPr>
          <w:p w14:paraId="3DF7EE4B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1FB4054E" w14:textId="5A453903" w:rsidTr="00586A14">
        <w:tc>
          <w:tcPr>
            <w:tcW w:w="1000" w:type="dxa"/>
          </w:tcPr>
          <w:p w14:paraId="44B07A4A" w14:textId="229C2753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4F</w:t>
            </w:r>
          </w:p>
        </w:tc>
        <w:tc>
          <w:tcPr>
            <w:tcW w:w="807" w:type="dxa"/>
          </w:tcPr>
          <w:p w14:paraId="41503516" w14:textId="7CE45943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ṏ</w:t>
            </w:r>
          </w:p>
        </w:tc>
        <w:tc>
          <w:tcPr>
            <w:tcW w:w="1983" w:type="dxa"/>
          </w:tcPr>
          <w:p w14:paraId="3D115C6B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E133D07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078BDC73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500E178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23190C50" w14:textId="4D3F0072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322C8739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O WITH TILDE AND</w:t>
            </w:r>
          </w:p>
          <w:p w14:paraId="12FA1994" w14:textId="714C5DA3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DIAERESIS</w:t>
            </w:r>
          </w:p>
        </w:tc>
        <w:tc>
          <w:tcPr>
            <w:tcW w:w="12406" w:type="dxa"/>
          </w:tcPr>
          <w:p w14:paraId="4A6978DD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7AB7143F" w14:textId="6D8D58AB" w:rsidTr="00586A14">
        <w:tc>
          <w:tcPr>
            <w:tcW w:w="1000" w:type="dxa"/>
          </w:tcPr>
          <w:p w14:paraId="583C4033" w14:textId="29D96FB2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51</w:t>
            </w:r>
          </w:p>
        </w:tc>
        <w:tc>
          <w:tcPr>
            <w:tcW w:w="807" w:type="dxa"/>
          </w:tcPr>
          <w:p w14:paraId="1A77CD94" w14:textId="6B17BC83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ṑ</w:t>
            </w:r>
          </w:p>
        </w:tc>
        <w:tc>
          <w:tcPr>
            <w:tcW w:w="1983" w:type="dxa"/>
          </w:tcPr>
          <w:p w14:paraId="01167392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55C627B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3A69AA3E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8164806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543AFC99" w14:textId="0DD67A16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4631FA72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O WITH MACRON AND</w:t>
            </w:r>
          </w:p>
          <w:p w14:paraId="75F95ECF" w14:textId="0661CAC6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GRAVE</w:t>
            </w:r>
          </w:p>
        </w:tc>
        <w:tc>
          <w:tcPr>
            <w:tcW w:w="12406" w:type="dxa"/>
          </w:tcPr>
          <w:p w14:paraId="1EEDB975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487F8FD5" w14:textId="39F8D825" w:rsidTr="00586A14">
        <w:tc>
          <w:tcPr>
            <w:tcW w:w="1000" w:type="dxa"/>
          </w:tcPr>
          <w:p w14:paraId="5C90A833" w14:textId="187CF21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53</w:t>
            </w:r>
          </w:p>
        </w:tc>
        <w:tc>
          <w:tcPr>
            <w:tcW w:w="807" w:type="dxa"/>
          </w:tcPr>
          <w:p w14:paraId="34919B59" w14:textId="2BB98952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ṓ</w:t>
            </w:r>
          </w:p>
        </w:tc>
        <w:tc>
          <w:tcPr>
            <w:tcW w:w="1983" w:type="dxa"/>
          </w:tcPr>
          <w:p w14:paraId="5101719C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F704411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6D27DB4C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35FFDDE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50F00436" w14:textId="09D60A90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0E4BB338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O WITH MACRON AND</w:t>
            </w:r>
          </w:p>
          <w:p w14:paraId="22DE62C3" w14:textId="2972EF6B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ACUTE</w:t>
            </w:r>
          </w:p>
        </w:tc>
        <w:tc>
          <w:tcPr>
            <w:tcW w:w="12406" w:type="dxa"/>
          </w:tcPr>
          <w:p w14:paraId="43A9992A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0522DA29" w14:textId="0D451FDC" w:rsidTr="00586A14">
        <w:tc>
          <w:tcPr>
            <w:tcW w:w="1000" w:type="dxa"/>
          </w:tcPr>
          <w:p w14:paraId="60BDB2AC" w14:textId="6D721672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55</w:t>
            </w:r>
          </w:p>
        </w:tc>
        <w:tc>
          <w:tcPr>
            <w:tcW w:w="807" w:type="dxa"/>
          </w:tcPr>
          <w:p w14:paraId="687C5795" w14:textId="33DFDEF2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ṕ</w:t>
            </w:r>
          </w:p>
        </w:tc>
        <w:tc>
          <w:tcPr>
            <w:tcW w:w="1983" w:type="dxa"/>
          </w:tcPr>
          <w:p w14:paraId="0538ECF0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3E665B0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144745C2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D2A1954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68D7FB1C" w14:textId="449B1965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40C949D9" w14:textId="044E788F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mbria" w:hAnsi="Cambria" w:cs="Cambria"/>
                <w:color w:val="FF0000"/>
                <w:sz w:val="20"/>
                <w:szCs w:val="20"/>
              </w:rPr>
              <w:t>ṕ</w:t>
            </w: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 LATIN SMALL LETTER P WITH ACUTE</w:t>
            </w:r>
          </w:p>
        </w:tc>
        <w:tc>
          <w:tcPr>
            <w:tcW w:w="12406" w:type="dxa"/>
          </w:tcPr>
          <w:p w14:paraId="4722516D" w14:textId="3F1AC324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?</w:t>
            </w:r>
          </w:p>
        </w:tc>
      </w:tr>
      <w:tr w:rsidR="007B61AF" w:rsidRPr="00D514BA" w14:paraId="2F4B0527" w14:textId="58C453A1" w:rsidTr="00586A14">
        <w:tc>
          <w:tcPr>
            <w:tcW w:w="1000" w:type="dxa"/>
          </w:tcPr>
          <w:p w14:paraId="2517FF95" w14:textId="13418163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57</w:t>
            </w:r>
          </w:p>
        </w:tc>
        <w:tc>
          <w:tcPr>
            <w:tcW w:w="807" w:type="dxa"/>
          </w:tcPr>
          <w:p w14:paraId="24B4C2CF" w14:textId="69C3F73D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ṗ</w:t>
            </w:r>
          </w:p>
        </w:tc>
        <w:tc>
          <w:tcPr>
            <w:tcW w:w="1983" w:type="dxa"/>
          </w:tcPr>
          <w:p w14:paraId="45A24435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D1F8A41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35845225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43E0BD49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3E07DA1F" w14:textId="231A52A1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4E47B080" w14:textId="43D0A635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mbria" w:hAnsi="Cambria" w:cs="Cambria"/>
                <w:color w:val="FF0000"/>
                <w:sz w:val="20"/>
                <w:szCs w:val="20"/>
              </w:rPr>
              <w:t>ṕ</w:t>
            </w: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 LATIN SMALL LETTER P WITH DOT ABOVE</w:t>
            </w:r>
          </w:p>
        </w:tc>
        <w:tc>
          <w:tcPr>
            <w:tcW w:w="12406" w:type="dxa"/>
          </w:tcPr>
          <w:p w14:paraId="661A6142" w14:textId="5689144D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Used in Traditional Irish Typography.</w:t>
            </w:r>
          </w:p>
        </w:tc>
      </w:tr>
      <w:tr w:rsidR="007B61AF" w:rsidRPr="00D514BA" w14:paraId="1EFE37AC" w14:textId="04051138" w:rsidTr="00586A14">
        <w:tc>
          <w:tcPr>
            <w:tcW w:w="1000" w:type="dxa"/>
          </w:tcPr>
          <w:p w14:paraId="6C117D29" w14:textId="68C1EF4D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59</w:t>
            </w:r>
          </w:p>
        </w:tc>
        <w:tc>
          <w:tcPr>
            <w:tcW w:w="807" w:type="dxa"/>
          </w:tcPr>
          <w:p w14:paraId="75FB7F7C" w14:textId="3CE0E285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ṙ</w:t>
            </w:r>
          </w:p>
        </w:tc>
        <w:tc>
          <w:tcPr>
            <w:tcW w:w="1983" w:type="dxa"/>
          </w:tcPr>
          <w:p w14:paraId="4C569FF9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243EAE6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0D1EE6C2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3311D51B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7297526B" w14:textId="1FCA6859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3241BD0C" w14:textId="7E4B8AAE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R WITH DOT ABOVE</w:t>
            </w:r>
          </w:p>
        </w:tc>
        <w:tc>
          <w:tcPr>
            <w:tcW w:w="12406" w:type="dxa"/>
          </w:tcPr>
          <w:p w14:paraId="57B89F9C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12834FBD" w14:textId="27AA3F42" w:rsidTr="00586A14">
        <w:tc>
          <w:tcPr>
            <w:tcW w:w="1000" w:type="dxa"/>
          </w:tcPr>
          <w:p w14:paraId="19AA91CF" w14:textId="6813F62D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5B</w:t>
            </w:r>
          </w:p>
        </w:tc>
        <w:tc>
          <w:tcPr>
            <w:tcW w:w="807" w:type="dxa"/>
          </w:tcPr>
          <w:p w14:paraId="3FA88140" w14:textId="4181F375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ṛ</w:t>
            </w:r>
          </w:p>
        </w:tc>
        <w:tc>
          <w:tcPr>
            <w:tcW w:w="1983" w:type="dxa"/>
          </w:tcPr>
          <w:p w14:paraId="3E733FEE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6685278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62E0727E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1F434E98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4B30AA99" w14:textId="4E293E2E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250D83BA" w14:textId="7F601D80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R WITH DOT BELOW</w:t>
            </w:r>
          </w:p>
        </w:tc>
        <w:tc>
          <w:tcPr>
            <w:tcW w:w="12406" w:type="dxa"/>
          </w:tcPr>
          <w:p w14:paraId="2A6AAC27" w14:textId="5DC623D8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Used in Romanizing Indian languages.</w:t>
            </w:r>
          </w:p>
        </w:tc>
      </w:tr>
      <w:tr w:rsidR="007B61AF" w:rsidRPr="00D514BA" w14:paraId="7E7E06C4" w14:textId="234781AD" w:rsidTr="00586A14">
        <w:tc>
          <w:tcPr>
            <w:tcW w:w="1000" w:type="dxa"/>
          </w:tcPr>
          <w:p w14:paraId="4F474755" w14:textId="2E2BFACD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5D</w:t>
            </w:r>
          </w:p>
        </w:tc>
        <w:tc>
          <w:tcPr>
            <w:tcW w:w="807" w:type="dxa"/>
          </w:tcPr>
          <w:p w14:paraId="7C885AF9" w14:textId="5F5A9FEE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ṝ</w:t>
            </w:r>
          </w:p>
        </w:tc>
        <w:tc>
          <w:tcPr>
            <w:tcW w:w="1983" w:type="dxa"/>
          </w:tcPr>
          <w:p w14:paraId="1616ED28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894E430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135D20D8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2A4FE5EE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5302B1F2" w14:textId="742AD590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1344A964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R WITH DOT BELOW AND</w:t>
            </w:r>
          </w:p>
          <w:p w14:paraId="297166B5" w14:textId="4C231268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MACRON</w:t>
            </w:r>
          </w:p>
        </w:tc>
        <w:tc>
          <w:tcPr>
            <w:tcW w:w="12406" w:type="dxa"/>
          </w:tcPr>
          <w:p w14:paraId="1A291297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54CB01EC" w14:textId="736D465A" w:rsidTr="00586A14">
        <w:tc>
          <w:tcPr>
            <w:tcW w:w="1000" w:type="dxa"/>
          </w:tcPr>
          <w:p w14:paraId="43D68550" w14:textId="1EAB5592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5F</w:t>
            </w:r>
          </w:p>
        </w:tc>
        <w:tc>
          <w:tcPr>
            <w:tcW w:w="807" w:type="dxa"/>
          </w:tcPr>
          <w:p w14:paraId="17C52E7F" w14:textId="1744565A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ṟ</w:t>
            </w:r>
          </w:p>
        </w:tc>
        <w:tc>
          <w:tcPr>
            <w:tcW w:w="1983" w:type="dxa"/>
          </w:tcPr>
          <w:p w14:paraId="02958F37" w14:textId="43C89CA2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Pitjantjatjara</w:t>
            </w:r>
          </w:p>
        </w:tc>
        <w:tc>
          <w:tcPr>
            <w:tcW w:w="1559" w:type="dxa"/>
          </w:tcPr>
          <w:p w14:paraId="3EA3D2A0" w14:textId="034344A9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4 Pitjantjatjara</w:t>
            </w:r>
          </w:p>
        </w:tc>
        <w:tc>
          <w:tcPr>
            <w:tcW w:w="712" w:type="dxa"/>
          </w:tcPr>
          <w:p w14:paraId="00139FBF" w14:textId="7669C0CE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pjt</w:t>
            </w:r>
          </w:p>
        </w:tc>
        <w:tc>
          <w:tcPr>
            <w:tcW w:w="1557" w:type="dxa"/>
          </w:tcPr>
          <w:p w14:paraId="3F279C21" w14:textId="53570D80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2,660</w:t>
            </w:r>
          </w:p>
        </w:tc>
        <w:tc>
          <w:tcPr>
            <w:tcW w:w="738" w:type="dxa"/>
          </w:tcPr>
          <w:p w14:paraId="2DD40CF6" w14:textId="5634B599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2384" w:type="dxa"/>
          </w:tcPr>
          <w:p w14:paraId="3B01F2C3" w14:textId="0779DA2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R WITH LINE BELOW</w:t>
            </w:r>
          </w:p>
        </w:tc>
        <w:tc>
          <w:tcPr>
            <w:tcW w:w="12406" w:type="dxa"/>
          </w:tcPr>
          <w:p w14:paraId="02B9147B" w14:textId="4AFEB47B" w:rsidR="007D27A3" w:rsidRPr="00D514BA" w:rsidRDefault="006F71BB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 xml:space="preserve">Pitjantjatjara is an </w:t>
            </w:r>
            <w:r w:rsidR="007D27A3" w:rsidRPr="00D514BA">
              <w:rPr>
                <w:rFonts w:ascii="Lucida Sans Unicode" w:hAnsi="Lucida Sans Unicode" w:cs="Lucida Sans Unicode"/>
                <w:sz w:val="20"/>
                <w:szCs w:val="20"/>
              </w:rPr>
              <w:t>Australian language.</w:t>
            </w:r>
          </w:p>
        </w:tc>
      </w:tr>
      <w:tr w:rsidR="007B61AF" w:rsidRPr="00D514BA" w14:paraId="2DD9E24C" w14:textId="67EFDF79" w:rsidTr="00586A14">
        <w:tc>
          <w:tcPr>
            <w:tcW w:w="1000" w:type="dxa"/>
          </w:tcPr>
          <w:p w14:paraId="0B15A7D5" w14:textId="0317DD81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61</w:t>
            </w:r>
          </w:p>
        </w:tc>
        <w:tc>
          <w:tcPr>
            <w:tcW w:w="807" w:type="dxa"/>
          </w:tcPr>
          <w:p w14:paraId="58D45BD6" w14:textId="3B7741A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ṡ</w:t>
            </w:r>
          </w:p>
        </w:tc>
        <w:tc>
          <w:tcPr>
            <w:tcW w:w="1983" w:type="dxa"/>
          </w:tcPr>
          <w:p w14:paraId="65D40931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2717E96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45FFA9CA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4A812EEA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2711F58B" w14:textId="6D9D66E4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7705A00C" w14:textId="457FF5A0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S WITH DOT ABOVE</w:t>
            </w:r>
          </w:p>
        </w:tc>
        <w:tc>
          <w:tcPr>
            <w:tcW w:w="12406" w:type="dxa"/>
          </w:tcPr>
          <w:p w14:paraId="4982AD8C" w14:textId="3E4056F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Used in Traditional Irish Typography.</w:t>
            </w:r>
          </w:p>
        </w:tc>
      </w:tr>
      <w:tr w:rsidR="007B61AF" w:rsidRPr="00D514BA" w14:paraId="7F96FB10" w14:textId="27FD0C5A" w:rsidTr="00586A14">
        <w:tc>
          <w:tcPr>
            <w:tcW w:w="1000" w:type="dxa"/>
          </w:tcPr>
          <w:p w14:paraId="1ACB53DB" w14:textId="7D650032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63</w:t>
            </w:r>
          </w:p>
        </w:tc>
        <w:tc>
          <w:tcPr>
            <w:tcW w:w="807" w:type="dxa"/>
          </w:tcPr>
          <w:p w14:paraId="055CAEA9" w14:textId="52237180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ṣ</w:t>
            </w:r>
          </w:p>
        </w:tc>
        <w:tc>
          <w:tcPr>
            <w:tcW w:w="1983" w:type="dxa"/>
          </w:tcPr>
          <w:p w14:paraId="4FA5426A" w14:textId="2A9BAC9A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Yoruba</w:t>
            </w:r>
          </w:p>
        </w:tc>
        <w:tc>
          <w:tcPr>
            <w:tcW w:w="1559" w:type="dxa"/>
          </w:tcPr>
          <w:p w14:paraId="11F1BF1E" w14:textId="2F5AF38D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2 Yoruba</w:t>
            </w:r>
          </w:p>
        </w:tc>
        <w:tc>
          <w:tcPr>
            <w:tcW w:w="712" w:type="dxa"/>
          </w:tcPr>
          <w:p w14:paraId="2CAD0A66" w14:textId="584091A4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yor</w:t>
            </w:r>
          </w:p>
        </w:tc>
        <w:tc>
          <w:tcPr>
            <w:tcW w:w="1557" w:type="dxa"/>
          </w:tcPr>
          <w:p w14:paraId="4A3B64EA" w14:textId="5FCDBDED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9,380,800</w:t>
            </w:r>
          </w:p>
        </w:tc>
        <w:tc>
          <w:tcPr>
            <w:tcW w:w="738" w:type="dxa"/>
          </w:tcPr>
          <w:p w14:paraId="023D96E0" w14:textId="58F1AB09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2384" w:type="dxa"/>
          </w:tcPr>
          <w:p w14:paraId="0FD1D2F7" w14:textId="5D27D124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S WITH DOT BELOW</w:t>
            </w:r>
          </w:p>
        </w:tc>
        <w:tc>
          <w:tcPr>
            <w:tcW w:w="12406" w:type="dxa"/>
          </w:tcPr>
          <w:p w14:paraId="42EB7ECA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47BC5A46" w14:textId="07CD45C6" w:rsidTr="00586A14">
        <w:tc>
          <w:tcPr>
            <w:tcW w:w="1000" w:type="dxa"/>
          </w:tcPr>
          <w:p w14:paraId="5E2A8188" w14:textId="0D4347B1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65</w:t>
            </w:r>
          </w:p>
        </w:tc>
        <w:tc>
          <w:tcPr>
            <w:tcW w:w="807" w:type="dxa"/>
          </w:tcPr>
          <w:p w14:paraId="1FB82DD4" w14:textId="301BE609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ṥ</w:t>
            </w:r>
          </w:p>
        </w:tc>
        <w:tc>
          <w:tcPr>
            <w:tcW w:w="1983" w:type="dxa"/>
          </w:tcPr>
          <w:p w14:paraId="77C2D54F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87E39DA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699BAEEA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57F4836A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6D7E274D" w14:textId="639B4D62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1BB69D46" w14:textId="3EAE69E1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S WITH ACUTE AND DOT ABOVE</w:t>
            </w:r>
          </w:p>
        </w:tc>
        <w:tc>
          <w:tcPr>
            <w:tcW w:w="12406" w:type="dxa"/>
          </w:tcPr>
          <w:p w14:paraId="4B14588F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06F9BE43" w14:textId="6A441CA0" w:rsidTr="00586A14">
        <w:tc>
          <w:tcPr>
            <w:tcW w:w="1000" w:type="dxa"/>
          </w:tcPr>
          <w:p w14:paraId="1FE01316" w14:textId="1DAB4062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67</w:t>
            </w:r>
          </w:p>
        </w:tc>
        <w:tc>
          <w:tcPr>
            <w:tcW w:w="807" w:type="dxa"/>
          </w:tcPr>
          <w:p w14:paraId="7248FCCB" w14:textId="00B2812E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ṧ</w:t>
            </w:r>
          </w:p>
        </w:tc>
        <w:tc>
          <w:tcPr>
            <w:tcW w:w="1983" w:type="dxa"/>
          </w:tcPr>
          <w:p w14:paraId="7516F4B9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CB75C83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4A94B65C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9FEC52E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7164D871" w14:textId="5A62590A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44D0527F" w14:textId="1B16FA60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S WITH CARON AND DOT ABOVE</w:t>
            </w:r>
          </w:p>
        </w:tc>
        <w:tc>
          <w:tcPr>
            <w:tcW w:w="12406" w:type="dxa"/>
          </w:tcPr>
          <w:p w14:paraId="2B56AE5C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0A6E4028" w14:textId="0CAE2586" w:rsidTr="00586A14">
        <w:tc>
          <w:tcPr>
            <w:tcW w:w="1000" w:type="dxa"/>
          </w:tcPr>
          <w:p w14:paraId="3604C7F0" w14:textId="619B50B4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69</w:t>
            </w:r>
          </w:p>
        </w:tc>
        <w:tc>
          <w:tcPr>
            <w:tcW w:w="807" w:type="dxa"/>
          </w:tcPr>
          <w:p w14:paraId="7077137B" w14:textId="6D408E74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ṩ</w:t>
            </w:r>
          </w:p>
        </w:tc>
        <w:tc>
          <w:tcPr>
            <w:tcW w:w="1983" w:type="dxa"/>
          </w:tcPr>
          <w:p w14:paraId="233358F6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3E891D7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0967CC6A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443933C0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0C2F88A0" w14:textId="0DDF2272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1699195A" w14:textId="363CDB1C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S WITH DOT BELOW AND DOT ABOVE</w:t>
            </w:r>
          </w:p>
        </w:tc>
        <w:tc>
          <w:tcPr>
            <w:tcW w:w="12406" w:type="dxa"/>
          </w:tcPr>
          <w:p w14:paraId="3EA31AB6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393A2C2B" w14:textId="7677F106" w:rsidTr="00586A14">
        <w:tc>
          <w:tcPr>
            <w:tcW w:w="1000" w:type="dxa"/>
          </w:tcPr>
          <w:p w14:paraId="429FE352" w14:textId="2D754CC5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6B</w:t>
            </w:r>
          </w:p>
        </w:tc>
        <w:tc>
          <w:tcPr>
            <w:tcW w:w="807" w:type="dxa"/>
          </w:tcPr>
          <w:p w14:paraId="0AE0A1C0" w14:textId="5985C1AE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ṫ</w:t>
            </w:r>
          </w:p>
        </w:tc>
        <w:tc>
          <w:tcPr>
            <w:tcW w:w="1983" w:type="dxa"/>
          </w:tcPr>
          <w:p w14:paraId="66A9F7DF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1971DE6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6B635B7E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D725749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3D62CC02" w14:textId="61831966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12393F32" w14:textId="2157002A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T WITH DOT ABOVE</w:t>
            </w:r>
          </w:p>
        </w:tc>
        <w:tc>
          <w:tcPr>
            <w:tcW w:w="12406" w:type="dxa"/>
          </w:tcPr>
          <w:p w14:paraId="6BE252B3" w14:textId="45551221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Used in Traditional Irish Typography.</w:t>
            </w:r>
          </w:p>
        </w:tc>
      </w:tr>
      <w:tr w:rsidR="007B61AF" w:rsidRPr="00D514BA" w14:paraId="5DBD914C" w14:textId="60B87916" w:rsidTr="00586A14">
        <w:tc>
          <w:tcPr>
            <w:tcW w:w="1000" w:type="dxa"/>
          </w:tcPr>
          <w:p w14:paraId="07BD40A5" w14:textId="64F28F7C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6D</w:t>
            </w:r>
          </w:p>
        </w:tc>
        <w:tc>
          <w:tcPr>
            <w:tcW w:w="807" w:type="dxa"/>
          </w:tcPr>
          <w:p w14:paraId="0265B750" w14:textId="47558CBB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ṭ</w:t>
            </w:r>
          </w:p>
        </w:tc>
        <w:tc>
          <w:tcPr>
            <w:tcW w:w="1983" w:type="dxa"/>
          </w:tcPr>
          <w:p w14:paraId="1336227A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ED54E75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3DF49FE2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51E0D0F0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782FA874" w14:textId="268B87AD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575E750E" w14:textId="4C0701D3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T WITH DOT BELOW</w:t>
            </w:r>
          </w:p>
        </w:tc>
        <w:tc>
          <w:tcPr>
            <w:tcW w:w="12406" w:type="dxa"/>
          </w:tcPr>
          <w:p w14:paraId="5855B20C" w14:textId="7A57460B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Used in Romanizing Indian languages.</w:t>
            </w:r>
          </w:p>
        </w:tc>
      </w:tr>
      <w:tr w:rsidR="007B61AF" w:rsidRPr="00D514BA" w14:paraId="5CC19CB4" w14:textId="418E4E34" w:rsidTr="00586A14">
        <w:tc>
          <w:tcPr>
            <w:tcW w:w="1000" w:type="dxa"/>
          </w:tcPr>
          <w:p w14:paraId="4C7BEA13" w14:textId="062ADE5E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6F</w:t>
            </w:r>
          </w:p>
        </w:tc>
        <w:tc>
          <w:tcPr>
            <w:tcW w:w="807" w:type="dxa"/>
          </w:tcPr>
          <w:p w14:paraId="48CFB018" w14:textId="2A1A1BCA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ṯ</w:t>
            </w:r>
          </w:p>
        </w:tc>
        <w:tc>
          <w:tcPr>
            <w:tcW w:w="1983" w:type="dxa"/>
          </w:tcPr>
          <w:p w14:paraId="62A376B6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40E16D5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48C76CBB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2DB7FD28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1B8EC6BE" w14:textId="38BC5FE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4F6B26F0" w14:textId="129C7D78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T WITH LINE BELOW</w:t>
            </w:r>
          </w:p>
        </w:tc>
        <w:tc>
          <w:tcPr>
            <w:tcW w:w="12406" w:type="dxa"/>
          </w:tcPr>
          <w:p w14:paraId="0CBD03AC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417F7FBE" w14:textId="3A9CBD43" w:rsidTr="00586A14">
        <w:tc>
          <w:tcPr>
            <w:tcW w:w="1000" w:type="dxa"/>
          </w:tcPr>
          <w:p w14:paraId="0AA5853A" w14:textId="1F3B7EA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79</w:t>
            </w:r>
          </w:p>
        </w:tc>
        <w:tc>
          <w:tcPr>
            <w:tcW w:w="807" w:type="dxa"/>
          </w:tcPr>
          <w:p w14:paraId="0AF4C1C3" w14:textId="71BAB242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ṹ</w:t>
            </w:r>
          </w:p>
        </w:tc>
        <w:tc>
          <w:tcPr>
            <w:tcW w:w="1983" w:type="dxa"/>
          </w:tcPr>
          <w:p w14:paraId="6ABA1873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048DFFA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0097E823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38F4E5B2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06C53864" w14:textId="0677B204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5710FB24" w14:textId="1D0A2411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U WITH TILDE AND ACUTE</w:t>
            </w:r>
          </w:p>
        </w:tc>
        <w:tc>
          <w:tcPr>
            <w:tcW w:w="12406" w:type="dxa"/>
          </w:tcPr>
          <w:p w14:paraId="78834ABB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05D8BCCA" w14:textId="19A79A6F" w:rsidTr="00586A14">
        <w:tc>
          <w:tcPr>
            <w:tcW w:w="1000" w:type="dxa"/>
          </w:tcPr>
          <w:p w14:paraId="53546740" w14:textId="428D143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7B</w:t>
            </w:r>
          </w:p>
        </w:tc>
        <w:tc>
          <w:tcPr>
            <w:tcW w:w="807" w:type="dxa"/>
          </w:tcPr>
          <w:p w14:paraId="6809EA2C" w14:textId="453403F1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ṻ</w:t>
            </w:r>
          </w:p>
        </w:tc>
        <w:tc>
          <w:tcPr>
            <w:tcW w:w="1983" w:type="dxa"/>
          </w:tcPr>
          <w:p w14:paraId="5F6997B6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0EE1960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4E51CFA6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36C700E4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7950662B" w14:textId="261CB7E1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1C6C67D9" w14:textId="4A5F241C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U WITH MACRON AND DIAERESIS</w:t>
            </w:r>
          </w:p>
        </w:tc>
        <w:tc>
          <w:tcPr>
            <w:tcW w:w="12406" w:type="dxa"/>
          </w:tcPr>
          <w:p w14:paraId="5349703D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2E6C9DBE" w14:textId="1A19AE59" w:rsidTr="00586A14">
        <w:tc>
          <w:tcPr>
            <w:tcW w:w="1000" w:type="dxa"/>
          </w:tcPr>
          <w:p w14:paraId="66CF3366" w14:textId="62D43F24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7D</w:t>
            </w:r>
          </w:p>
        </w:tc>
        <w:tc>
          <w:tcPr>
            <w:tcW w:w="807" w:type="dxa"/>
          </w:tcPr>
          <w:p w14:paraId="35F3BBBA" w14:textId="386F1194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ṽ</w:t>
            </w:r>
          </w:p>
        </w:tc>
        <w:tc>
          <w:tcPr>
            <w:tcW w:w="1983" w:type="dxa"/>
          </w:tcPr>
          <w:p w14:paraId="6275A915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6E474A7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66B39323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5FEA2A22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155C0556" w14:textId="0B79EF9E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06455F7B" w14:textId="20BDCE20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V WITH TILDE</w:t>
            </w:r>
          </w:p>
        </w:tc>
        <w:tc>
          <w:tcPr>
            <w:tcW w:w="12406" w:type="dxa"/>
          </w:tcPr>
          <w:p w14:paraId="635BD90E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4E418162" w14:textId="1AF7C770" w:rsidTr="00586A14">
        <w:tc>
          <w:tcPr>
            <w:tcW w:w="1000" w:type="dxa"/>
          </w:tcPr>
          <w:p w14:paraId="17EC545F" w14:textId="20D76EC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7F</w:t>
            </w:r>
          </w:p>
        </w:tc>
        <w:tc>
          <w:tcPr>
            <w:tcW w:w="807" w:type="dxa"/>
          </w:tcPr>
          <w:p w14:paraId="606D8BE3" w14:textId="29359E23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ṿ</w:t>
            </w:r>
          </w:p>
        </w:tc>
        <w:tc>
          <w:tcPr>
            <w:tcW w:w="1983" w:type="dxa"/>
          </w:tcPr>
          <w:p w14:paraId="659C7953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EE75AA4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06C3F9FE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2161E1F7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4C8D1839" w14:textId="355F3ADC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5BE729F5" w14:textId="2912B5EF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V WITH DOT BELOW</w:t>
            </w:r>
          </w:p>
        </w:tc>
        <w:tc>
          <w:tcPr>
            <w:tcW w:w="12406" w:type="dxa"/>
          </w:tcPr>
          <w:p w14:paraId="65BF0883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241A8649" w14:textId="693161B8" w:rsidTr="00586A14">
        <w:tc>
          <w:tcPr>
            <w:tcW w:w="1000" w:type="dxa"/>
          </w:tcPr>
          <w:p w14:paraId="420D5D39" w14:textId="58882D5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81</w:t>
            </w:r>
          </w:p>
        </w:tc>
        <w:tc>
          <w:tcPr>
            <w:tcW w:w="807" w:type="dxa"/>
          </w:tcPr>
          <w:p w14:paraId="15BE3EA2" w14:textId="6E35969B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ẁ</w:t>
            </w:r>
          </w:p>
        </w:tc>
        <w:tc>
          <w:tcPr>
            <w:tcW w:w="1983" w:type="dxa"/>
          </w:tcPr>
          <w:p w14:paraId="3E75880C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DF0FADE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487FAF1B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37BA6A9B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60D4ED90" w14:textId="4326849E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63AAA220" w14:textId="2A4DBA3A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W WITH GRAVE</w:t>
            </w:r>
          </w:p>
        </w:tc>
        <w:tc>
          <w:tcPr>
            <w:tcW w:w="12406" w:type="dxa"/>
          </w:tcPr>
          <w:p w14:paraId="2D8F936F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7687B30A" w14:textId="6908F927" w:rsidTr="00586A14">
        <w:tc>
          <w:tcPr>
            <w:tcW w:w="1000" w:type="dxa"/>
          </w:tcPr>
          <w:p w14:paraId="289E5E23" w14:textId="099076EC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83</w:t>
            </w:r>
          </w:p>
        </w:tc>
        <w:tc>
          <w:tcPr>
            <w:tcW w:w="807" w:type="dxa"/>
          </w:tcPr>
          <w:p w14:paraId="5E8E205B" w14:textId="59828DAA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ẃ</w:t>
            </w:r>
          </w:p>
        </w:tc>
        <w:tc>
          <w:tcPr>
            <w:tcW w:w="1983" w:type="dxa"/>
          </w:tcPr>
          <w:p w14:paraId="0D7C3361" w14:textId="4AEA4F08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Welsh</w:t>
            </w:r>
          </w:p>
        </w:tc>
        <w:tc>
          <w:tcPr>
            <w:tcW w:w="1559" w:type="dxa"/>
          </w:tcPr>
          <w:p w14:paraId="70CBCE6D" w14:textId="02909E14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2 Welsh</w:t>
            </w:r>
          </w:p>
        </w:tc>
        <w:tc>
          <w:tcPr>
            <w:tcW w:w="712" w:type="dxa"/>
          </w:tcPr>
          <w:p w14:paraId="357D95AC" w14:textId="4134471B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cym</w:t>
            </w:r>
          </w:p>
        </w:tc>
        <w:tc>
          <w:tcPr>
            <w:tcW w:w="1557" w:type="dxa"/>
          </w:tcPr>
          <w:p w14:paraId="46AE850B" w14:textId="0D98AD34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536,890</w:t>
            </w:r>
          </w:p>
        </w:tc>
        <w:tc>
          <w:tcPr>
            <w:tcW w:w="738" w:type="dxa"/>
            <w:vAlign w:val="center"/>
          </w:tcPr>
          <w:p w14:paraId="55BB22A8" w14:textId="353967ED" w:rsidR="007D27A3" w:rsidRPr="00D514BA" w:rsidRDefault="00305247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141" w:history="1">
              <w:r w:rsidR="007D27A3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072D7900" w14:textId="5992FB76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W WITH ACUTE</w:t>
            </w:r>
          </w:p>
        </w:tc>
        <w:tc>
          <w:tcPr>
            <w:tcW w:w="12406" w:type="dxa"/>
          </w:tcPr>
          <w:p w14:paraId="45BDA796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49CB28A8" w14:textId="1771BA66" w:rsidTr="00586A14">
        <w:tc>
          <w:tcPr>
            <w:tcW w:w="1000" w:type="dxa"/>
          </w:tcPr>
          <w:p w14:paraId="5296BEFB" w14:textId="5408A05B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85</w:t>
            </w:r>
          </w:p>
        </w:tc>
        <w:tc>
          <w:tcPr>
            <w:tcW w:w="807" w:type="dxa"/>
          </w:tcPr>
          <w:p w14:paraId="7C297B4C" w14:textId="0593F46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ẅ</w:t>
            </w:r>
          </w:p>
        </w:tc>
        <w:tc>
          <w:tcPr>
            <w:tcW w:w="1983" w:type="dxa"/>
          </w:tcPr>
          <w:p w14:paraId="5E6C03D3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0DBA12C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163176AE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25CDB295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34C307ED" w14:textId="3032BEC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3913DB27" w14:textId="1ED24288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W WITH DIAERESIS</w:t>
            </w:r>
          </w:p>
        </w:tc>
        <w:tc>
          <w:tcPr>
            <w:tcW w:w="12406" w:type="dxa"/>
          </w:tcPr>
          <w:p w14:paraId="166BDC9A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28C59890" w14:textId="4358E629" w:rsidTr="00586A14">
        <w:tc>
          <w:tcPr>
            <w:tcW w:w="1000" w:type="dxa"/>
          </w:tcPr>
          <w:p w14:paraId="11E3856F" w14:textId="19DFC374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87</w:t>
            </w:r>
          </w:p>
        </w:tc>
        <w:tc>
          <w:tcPr>
            <w:tcW w:w="807" w:type="dxa"/>
          </w:tcPr>
          <w:p w14:paraId="6082A2FA" w14:textId="4B7428D5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ẇ</w:t>
            </w:r>
          </w:p>
        </w:tc>
        <w:tc>
          <w:tcPr>
            <w:tcW w:w="1983" w:type="dxa"/>
          </w:tcPr>
          <w:p w14:paraId="0EB33EBE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D7AC469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35D996FF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7DCFEEB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39CDAB43" w14:textId="5F48D33F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22300F3F" w14:textId="77435A4C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W WITH DOT ABOVE</w:t>
            </w:r>
          </w:p>
        </w:tc>
        <w:tc>
          <w:tcPr>
            <w:tcW w:w="12406" w:type="dxa"/>
          </w:tcPr>
          <w:p w14:paraId="2A20611C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705619CD" w14:textId="5F46E677" w:rsidTr="00586A14">
        <w:tc>
          <w:tcPr>
            <w:tcW w:w="1000" w:type="dxa"/>
          </w:tcPr>
          <w:p w14:paraId="3F7A9A63" w14:textId="717785C9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89</w:t>
            </w:r>
          </w:p>
        </w:tc>
        <w:tc>
          <w:tcPr>
            <w:tcW w:w="807" w:type="dxa"/>
          </w:tcPr>
          <w:p w14:paraId="5D81AC24" w14:textId="092F824F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ẉ</w:t>
            </w:r>
          </w:p>
        </w:tc>
        <w:tc>
          <w:tcPr>
            <w:tcW w:w="1983" w:type="dxa"/>
          </w:tcPr>
          <w:p w14:paraId="52B5DBA9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5B8C288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65C370F4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CF376AB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3C0B909B" w14:textId="442C277B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22B762CD" w14:textId="1B6515A5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W WITH DOT BELOW</w:t>
            </w:r>
          </w:p>
        </w:tc>
        <w:tc>
          <w:tcPr>
            <w:tcW w:w="12406" w:type="dxa"/>
          </w:tcPr>
          <w:p w14:paraId="50B1198A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36497436" w14:textId="77777777" w:rsidTr="00586A14">
        <w:tc>
          <w:tcPr>
            <w:tcW w:w="1000" w:type="dxa"/>
          </w:tcPr>
          <w:p w14:paraId="1C046A6E" w14:textId="1863CAC8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8B</w:t>
            </w:r>
          </w:p>
        </w:tc>
        <w:tc>
          <w:tcPr>
            <w:tcW w:w="807" w:type="dxa"/>
          </w:tcPr>
          <w:p w14:paraId="7073B2C8" w14:textId="60F9EA69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ẋ</w:t>
            </w:r>
          </w:p>
        </w:tc>
        <w:tc>
          <w:tcPr>
            <w:tcW w:w="1983" w:type="dxa"/>
          </w:tcPr>
          <w:p w14:paraId="219EA509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E2DFFD7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121430CF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3CB8E7F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25BCD670" w14:textId="531C67EB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587B5FC7" w14:textId="72C1049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X WITH DOT ABOVE</w:t>
            </w:r>
          </w:p>
        </w:tc>
        <w:tc>
          <w:tcPr>
            <w:tcW w:w="12406" w:type="dxa"/>
          </w:tcPr>
          <w:p w14:paraId="10162E03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44EC9FC8" w14:textId="77777777" w:rsidTr="00586A14">
        <w:tc>
          <w:tcPr>
            <w:tcW w:w="1000" w:type="dxa"/>
          </w:tcPr>
          <w:p w14:paraId="3AFC0439" w14:textId="5BE5CE5C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8D</w:t>
            </w:r>
          </w:p>
        </w:tc>
        <w:tc>
          <w:tcPr>
            <w:tcW w:w="807" w:type="dxa"/>
          </w:tcPr>
          <w:p w14:paraId="713AD8EB" w14:textId="72CF40A0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ẍ</w:t>
            </w:r>
          </w:p>
        </w:tc>
        <w:tc>
          <w:tcPr>
            <w:tcW w:w="1983" w:type="dxa"/>
          </w:tcPr>
          <w:p w14:paraId="79A0A3E2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2BC0053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5EE79A6F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0B3DE98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2165474C" w14:textId="332655BC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456CEB9A" w14:textId="486135BD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X WITH DIAERESIS</w:t>
            </w:r>
          </w:p>
        </w:tc>
        <w:tc>
          <w:tcPr>
            <w:tcW w:w="12406" w:type="dxa"/>
          </w:tcPr>
          <w:p w14:paraId="7E97473C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3CE26D7F" w14:textId="77777777" w:rsidTr="00586A14">
        <w:tc>
          <w:tcPr>
            <w:tcW w:w="1000" w:type="dxa"/>
          </w:tcPr>
          <w:p w14:paraId="44BA9485" w14:textId="6EB96020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8F</w:t>
            </w:r>
          </w:p>
        </w:tc>
        <w:tc>
          <w:tcPr>
            <w:tcW w:w="807" w:type="dxa"/>
          </w:tcPr>
          <w:p w14:paraId="44E09C7D" w14:textId="58841DF5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ẏ</w:t>
            </w:r>
          </w:p>
        </w:tc>
        <w:tc>
          <w:tcPr>
            <w:tcW w:w="1983" w:type="dxa"/>
          </w:tcPr>
          <w:p w14:paraId="77E05002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36A4C71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3EC8EFC1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1B7BB6D2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500384A9" w14:textId="6F6F4A21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320519BE" w14:textId="1AD8FF73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Y WITH DOT ABOVE</w:t>
            </w:r>
          </w:p>
        </w:tc>
        <w:tc>
          <w:tcPr>
            <w:tcW w:w="12406" w:type="dxa"/>
          </w:tcPr>
          <w:p w14:paraId="08B95968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798421F6" w14:textId="77777777" w:rsidTr="00586A14">
        <w:tc>
          <w:tcPr>
            <w:tcW w:w="1000" w:type="dxa"/>
          </w:tcPr>
          <w:p w14:paraId="558F73C8" w14:textId="0B8AA0B6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91</w:t>
            </w:r>
          </w:p>
        </w:tc>
        <w:tc>
          <w:tcPr>
            <w:tcW w:w="807" w:type="dxa"/>
          </w:tcPr>
          <w:p w14:paraId="7B59A6E7" w14:textId="02A6F12C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ẑ</w:t>
            </w:r>
          </w:p>
        </w:tc>
        <w:tc>
          <w:tcPr>
            <w:tcW w:w="1983" w:type="dxa"/>
          </w:tcPr>
          <w:p w14:paraId="3964F7A9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17DDF17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20852951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3F760F14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04E46740" w14:textId="7421603E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4959B952" w14:textId="417977DE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Z WITH CIRCUMFLEX</w:t>
            </w:r>
          </w:p>
        </w:tc>
        <w:tc>
          <w:tcPr>
            <w:tcW w:w="12406" w:type="dxa"/>
          </w:tcPr>
          <w:p w14:paraId="12276C0A" w14:textId="083A6802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Used to Romanize Cyrillic.</w:t>
            </w:r>
          </w:p>
        </w:tc>
      </w:tr>
      <w:tr w:rsidR="007B61AF" w:rsidRPr="00D514BA" w14:paraId="31CD94E6" w14:textId="77777777" w:rsidTr="00586A14">
        <w:tc>
          <w:tcPr>
            <w:tcW w:w="1000" w:type="dxa"/>
          </w:tcPr>
          <w:p w14:paraId="5D17E342" w14:textId="3E2AFD31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93</w:t>
            </w:r>
          </w:p>
        </w:tc>
        <w:tc>
          <w:tcPr>
            <w:tcW w:w="807" w:type="dxa"/>
          </w:tcPr>
          <w:p w14:paraId="787655C8" w14:textId="722359F6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ẓ</w:t>
            </w:r>
          </w:p>
        </w:tc>
        <w:tc>
          <w:tcPr>
            <w:tcW w:w="1983" w:type="dxa"/>
          </w:tcPr>
          <w:p w14:paraId="6EC5CEB1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975204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146080D9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67488FF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093224B8" w14:textId="2F2D431D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63B76256" w14:textId="61369DDA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Z WITH DOT BELOW</w:t>
            </w:r>
          </w:p>
        </w:tc>
        <w:tc>
          <w:tcPr>
            <w:tcW w:w="12406" w:type="dxa"/>
          </w:tcPr>
          <w:p w14:paraId="0D445FA0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63F4DA2D" w14:textId="77777777" w:rsidTr="00586A14">
        <w:tc>
          <w:tcPr>
            <w:tcW w:w="1000" w:type="dxa"/>
          </w:tcPr>
          <w:p w14:paraId="7B8DACE8" w14:textId="3FB55DFA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95</w:t>
            </w:r>
          </w:p>
        </w:tc>
        <w:tc>
          <w:tcPr>
            <w:tcW w:w="807" w:type="dxa"/>
          </w:tcPr>
          <w:p w14:paraId="052F3F24" w14:textId="7F30AC0B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ẕ</w:t>
            </w:r>
          </w:p>
        </w:tc>
        <w:tc>
          <w:tcPr>
            <w:tcW w:w="1983" w:type="dxa"/>
          </w:tcPr>
          <w:p w14:paraId="0095E920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21D2813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70B86DBF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180037E0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03972445" w14:textId="6FB89A31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58570EFE" w14:textId="384D986D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Z WITH LINE BELOW</w:t>
            </w:r>
          </w:p>
        </w:tc>
        <w:tc>
          <w:tcPr>
            <w:tcW w:w="12406" w:type="dxa"/>
          </w:tcPr>
          <w:p w14:paraId="1EE71701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7AAB9CFC" w14:textId="77777777" w:rsidTr="00586A14">
        <w:tc>
          <w:tcPr>
            <w:tcW w:w="1000" w:type="dxa"/>
          </w:tcPr>
          <w:p w14:paraId="4362CF0F" w14:textId="3FE99642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96</w:t>
            </w:r>
          </w:p>
        </w:tc>
        <w:tc>
          <w:tcPr>
            <w:tcW w:w="807" w:type="dxa"/>
          </w:tcPr>
          <w:p w14:paraId="40AE3CB4" w14:textId="3B5ABA6B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ẖ</w:t>
            </w:r>
          </w:p>
        </w:tc>
        <w:tc>
          <w:tcPr>
            <w:tcW w:w="1983" w:type="dxa"/>
          </w:tcPr>
          <w:p w14:paraId="775B9F74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1010BB8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205FAA6B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1E32AFD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702B5EF1" w14:textId="5B6C3968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4AE6403B" w14:textId="7B83F26B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H WITH LINE BELOW</w:t>
            </w:r>
          </w:p>
        </w:tc>
        <w:tc>
          <w:tcPr>
            <w:tcW w:w="12406" w:type="dxa"/>
          </w:tcPr>
          <w:p w14:paraId="7E3AFADC" w14:textId="7FCB5069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Used to Romanize Arabic.</w:t>
            </w:r>
          </w:p>
        </w:tc>
      </w:tr>
      <w:tr w:rsidR="007B61AF" w:rsidRPr="00D514BA" w14:paraId="6ED9A4A7" w14:textId="77777777" w:rsidTr="00586A14">
        <w:tc>
          <w:tcPr>
            <w:tcW w:w="1000" w:type="dxa"/>
          </w:tcPr>
          <w:p w14:paraId="24B27BAA" w14:textId="60F777B2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97</w:t>
            </w:r>
          </w:p>
        </w:tc>
        <w:tc>
          <w:tcPr>
            <w:tcW w:w="807" w:type="dxa"/>
          </w:tcPr>
          <w:p w14:paraId="6E3EF602" w14:textId="16BAFE95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ẗ</w:t>
            </w:r>
          </w:p>
        </w:tc>
        <w:tc>
          <w:tcPr>
            <w:tcW w:w="1983" w:type="dxa"/>
          </w:tcPr>
          <w:p w14:paraId="00708EFC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92A0E85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1D80866F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E37D96B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5D7BEE44" w14:textId="62F50E70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767085EF" w14:textId="3496B61A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T WITH DIAERESIS</w:t>
            </w:r>
          </w:p>
        </w:tc>
        <w:tc>
          <w:tcPr>
            <w:tcW w:w="12406" w:type="dxa"/>
          </w:tcPr>
          <w:p w14:paraId="55CF1CDB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5F05A7CF" w14:textId="77777777" w:rsidTr="00586A14">
        <w:tc>
          <w:tcPr>
            <w:tcW w:w="1000" w:type="dxa"/>
          </w:tcPr>
          <w:p w14:paraId="2E8E9387" w14:textId="78419899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98</w:t>
            </w:r>
          </w:p>
        </w:tc>
        <w:tc>
          <w:tcPr>
            <w:tcW w:w="807" w:type="dxa"/>
          </w:tcPr>
          <w:p w14:paraId="2EBE7B6F" w14:textId="11956C9D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ẘ</w:t>
            </w:r>
          </w:p>
        </w:tc>
        <w:tc>
          <w:tcPr>
            <w:tcW w:w="1983" w:type="dxa"/>
          </w:tcPr>
          <w:p w14:paraId="5C921F8C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CD12FF9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56F51962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D48AFF2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302A55CD" w14:textId="6F9CCBF0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632A5424" w14:textId="161E36E3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W WITH RING ABOVE</w:t>
            </w:r>
          </w:p>
        </w:tc>
        <w:tc>
          <w:tcPr>
            <w:tcW w:w="12406" w:type="dxa"/>
          </w:tcPr>
          <w:p w14:paraId="69EACB88" w14:textId="4B30C03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?</w:t>
            </w:r>
          </w:p>
        </w:tc>
      </w:tr>
      <w:tr w:rsidR="007B61AF" w:rsidRPr="00D514BA" w14:paraId="730B36D8" w14:textId="77777777" w:rsidTr="00586A14">
        <w:tc>
          <w:tcPr>
            <w:tcW w:w="1000" w:type="dxa"/>
          </w:tcPr>
          <w:p w14:paraId="7703A981" w14:textId="093BCE84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99</w:t>
            </w:r>
          </w:p>
        </w:tc>
        <w:tc>
          <w:tcPr>
            <w:tcW w:w="807" w:type="dxa"/>
          </w:tcPr>
          <w:p w14:paraId="628ABCFC" w14:textId="0CD35BAB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ẙ</w:t>
            </w:r>
          </w:p>
        </w:tc>
        <w:tc>
          <w:tcPr>
            <w:tcW w:w="1983" w:type="dxa"/>
          </w:tcPr>
          <w:p w14:paraId="7F810AF3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48E12B4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6E7942C4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4F8AE2BD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297031C6" w14:textId="1892B733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50323D1D" w14:textId="3C88851C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Y WITH RING ABOVE</w:t>
            </w:r>
          </w:p>
        </w:tc>
        <w:tc>
          <w:tcPr>
            <w:tcW w:w="12406" w:type="dxa"/>
          </w:tcPr>
          <w:p w14:paraId="325F669D" w14:textId="284AE23C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?</w:t>
            </w:r>
          </w:p>
        </w:tc>
      </w:tr>
      <w:tr w:rsidR="007B61AF" w:rsidRPr="00D514BA" w14:paraId="34A87F08" w14:textId="77777777" w:rsidTr="00586A14">
        <w:tc>
          <w:tcPr>
            <w:tcW w:w="1000" w:type="dxa"/>
          </w:tcPr>
          <w:p w14:paraId="104402E5" w14:textId="2E1895A2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A1</w:t>
            </w:r>
          </w:p>
        </w:tc>
        <w:tc>
          <w:tcPr>
            <w:tcW w:w="807" w:type="dxa"/>
          </w:tcPr>
          <w:p w14:paraId="1C2FB993" w14:textId="29CB3606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ạ</w:t>
            </w:r>
          </w:p>
        </w:tc>
        <w:tc>
          <w:tcPr>
            <w:tcW w:w="1983" w:type="dxa"/>
          </w:tcPr>
          <w:p w14:paraId="6DEF0096" w14:textId="254F81CC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04F65F93" w14:textId="27DFFB42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4541B440" w14:textId="401E3CD3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301DD2B3" w14:textId="03A755DC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7ABD3F39" w14:textId="17659DA4" w:rsidR="007D27A3" w:rsidRPr="00D514BA" w:rsidRDefault="00305247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142" w:history="1">
              <w:r w:rsidR="007D27A3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492F7015" w14:textId="4079BCF3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A WITH DOT BELOW</w:t>
            </w:r>
          </w:p>
        </w:tc>
        <w:tc>
          <w:tcPr>
            <w:tcW w:w="12406" w:type="dxa"/>
          </w:tcPr>
          <w:p w14:paraId="3BEBB191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65457C93" w14:textId="77777777" w:rsidTr="00586A14">
        <w:tc>
          <w:tcPr>
            <w:tcW w:w="1000" w:type="dxa"/>
          </w:tcPr>
          <w:p w14:paraId="3F1E2E9F" w14:textId="7C9AF601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A3</w:t>
            </w:r>
          </w:p>
        </w:tc>
        <w:tc>
          <w:tcPr>
            <w:tcW w:w="807" w:type="dxa"/>
          </w:tcPr>
          <w:p w14:paraId="03EF6601" w14:textId="16F585A9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ả</w:t>
            </w:r>
          </w:p>
        </w:tc>
        <w:tc>
          <w:tcPr>
            <w:tcW w:w="1983" w:type="dxa"/>
          </w:tcPr>
          <w:p w14:paraId="1228D87B" w14:textId="7F6A457F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4405AF4A" w14:textId="3344F9CC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7729B17F" w14:textId="5D435990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5420A501" w14:textId="6FE299C8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29228419" w14:textId="22DE20AD" w:rsidR="007D27A3" w:rsidRPr="00D514BA" w:rsidRDefault="00305247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143" w:history="1">
              <w:r w:rsidR="007D27A3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2C32813C" w14:textId="32552B83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A WITH HOOK ABOVE</w:t>
            </w:r>
          </w:p>
        </w:tc>
        <w:tc>
          <w:tcPr>
            <w:tcW w:w="12406" w:type="dxa"/>
          </w:tcPr>
          <w:p w14:paraId="28949F95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7F9E98BC" w14:textId="77777777" w:rsidTr="00586A14">
        <w:tc>
          <w:tcPr>
            <w:tcW w:w="1000" w:type="dxa"/>
          </w:tcPr>
          <w:p w14:paraId="35C911CF" w14:textId="28F658E6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A5</w:t>
            </w:r>
          </w:p>
        </w:tc>
        <w:tc>
          <w:tcPr>
            <w:tcW w:w="807" w:type="dxa"/>
          </w:tcPr>
          <w:p w14:paraId="7DBCF615" w14:textId="0D6BAC90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ấ</w:t>
            </w:r>
          </w:p>
        </w:tc>
        <w:tc>
          <w:tcPr>
            <w:tcW w:w="1983" w:type="dxa"/>
          </w:tcPr>
          <w:p w14:paraId="55397332" w14:textId="35BCBE73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180530D7" w14:textId="34A7D09A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1BFFABAB" w14:textId="36D28F8C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1E5D2AC9" w14:textId="2CA0C643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1A2F5C42" w14:textId="49BDD8E6" w:rsidR="007D27A3" w:rsidRPr="00D514BA" w:rsidRDefault="00305247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44" w:history="1">
              <w:r w:rsidR="007D27A3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25F313A4" w14:textId="02CF5AE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A WITH CIRCUMFLEX AND ACUTE</w:t>
            </w:r>
          </w:p>
        </w:tc>
        <w:tc>
          <w:tcPr>
            <w:tcW w:w="12406" w:type="dxa"/>
          </w:tcPr>
          <w:p w14:paraId="79452EE0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47307F56" w14:textId="77777777" w:rsidTr="00586A14">
        <w:tc>
          <w:tcPr>
            <w:tcW w:w="1000" w:type="dxa"/>
          </w:tcPr>
          <w:p w14:paraId="0256640E" w14:textId="2E657F84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A7</w:t>
            </w:r>
          </w:p>
        </w:tc>
        <w:tc>
          <w:tcPr>
            <w:tcW w:w="807" w:type="dxa"/>
          </w:tcPr>
          <w:p w14:paraId="47491506" w14:textId="15E9AE3D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ầ</w:t>
            </w:r>
          </w:p>
        </w:tc>
        <w:tc>
          <w:tcPr>
            <w:tcW w:w="1983" w:type="dxa"/>
          </w:tcPr>
          <w:p w14:paraId="59B859E7" w14:textId="04A56DC9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105DD1C8" w14:textId="71F03961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7ECD962B" w14:textId="607CAE5A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4B60CE08" w14:textId="7EB13FD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7A45977B" w14:textId="06CB5424" w:rsidR="007D27A3" w:rsidRPr="00D514BA" w:rsidRDefault="00305247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45" w:history="1">
              <w:r w:rsidR="007D27A3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5AD141DE" w14:textId="1CD93B56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A WITH CIRCUMFLEX AND GRAVE</w:t>
            </w:r>
          </w:p>
        </w:tc>
        <w:tc>
          <w:tcPr>
            <w:tcW w:w="12406" w:type="dxa"/>
          </w:tcPr>
          <w:p w14:paraId="28D8C8FA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6E5847D6" w14:textId="77777777" w:rsidTr="00586A14">
        <w:tc>
          <w:tcPr>
            <w:tcW w:w="1000" w:type="dxa"/>
          </w:tcPr>
          <w:p w14:paraId="2A91F18B" w14:textId="698526C1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A9</w:t>
            </w:r>
          </w:p>
        </w:tc>
        <w:tc>
          <w:tcPr>
            <w:tcW w:w="807" w:type="dxa"/>
          </w:tcPr>
          <w:p w14:paraId="3BEC192B" w14:textId="3FB98C2D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ẩ</w:t>
            </w:r>
          </w:p>
        </w:tc>
        <w:tc>
          <w:tcPr>
            <w:tcW w:w="1983" w:type="dxa"/>
          </w:tcPr>
          <w:p w14:paraId="6B8E5EE2" w14:textId="768BFE1D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4FDB0341" w14:textId="73A08C01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129EC0AF" w14:textId="7127EABC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5D7712D1" w14:textId="23652F8D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2018B7E5" w14:textId="7BDDF46F" w:rsidR="007D27A3" w:rsidRPr="00D514BA" w:rsidRDefault="00305247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46" w:history="1">
              <w:r w:rsidR="007D27A3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6F539984" w14:textId="74799653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A WITH CIRCUMFLEX AND HOOK ABOVE</w:t>
            </w:r>
          </w:p>
        </w:tc>
        <w:tc>
          <w:tcPr>
            <w:tcW w:w="12406" w:type="dxa"/>
          </w:tcPr>
          <w:p w14:paraId="7535482C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6B3B54C2" w14:textId="4753A2EC" w:rsidTr="00586A14">
        <w:tc>
          <w:tcPr>
            <w:tcW w:w="1000" w:type="dxa"/>
          </w:tcPr>
          <w:p w14:paraId="3228CAAE" w14:textId="314DFA1C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AB</w:t>
            </w:r>
          </w:p>
        </w:tc>
        <w:tc>
          <w:tcPr>
            <w:tcW w:w="807" w:type="dxa"/>
          </w:tcPr>
          <w:p w14:paraId="61F43CC4" w14:textId="50F5BC51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ẫ</w:t>
            </w:r>
          </w:p>
        </w:tc>
        <w:tc>
          <w:tcPr>
            <w:tcW w:w="1983" w:type="dxa"/>
          </w:tcPr>
          <w:p w14:paraId="71CC16F3" w14:textId="1614F1E0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3D9949C2" w14:textId="734D370E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53EAA4B1" w14:textId="3F34B040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43DD152A" w14:textId="1E53F522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3CAF7D74" w14:textId="2C2CEBB5" w:rsidR="007D27A3" w:rsidRPr="00D514BA" w:rsidRDefault="00305247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147" w:history="1">
              <w:r w:rsidR="007D27A3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336CAD26" w14:textId="7788D314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A WITH CIRCUMFLEX AND TILDE</w:t>
            </w:r>
          </w:p>
        </w:tc>
        <w:tc>
          <w:tcPr>
            <w:tcW w:w="12406" w:type="dxa"/>
          </w:tcPr>
          <w:p w14:paraId="3275C7EC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43390E36" w14:textId="77777777" w:rsidTr="00586A14">
        <w:tc>
          <w:tcPr>
            <w:tcW w:w="1000" w:type="dxa"/>
          </w:tcPr>
          <w:p w14:paraId="2FD369A1" w14:textId="6498E419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AD</w:t>
            </w:r>
          </w:p>
        </w:tc>
        <w:tc>
          <w:tcPr>
            <w:tcW w:w="807" w:type="dxa"/>
          </w:tcPr>
          <w:p w14:paraId="5C881835" w14:textId="6CF09F48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ậ</w:t>
            </w:r>
          </w:p>
        </w:tc>
        <w:tc>
          <w:tcPr>
            <w:tcW w:w="1983" w:type="dxa"/>
          </w:tcPr>
          <w:p w14:paraId="6C159779" w14:textId="5A1FE0A5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1360DE38" w14:textId="7652199A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4DA67B74" w14:textId="7B47319A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75687571" w14:textId="396F350A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0639B522" w14:textId="4E6460F9" w:rsidR="007D27A3" w:rsidRPr="00D514BA" w:rsidRDefault="00305247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148" w:history="1">
              <w:r w:rsidR="007D27A3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22138EAB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A WITH CIRCUMFLEX</w:t>
            </w:r>
          </w:p>
          <w:p w14:paraId="6EE681F6" w14:textId="63550445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AND DOT BELOW</w:t>
            </w:r>
          </w:p>
        </w:tc>
        <w:tc>
          <w:tcPr>
            <w:tcW w:w="12406" w:type="dxa"/>
          </w:tcPr>
          <w:p w14:paraId="1C14A571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0378464D" w14:textId="77777777" w:rsidTr="00586A14">
        <w:tc>
          <w:tcPr>
            <w:tcW w:w="1000" w:type="dxa"/>
          </w:tcPr>
          <w:p w14:paraId="7EE30129" w14:textId="60FDD632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AF</w:t>
            </w:r>
          </w:p>
        </w:tc>
        <w:tc>
          <w:tcPr>
            <w:tcW w:w="807" w:type="dxa"/>
          </w:tcPr>
          <w:p w14:paraId="65B0700A" w14:textId="483EE8DC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ắ</w:t>
            </w:r>
          </w:p>
        </w:tc>
        <w:tc>
          <w:tcPr>
            <w:tcW w:w="1983" w:type="dxa"/>
          </w:tcPr>
          <w:p w14:paraId="3CC70A12" w14:textId="237BA7C9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3ADA3798" w14:textId="14F33A89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1769F160" w14:textId="305BF40F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7A8B30C2" w14:textId="133C2198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6093A100" w14:textId="5A7FE4E7" w:rsidR="007D27A3" w:rsidRPr="00D514BA" w:rsidRDefault="00305247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149" w:history="1">
              <w:r w:rsidR="007D27A3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1A947497" w14:textId="24EB65CC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A WITH BREVE AND ACUTE</w:t>
            </w:r>
          </w:p>
        </w:tc>
        <w:tc>
          <w:tcPr>
            <w:tcW w:w="12406" w:type="dxa"/>
          </w:tcPr>
          <w:p w14:paraId="4C49746F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0E9AB224" w14:textId="77777777" w:rsidTr="00586A14">
        <w:tc>
          <w:tcPr>
            <w:tcW w:w="1000" w:type="dxa"/>
          </w:tcPr>
          <w:p w14:paraId="382DB2B8" w14:textId="5A1FF825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B1</w:t>
            </w:r>
          </w:p>
        </w:tc>
        <w:tc>
          <w:tcPr>
            <w:tcW w:w="807" w:type="dxa"/>
          </w:tcPr>
          <w:p w14:paraId="4C2DFFE7" w14:textId="0C8F27D9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ằ</w:t>
            </w:r>
          </w:p>
        </w:tc>
        <w:tc>
          <w:tcPr>
            <w:tcW w:w="1983" w:type="dxa"/>
          </w:tcPr>
          <w:p w14:paraId="1BBF3090" w14:textId="09A44744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10B6D085" w14:textId="2DE22F85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63B7A9B1" w14:textId="6520FFCB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0301F14F" w14:textId="6A9AD048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506A2760" w14:textId="287F5C9D" w:rsidR="007D27A3" w:rsidRPr="00D514BA" w:rsidRDefault="00305247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150" w:history="1">
              <w:r w:rsidR="007D27A3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13757C66" w14:textId="1A04D0F9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A WITH BREVE AND GRAVE</w:t>
            </w:r>
          </w:p>
        </w:tc>
        <w:tc>
          <w:tcPr>
            <w:tcW w:w="12406" w:type="dxa"/>
          </w:tcPr>
          <w:p w14:paraId="1D320576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0CE36101" w14:textId="77777777" w:rsidTr="00586A14">
        <w:tc>
          <w:tcPr>
            <w:tcW w:w="1000" w:type="dxa"/>
          </w:tcPr>
          <w:p w14:paraId="5FB0CDF1" w14:textId="4B19A1E1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B3</w:t>
            </w:r>
          </w:p>
        </w:tc>
        <w:tc>
          <w:tcPr>
            <w:tcW w:w="807" w:type="dxa"/>
          </w:tcPr>
          <w:p w14:paraId="1CD97F9A" w14:textId="57EC6984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ẳ</w:t>
            </w:r>
          </w:p>
        </w:tc>
        <w:tc>
          <w:tcPr>
            <w:tcW w:w="1983" w:type="dxa"/>
          </w:tcPr>
          <w:p w14:paraId="5F0103BF" w14:textId="721238C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44F99732" w14:textId="40193044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4A98C7C0" w14:textId="215D71DA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30409E4B" w14:textId="18E5872C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362A26B7" w14:textId="387F67B2" w:rsidR="007D27A3" w:rsidRPr="00D514BA" w:rsidRDefault="00305247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51" w:history="1">
              <w:r w:rsidR="007D27A3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0A1C1440" w14:textId="3ECD54D3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A WITH BREVE AND HOOK ABOVE</w:t>
            </w:r>
          </w:p>
        </w:tc>
        <w:tc>
          <w:tcPr>
            <w:tcW w:w="12406" w:type="dxa"/>
          </w:tcPr>
          <w:p w14:paraId="72417F96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57706134" w14:textId="77777777" w:rsidTr="00586A14">
        <w:tc>
          <w:tcPr>
            <w:tcW w:w="1000" w:type="dxa"/>
          </w:tcPr>
          <w:p w14:paraId="50AE7F6C" w14:textId="64797B21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B5</w:t>
            </w:r>
          </w:p>
        </w:tc>
        <w:tc>
          <w:tcPr>
            <w:tcW w:w="807" w:type="dxa"/>
          </w:tcPr>
          <w:p w14:paraId="515B433A" w14:textId="361DB648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ẵ</w:t>
            </w:r>
          </w:p>
        </w:tc>
        <w:tc>
          <w:tcPr>
            <w:tcW w:w="1983" w:type="dxa"/>
          </w:tcPr>
          <w:p w14:paraId="352EDE9D" w14:textId="74D1C4BA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621EFF01" w14:textId="2E74FD4C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7CAA354D" w14:textId="59260B79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7D46A18F" w14:textId="23930A02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5A29BEA0" w14:textId="5AF3BB87" w:rsidR="007D27A3" w:rsidRPr="00D514BA" w:rsidRDefault="00305247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52" w:history="1">
              <w:r w:rsidR="007D27A3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40E16802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A WITH BREVE AND</w:t>
            </w:r>
          </w:p>
          <w:p w14:paraId="0E82E43C" w14:textId="225FFB88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TILDE</w:t>
            </w:r>
          </w:p>
        </w:tc>
        <w:tc>
          <w:tcPr>
            <w:tcW w:w="12406" w:type="dxa"/>
          </w:tcPr>
          <w:p w14:paraId="4E7A78AF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5CABD1C1" w14:textId="77777777" w:rsidTr="00586A14">
        <w:tc>
          <w:tcPr>
            <w:tcW w:w="1000" w:type="dxa"/>
          </w:tcPr>
          <w:p w14:paraId="0D4DE3E8" w14:textId="6D1E26E0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B7</w:t>
            </w:r>
          </w:p>
        </w:tc>
        <w:tc>
          <w:tcPr>
            <w:tcW w:w="807" w:type="dxa"/>
          </w:tcPr>
          <w:p w14:paraId="002CF0DC" w14:textId="2BBE6489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ặ</w:t>
            </w:r>
          </w:p>
        </w:tc>
        <w:tc>
          <w:tcPr>
            <w:tcW w:w="1983" w:type="dxa"/>
          </w:tcPr>
          <w:p w14:paraId="5720D687" w14:textId="0663A59A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21D2D223" w14:textId="37D4B36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2B21E769" w14:textId="75F34191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3522B2EE" w14:textId="10275F00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2FD44974" w14:textId="51743846" w:rsidR="007D27A3" w:rsidRPr="00D514BA" w:rsidRDefault="00305247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53" w:history="1">
              <w:r w:rsidR="007D27A3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7E12BE94" w14:textId="12B50C69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A WITH BREVE AND DOT BELOW</w:t>
            </w:r>
          </w:p>
        </w:tc>
        <w:tc>
          <w:tcPr>
            <w:tcW w:w="12406" w:type="dxa"/>
          </w:tcPr>
          <w:p w14:paraId="302632FF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71328F14" w14:textId="77777777" w:rsidTr="00586A14">
        <w:tc>
          <w:tcPr>
            <w:tcW w:w="1000" w:type="dxa"/>
          </w:tcPr>
          <w:p w14:paraId="469AC097" w14:textId="2A56A4A8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B9</w:t>
            </w:r>
          </w:p>
        </w:tc>
        <w:tc>
          <w:tcPr>
            <w:tcW w:w="807" w:type="dxa"/>
          </w:tcPr>
          <w:p w14:paraId="39DB34C7" w14:textId="46C5CD6E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ẹ</w:t>
            </w:r>
          </w:p>
        </w:tc>
        <w:tc>
          <w:tcPr>
            <w:tcW w:w="1983" w:type="dxa"/>
          </w:tcPr>
          <w:p w14:paraId="29847A8E" w14:textId="179516A0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5A5E5F45" w14:textId="6AC9C996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6D35DF3F" w14:textId="01516024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5270F7B9" w14:textId="5BF25DCD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7179B10E" w14:textId="7C057678" w:rsidR="007D27A3" w:rsidRPr="00D514BA" w:rsidRDefault="00305247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154" w:history="1">
              <w:r w:rsidR="007D27A3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648A61DE" w14:textId="0D1638AE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E WITH DOT BELOW</w:t>
            </w:r>
          </w:p>
        </w:tc>
        <w:tc>
          <w:tcPr>
            <w:tcW w:w="12406" w:type="dxa"/>
          </w:tcPr>
          <w:p w14:paraId="2BD95E30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441F3C1C" w14:textId="77777777" w:rsidTr="00586A14">
        <w:tc>
          <w:tcPr>
            <w:tcW w:w="1000" w:type="dxa"/>
          </w:tcPr>
          <w:p w14:paraId="3BA7F457" w14:textId="2B486DDA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BB</w:t>
            </w:r>
          </w:p>
        </w:tc>
        <w:tc>
          <w:tcPr>
            <w:tcW w:w="807" w:type="dxa"/>
          </w:tcPr>
          <w:p w14:paraId="35559409" w14:textId="5F03BE85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ẻ</w:t>
            </w:r>
          </w:p>
        </w:tc>
        <w:tc>
          <w:tcPr>
            <w:tcW w:w="1983" w:type="dxa"/>
          </w:tcPr>
          <w:p w14:paraId="2F1CDC5C" w14:textId="741CB144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013E8D04" w14:textId="0BC960D6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2C59CEA0" w14:textId="4794B135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68E19192" w14:textId="2E5F1253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57B492E4" w14:textId="2D6363F4" w:rsidR="007D27A3" w:rsidRPr="00D514BA" w:rsidRDefault="00305247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155" w:history="1">
              <w:r w:rsidR="007D27A3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457416C3" w14:textId="74FBC8F0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E WITH HOOK ABOVE</w:t>
            </w:r>
          </w:p>
        </w:tc>
        <w:tc>
          <w:tcPr>
            <w:tcW w:w="12406" w:type="dxa"/>
          </w:tcPr>
          <w:p w14:paraId="119A054B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1D73BE95" w14:textId="77777777" w:rsidTr="00586A14">
        <w:tc>
          <w:tcPr>
            <w:tcW w:w="1000" w:type="dxa"/>
          </w:tcPr>
          <w:p w14:paraId="7D51E02D" w14:textId="0F3B6088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BD</w:t>
            </w:r>
          </w:p>
        </w:tc>
        <w:tc>
          <w:tcPr>
            <w:tcW w:w="807" w:type="dxa"/>
          </w:tcPr>
          <w:p w14:paraId="49120EAA" w14:textId="7337E252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ẽ</w:t>
            </w:r>
          </w:p>
        </w:tc>
        <w:tc>
          <w:tcPr>
            <w:tcW w:w="1983" w:type="dxa"/>
          </w:tcPr>
          <w:p w14:paraId="54C97463" w14:textId="1F561AFE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4F82D1A1" w14:textId="1AC2B11C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3D6C7DB5" w14:textId="42B985FE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340215B0" w14:textId="1F942B51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68B0FB42" w14:textId="2E2E688D" w:rsidR="007D27A3" w:rsidRPr="00D514BA" w:rsidRDefault="00305247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156" w:history="1">
              <w:r w:rsidR="007D27A3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68A3F0C9" w14:textId="70B60343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E WITH TILDE</w:t>
            </w:r>
          </w:p>
        </w:tc>
        <w:tc>
          <w:tcPr>
            <w:tcW w:w="12406" w:type="dxa"/>
          </w:tcPr>
          <w:p w14:paraId="745938BE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5F7F426B" w14:textId="77777777" w:rsidTr="00586A14">
        <w:tc>
          <w:tcPr>
            <w:tcW w:w="1000" w:type="dxa"/>
          </w:tcPr>
          <w:p w14:paraId="7C63129F" w14:textId="4B670B3D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BF</w:t>
            </w:r>
          </w:p>
        </w:tc>
        <w:tc>
          <w:tcPr>
            <w:tcW w:w="807" w:type="dxa"/>
          </w:tcPr>
          <w:p w14:paraId="7FCE5C50" w14:textId="0999E88B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ế</w:t>
            </w:r>
          </w:p>
        </w:tc>
        <w:tc>
          <w:tcPr>
            <w:tcW w:w="1983" w:type="dxa"/>
          </w:tcPr>
          <w:p w14:paraId="2AB86153" w14:textId="5E06EF74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7E7A7528" w14:textId="4B1D2E84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7EE4FE11" w14:textId="398E5266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545FFD56" w14:textId="23FBE1BB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3AED6EBA" w14:textId="110F9223" w:rsidR="007D27A3" w:rsidRPr="00D514BA" w:rsidRDefault="00305247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57" w:history="1">
              <w:r w:rsidR="007D27A3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41BD9E53" w14:textId="47C4743F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E WITH CIRCUMFLEX AND ACUTE</w:t>
            </w:r>
          </w:p>
        </w:tc>
        <w:tc>
          <w:tcPr>
            <w:tcW w:w="12406" w:type="dxa"/>
          </w:tcPr>
          <w:p w14:paraId="226FBE4E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6D00EB90" w14:textId="77777777" w:rsidTr="00586A14">
        <w:tc>
          <w:tcPr>
            <w:tcW w:w="1000" w:type="dxa"/>
          </w:tcPr>
          <w:p w14:paraId="3023F24A" w14:textId="1F17E20F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C1</w:t>
            </w:r>
          </w:p>
        </w:tc>
        <w:tc>
          <w:tcPr>
            <w:tcW w:w="807" w:type="dxa"/>
          </w:tcPr>
          <w:p w14:paraId="6E12DE8A" w14:textId="32E2711F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ề</w:t>
            </w:r>
          </w:p>
        </w:tc>
        <w:tc>
          <w:tcPr>
            <w:tcW w:w="1983" w:type="dxa"/>
          </w:tcPr>
          <w:p w14:paraId="64F05648" w14:textId="4BD22356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732AF5A0" w14:textId="57A2756E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7017595D" w14:textId="0E7FD8FA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26421DEE" w14:textId="59B3A465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521DE36D" w14:textId="5BB68BA9" w:rsidR="007D27A3" w:rsidRPr="00D514BA" w:rsidRDefault="00305247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58" w:history="1">
              <w:r w:rsidR="007D27A3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5FAAA071" w14:textId="382B1E75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E WITH CIRCUMFLEX AND GRAVE</w:t>
            </w:r>
          </w:p>
        </w:tc>
        <w:tc>
          <w:tcPr>
            <w:tcW w:w="12406" w:type="dxa"/>
          </w:tcPr>
          <w:p w14:paraId="2FD9F2B5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189A5970" w14:textId="77777777" w:rsidTr="00586A14">
        <w:tc>
          <w:tcPr>
            <w:tcW w:w="1000" w:type="dxa"/>
          </w:tcPr>
          <w:p w14:paraId="5759F29D" w14:textId="4D0C8E25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C3</w:t>
            </w:r>
          </w:p>
        </w:tc>
        <w:tc>
          <w:tcPr>
            <w:tcW w:w="807" w:type="dxa"/>
          </w:tcPr>
          <w:p w14:paraId="30BD6241" w14:textId="7789699E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ể</w:t>
            </w:r>
          </w:p>
        </w:tc>
        <w:tc>
          <w:tcPr>
            <w:tcW w:w="1983" w:type="dxa"/>
          </w:tcPr>
          <w:p w14:paraId="6C6F1CB2" w14:textId="39FCA625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7DACC4A2" w14:textId="2C7E9B3B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14FEC398" w14:textId="1015EC58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2ADBC912" w14:textId="3418B181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68007150" w14:textId="325E6AEB" w:rsidR="007D27A3" w:rsidRPr="00D514BA" w:rsidRDefault="00305247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59" w:history="1">
              <w:r w:rsidR="007D27A3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7407EAA4" w14:textId="01DF4FE4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E WITH CIRCUMFLEX AND HOOK ABOVE</w:t>
            </w:r>
          </w:p>
        </w:tc>
        <w:tc>
          <w:tcPr>
            <w:tcW w:w="12406" w:type="dxa"/>
          </w:tcPr>
          <w:p w14:paraId="6EC19AF3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41EF88C7" w14:textId="77777777" w:rsidTr="00586A14">
        <w:tc>
          <w:tcPr>
            <w:tcW w:w="1000" w:type="dxa"/>
          </w:tcPr>
          <w:p w14:paraId="7465E65D" w14:textId="6352F55C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C5</w:t>
            </w:r>
          </w:p>
        </w:tc>
        <w:tc>
          <w:tcPr>
            <w:tcW w:w="807" w:type="dxa"/>
          </w:tcPr>
          <w:p w14:paraId="04438556" w14:textId="0BB5C4E8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ễ</w:t>
            </w:r>
          </w:p>
        </w:tc>
        <w:tc>
          <w:tcPr>
            <w:tcW w:w="1983" w:type="dxa"/>
          </w:tcPr>
          <w:p w14:paraId="2D5ED7FC" w14:textId="002EAEED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2A90AAAD" w14:textId="19F9585F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4C9A6F03" w14:textId="0DBFF6AE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1E3FF645" w14:textId="18671B9B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0AF0774F" w14:textId="469ABD4A" w:rsidR="007D27A3" w:rsidRPr="00D514BA" w:rsidRDefault="00305247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60" w:history="1">
              <w:r w:rsidR="007D27A3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461DB79D" w14:textId="5638521F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E WITH CIRCUMFLEX AND TILDE</w:t>
            </w:r>
          </w:p>
        </w:tc>
        <w:tc>
          <w:tcPr>
            <w:tcW w:w="12406" w:type="dxa"/>
          </w:tcPr>
          <w:p w14:paraId="7D19D86D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36E8C948" w14:textId="77777777" w:rsidTr="00586A14">
        <w:tc>
          <w:tcPr>
            <w:tcW w:w="1000" w:type="dxa"/>
          </w:tcPr>
          <w:p w14:paraId="1D5F1DA6" w14:textId="6EDF65AA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C7</w:t>
            </w:r>
          </w:p>
        </w:tc>
        <w:tc>
          <w:tcPr>
            <w:tcW w:w="807" w:type="dxa"/>
          </w:tcPr>
          <w:p w14:paraId="65013D99" w14:textId="2546911E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ệ</w:t>
            </w:r>
          </w:p>
        </w:tc>
        <w:tc>
          <w:tcPr>
            <w:tcW w:w="1983" w:type="dxa"/>
          </w:tcPr>
          <w:p w14:paraId="7BA4FDAE" w14:textId="0063AEC3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03A4FA05" w14:textId="0B340EC3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652A807B" w14:textId="672710DA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605113FC" w14:textId="60BE6462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6B184464" w14:textId="031DF56C" w:rsidR="007D27A3" w:rsidRPr="00D514BA" w:rsidRDefault="00305247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61" w:history="1">
              <w:r w:rsidR="007D27A3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70A924A4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E WITH CIRCUMFLEX</w:t>
            </w:r>
          </w:p>
          <w:p w14:paraId="1D04A179" w14:textId="23EFA9CE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AND DOT BELOW</w:t>
            </w:r>
          </w:p>
        </w:tc>
        <w:tc>
          <w:tcPr>
            <w:tcW w:w="12406" w:type="dxa"/>
          </w:tcPr>
          <w:p w14:paraId="55B35D39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327611D8" w14:textId="77777777" w:rsidTr="00586A14">
        <w:tc>
          <w:tcPr>
            <w:tcW w:w="1000" w:type="dxa"/>
          </w:tcPr>
          <w:p w14:paraId="1B7EACF8" w14:textId="009DE4C0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C9</w:t>
            </w:r>
          </w:p>
        </w:tc>
        <w:tc>
          <w:tcPr>
            <w:tcW w:w="807" w:type="dxa"/>
          </w:tcPr>
          <w:p w14:paraId="65BE6974" w14:textId="0D9F507E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ỉ</w:t>
            </w:r>
          </w:p>
        </w:tc>
        <w:tc>
          <w:tcPr>
            <w:tcW w:w="1983" w:type="dxa"/>
          </w:tcPr>
          <w:p w14:paraId="54E06C4B" w14:textId="20B3911D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40A75B54" w14:textId="23D2D809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6C178B4D" w14:textId="6AB68438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2C35C531" w14:textId="76FB45F6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6F677670" w14:textId="20B7E49B" w:rsidR="007D27A3" w:rsidRPr="00D514BA" w:rsidRDefault="00305247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62" w:history="1">
              <w:r w:rsidR="007D27A3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6F37871E" w14:textId="2BED078D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I WITH HOOK ABOVE</w:t>
            </w:r>
          </w:p>
        </w:tc>
        <w:tc>
          <w:tcPr>
            <w:tcW w:w="12406" w:type="dxa"/>
          </w:tcPr>
          <w:p w14:paraId="40478169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15519750" w14:textId="77777777" w:rsidTr="00586A14">
        <w:tc>
          <w:tcPr>
            <w:tcW w:w="1000" w:type="dxa"/>
          </w:tcPr>
          <w:p w14:paraId="7697507A" w14:textId="42A27E63" w:rsidR="007D27A3" w:rsidRPr="00D514BA" w:rsidRDefault="007D27A3" w:rsidP="007D27A3">
            <w:pPr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CB</w:t>
            </w:r>
          </w:p>
        </w:tc>
        <w:tc>
          <w:tcPr>
            <w:tcW w:w="807" w:type="dxa"/>
          </w:tcPr>
          <w:p w14:paraId="25F73D53" w14:textId="28F835B6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ị</w:t>
            </w:r>
          </w:p>
        </w:tc>
        <w:tc>
          <w:tcPr>
            <w:tcW w:w="1983" w:type="dxa"/>
          </w:tcPr>
          <w:p w14:paraId="18F86D4D" w14:textId="6433F659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0D85D5C7" w14:textId="387EA5C6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0BDFBD2C" w14:textId="6DAA76EB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530E0EE6" w14:textId="3FA0F4FB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6266EC9D" w14:textId="1CE31255" w:rsidR="007D27A3" w:rsidRPr="00D514BA" w:rsidRDefault="00305247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63" w:history="1">
              <w:r w:rsidR="007D27A3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21901B27" w14:textId="75BB33D0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I WITH DOT BELOW</w:t>
            </w:r>
          </w:p>
        </w:tc>
        <w:tc>
          <w:tcPr>
            <w:tcW w:w="12406" w:type="dxa"/>
          </w:tcPr>
          <w:p w14:paraId="306E7206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45976614" w14:textId="77777777" w:rsidTr="00586A14">
        <w:tc>
          <w:tcPr>
            <w:tcW w:w="1000" w:type="dxa"/>
          </w:tcPr>
          <w:p w14:paraId="7626A815" w14:textId="4735409A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CD</w:t>
            </w:r>
          </w:p>
        </w:tc>
        <w:tc>
          <w:tcPr>
            <w:tcW w:w="807" w:type="dxa"/>
          </w:tcPr>
          <w:p w14:paraId="440B2D88" w14:textId="61DD2E9F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ọ</w:t>
            </w:r>
          </w:p>
        </w:tc>
        <w:tc>
          <w:tcPr>
            <w:tcW w:w="1983" w:type="dxa"/>
          </w:tcPr>
          <w:p w14:paraId="7BDE96A4" w14:textId="79321069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2546026C" w14:textId="10AC79EB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510FD4B4" w14:textId="43CDE3E5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099D4046" w14:textId="4CAC9285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09D7B1FE" w14:textId="137DD95A" w:rsidR="007D27A3" w:rsidRPr="00D514BA" w:rsidRDefault="00305247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64" w:history="1">
              <w:r w:rsidR="007D27A3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32D41F10" w14:textId="28FF5E3F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O WITH DOT BELOW</w:t>
            </w:r>
          </w:p>
        </w:tc>
        <w:tc>
          <w:tcPr>
            <w:tcW w:w="12406" w:type="dxa"/>
          </w:tcPr>
          <w:p w14:paraId="0EB86EB9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34338377" w14:textId="77777777" w:rsidTr="00586A14">
        <w:tc>
          <w:tcPr>
            <w:tcW w:w="1000" w:type="dxa"/>
          </w:tcPr>
          <w:p w14:paraId="5C33EAED" w14:textId="44E59028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CF</w:t>
            </w:r>
          </w:p>
        </w:tc>
        <w:tc>
          <w:tcPr>
            <w:tcW w:w="807" w:type="dxa"/>
          </w:tcPr>
          <w:p w14:paraId="4EC861E2" w14:textId="621C1F0E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ỏ</w:t>
            </w:r>
          </w:p>
        </w:tc>
        <w:tc>
          <w:tcPr>
            <w:tcW w:w="1983" w:type="dxa"/>
          </w:tcPr>
          <w:p w14:paraId="7860087E" w14:textId="74B5FB0D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1732D179" w14:textId="046D1CFC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6535088F" w14:textId="68FD9B61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46F4F727" w14:textId="643EBC0A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139AC0A3" w14:textId="55C0C9BC" w:rsidR="007D27A3" w:rsidRPr="00D514BA" w:rsidRDefault="00305247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65" w:history="1">
              <w:r w:rsidR="007D27A3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32DCF11A" w14:textId="7DED73DD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O WITH HOOK ABOVE</w:t>
            </w:r>
          </w:p>
        </w:tc>
        <w:tc>
          <w:tcPr>
            <w:tcW w:w="12406" w:type="dxa"/>
          </w:tcPr>
          <w:p w14:paraId="611A3BA6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1D8A6654" w14:textId="77777777" w:rsidTr="00586A14">
        <w:tc>
          <w:tcPr>
            <w:tcW w:w="1000" w:type="dxa"/>
          </w:tcPr>
          <w:p w14:paraId="23315943" w14:textId="304D0D7F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D1</w:t>
            </w:r>
          </w:p>
        </w:tc>
        <w:tc>
          <w:tcPr>
            <w:tcW w:w="807" w:type="dxa"/>
          </w:tcPr>
          <w:p w14:paraId="373A1FB4" w14:textId="768B36AD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ố</w:t>
            </w:r>
          </w:p>
        </w:tc>
        <w:tc>
          <w:tcPr>
            <w:tcW w:w="1983" w:type="dxa"/>
          </w:tcPr>
          <w:p w14:paraId="4BDF175A" w14:textId="1364BEED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488FC52A" w14:textId="1AFD56E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345306B2" w14:textId="03FB965E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7DBA6064" w14:textId="65C43B55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4E8BC48F" w14:textId="34252C02" w:rsidR="007D27A3" w:rsidRPr="00D514BA" w:rsidRDefault="00305247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66" w:history="1">
              <w:r w:rsidR="007D27A3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630075CB" w14:textId="52B7787A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O WITH CIRCUMFLEX AND ACUTE</w:t>
            </w:r>
          </w:p>
        </w:tc>
        <w:tc>
          <w:tcPr>
            <w:tcW w:w="12406" w:type="dxa"/>
          </w:tcPr>
          <w:p w14:paraId="23B3D067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7E04795F" w14:textId="77777777" w:rsidTr="00586A14">
        <w:tc>
          <w:tcPr>
            <w:tcW w:w="1000" w:type="dxa"/>
          </w:tcPr>
          <w:p w14:paraId="61845717" w14:textId="28607888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D3</w:t>
            </w:r>
          </w:p>
        </w:tc>
        <w:tc>
          <w:tcPr>
            <w:tcW w:w="807" w:type="dxa"/>
          </w:tcPr>
          <w:p w14:paraId="2D0DFE80" w14:textId="64EDD3A3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ồ</w:t>
            </w:r>
          </w:p>
        </w:tc>
        <w:tc>
          <w:tcPr>
            <w:tcW w:w="1983" w:type="dxa"/>
          </w:tcPr>
          <w:p w14:paraId="0CE9329E" w14:textId="7304ED89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6947A120" w14:textId="1F19A625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319BA36C" w14:textId="36079935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0C143D4B" w14:textId="5C8D4FD5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7BFD3EA2" w14:textId="343C8675" w:rsidR="007D27A3" w:rsidRPr="00D514BA" w:rsidRDefault="00305247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67" w:history="1">
              <w:r w:rsidR="007D27A3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3D58D047" w14:textId="559DF431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O WITH CIRCUMFLEX AND GRAVE</w:t>
            </w:r>
          </w:p>
        </w:tc>
        <w:tc>
          <w:tcPr>
            <w:tcW w:w="12406" w:type="dxa"/>
          </w:tcPr>
          <w:p w14:paraId="133AFE5A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71232B52" w14:textId="77777777" w:rsidTr="00586A14">
        <w:tc>
          <w:tcPr>
            <w:tcW w:w="1000" w:type="dxa"/>
          </w:tcPr>
          <w:p w14:paraId="0CB12667" w14:textId="55B4926D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D5</w:t>
            </w:r>
          </w:p>
        </w:tc>
        <w:tc>
          <w:tcPr>
            <w:tcW w:w="807" w:type="dxa"/>
          </w:tcPr>
          <w:p w14:paraId="031AFEAF" w14:textId="41717793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ổ</w:t>
            </w:r>
          </w:p>
        </w:tc>
        <w:tc>
          <w:tcPr>
            <w:tcW w:w="1983" w:type="dxa"/>
          </w:tcPr>
          <w:p w14:paraId="3DA93B11" w14:textId="4B960912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204BDD90" w14:textId="55E6E30F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3BF4A525" w14:textId="15A1A964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6EEC30F3" w14:textId="75EC2D3A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197F9463" w14:textId="00900A5A" w:rsidR="007D27A3" w:rsidRPr="00D514BA" w:rsidRDefault="00305247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68" w:history="1">
              <w:r w:rsidR="007D27A3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4E6C60D9" w14:textId="5FCBD263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O WITH CIRCUMFLEX AND HOOK ABOVE</w:t>
            </w:r>
          </w:p>
        </w:tc>
        <w:tc>
          <w:tcPr>
            <w:tcW w:w="12406" w:type="dxa"/>
          </w:tcPr>
          <w:p w14:paraId="2ECC383B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6F6947AB" w14:textId="77777777" w:rsidTr="00586A14">
        <w:tc>
          <w:tcPr>
            <w:tcW w:w="1000" w:type="dxa"/>
          </w:tcPr>
          <w:p w14:paraId="6D41E398" w14:textId="51E093C1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D7</w:t>
            </w:r>
          </w:p>
        </w:tc>
        <w:tc>
          <w:tcPr>
            <w:tcW w:w="807" w:type="dxa"/>
          </w:tcPr>
          <w:p w14:paraId="13C53356" w14:textId="033AD3B9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ỗ</w:t>
            </w:r>
          </w:p>
        </w:tc>
        <w:tc>
          <w:tcPr>
            <w:tcW w:w="1983" w:type="dxa"/>
          </w:tcPr>
          <w:p w14:paraId="0F4F1A20" w14:textId="5373A0EF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68A9F3B9" w14:textId="15F1C05D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74A87C7C" w14:textId="766D6F2C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13EDA944" w14:textId="5F4EDE73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5AF7DF97" w14:textId="6FB8B82B" w:rsidR="007D27A3" w:rsidRPr="00D514BA" w:rsidRDefault="00305247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69" w:history="1">
              <w:r w:rsidR="007D27A3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72498675" w14:textId="150094FF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O WITH CIRCUMFLEX AND TILDE</w:t>
            </w:r>
          </w:p>
        </w:tc>
        <w:tc>
          <w:tcPr>
            <w:tcW w:w="12406" w:type="dxa"/>
          </w:tcPr>
          <w:p w14:paraId="09B83835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6FCAB077" w14:textId="77777777" w:rsidTr="00586A14">
        <w:tc>
          <w:tcPr>
            <w:tcW w:w="1000" w:type="dxa"/>
          </w:tcPr>
          <w:p w14:paraId="37473403" w14:textId="732533E4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D9</w:t>
            </w:r>
          </w:p>
        </w:tc>
        <w:tc>
          <w:tcPr>
            <w:tcW w:w="807" w:type="dxa"/>
          </w:tcPr>
          <w:p w14:paraId="41A33161" w14:textId="5CC972C4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ộ</w:t>
            </w:r>
          </w:p>
        </w:tc>
        <w:tc>
          <w:tcPr>
            <w:tcW w:w="1983" w:type="dxa"/>
          </w:tcPr>
          <w:p w14:paraId="2CAA2B5C" w14:textId="162DA896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174E2916" w14:textId="70A93391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243B34BE" w14:textId="262C40E8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0EBD0BCB" w14:textId="0AC2C83F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2C8B0177" w14:textId="6D88C2B2" w:rsidR="007D27A3" w:rsidRPr="00D514BA" w:rsidRDefault="00305247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70" w:history="1">
              <w:r w:rsidR="007D27A3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04ABF73F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O WITH CIRCUMFLEX</w:t>
            </w:r>
          </w:p>
          <w:p w14:paraId="6BC40F37" w14:textId="5438E8BA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AND DOT BELOW</w:t>
            </w:r>
          </w:p>
        </w:tc>
        <w:tc>
          <w:tcPr>
            <w:tcW w:w="12406" w:type="dxa"/>
          </w:tcPr>
          <w:p w14:paraId="5B889AC7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16FE2B64" w14:textId="77777777" w:rsidTr="00586A14">
        <w:tc>
          <w:tcPr>
            <w:tcW w:w="1000" w:type="dxa"/>
          </w:tcPr>
          <w:p w14:paraId="4DE0BCE4" w14:textId="66047EF2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DB</w:t>
            </w:r>
          </w:p>
        </w:tc>
        <w:tc>
          <w:tcPr>
            <w:tcW w:w="807" w:type="dxa"/>
          </w:tcPr>
          <w:p w14:paraId="41BB53D0" w14:textId="5F495F7F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ớ</w:t>
            </w:r>
          </w:p>
        </w:tc>
        <w:tc>
          <w:tcPr>
            <w:tcW w:w="1983" w:type="dxa"/>
          </w:tcPr>
          <w:p w14:paraId="4A8B3C5C" w14:textId="65EED10C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5A97818B" w14:textId="15D6B2E5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0BE3F480" w14:textId="6899C67E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3B86E41E" w14:textId="6E60BEAA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01518F76" w14:textId="107F795F" w:rsidR="007D27A3" w:rsidRPr="00D514BA" w:rsidRDefault="00305247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71" w:history="1">
              <w:r w:rsidR="007D27A3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30F94CCD" w14:textId="631C17C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O WITH HORN AND ACUTE</w:t>
            </w:r>
          </w:p>
        </w:tc>
        <w:tc>
          <w:tcPr>
            <w:tcW w:w="12406" w:type="dxa"/>
          </w:tcPr>
          <w:p w14:paraId="67043162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212FAC0F" w14:textId="4048EF42" w:rsidTr="00586A14">
        <w:tc>
          <w:tcPr>
            <w:tcW w:w="1000" w:type="dxa"/>
          </w:tcPr>
          <w:p w14:paraId="5E2F7B07" w14:textId="36ECC5F8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DD</w:t>
            </w:r>
          </w:p>
        </w:tc>
        <w:tc>
          <w:tcPr>
            <w:tcW w:w="807" w:type="dxa"/>
          </w:tcPr>
          <w:p w14:paraId="5E8FB2C1" w14:textId="10C2DBC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ờ</w:t>
            </w:r>
          </w:p>
        </w:tc>
        <w:tc>
          <w:tcPr>
            <w:tcW w:w="1983" w:type="dxa"/>
          </w:tcPr>
          <w:p w14:paraId="49C96F94" w14:textId="580BEB59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4FCA55F5" w14:textId="5C509C95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5E4B997E" w14:textId="1B93E582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71E8AA28" w14:textId="13D87CDA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20508600" w14:textId="733A7BC0" w:rsidR="007D27A3" w:rsidRPr="00D514BA" w:rsidRDefault="00305247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72" w:history="1">
              <w:r w:rsidR="007D27A3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4C317A5A" w14:textId="3A581853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O WITH HORN AND GRAVE</w:t>
            </w:r>
          </w:p>
        </w:tc>
        <w:tc>
          <w:tcPr>
            <w:tcW w:w="12406" w:type="dxa"/>
          </w:tcPr>
          <w:p w14:paraId="2E3DDE33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453C0708" w14:textId="73000CF1" w:rsidTr="00586A14">
        <w:tc>
          <w:tcPr>
            <w:tcW w:w="1000" w:type="dxa"/>
          </w:tcPr>
          <w:p w14:paraId="3CE87B5D" w14:textId="51BADFC5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DF</w:t>
            </w:r>
          </w:p>
        </w:tc>
        <w:tc>
          <w:tcPr>
            <w:tcW w:w="807" w:type="dxa"/>
          </w:tcPr>
          <w:p w14:paraId="3DD1764D" w14:textId="31F0C7C9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ở</w:t>
            </w:r>
          </w:p>
        </w:tc>
        <w:tc>
          <w:tcPr>
            <w:tcW w:w="1983" w:type="dxa"/>
          </w:tcPr>
          <w:p w14:paraId="27B447CF" w14:textId="1F5B3D51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4A338FE3" w14:textId="0A4C0500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2BAC297C" w14:textId="216889CC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4ED2F3F5" w14:textId="427B24CF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3723E071" w14:textId="094000E7" w:rsidR="007D27A3" w:rsidRPr="00D514BA" w:rsidRDefault="00305247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73" w:history="1">
              <w:r w:rsidR="007D27A3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766614E2" w14:textId="0F3E056D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O WITH HORN AND HOOK ABOVE</w:t>
            </w:r>
          </w:p>
        </w:tc>
        <w:tc>
          <w:tcPr>
            <w:tcW w:w="12406" w:type="dxa"/>
          </w:tcPr>
          <w:p w14:paraId="1547AF09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620D3F18" w14:textId="77777777" w:rsidTr="00586A14">
        <w:tc>
          <w:tcPr>
            <w:tcW w:w="1000" w:type="dxa"/>
          </w:tcPr>
          <w:p w14:paraId="6443C8C5" w14:textId="5F4BEE1B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E1</w:t>
            </w:r>
          </w:p>
        </w:tc>
        <w:tc>
          <w:tcPr>
            <w:tcW w:w="807" w:type="dxa"/>
          </w:tcPr>
          <w:p w14:paraId="177A15DF" w14:textId="492A27C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ỡ</w:t>
            </w:r>
          </w:p>
        </w:tc>
        <w:tc>
          <w:tcPr>
            <w:tcW w:w="1983" w:type="dxa"/>
          </w:tcPr>
          <w:p w14:paraId="41A5B97E" w14:textId="4D4A7ABC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0DC9FA6E" w14:textId="3D536134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19429574" w14:textId="42C4D8BD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4462B8FA" w14:textId="14BBA421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189917C5" w14:textId="7D9434D1" w:rsidR="007D27A3" w:rsidRPr="00D514BA" w:rsidRDefault="00305247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74" w:history="1">
              <w:r w:rsidR="007D27A3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443190D2" w14:textId="76F2CA9B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O WITH HORN AND TILDE</w:t>
            </w:r>
          </w:p>
        </w:tc>
        <w:tc>
          <w:tcPr>
            <w:tcW w:w="12406" w:type="dxa"/>
          </w:tcPr>
          <w:p w14:paraId="3C8DA13B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6F68D54F" w14:textId="77777777" w:rsidTr="00586A14">
        <w:tc>
          <w:tcPr>
            <w:tcW w:w="1000" w:type="dxa"/>
          </w:tcPr>
          <w:p w14:paraId="313A6BD0" w14:textId="2244207F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E3</w:t>
            </w:r>
          </w:p>
        </w:tc>
        <w:tc>
          <w:tcPr>
            <w:tcW w:w="807" w:type="dxa"/>
          </w:tcPr>
          <w:p w14:paraId="2946DA37" w14:textId="7C176153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ợ</w:t>
            </w:r>
          </w:p>
        </w:tc>
        <w:tc>
          <w:tcPr>
            <w:tcW w:w="1983" w:type="dxa"/>
          </w:tcPr>
          <w:p w14:paraId="1E2E26AE" w14:textId="36E657F9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6B8EAB9D" w14:textId="3DC9CB4A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158650EB" w14:textId="0188BBF0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526DAD1F" w14:textId="759EA8CC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5B5A8E09" w14:textId="62BE864E" w:rsidR="007D27A3" w:rsidRPr="00D514BA" w:rsidRDefault="00305247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75" w:history="1">
              <w:r w:rsidR="007D27A3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3C07CD9B" w14:textId="0E90DB45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O WITH HORN AND DOT BELOW</w:t>
            </w:r>
          </w:p>
        </w:tc>
        <w:tc>
          <w:tcPr>
            <w:tcW w:w="12406" w:type="dxa"/>
          </w:tcPr>
          <w:p w14:paraId="12678116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1545A16F" w14:textId="77777777" w:rsidTr="00586A14">
        <w:tc>
          <w:tcPr>
            <w:tcW w:w="1000" w:type="dxa"/>
          </w:tcPr>
          <w:p w14:paraId="23CC3CB3" w14:textId="3EB585C4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E5</w:t>
            </w:r>
          </w:p>
        </w:tc>
        <w:tc>
          <w:tcPr>
            <w:tcW w:w="807" w:type="dxa"/>
          </w:tcPr>
          <w:p w14:paraId="6D416263" w14:textId="4BEA370B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ụ</w:t>
            </w:r>
          </w:p>
        </w:tc>
        <w:tc>
          <w:tcPr>
            <w:tcW w:w="1983" w:type="dxa"/>
          </w:tcPr>
          <w:p w14:paraId="0068551F" w14:textId="6D9D57DF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3D964221" w14:textId="4841076A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57352FBF" w14:textId="01C63BAA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4FB970FC" w14:textId="2CEB872E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4873CAD9" w14:textId="62ADBFCF" w:rsidR="007D27A3" w:rsidRPr="00D514BA" w:rsidRDefault="00305247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76" w:history="1">
              <w:r w:rsidR="007D27A3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1D39CD69" w14:textId="7A7D4D14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U WITH DOT BELOW</w:t>
            </w:r>
          </w:p>
        </w:tc>
        <w:tc>
          <w:tcPr>
            <w:tcW w:w="12406" w:type="dxa"/>
          </w:tcPr>
          <w:p w14:paraId="4D8A022C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1DD3E086" w14:textId="77777777" w:rsidTr="00586A14">
        <w:tc>
          <w:tcPr>
            <w:tcW w:w="1000" w:type="dxa"/>
          </w:tcPr>
          <w:p w14:paraId="2B4ED3DA" w14:textId="3ABC60B5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E7</w:t>
            </w:r>
          </w:p>
        </w:tc>
        <w:tc>
          <w:tcPr>
            <w:tcW w:w="807" w:type="dxa"/>
          </w:tcPr>
          <w:p w14:paraId="0A221256" w14:textId="264F43F5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ủ</w:t>
            </w:r>
          </w:p>
        </w:tc>
        <w:tc>
          <w:tcPr>
            <w:tcW w:w="1983" w:type="dxa"/>
          </w:tcPr>
          <w:p w14:paraId="5826334D" w14:textId="520D64FC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4C8AE471" w14:textId="66E7EF36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6E971E7B" w14:textId="6AD0D863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0FD9435B" w14:textId="690A2BC6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076AAA3B" w14:textId="463E34A7" w:rsidR="007D27A3" w:rsidRPr="00D514BA" w:rsidRDefault="00305247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77" w:history="1">
              <w:r w:rsidR="007D27A3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2211517B" w14:textId="07A92251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U WITH HOOK ABOVE</w:t>
            </w:r>
          </w:p>
        </w:tc>
        <w:tc>
          <w:tcPr>
            <w:tcW w:w="12406" w:type="dxa"/>
          </w:tcPr>
          <w:p w14:paraId="0D6FB06E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24991644" w14:textId="77777777" w:rsidTr="00586A14">
        <w:tc>
          <w:tcPr>
            <w:tcW w:w="1000" w:type="dxa"/>
          </w:tcPr>
          <w:p w14:paraId="6459296D" w14:textId="39DEFCF3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E9</w:t>
            </w:r>
          </w:p>
        </w:tc>
        <w:tc>
          <w:tcPr>
            <w:tcW w:w="807" w:type="dxa"/>
          </w:tcPr>
          <w:p w14:paraId="4B973601" w14:textId="6A4FFD06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ứ</w:t>
            </w:r>
          </w:p>
        </w:tc>
        <w:tc>
          <w:tcPr>
            <w:tcW w:w="1983" w:type="dxa"/>
          </w:tcPr>
          <w:p w14:paraId="02FFA46D" w14:textId="3833B76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245397D5" w14:textId="330FB408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666CE936" w14:textId="7C7A67AD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32EA8247" w14:textId="7EE850B4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35F47CA1" w14:textId="316D0925" w:rsidR="007D27A3" w:rsidRPr="00D514BA" w:rsidRDefault="00305247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78" w:history="1">
              <w:r w:rsidR="007D27A3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7F5E0A72" w14:textId="590B9372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U WITH HORN AND ACUTE</w:t>
            </w:r>
          </w:p>
        </w:tc>
        <w:tc>
          <w:tcPr>
            <w:tcW w:w="12406" w:type="dxa"/>
          </w:tcPr>
          <w:p w14:paraId="55C3AF13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78DCADCD" w14:textId="77777777" w:rsidTr="00586A14">
        <w:tc>
          <w:tcPr>
            <w:tcW w:w="1000" w:type="dxa"/>
          </w:tcPr>
          <w:p w14:paraId="1FF7F477" w14:textId="5FB34621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EB</w:t>
            </w:r>
          </w:p>
        </w:tc>
        <w:tc>
          <w:tcPr>
            <w:tcW w:w="807" w:type="dxa"/>
          </w:tcPr>
          <w:p w14:paraId="066A30D5" w14:textId="43E66DB2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ừ</w:t>
            </w:r>
          </w:p>
        </w:tc>
        <w:tc>
          <w:tcPr>
            <w:tcW w:w="1983" w:type="dxa"/>
          </w:tcPr>
          <w:p w14:paraId="32E00650" w14:textId="3F049EBE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575F07F9" w14:textId="2F4AB1BF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3BA84E67" w14:textId="5F91B43E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06CED0A0" w14:textId="73BC8FC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73C1BE49" w14:textId="23E4BCA8" w:rsidR="007D27A3" w:rsidRPr="00D514BA" w:rsidRDefault="00305247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79" w:history="1">
              <w:r w:rsidR="007D27A3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6AADE6C3" w14:textId="0D97190A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U WITH HORN AND GRAVE</w:t>
            </w:r>
          </w:p>
        </w:tc>
        <w:tc>
          <w:tcPr>
            <w:tcW w:w="12406" w:type="dxa"/>
          </w:tcPr>
          <w:p w14:paraId="2C7AA494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2A802DB8" w14:textId="77777777" w:rsidTr="00586A14">
        <w:tc>
          <w:tcPr>
            <w:tcW w:w="1000" w:type="dxa"/>
          </w:tcPr>
          <w:p w14:paraId="4504999E" w14:textId="50B343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ED</w:t>
            </w:r>
          </w:p>
        </w:tc>
        <w:tc>
          <w:tcPr>
            <w:tcW w:w="807" w:type="dxa"/>
          </w:tcPr>
          <w:p w14:paraId="5C861DE2" w14:textId="39AE014E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ử</w:t>
            </w:r>
          </w:p>
        </w:tc>
        <w:tc>
          <w:tcPr>
            <w:tcW w:w="1983" w:type="dxa"/>
          </w:tcPr>
          <w:p w14:paraId="20355EFD" w14:textId="19263A26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3A89DB5D" w14:textId="6A91715C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739DA53F" w14:textId="68B6C10B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21FEE425" w14:textId="4618AF0B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55B15540" w14:textId="3C000FFD" w:rsidR="007D27A3" w:rsidRPr="00D514BA" w:rsidRDefault="00305247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80" w:history="1">
              <w:r w:rsidR="007D27A3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0F20699F" w14:textId="5938BC6C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U WITH HORN AND HOOK ABOVE</w:t>
            </w:r>
          </w:p>
        </w:tc>
        <w:tc>
          <w:tcPr>
            <w:tcW w:w="12406" w:type="dxa"/>
          </w:tcPr>
          <w:p w14:paraId="6980A56B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4EC2A72B" w14:textId="77777777" w:rsidTr="00586A14">
        <w:tc>
          <w:tcPr>
            <w:tcW w:w="1000" w:type="dxa"/>
          </w:tcPr>
          <w:p w14:paraId="1266BE58" w14:textId="38BE4BAC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EF</w:t>
            </w:r>
          </w:p>
        </w:tc>
        <w:tc>
          <w:tcPr>
            <w:tcW w:w="807" w:type="dxa"/>
          </w:tcPr>
          <w:p w14:paraId="0AA0E8EC" w14:textId="173456C1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ữ</w:t>
            </w:r>
          </w:p>
        </w:tc>
        <w:tc>
          <w:tcPr>
            <w:tcW w:w="1983" w:type="dxa"/>
          </w:tcPr>
          <w:p w14:paraId="5A146CFD" w14:textId="69723254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5CA61C25" w14:textId="5D019D0D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0ADCE662" w14:textId="21F2E214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23202009" w14:textId="7DD7D162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6B92A968" w14:textId="5B889EAD" w:rsidR="007D27A3" w:rsidRPr="00D514BA" w:rsidRDefault="00305247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81" w:history="1">
              <w:r w:rsidR="007D27A3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7479DF2F" w14:textId="5F38630B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U WITH HORN AND TILDE</w:t>
            </w:r>
          </w:p>
        </w:tc>
        <w:tc>
          <w:tcPr>
            <w:tcW w:w="12406" w:type="dxa"/>
          </w:tcPr>
          <w:p w14:paraId="0273F734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1A4B64DC" w14:textId="77777777" w:rsidTr="00586A14">
        <w:tc>
          <w:tcPr>
            <w:tcW w:w="1000" w:type="dxa"/>
          </w:tcPr>
          <w:p w14:paraId="731F7CE1" w14:textId="321422EF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F1</w:t>
            </w:r>
          </w:p>
        </w:tc>
        <w:tc>
          <w:tcPr>
            <w:tcW w:w="807" w:type="dxa"/>
          </w:tcPr>
          <w:p w14:paraId="1A06B3D5" w14:textId="2EFE3E2C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ự</w:t>
            </w:r>
          </w:p>
        </w:tc>
        <w:tc>
          <w:tcPr>
            <w:tcW w:w="1983" w:type="dxa"/>
          </w:tcPr>
          <w:p w14:paraId="0E2DC208" w14:textId="233C394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0C79639B" w14:textId="586E17E2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3C3591F5" w14:textId="129710B2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32073FFF" w14:textId="48683D1A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27EEFBB7" w14:textId="61FCF060" w:rsidR="007D27A3" w:rsidRPr="00D514BA" w:rsidRDefault="00305247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82" w:history="1">
              <w:r w:rsidR="007D27A3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163B5D1F" w14:textId="490EDA19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U WITH HORN AND DOT BELOW</w:t>
            </w:r>
          </w:p>
        </w:tc>
        <w:tc>
          <w:tcPr>
            <w:tcW w:w="12406" w:type="dxa"/>
          </w:tcPr>
          <w:p w14:paraId="7E70263B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652492A7" w14:textId="77777777" w:rsidTr="00586A14">
        <w:tc>
          <w:tcPr>
            <w:tcW w:w="1000" w:type="dxa"/>
          </w:tcPr>
          <w:p w14:paraId="59691833" w14:textId="35B3CEEB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F3</w:t>
            </w:r>
          </w:p>
        </w:tc>
        <w:tc>
          <w:tcPr>
            <w:tcW w:w="807" w:type="dxa"/>
          </w:tcPr>
          <w:p w14:paraId="2FD232EC" w14:textId="2D1FA594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ỳ</w:t>
            </w:r>
          </w:p>
        </w:tc>
        <w:tc>
          <w:tcPr>
            <w:tcW w:w="1983" w:type="dxa"/>
          </w:tcPr>
          <w:p w14:paraId="2DF84BC5" w14:textId="6BF6879D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297F9BB6" w14:textId="6BBD7E9B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57FDE0E6" w14:textId="5FAEE1CA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340B77D0" w14:textId="5318E85C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1F85521C" w14:textId="7D96F36D" w:rsidR="007D27A3" w:rsidRPr="00D514BA" w:rsidRDefault="00305247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83" w:history="1">
              <w:r w:rsidR="007D27A3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58ABD077" w14:textId="64EAF7BE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Y WITH GRAVE</w:t>
            </w:r>
          </w:p>
        </w:tc>
        <w:tc>
          <w:tcPr>
            <w:tcW w:w="12406" w:type="dxa"/>
          </w:tcPr>
          <w:p w14:paraId="52694C55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327CCA54" w14:textId="77777777" w:rsidTr="00586A14">
        <w:tc>
          <w:tcPr>
            <w:tcW w:w="1000" w:type="dxa"/>
          </w:tcPr>
          <w:p w14:paraId="471AFAD7" w14:textId="7033FDA3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F5</w:t>
            </w:r>
          </w:p>
        </w:tc>
        <w:tc>
          <w:tcPr>
            <w:tcW w:w="807" w:type="dxa"/>
          </w:tcPr>
          <w:p w14:paraId="7115F2B4" w14:textId="0E635190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ỵ</w:t>
            </w:r>
          </w:p>
        </w:tc>
        <w:tc>
          <w:tcPr>
            <w:tcW w:w="1983" w:type="dxa"/>
          </w:tcPr>
          <w:p w14:paraId="720CD31B" w14:textId="23058CEB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710BAC6A" w14:textId="26FBD1A3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288B2465" w14:textId="25A631E2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1C078B62" w14:textId="73D47281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67E25737" w14:textId="3839C30A" w:rsidR="007D27A3" w:rsidRPr="00D514BA" w:rsidRDefault="00305247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84" w:history="1">
              <w:r w:rsidR="007D27A3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7138CACB" w14:textId="3177B74E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Y WITH DOT BELOW</w:t>
            </w:r>
          </w:p>
        </w:tc>
        <w:tc>
          <w:tcPr>
            <w:tcW w:w="12406" w:type="dxa"/>
          </w:tcPr>
          <w:p w14:paraId="2AC8CA94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3037E31D" w14:textId="77777777" w:rsidTr="00586A14">
        <w:tc>
          <w:tcPr>
            <w:tcW w:w="1000" w:type="dxa"/>
          </w:tcPr>
          <w:p w14:paraId="786AD426" w14:textId="7D7607B3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F7</w:t>
            </w:r>
          </w:p>
        </w:tc>
        <w:tc>
          <w:tcPr>
            <w:tcW w:w="807" w:type="dxa"/>
          </w:tcPr>
          <w:p w14:paraId="3559BBA1" w14:textId="1C7A495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ỷ</w:t>
            </w:r>
          </w:p>
        </w:tc>
        <w:tc>
          <w:tcPr>
            <w:tcW w:w="1983" w:type="dxa"/>
          </w:tcPr>
          <w:p w14:paraId="4E7FD2D9" w14:textId="1AFC19FF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18C8B3FD" w14:textId="547E0A6D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0619C7FF" w14:textId="0262D9AF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4DE9834F" w14:textId="2545B923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66ADACA0" w14:textId="7EDC2DC8" w:rsidR="007D27A3" w:rsidRPr="00D514BA" w:rsidRDefault="00305247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85" w:history="1">
              <w:r w:rsidR="007D27A3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2FC46D6A" w14:textId="1B669AEE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Y WITH HOOK ABOVE</w:t>
            </w:r>
          </w:p>
        </w:tc>
        <w:tc>
          <w:tcPr>
            <w:tcW w:w="12406" w:type="dxa"/>
          </w:tcPr>
          <w:p w14:paraId="1DA63594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7DE988C0" w14:textId="77777777" w:rsidTr="00586A14">
        <w:tc>
          <w:tcPr>
            <w:tcW w:w="1000" w:type="dxa"/>
          </w:tcPr>
          <w:p w14:paraId="6B10985D" w14:textId="341258B0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F9</w:t>
            </w:r>
          </w:p>
        </w:tc>
        <w:tc>
          <w:tcPr>
            <w:tcW w:w="807" w:type="dxa"/>
          </w:tcPr>
          <w:p w14:paraId="76B216E7" w14:textId="61EF7F53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ỹ</w:t>
            </w:r>
          </w:p>
        </w:tc>
        <w:tc>
          <w:tcPr>
            <w:tcW w:w="1983" w:type="dxa"/>
          </w:tcPr>
          <w:p w14:paraId="29258425" w14:textId="5FD56018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1F4B4C65" w14:textId="17D45E19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56DBE68D" w14:textId="492AB5B4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6A45C1F4" w14:textId="0689A551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26BE8713" w14:textId="6997CF9E" w:rsidR="007D27A3" w:rsidRPr="00D514BA" w:rsidRDefault="00305247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86" w:history="1">
              <w:r w:rsidR="007D27A3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7650A935" w14:textId="6FDAEDD0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Y WITH TILDE</w:t>
            </w:r>
          </w:p>
        </w:tc>
        <w:tc>
          <w:tcPr>
            <w:tcW w:w="12406" w:type="dxa"/>
          </w:tcPr>
          <w:p w14:paraId="0F785722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41B8B651" w14:textId="77777777" w:rsidTr="00586A14">
        <w:tc>
          <w:tcPr>
            <w:tcW w:w="1000" w:type="dxa"/>
          </w:tcPr>
          <w:p w14:paraId="033025B7" w14:textId="76E6C224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2C61</w:t>
            </w:r>
          </w:p>
        </w:tc>
        <w:tc>
          <w:tcPr>
            <w:tcW w:w="807" w:type="dxa"/>
          </w:tcPr>
          <w:p w14:paraId="6923899C" w14:textId="2B597A32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Arial" w:hAnsi="Arial" w:cs="Arial"/>
                <w:color w:val="FF0000"/>
                <w:sz w:val="20"/>
                <w:szCs w:val="20"/>
              </w:rPr>
              <w:t>ⱡ</w:t>
            </w:r>
          </w:p>
        </w:tc>
        <w:tc>
          <w:tcPr>
            <w:tcW w:w="1983" w:type="dxa"/>
          </w:tcPr>
          <w:p w14:paraId="1363255B" w14:textId="1CDA1191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Melpa</w:t>
            </w:r>
          </w:p>
        </w:tc>
        <w:tc>
          <w:tcPr>
            <w:tcW w:w="1559" w:type="dxa"/>
          </w:tcPr>
          <w:p w14:paraId="5D9CCBF4" w14:textId="53C6CA7B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5 Melpa</w:t>
            </w:r>
          </w:p>
        </w:tc>
        <w:tc>
          <w:tcPr>
            <w:tcW w:w="712" w:type="dxa"/>
          </w:tcPr>
          <w:p w14:paraId="27D13478" w14:textId="6BDF9830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med</w:t>
            </w:r>
          </w:p>
        </w:tc>
        <w:tc>
          <w:tcPr>
            <w:tcW w:w="1557" w:type="dxa"/>
          </w:tcPr>
          <w:p w14:paraId="424F5D00" w14:textId="07554D3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30,000</w:t>
            </w:r>
          </w:p>
        </w:tc>
        <w:tc>
          <w:tcPr>
            <w:tcW w:w="738" w:type="dxa"/>
          </w:tcPr>
          <w:p w14:paraId="63493CCF" w14:textId="112E8FCD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0BAEC3FE" w14:textId="5DEE6A3A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L WITH DOUBLE BAR</w:t>
            </w:r>
          </w:p>
        </w:tc>
        <w:tc>
          <w:tcPr>
            <w:tcW w:w="12406" w:type="dxa"/>
          </w:tcPr>
          <w:p w14:paraId="4AA1A53D" w14:textId="3C5C9A59" w:rsidR="007D27A3" w:rsidRPr="00D514BA" w:rsidRDefault="006F71BB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Melpa is spoken in Papua New Guinea.</w:t>
            </w:r>
          </w:p>
        </w:tc>
      </w:tr>
      <w:tr w:rsidR="007B61AF" w:rsidRPr="00D514BA" w14:paraId="27BCCF7B" w14:textId="77777777" w:rsidTr="00586A14">
        <w:tc>
          <w:tcPr>
            <w:tcW w:w="1000" w:type="dxa"/>
          </w:tcPr>
          <w:p w14:paraId="66371DBC" w14:textId="1F6EBA29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2C73</w:t>
            </w:r>
          </w:p>
        </w:tc>
        <w:tc>
          <w:tcPr>
            <w:tcW w:w="807" w:type="dxa"/>
          </w:tcPr>
          <w:p w14:paraId="6B7CAD1B" w14:textId="1418E272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Arial" w:hAnsi="Arial" w:cs="Arial"/>
                <w:color w:val="FF0000"/>
                <w:sz w:val="20"/>
                <w:szCs w:val="20"/>
              </w:rPr>
              <w:t>ⱳ</w:t>
            </w:r>
          </w:p>
        </w:tc>
        <w:tc>
          <w:tcPr>
            <w:tcW w:w="1983" w:type="dxa"/>
          </w:tcPr>
          <w:p w14:paraId="2909CFA8" w14:textId="086E1DF1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Puguli</w:t>
            </w:r>
          </w:p>
        </w:tc>
        <w:tc>
          <w:tcPr>
            <w:tcW w:w="1559" w:type="dxa"/>
          </w:tcPr>
          <w:p w14:paraId="78703AC4" w14:textId="3114316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6a </w:t>
            </w:r>
            <w:r w:rsidRPr="00D514BA">
              <w:rPr>
                <w:rFonts w:ascii="Lucida Sans Unicode" w:hAnsi="Lucida Sans Unicode" w:cs="Lucida Sans Unicode"/>
                <w:bCs/>
                <w:color w:val="FF0000"/>
                <w:sz w:val="20"/>
                <w:szCs w:val="20"/>
              </w:rPr>
              <w:t>Phuie</w:t>
            </w:r>
          </w:p>
        </w:tc>
        <w:tc>
          <w:tcPr>
            <w:tcW w:w="712" w:type="dxa"/>
          </w:tcPr>
          <w:p w14:paraId="07B7D57D" w14:textId="2588F42B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pug</w:t>
            </w:r>
          </w:p>
        </w:tc>
        <w:tc>
          <w:tcPr>
            <w:tcW w:w="1557" w:type="dxa"/>
          </w:tcPr>
          <w:p w14:paraId="6265BF82" w14:textId="32591D7D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4,300</w:t>
            </w:r>
          </w:p>
        </w:tc>
        <w:tc>
          <w:tcPr>
            <w:tcW w:w="738" w:type="dxa"/>
          </w:tcPr>
          <w:p w14:paraId="048B7023" w14:textId="79AFA54F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745996CC" w14:textId="74F9C390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W WITH HOOK</w:t>
            </w:r>
          </w:p>
        </w:tc>
        <w:tc>
          <w:tcPr>
            <w:tcW w:w="12406" w:type="dxa"/>
          </w:tcPr>
          <w:p w14:paraId="2BFB1722" w14:textId="656A1196" w:rsidR="007D27A3" w:rsidRPr="00D514BA" w:rsidRDefault="006F71BB" w:rsidP="006F71B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Puguli is s</w:t>
            </w:r>
            <w:r w:rsidR="007D27A3"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poken in Burkina Faso.</w:t>
            </w:r>
          </w:p>
        </w:tc>
      </w:tr>
      <w:tr w:rsidR="00E26330" w:rsidRPr="00D514BA" w14:paraId="74243FE6" w14:textId="77777777" w:rsidTr="00586A14">
        <w:trPr>
          <w:ins w:id="104" w:author="Chris Dillon" w:date="2015-12-15T15:11:00Z"/>
        </w:trPr>
        <w:tc>
          <w:tcPr>
            <w:tcW w:w="1000" w:type="dxa"/>
          </w:tcPr>
          <w:p w14:paraId="4125F0D4" w14:textId="49CFA25C" w:rsidR="00E26330" w:rsidRPr="00D514BA" w:rsidRDefault="009516ED" w:rsidP="007D27A3">
            <w:pPr>
              <w:rPr>
                <w:ins w:id="105" w:author="Chris Dillon" w:date="2015-12-15T15:11:00Z"/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ins w:id="106" w:author="Chris Dillon" w:date="2015-12-15T15:12:00Z">
              <w:r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t>01C3</w:t>
              </w:r>
            </w:ins>
          </w:p>
        </w:tc>
        <w:tc>
          <w:tcPr>
            <w:tcW w:w="807" w:type="dxa"/>
          </w:tcPr>
          <w:p w14:paraId="6794DE83" w14:textId="303AA50C" w:rsidR="00E26330" w:rsidRPr="00D514BA" w:rsidRDefault="009516ED" w:rsidP="007D27A3">
            <w:pPr>
              <w:rPr>
                <w:ins w:id="107" w:author="Chris Dillon" w:date="2015-12-15T15:11:00Z"/>
                <w:rFonts w:ascii="Arial" w:hAnsi="Arial" w:cs="Arial"/>
                <w:color w:val="FF0000"/>
                <w:sz w:val="20"/>
                <w:szCs w:val="20"/>
              </w:rPr>
            </w:pPr>
            <w:ins w:id="108" w:author="Chris Dillon" w:date="2015-12-15T15:12:00Z">
              <w:r>
                <w:rPr>
                  <w:rFonts w:ascii="Arial" w:hAnsi="Arial" w:cs="Arial"/>
                  <w:color w:val="FF0000"/>
                  <w:sz w:val="20"/>
                  <w:szCs w:val="20"/>
                </w:rPr>
                <w:t>ǃ</w:t>
              </w:r>
            </w:ins>
          </w:p>
        </w:tc>
        <w:tc>
          <w:tcPr>
            <w:tcW w:w="1983" w:type="dxa"/>
          </w:tcPr>
          <w:p w14:paraId="55293E33" w14:textId="685DB855" w:rsidR="00E26330" w:rsidRPr="00D514BA" w:rsidRDefault="00630E5E" w:rsidP="007D27A3">
            <w:pPr>
              <w:rPr>
                <w:ins w:id="109" w:author="Chris Dillon" w:date="2015-12-15T15:11:00Z"/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ins w:id="110" w:author="Chris Dillon" w:date="2015-12-15T15:18:00Z">
              <w:r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t>ǃ</w:t>
              </w:r>
            </w:ins>
            <w:ins w:id="111" w:author="Chris Dillon" w:date="2015-12-15T15:17:00Z">
              <w:r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t>Kung</w:t>
              </w:r>
            </w:ins>
          </w:p>
        </w:tc>
        <w:tc>
          <w:tcPr>
            <w:tcW w:w="1559" w:type="dxa"/>
          </w:tcPr>
          <w:p w14:paraId="2A4418F9" w14:textId="12D637C7" w:rsidR="00E26330" w:rsidRPr="00D514BA" w:rsidRDefault="00630E5E" w:rsidP="007D27A3">
            <w:pPr>
              <w:rPr>
                <w:ins w:id="112" w:author="Chris Dillon" w:date="2015-12-15T15:11:00Z"/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ins w:id="113" w:author="Chris Dillon" w:date="2015-12-15T15:17:00Z">
              <w:r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t>6a ǃ</w:t>
              </w:r>
            </w:ins>
            <w:ins w:id="114" w:author="Chris Dillon" w:date="2015-12-15T15:18:00Z">
              <w:r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t>Kung</w:t>
              </w:r>
            </w:ins>
          </w:p>
        </w:tc>
        <w:tc>
          <w:tcPr>
            <w:tcW w:w="712" w:type="dxa"/>
          </w:tcPr>
          <w:p w14:paraId="117ED842" w14:textId="5B8A5AD9" w:rsidR="00E26330" w:rsidRPr="00D514BA" w:rsidRDefault="00630E5E" w:rsidP="007D27A3">
            <w:pPr>
              <w:rPr>
                <w:ins w:id="115" w:author="Chris Dillon" w:date="2015-12-15T15:11:00Z"/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ins w:id="116" w:author="Chris Dillon" w:date="2015-12-15T15:18:00Z">
              <w:r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t>vaj</w:t>
              </w:r>
            </w:ins>
          </w:p>
        </w:tc>
        <w:tc>
          <w:tcPr>
            <w:tcW w:w="1557" w:type="dxa"/>
          </w:tcPr>
          <w:p w14:paraId="4A3B209C" w14:textId="77777777" w:rsidR="00E26330" w:rsidRPr="00D514BA" w:rsidRDefault="00E26330" w:rsidP="007D27A3">
            <w:pPr>
              <w:rPr>
                <w:ins w:id="117" w:author="Chris Dillon" w:date="2015-12-15T15:11:00Z"/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595EE932" w14:textId="77777777" w:rsidR="00E26330" w:rsidRPr="00D514BA" w:rsidRDefault="00E26330" w:rsidP="007D27A3">
            <w:pPr>
              <w:rPr>
                <w:ins w:id="118" w:author="Chris Dillon" w:date="2015-12-15T15:11:00Z"/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29250BEA" w14:textId="7CDAE7F0" w:rsidR="00E26330" w:rsidRPr="00D514BA" w:rsidRDefault="009516ED" w:rsidP="009516ED">
            <w:pPr>
              <w:rPr>
                <w:ins w:id="119" w:author="Chris Dillon" w:date="2015-12-15T15:11:00Z"/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ins w:id="120" w:author="Chris Dillon" w:date="2015-12-15T15:13:00Z">
              <w:r w:rsidRPr="009516ED"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t>LATIN LETTER RETROFLEX CLICK</w:t>
              </w:r>
            </w:ins>
          </w:p>
        </w:tc>
        <w:tc>
          <w:tcPr>
            <w:tcW w:w="12406" w:type="dxa"/>
          </w:tcPr>
          <w:p w14:paraId="0D46E74D" w14:textId="506BD961" w:rsidR="00E26330" w:rsidRPr="00D514BA" w:rsidRDefault="009516ED" w:rsidP="009516ED">
            <w:pPr>
              <w:rPr>
                <w:ins w:id="121" w:author="Chris Dillon" w:date="2015-12-15T15:11:00Z"/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ins w:id="122" w:author="Chris Dillon" w:date="2015-12-15T15:13:00Z">
              <w:r w:rsidRPr="009516ED"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t>punctuation</w:t>
              </w:r>
              <w:r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t xml:space="preserve">; </w:t>
              </w:r>
              <w:r w:rsidRPr="009516ED"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t>limited or declining use (educational</w:t>
              </w:r>
              <w:r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t>)</w:t>
              </w:r>
            </w:ins>
          </w:p>
        </w:tc>
      </w:tr>
    </w:tbl>
    <w:p w14:paraId="635162E7" w14:textId="201C9326" w:rsidR="003F17E8" w:rsidRPr="00D514BA" w:rsidRDefault="003F17E8" w:rsidP="00CC672F">
      <w:pPr>
        <w:pStyle w:val="Heading2"/>
        <w:rPr>
          <w:sz w:val="20"/>
          <w:szCs w:val="20"/>
        </w:rPr>
      </w:pPr>
      <w:r w:rsidRPr="00D514BA">
        <w:rPr>
          <w:sz w:val="20"/>
          <w:szCs w:val="20"/>
        </w:rPr>
        <w:t>Notes</w:t>
      </w:r>
    </w:p>
    <w:p w14:paraId="38BBE9D6" w14:textId="7112AB51" w:rsidR="003F17E8" w:rsidRPr="00D514BA" w:rsidRDefault="003F17E8" w:rsidP="003F17E8">
      <w:pPr>
        <w:rPr>
          <w:rFonts w:ascii="Lucida Sans Unicode" w:hAnsi="Lucida Sans Unicode" w:cs="Lucida Sans Unicode"/>
          <w:sz w:val="20"/>
          <w:szCs w:val="20"/>
        </w:rPr>
      </w:pPr>
      <w:r w:rsidRPr="00D514BA">
        <w:rPr>
          <w:rFonts w:ascii="Lucida Sans Unicode" w:hAnsi="Lucida Sans Unicode" w:cs="Lucida Sans Unicode"/>
          <w:sz w:val="20"/>
          <w:szCs w:val="20"/>
        </w:rPr>
        <w:t>Populations are the total number of speakers (not including L2 speakers, except in the case of Esperanto) in all countries as of November 2015.</w:t>
      </w:r>
    </w:p>
    <w:p w14:paraId="10A255C5" w14:textId="35A3ADDA" w:rsidR="00C20F38" w:rsidRPr="00D514BA" w:rsidRDefault="00C20F38" w:rsidP="00CC672F">
      <w:pPr>
        <w:pStyle w:val="Heading2"/>
        <w:rPr>
          <w:sz w:val="20"/>
          <w:szCs w:val="20"/>
        </w:rPr>
      </w:pPr>
      <w:r w:rsidRPr="00D514BA">
        <w:rPr>
          <w:sz w:val="20"/>
          <w:szCs w:val="20"/>
        </w:rPr>
        <w:t>SIL</w:t>
      </w:r>
    </w:p>
    <w:p w14:paraId="491E461B" w14:textId="77777777" w:rsidR="00801803" w:rsidRPr="00D514BA" w:rsidRDefault="00801803" w:rsidP="00801803">
      <w:pPr>
        <w:rPr>
          <w:b/>
          <w:bCs/>
          <w:sz w:val="20"/>
          <w:szCs w:val="20"/>
        </w:rPr>
      </w:pPr>
      <w:r w:rsidRPr="00D514BA">
        <w:rPr>
          <w:b/>
          <w:bCs/>
          <w:sz w:val="20"/>
          <w:szCs w:val="20"/>
        </w:rPr>
        <w:t>Asia/Pacific [APac] Subset</w:t>
      </w:r>
    </w:p>
    <w:p w14:paraId="0B7AD68C" w14:textId="0A97E313" w:rsidR="00C20F38" w:rsidRDefault="00305247" w:rsidP="00C20F38">
      <w:pPr>
        <w:rPr>
          <w:ins w:id="123" w:author="Chris Dillon" w:date="2015-12-15T14:48:00Z"/>
          <w:rStyle w:val="Hyperlink"/>
          <w:rFonts w:ascii="Lucida Sans Unicode" w:hAnsi="Lucida Sans Unicode" w:cs="Lucida Sans Unicode"/>
          <w:sz w:val="20"/>
          <w:szCs w:val="20"/>
        </w:rPr>
      </w:pPr>
      <w:hyperlink r:id="rId187" w:history="1">
        <w:r w:rsidR="00C20F38" w:rsidRPr="00D514BA">
          <w:rPr>
            <w:rStyle w:val="Hyperlink"/>
            <w:rFonts w:ascii="Lucida Sans Unicode" w:hAnsi="Lucida Sans Unicode" w:cs="Lucida Sans Unicode"/>
            <w:sz w:val="20"/>
            <w:szCs w:val="20"/>
          </w:rPr>
          <w:t>http://scripts.sil.org/cms/scripts/page.php?site_id=nrsi&amp;id=GSS_APac</w:t>
        </w:r>
      </w:hyperlink>
    </w:p>
    <w:p w14:paraId="7FEF04F3" w14:textId="3C091E71" w:rsidR="0084602E" w:rsidRPr="00D514BA" w:rsidRDefault="0084602E" w:rsidP="00C20F38">
      <w:pPr>
        <w:rPr>
          <w:rFonts w:ascii="Lucida Sans Unicode" w:hAnsi="Lucida Sans Unicode" w:cs="Lucida Sans Unicode"/>
          <w:color w:val="FF0000"/>
          <w:sz w:val="20"/>
          <w:szCs w:val="20"/>
        </w:rPr>
      </w:pPr>
      <w:ins w:id="124" w:author="Chris Dillon" w:date="2015-12-15T14:48:00Z">
        <w:r>
          <w:rPr>
            <w:rStyle w:val="Hyperlink"/>
            <w:rFonts w:ascii="Lucida Sans Unicode" w:hAnsi="Lucida Sans Unicode" w:cs="Lucida Sans Unicode"/>
            <w:sz w:val="20"/>
            <w:szCs w:val="20"/>
          </w:rPr>
          <w:t>Some of the notes below will be amalgamated with the list of languages in Appendix A.</w:t>
        </w:r>
      </w:ins>
    </w:p>
    <w:p w14:paraId="3FBDAD83" w14:textId="793C1298" w:rsidR="00CC672F" w:rsidRPr="00D514BA" w:rsidRDefault="00CC672F" w:rsidP="00CC672F">
      <w:pPr>
        <w:pStyle w:val="Heading2"/>
        <w:rPr>
          <w:sz w:val="20"/>
          <w:szCs w:val="20"/>
        </w:rPr>
      </w:pPr>
      <w:r w:rsidRPr="00D514BA">
        <w:rPr>
          <w:sz w:val="20"/>
          <w:szCs w:val="20"/>
        </w:rPr>
        <w:t>Esperanto</w:t>
      </w:r>
    </w:p>
    <w:p w14:paraId="6AB66104" w14:textId="0D8BC2DF" w:rsidR="00CC672F" w:rsidRDefault="00CC672F" w:rsidP="00017144">
      <w:pPr>
        <w:rPr>
          <w:ins w:id="125" w:author="Chris Dillon" w:date="2015-11-25T10:04:00Z"/>
          <w:rFonts w:ascii="Lucida Sans Unicode" w:hAnsi="Lucida Sans Unicode" w:cs="Lucida Sans Unicode"/>
          <w:sz w:val="20"/>
          <w:szCs w:val="20"/>
        </w:rPr>
      </w:pPr>
      <w:r w:rsidRPr="00D514BA">
        <w:rPr>
          <w:rFonts w:ascii="Lucida Sans Unicode" w:hAnsi="Lucida Sans Unicode" w:cs="Lucida Sans Unicode"/>
          <w:sz w:val="20"/>
          <w:szCs w:val="20"/>
        </w:rPr>
        <w:t xml:space="preserve">The Esperanto Wikipedia contained 221,449 articles as of 12 November, 2015: </w:t>
      </w:r>
      <w:hyperlink r:id="rId188" w:history="1">
        <w:r w:rsidRPr="00D514BA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eo.wikipedia.org/wiki/Vikipedio:%C4%88efpa%C4%9Do</w:t>
        </w:r>
      </w:hyperlink>
      <w:r w:rsidRPr="00D514BA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4CE26A21" w14:textId="77777777" w:rsidR="007438E8" w:rsidRPr="007438E8" w:rsidRDefault="007438E8" w:rsidP="007438E8">
      <w:pPr>
        <w:pStyle w:val="Heading2"/>
        <w:rPr>
          <w:ins w:id="126" w:author="Chris Dillon" w:date="2015-12-04T15:21:00Z"/>
        </w:rPr>
      </w:pPr>
      <w:ins w:id="127" w:author="Chris Dillon" w:date="2015-12-04T15:21:00Z">
        <w:r w:rsidRPr="007438E8">
          <w:t>Jarai</w:t>
        </w:r>
      </w:ins>
    </w:p>
    <w:p w14:paraId="250E52D9" w14:textId="77777777" w:rsidR="007438E8" w:rsidRPr="007438E8" w:rsidRDefault="007438E8" w:rsidP="007438E8">
      <w:pPr>
        <w:rPr>
          <w:ins w:id="128" w:author="Chris Dillon" w:date="2015-12-04T15:21:00Z"/>
        </w:rPr>
      </w:pPr>
      <w:ins w:id="129" w:author="Chris Dillon" w:date="2015-12-04T15:21:00Z">
        <w:r w:rsidRPr="007438E8">
          <w:fldChar w:fldCharType="begin"/>
        </w:r>
        <w:r w:rsidRPr="007438E8">
          <w:instrText xml:space="preserve"> HYPERLINK "http://www.omniglot.com/writing/jarai.htm" </w:instrText>
        </w:r>
        <w:r w:rsidRPr="007438E8">
          <w:fldChar w:fldCharType="separate"/>
        </w:r>
        <w:r w:rsidRPr="007438E8">
          <w:rPr>
            <w:rStyle w:val="Hyperlink"/>
          </w:rPr>
          <w:t>www.omniglot.com/writing/jarai.htm</w:t>
        </w:r>
        <w:r w:rsidRPr="007438E8">
          <w:fldChar w:fldCharType="end"/>
        </w:r>
        <w:r w:rsidRPr="007438E8">
          <w:t xml:space="preserve"> </w:t>
        </w:r>
      </w:ins>
    </w:p>
    <w:p w14:paraId="318D2706" w14:textId="7FD50D23" w:rsidR="007438E8" w:rsidRPr="007438E8" w:rsidRDefault="007438E8" w:rsidP="007438E8">
      <w:pPr>
        <w:pStyle w:val="Heading2"/>
        <w:rPr>
          <w:ins w:id="130" w:author="Chris Dillon" w:date="2015-12-04T15:21:00Z"/>
        </w:rPr>
      </w:pPr>
      <w:ins w:id="131" w:author="Chris Dillon" w:date="2015-12-04T15:21:00Z">
        <w:r w:rsidRPr="007438E8">
          <w:rPr>
            <w:noProof/>
          </w:rPr>
          <w:drawing>
            <wp:inline distT="0" distB="0" distL="0" distR="0" wp14:anchorId="5A6844B2" wp14:editId="460318A3">
              <wp:extent cx="5124450" cy="2914650"/>
              <wp:effectExtent l="0" t="0" r="0" b="0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8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124450" cy="291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F1EE301" w14:textId="77777777" w:rsidR="007438E8" w:rsidRPr="007438E8" w:rsidRDefault="007438E8" w:rsidP="007438E8">
      <w:pPr>
        <w:pStyle w:val="Heading2"/>
        <w:rPr>
          <w:ins w:id="132" w:author="Chris Dillon" w:date="2015-12-04T15:21:00Z"/>
        </w:rPr>
      </w:pPr>
      <w:ins w:id="133" w:author="Chris Dillon" w:date="2015-12-04T15:21:00Z">
        <w:r w:rsidRPr="007438E8">
          <w:t>Livonian</w:t>
        </w:r>
      </w:ins>
    </w:p>
    <w:p w14:paraId="2EF75E54" w14:textId="77777777" w:rsidR="007438E8" w:rsidRPr="007438E8" w:rsidRDefault="007438E8" w:rsidP="007438E8">
      <w:pPr>
        <w:rPr>
          <w:ins w:id="134" w:author="Chris Dillon" w:date="2015-12-04T15:21:00Z"/>
        </w:rPr>
      </w:pPr>
      <w:ins w:id="135" w:author="Chris Dillon" w:date="2015-12-04T15:21:00Z">
        <w:r w:rsidRPr="007438E8">
          <w:fldChar w:fldCharType="begin"/>
        </w:r>
        <w:r w:rsidRPr="007438E8">
          <w:instrText xml:space="preserve"> HYPERLINK "http://www.omniglot.com/writing/livonian.htm" </w:instrText>
        </w:r>
        <w:r w:rsidRPr="007438E8">
          <w:fldChar w:fldCharType="separate"/>
        </w:r>
        <w:r w:rsidRPr="007438E8">
          <w:rPr>
            <w:rStyle w:val="Hyperlink"/>
          </w:rPr>
          <w:t>www.omniglot.com/writing/livonian.htm</w:t>
        </w:r>
        <w:r w:rsidRPr="007438E8">
          <w:fldChar w:fldCharType="end"/>
        </w:r>
        <w:r w:rsidRPr="007438E8">
          <w:t xml:space="preserve"> </w:t>
        </w:r>
      </w:ins>
    </w:p>
    <w:p w14:paraId="62EA827F" w14:textId="5102F420" w:rsidR="007438E8" w:rsidRPr="007438E8" w:rsidRDefault="007438E8" w:rsidP="007438E8">
      <w:pPr>
        <w:pStyle w:val="Heading2"/>
        <w:rPr>
          <w:ins w:id="136" w:author="Chris Dillon" w:date="2015-12-04T15:21:00Z"/>
        </w:rPr>
      </w:pPr>
      <w:ins w:id="137" w:author="Chris Dillon" w:date="2015-12-04T15:21:00Z">
        <w:r w:rsidRPr="007438E8">
          <w:rPr>
            <w:noProof/>
          </w:rPr>
          <w:drawing>
            <wp:inline distT="0" distB="0" distL="0" distR="0" wp14:anchorId="6D204A63" wp14:editId="1F1A5A32">
              <wp:extent cx="5572125" cy="2114550"/>
              <wp:effectExtent l="0" t="0" r="9525" b="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9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72125" cy="2114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AC98D27" w14:textId="77777777" w:rsidR="007438E8" w:rsidRDefault="007438E8" w:rsidP="007438E8">
      <w:pPr>
        <w:pStyle w:val="Heading2"/>
        <w:rPr>
          <w:ins w:id="138" w:author="Chris Dillon" w:date="2015-12-04T15:22:00Z"/>
        </w:rPr>
      </w:pPr>
      <w:ins w:id="139" w:author="Chris Dillon" w:date="2015-12-04T15:22:00Z">
        <w:r>
          <w:t>Serer</w:t>
        </w:r>
      </w:ins>
    </w:p>
    <w:p w14:paraId="51390D79" w14:textId="77777777" w:rsidR="007438E8" w:rsidRDefault="007438E8" w:rsidP="007438E8">
      <w:pPr>
        <w:rPr>
          <w:ins w:id="140" w:author="Chris Dillon" w:date="2015-12-04T15:22:00Z"/>
          <w:rFonts w:ascii="Lucida Sans Unicode" w:hAnsi="Lucida Sans Unicode" w:cs="Lucida Sans Unicode"/>
          <w:sz w:val="20"/>
          <w:szCs w:val="20"/>
        </w:rPr>
      </w:pPr>
      <w:ins w:id="141" w:author="Chris Dillon" w:date="2015-12-04T15:22:00Z">
        <w:r>
          <w:rPr>
            <w:rFonts w:ascii="Lucida Sans Unicode" w:hAnsi="Lucida Sans Unicode" w:cs="Lucida Sans Unicode"/>
            <w:sz w:val="20"/>
            <w:szCs w:val="20"/>
          </w:rPr>
          <w:t>Spoken in Senegal.</w:t>
        </w:r>
      </w:ins>
    </w:p>
    <w:p w14:paraId="14C6C1FD" w14:textId="77777777" w:rsidR="007438E8" w:rsidRPr="00C323C8" w:rsidRDefault="007438E8" w:rsidP="007438E8">
      <w:pPr>
        <w:rPr>
          <w:ins w:id="142" w:author="Chris Dillon" w:date="2015-12-04T15:22:00Z"/>
          <w:rFonts w:ascii="Lucida Sans Unicode" w:hAnsi="Lucida Sans Unicode" w:cs="Lucida Sans Unicode"/>
          <w:sz w:val="20"/>
          <w:szCs w:val="20"/>
        </w:rPr>
      </w:pPr>
      <w:ins w:id="143" w:author="Chris Dillon" w:date="2015-12-04T15:22:00Z">
        <w:r w:rsidRPr="00C323C8">
          <w:rPr>
            <w:rFonts w:ascii="Lucida Sans Unicode" w:hAnsi="Lucida Sans Unicode" w:cs="Lucida Sans Unicode"/>
            <w:sz w:val="20"/>
            <w:szCs w:val="20"/>
          </w:rPr>
          <w:t>www.bisharat.net/wikidoc/pmwiki.php/PanAfrLoc/Serer#toc6</w:t>
        </w:r>
      </w:ins>
    </w:p>
    <w:p w14:paraId="280CB106" w14:textId="77777777" w:rsidR="007438E8" w:rsidRPr="00D851D0" w:rsidRDefault="007438E8" w:rsidP="007438E8">
      <w:pPr>
        <w:rPr>
          <w:ins w:id="144" w:author="Chris Dillon" w:date="2015-12-04T15:22:00Z"/>
          <w:rFonts w:ascii="Lucida Sans Unicode" w:hAnsi="Lucida Sans Unicode" w:cs="Lucida Sans Unicode"/>
          <w:sz w:val="20"/>
          <w:szCs w:val="20"/>
        </w:rPr>
      </w:pPr>
      <w:ins w:id="145" w:author="Chris Dillon" w:date="2015-12-04T15:22:00Z">
        <w:r w:rsidRPr="00D851D0">
          <w:rPr>
            <w:rFonts w:ascii="Lucida Sans Unicode" w:hAnsi="Lucida Sans Unicode" w:cs="Lucida Sans Unicode"/>
            <w:sz w:val="20"/>
            <w:szCs w:val="20"/>
          </w:rPr>
          <w:t>http://sumale.vjf.cnrs.fr/phono/AfficheTableauOrtho2N.php?choixLangue=sereer</w:t>
        </w:r>
      </w:ins>
    </w:p>
    <w:p w14:paraId="599D3500" w14:textId="136D6C9B" w:rsidR="007438E8" w:rsidRPr="007438E8" w:rsidRDefault="007438E8" w:rsidP="007438E8">
      <w:pPr>
        <w:pStyle w:val="Heading2"/>
        <w:rPr>
          <w:ins w:id="146" w:author="Chris Dillon" w:date="2015-12-04T15:21:00Z"/>
        </w:rPr>
      </w:pPr>
      <w:ins w:id="147" w:author="Chris Dillon" w:date="2015-12-04T15:21:00Z">
        <w:r w:rsidRPr="007438E8">
          <w:t>Skolt Sámi</w:t>
        </w:r>
      </w:ins>
    </w:p>
    <w:p w14:paraId="7F072C4B" w14:textId="77777777" w:rsidR="007438E8" w:rsidRPr="007438E8" w:rsidRDefault="007438E8" w:rsidP="007438E8">
      <w:pPr>
        <w:rPr>
          <w:ins w:id="148" w:author="Chris Dillon" w:date="2015-12-04T15:21:00Z"/>
        </w:rPr>
      </w:pPr>
      <w:ins w:id="149" w:author="Chris Dillon" w:date="2015-12-04T15:21:00Z">
        <w:r w:rsidRPr="007438E8">
          <w:fldChar w:fldCharType="begin"/>
        </w:r>
        <w:r w:rsidRPr="007438E8">
          <w:instrText xml:space="preserve"> HYPERLINK "http://www.omniglot.com/writing/skoltsami.htm" </w:instrText>
        </w:r>
        <w:r w:rsidRPr="007438E8">
          <w:fldChar w:fldCharType="separate"/>
        </w:r>
        <w:r w:rsidRPr="007438E8">
          <w:rPr>
            <w:rStyle w:val="Hyperlink"/>
          </w:rPr>
          <w:t>www.omniglot.com/writing/skoltsami.htm</w:t>
        </w:r>
        <w:r w:rsidRPr="007438E8">
          <w:fldChar w:fldCharType="end"/>
        </w:r>
      </w:ins>
    </w:p>
    <w:p w14:paraId="513B3DA5" w14:textId="2B8A129A" w:rsidR="007438E8" w:rsidRPr="007438E8" w:rsidRDefault="007438E8" w:rsidP="007438E8">
      <w:pPr>
        <w:pStyle w:val="Heading2"/>
        <w:rPr>
          <w:ins w:id="150" w:author="Chris Dillon" w:date="2015-12-04T15:21:00Z"/>
        </w:rPr>
      </w:pPr>
      <w:ins w:id="151" w:author="Chris Dillon" w:date="2015-12-04T15:21:00Z">
        <w:r w:rsidRPr="007438E8">
          <w:rPr>
            <w:noProof/>
          </w:rPr>
          <w:drawing>
            <wp:inline distT="0" distB="0" distL="0" distR="0" wp14:anchorId="0AD29D1F" wp14:editId="6C26E773">
              <wp:extent cx="5695950" cy="2505075"/>
              <wp:effectExtent l="0" t="0" r="0" b="9525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9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95950" cy="2505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6F01668" w14:textId="77777777" w:rsidR="00D851D0" w:rsidRPr="00D514BA" w:rsidRDefault="00D851D0" w:rsidP="00017144">
      <w:pPr>
        <w:rPr>
          <w:rFonts w:ascii="Lucida Sans Unicode" w:hAnsi="Lucida Sans Unicode" w:cs="Lucida Sans Unicode"/>
          <w:sz w:val="20"/>
          <w:szCs w:val="20"/>
        </w:rPr>
      </w:pPr>
    </w:p>
    <w:sectPr w:rsidR="00D851D0" w:rsidRPr="00D514BA" w:rsidSect="0020272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ris Dillon">
    <w15:presenceInfo w15:providerId="Windows Live" w15:userId="b7d054d739de5c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C3C"/>
    <w:rsid w:val="0000226F"/>
    <w:rsid w:val="00002970"/>
    <w:rsid w:val="000047E3"/>
    <w:rsid w:val="000114B5"/>
    <w:rsid w:val="00017144"/>
    <w:rsid w:val="0003573E"/>
    <w:rsid w:val="00055335"/>
    <w:rsid w:val="0005731C"/>
    <w:rsid w:val="000651C4"/>
    <w:rsid w:val="000700D3"/>
    <w:rsid w:val="0008221E"/>
    <w:rsid w:val="000841DE"/>
    <w:rsid w:val="000A02AB"/>
    <w:rsid w:val="000B2305"/>
    <w:rsid w:val="000B4AFA"/>
    <w:rsid w:val="000C61DA"/>
    <w:rsid w:val="000E567C"/>
    <w:rsid w:val="000F5250"/>
    <w:rsid w:val="00104E07"/>
    <w:rsid w:val="00113B56"/>
    <w:rsid w:val="001202E6"/>
    <w:rsid w:val="00121F28"/>
    <w:rsid w:val="00123B3D"/>
    <w:rsid w:val="00132C58"/>
    <w:rsid w:val="00174330"/>
    <w:rsid w:val="00180AC5"/>
    <w:rsid w:val="001933A7"/>
    <w:rsid w:val="0019696E"/>
    <w:rsid w:val="001A44BE"/>
    <w:rsid w:val="001C5B98"/>
    <w:rsid w:val="001D658F"/>
    <w:rsid w:val="001E17EA"/>
    <w:rsid w:val="00202722"/>
    <w:rsid w:val="00216AB3"/>
    <w:rsid w:val="00217808"/>
    <w:rsid w:val="002410C0"/>
    <w:rsid w:val="00272100"/>
    <w:rsid w:val="002907CD"/>
    <w:rsid w:val="002A7351"/>
    <w:rsid w:val="002C4195"/>
    <w:rsid w:val="002E242D"/>
    <w:rsid w:val="002E3352"/>
    <w:rsid w:val="002E409C"/>
    <w:rsid w:val="002F0CB0"/>
    <w:rsid w:val="002F4CBE"/>
    <w:rsid w:val="00301916"/>
    <w:rsid w:val="00305247"/>
    <w:rsid w:val="0033110F"/>
    <w:rsid w:val="00346A18"/>
    <w:rsid w:val="00376340"/>
    <w:rsid w:val="0038362E"/>
    <w:rsid w:val="00393935"/>
    <w:rsid w:val="003A6DAB"/>
    <w:rsid w:val="003B20E4"/>
    <w:rsid w:val="003D36A5"/>
    <w:rsid w:val="003F17E8"/>
    <w:rsid w:val="004009EB"/>
    <w:rsid w:val="0040106B"/>
    <w:rsid w:val="004017A1"/>
    <w:rsid w:val="004233AA"/>
    <w:rsid w:val="00431CCA"/>
    <w:rsid w:val="00437C0A"/>
    <w:rsid w:val="00464E30"/>
    <w:rsid w:val="00480355"/>
    <w:rsid w:val="00480594"/>
    <w:rsid w:val="0048374D"/>
    <w:rsid w:val="004C62C5"/>
    <w:rsid w:val="004E191F"/>
    <w:rsid w:val="004E1E77"/>
    <w:rsid w:val="004F31ED"/>
    <w:rsid w:val="004F5A2B"/>
    <w:rsid w:val="005005B4"/>
    <w:rsid w:val="0052742B"/>
    <w:rsid w:val="005313DC"/>
    <w:rsid w:val="00536A62"/>
    <w:rsid w:val="00565999"/>
    <w:rsid w:val="00577098"/>
    <w:rsid w:val="00586A14"/>
    <w:rsid w:val="00586D8C"/>
    <w:rsid w:val="00591B82"/>
    <w:rsid w:val="00591D70"/>
    <w:rsid w:val="005C3FDB"/>
    <w:rsid w:val="005C5180"/>
    <w:rsid w:val="005E6C4D"/>
    <w:rsid w:val="005F7B0C"/>
    <w:rsid w:val="0061150D"/>
    <w:rsid w:val="00622C3C"/>
    <w:rsid w:val="00624AC0"/>
    <w:rsid w:val="00627EE7"/>
    <w:rsid w:val="00630802"/>
    <w:rsid w:val="00630E5E"/>
    <w:rsid w:val="00646C4E"/>
    <w:rsid w:val="00662016"/>
    <w:rsid w:val="00662C7B"/>
    <w:rsid w:val="00664189"/>
    <w:rsid w:val="00666CB9"/>
    <w:rsid w:val="00680A1D"/>
    <w:rsid w:val="00682B2B"/>
    <w:rsid w:val="006A5E28"/>
    <w:rsid w:val="006B3596"/>
    <w:rsid w:val="006C1D27"/>
    <w:rsid w:val="006D5C86"/>
    <w:rsid w:val="006E5DE3"/>
    <w:rsid w:val="006F71BB"/>
    <w:rsid w:val="00721446"/>
    <w:rsid w:val="007225A1"/>
    <w:rsid w:val="0073286D"/>
    <w:rsid w:val="00733C2F"/>
    <w:rsid w:val="007438E8"/>
    <w:rsid w:val="007525AB"/>
    <w:rsid w:val="00754C62"/>
    <w:rsid w:val="00756492"/>
    <w:rsid w:val="007846D8"/>
    <w:rsid w:val="007908CB"/>
    <w:rsid w:val="007B4AF3"/>
    <w:rsid w:val="007B61AF"/>
    <w:rsid w:val="007D27A3"/>
    <w:rsid w:val="007F3A1D"/>
    <w:rsid w:val="00801803"/>
    <w:rsid w:val="00815BFB"/>
    <w:rsid w:val="00831716"/>
    <w:rsid w:val="00834BC3"/>
    <w:rsid w:val="0084446A"/>
    <w:rsid w:val="0084602E"/>
    <w:rsid w:val="00875C90"/>
    <w:rsid w:val="00882B6F"/>
    <w:rsid w:val="00886D92"/>
    <w:rsid w:val="008A556E"/>
    <w:rsid w:val="008B5689"/>
    <w:rsid w:val="008C224F"/>
    <w:rsid w:val="008D15F3"/>
    <w:rsid w:val="008D6303"/>
    <w:rsid w:val="008E4DE7"/>
    <w:rsid w:val="008F6065"/>
    <w:rsid w:val="00901F8F"/>
    <w:rsid w:val="00911522"/>
    <w:rsid w:val="009239CF"/>
    <w:rsid w:val="00927A8E"/>
    <w:rsid w:val="009516ED"/>
    <w:rsid w:val="0095382F"/>
    <w:rsid w:val="00965008"/>
    <w:rsid w:val="00980F12"/>
    <w:rsid w:val="0098236D"/>
    <w:rsid w:val="00991C44"/>
    <w:rsid w:val="009968FF"/>
    <w:rsid w:val="009A6BCA"/>
    <w:rsid w:val="009C32E6"/>
    <w:rsid w:val="009C4F9A"/>
    <w:rsid w:val="00A163BE"/>
    <w:rsid w:val="00A1798B"/>
    <w:rsid w:val="00A61394"/>
    <w:rsid w:val="00A859E9"/>
    <w:rsid w:val="00AC14DE"/>
    <w:rsid w:val="00AC1998"/>
    <w:rsid w:val="00AC7232"/>
    <w:rsid w:val="00AD7CF4"/>
    <w:rsid w:val="00AF03B4"/>
    <w:rsid w:val="00B01432"/>
    <w:rsid w:val="00B02759"/>
    <w:rsid w:val="00B151B2"/>
    <w:rsid w:val="00B176A9"/>
    <w:rsid w:val="00B31D4F"/>
    <w:rsid w:val="00B439B3"/>
    <w:rsid w:val="00B51684"/>
    <w:rsid w:val="00B54D47"/>
    <w:rsid w:val="00B60068"/>
    <w:rsid w:val="00B62096"/>
    <w:rsid w:val="00B766ED"/>
    <w:rsid w:val="00B86B9F"/>
    <w:rsid w:val="00BB33EB"/>
    <w:rsid w:val="00BB7630"/>
    <w:rsid w:val="00BC486C"/>
    <w:rsid w:val="00BE4311"/>
    <w:rsid w:val="00BE4A9E"/>
    <w:rsid w:val="00C05C14"/>
    <w:rsid w:val="00C15B97"/>
    <w:rsid w:val="00C20F38"/>
    <w:rsid w:val="00C236C6"/>
    <w:rsid w:val="00C2644E"/>
    <w:rsid w:val="00C323C8"/>
    <w:rsid w:val="00C40C03"/>
    <w:rsid w:val="00C636B4"/>
    <w:rsid w:val="00CB57ED"/>
    <w:rsid w:val="00CC0336"/>
    <w:rsid w:val="00CC672F"/>
    <w:rsid w:val="00CD0737"/>
    <w:rsid w:val="00CD393B"/>
    <w:rsid w:val="00CF00C3"/>
    <w:rsid w:val="00D11255"/>
    <w:rsid w:val="00D1206C"/>
    <w:rsid w:val="00D17EF4"/>
    <w:rsid w:val="00D4017E"/>
    <w:rsid w:val="00D47087"/>
    <w:rsid w:val="00D514BA"/>
    <w:rsid w:val="00D52492"/>
    <w:rsid w:val="00D73BDA"/>
    <w:rsid w:val="00D75941"/>
    <w:rsid w:val="00D75B96"/>
    <w:rsid w:val="00D851D0"/>
    <w:rsid w:val="00DA1A92"/>
    <w:rsid w:val="00DA4DBA"/>
    <w:rsid w:val="00DB4992"/>
    <w:rsid w:val="00DB55C6"/>
    <w:rsid w:val="00DD6856"/>
    <w:rsid w:val="00DE1425"/>
    <w:rsid w:val="00DF6669"/>
    <w:rsid w:val="00E050C8"/>
    <w:rsid w:val="00E06DB0"/>
    <w:rsid w:val="00E155EA"/>
    <w:rsid w:val="00E26330"/>
    <w:rsid w:val="00E37E10"/>
    <w:rsid w:val="00E41242"/>
    <w:rsid w:val="00E43ADA"/>
    <w:rsid w:val="00E53844"/>
    <w:rsid w:val="00E659FA"/>
    <w:rsid w:val="00E71E37"/>
    <w:rsid w:val="00E7346B"/>
    <w:rsid w:val="00EA6E97"/>
    <w:rsid w:val="00EC6EA3"/>
    <w:rsid w:val="00EF57CB"/>
    <w:rsid w:val="00F00D45"/>
    <w:rsid w:val="00F02505"/>
    <w:rsid w:val="00F30B2D"/>
    <w:rsid w:val="00F46BF9"/>
    <w:rsid w:val="00F5257A"/>
    <w:rsid w:val="00F57935"/>
    <w:rsid w:val="00F6795E"/>
    <w:rsid w:val="00F764E2"/>
    <w:rsid w:val="00F87822"/>
    <w:rsid w:val="00F93D50"/>
    <w:rsid w:val="00FB0F0F"/>
    <w:rsid w:val="00FB5618"/>
    <w:rsid w:val="00FB7DCD"/>
    <w:rsid w:val="00FD1BCA"/>
    <w:rsid w:val="00FF0CEA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822301"/>
  <w15:docId w15:val="{13B8A007-011D-4E4C-8AEA-A58CB9B43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2C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67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2C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2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124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36C6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C67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1D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75B9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5B9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5B9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5B9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5B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unicode.org/charts/beta/nameslist/n_0180.html" TargetMode="External"/><Relationship Id="rId21" Type="http://schemas.openxmlformats.org/officeDocument/2006/relationships/hyperlink" Target="http://www.unicode.org/cldr/charts/28/summary/fr.html" TargetMode="External"/><Relationship Id="rId42" Type="http://schemas.openxmlformats.org/officeDocument/2006/relationships/hyperlink" Target="http://www.unicode.org/cldr/charts/28/summary/mt.html" TargetMode="External"/><Relationship Id="rId47" Type="http://schemas.openxmlformats.org/officeDocument/2006/relationships/hyperlink" Target="http://www.unicode.org/cldr/charts/28/summary/lt.html" TargetMode="External"/><Relationship Id="rId63" Type="http://schemas.openxmlformats.org/officeDocument/2006/relationships/hyperlink" Target="http://www.unicode.org/cldr/charts/28/summary/lt.html" TargetMode="External"/><Relationship Id="rId68" Type="http://schemas.openxmlformats.org/officeDocument/2006/relationships/hyperlink" Target="http://www.unicode.org/cldr/charts/28/summary/sk.html" TargetMode="External"/><Relationship Id="rId84" Type="http://schemas.openxmlformats.org/officeDocument/2006/relationships/hyperlink" Target="http://www.unicode.org/cldr/charts/28/summary/lv.html" TargetMode="External"/><Relationship Id="rId89" Type="http://schemas.openxmlformats.org/officeDocument/2006/relationships/hyperlink" Target="http://www.unicode.org/cldr/charts/28/summary/cy.html" TargetMode="External"/><Relationship Id="rId112" Type="http://schemas.openxmlformats.org/officeDocument/2006/relationships/hyperlink" Target="http://www.unicode.org/charts/beta/nameslist/n_0180.html" TargetMode="External"/><Relationship Id="rId133" Type="http://schemas.openxmlformats.org/officeDocument/2006/relationships/hyperlink" Target="http://www.unicode.org/cldr/charts/28/summary/ha.html" TargetMode="External"/><Relationship Id="rId138" Type="http://schemas.openxmlformats.org/officeDocument/2006/relationships/hyperlink" Target="http://ipa.typeit.org/full/" TargetMode="External"/><Relationship Id="rId154" Type="http://schemas.openxmlformats.org/officeDocument/2006/relationships/hyperlink" Target="http://www.unicode.org/cldr/charts/28/summary/vi.html" TargetMode="External"/><Relationship Id="rId159" Type="http://schemas.openxmlformats.org/officeDocument/2006/relationships/hyperlink" Target="http://www.unicode.org/cldr/charts/28/summary/vi.html" TargetMode="External"/><Relationship Id="rId175" Type="http://schemas.openxmlformats.org/officeDocument/2006/relationships/hyperlink" Target="http://www.unicode.org/cldr/charts/28/summary/vi.html" TargetMode="External"/><Relationship Id="rId170" Type="http://schemas.openxmlformats.org/officeDocument/2006/relationships/hyperlink" Target="http://www.unicode.org/cldr/charts/28/summary/vi.html" TargetMode="External"/><Relationship Id="rId191" Type="http://schemas.openxmlformats.org/officeDocument/2006/relationships/image" Target="media/image3.png"/><Relationship Id="rId16" Type="http://schemas.openxmlformats.org/officeDocument/2006/relationships/hyperlink" Target="http://www.unicode.org/cldr/charts/28/summary/pt.html" TargetMode="External"/><Relationship Id="rId107" Type="http://schemas.openxmlformats.org/officeDocument/2006/relationships/hyperlink" Target="http://www.unicode.org/charts/beta/nameslist/n_0180.html" TargetMode="External"/><Relationship Id="rId11" Type="http://schemas.openxmlformats.org/officeDocument/2006/relationships/hyperlink" Target="http://www.unicode.org/cldr/charts/28/summary/sv.html" TargetMode="External"/><Relationship Id="rId32" Type="http://schemas.openxmlformats.org/officeDocument/2006/relationships/hyperlink" Target="http://www.unicode.org/cldr/charts/28/summary/fr.html" TargetMode="External"/><Relationship Id="rId37" Type="http://schemas.openxmlformats.org/officeDocument/2006/relationships/hyperlink" Target="http://www.unicode.org/cldr/charts/28/summary/lv.html" TargetMode="External"/><Relationship Id="rId53" Type="http://schemas.openxmlformats.org/officeDocument/2006/relationships/hyperlink" Target="http://www.unicode.org/cldr/charts/28/summary/lv.html" TargetMode="External"/><Relationship Id="rId58" Type="http://schemas.openxmlformats.org/officeDocument/2006/relationships/hyperlink" Target="http://www.loc.gov/catdir/cpso/romanization/bulgarian.pdf" TargetMode="External"/><Relationship Id="rId74" Type="http://schemas.openxmlformats.org/officeDocument/2006/relationships/hyperlink" Target="http://www.unicode.org/cldr/charts/28/summary/fr.html" TargetMode="External"/><Relationship Id="rId79" Type="http://schemas.openxmlformats.org/officeDocument/2006/relationships/hyperlink" Target="http://www.unicode.org/cldr/charts/28/summary/tr.html" TargetMode="External"/><Relationship Id="rId102" Type="http://schemas.openxmlformats.org/officeDocument/2006/relationships/hyperlink" Target="http://www.unicode.org/charts/beta/nameslist/n_0180.html" TargetMode="External"/><Relationship Id="rId123" Type="http://schemas.openxmlformats.org/officeDocument/2006/relationships/hyperlink" Target="http://www.unicode.org/charts/beta/nameslist/n_0180.html" TargetMode="External"/><Relationship Id="rId128" Type="http://schemas.openxmlformats.org/officeDocument/2006/relationships/hyperlink" Target="http://www.unicode.org/cldr/charts/28/summary/ro.html" TargetMode="External"/><Relationship Id="rId144" Type="http://schemas.openxmlformats.org/officeDocument/2006/relationships/hyperlink" Target="http://www.unicode.org/cldr/charts/28/summary/vi.html" TargetMode="External"/><Relationship Id="rId149" Type="http://schemas.openxmlformats.org/officeDocument/2006/relationships/hyperlink" Target="http://www.unicode.org/cldr/charts/28/summary/vi.html" TargetMode="External"/><Relationship Id="rId5" Type="http://schemas.openxmlformats.org/officeDocument/2006/relationships/hyperlink" Target="http://www.unicode.org/cldr/charts/28/summary/de.html" TargetMode="External"/><Relationship Id="rId90" Type="http://schemas.openxmlformats.org/officeDocument/2006/relationships/hyperlink" Target="http://www.unicode.org/cldr/charts/28/summary/cy.html" TargetMode="External"/><Relationship Id="rId95" Type="http://schemas.openxmlformats.org/officeDocument/2006/relationships/hyperlink" Target="http://www.unicode.org/cldr/charts/28/summary/ha.html" TargetMode="External"/><Relationship Id="rId160" Type="http://schemas.openxmlformats.org/officeDocument/2006/relationships/hyperlink" Target="http://www.unicode.org/cldr/charts/28/summary/vi.html" TargetMode="External"/><Relationship Id="rId165" Type="http://schemas.openxmlformats.org/officeDocument/2006/relationships/hyperlink" Target="http://www.unicode.org/cldr/charts/28/summary/vi.html" TargetMode="External"/><Relationship Id="rId181" Type="http://schemas.openxmlformats.org/officeDocument/2006/relationships/hyperlink" Target="http://www.unicode.org/cldr/charts/28/summary/vi.html" TargetMode="External"/><Relationship Id="rId186" Type="http://schemas.openxmlformats.org/officeDocument/2006/relationships/hyperlink" Target="http://www.unicode.org/cldr/charts/28/summary/vi.html" TargetMode="External"/><Relationship Id="rId22" Type="http://schemas.openxmlformats.org/officeDocument/2006/relationships/hyperlink" Target="http://www.unicode.org/cldr/charts/28/summary/is.html" TargetMode="External"/><Relationship Id="rId27" Type="http://schemas.openxmlformats.org/officeDocument/2006/relationships/hyperlink" Target="http://www.unicode.org/cldr/charts/28/summary/pt.html" TargetMode="External"/><Relationship Id="rId43" Type="http://schemas.openxmlformats.org/officeDocument/2006/relationships/hyperlink" Target="http://www.unicode.org/cldr/charts/28/summary/cs.html" TargetMode="External"/><Relationship Id="rId48" Type="http://schemas.openxmlformats.org/officeDocument/2006/relationships/hyperlink" Target="http://www.unicode.org/cldr/charts/28/summary/pl.html" TargetMode="External"/><Relationship Id="rId64" Type="http://schemas.openxmlformats.org/officeDocument/2006/relationships/hyperlink" Target="http://www.unicode.org/cldr/charts/28/summary/eo.html" TargetMode="External"/><Relationship Id="rId69" Type="http://schemas.openxmlformats.org/officeDocument/2006/relationships/hyperlink" Target="http://www.unicode.org/cldr/charts/28/summary/pl.html" TargetMode="External"/><Relationship Id="rId113" Type="http://schemas.openxmlformats.org/officeDocument/2006/relationships/hyperlink" Target="http://www.unicode.org/charts/beta/nameslist/n_0180.html" TargetMode="External"/><Relationship Id="rId118" Type="http://schemas.openxmlformats.org/officeDocument/2006/relationships/hyperlink" Target="http://www.unicode.org/charts/beta/nameslist/n_0180.html" TargetMode="External"/><Relationship Id="rId134" Type="http://schemas.openxmlformats.org/officeDocument/2006/relationships/hyperlink" Target="https://www.ethnologue.com/language/azj" TargetMode="External"/><Relationship Id="rId139" Type="http://schemas.openxmlformats.org/officeDocument/2006/relationships/hyperlink" Target="http://ipa.typeit.org/full/" TargetMode="External"/><Relationship Id="rId80" Type="http://schemas.openxmlformats.org/officeDocument/2006/relationships/hyperlink" Target="http://www.unicode.org/cldr/charts/28/summary/cs.html" TargetMode="External"/><Relationship Id="rId85" Type="http://schemas.openxmlformats.org/officeDocument/2006/relationships/hyperlink" Target="http://www.unicode.org/cldr/charts/28/summary/eo.html" TargetMode="External"/><Relationship Id="rId150" Type="http://schemas.openxmlformats.org/officeDocument/2006/relationships/hyperlink" Target="http://www.unicode.org/cldr/charts/28/summary/vi.html" TargetMode="External"/><Relationship Id="rId155" Type="http://schemas.openxmlformats.org/officeDocument/2006/relationships/hyperlink" Target="http://www.unicode.org/cldr/charts/28/summary/vi.html" TargetMode="External"/><Relationship Id="rId171" Type="http://schemas.openxmlformats.org/officeDocument/2006/relationships/hyperlink" Target="http://www.unicode.org/cldr/charts/28/summary/vi.html" TargetMode="External"/><Relationship Id="rId176" Type="http://schemas.openxmlformats.org/officeDocument/2006/relationships/hyperlink" Target="http://www.unicode.org/cldr/charts/28/summary/vi.html" TargetMode="External"/><Relationship Id="rId192" Type="http://schemas.openxmlformats.org/officeDocument/2006/relationships/fontTable" Target="fontTable.xml"/><Relationship Id="rId12" Type="http://schemas.openxmlformats.org/officeDocument/2006/relationships/hyperlink" Target="http://www.unicode.org/cldr/charts/28/summary/fr.html" TargetMode="External"/><Relationship Id="rId17" Type="http://schemas.openxmlformats.org/officeDocument/2006/relationships/hyperlink" Target="http://www.unicode.org/cldr/charts/28/summary/fr.html" TargetMode="External"/><Relationship Id="rId33" Type="http://schemas.openxmlformats.org/officeDocument/2006/relationships/hyperlink" Target="http://www.unicode.org/cldr/charts/28/summary/de.html" TargetMode="External"/><Relationship Id="rId38" Type="http://schemas.openxmlformats.org/officeDocument/2006/relationships/hyperlink" Target="http://www.unicode.org/cldr/charts/28/summary/vi.html" TargetMode="External"/><Relationship Id="rId59" Type="http://schemas.openxmlformats.org/officeDocument/2006/relationships/hyperlink" Target="http://www.loc.gov/catdir/cpso/romanization/belarusian.pdf" TargetMode="External"/><Relationship Id="rId103" Type="http://schemas.openxmlformats.org/officeDocument/2006/relationships/hyperlink" Target="http://www.unicode.org/charts/beta/nameslist/n_0180.html" TargetMode="External"/><Relationship Id="rId108" Type="http://schemas.openxmlformats.org/officeDocument/2006/relationships/hyperlink" Target="http://www.unicode.org/charts/beta/nameslist/n_0180.html" TargetMode="External"/><Relationship Id="rId124" Type="http://schemas.openxmlformats.org/officeDocument/2006/relationships/hyperlink" Target="http://www.unicode.org/charts/beta/nameslist/n_0180.html" TargetMode="External"/><Relationship Id="rId129" Type="http://schemas.openxmlformats.org/officeDocument/2006/relationships/hyperlink" Target="http://www.unicode.org/cldr/charts/28/summary/vi.html" TargetMode="External"/><Relationship Id="rId54" Type="http://schemas.openxmlformats.org/officeDocument/2006/relationships/hyperlink" Target="http://www.unicode.org/cldr/charts/28/summary/eo.html" TargetMode="External"/><Relationship Id="rId70" Type="http://schemas.openxmlformats.org/officeDocument/2006/relationships/hyperlink" Target="http://www.unicode.org/cldr/charts/28/summary/pl.html" TargetMode="External"/><Relationship Id="rId75" Type="http://schemas.openxmlformats.org/officeDocument/2006/relationships/hyperlink" Target="http://www.unicode.org/cldr/charts/28/summary/sk.html" TargetMode="External"/><Relationship Id="rId91" Type="http://schemas.openxmlformats.org/officeDocument/2006/relationships/hyperlink" Target="http://www.unicode.org/cldr/charts/28/summary/pl.html" TargetMode="External"/><Relationship Id="rId96" Type="http://schemas.openxmlformats.org/officeDocument/2006/relationships/hyperlink" Target="http://www.unicode.org/cldr/charts/28/summary/vi.html" TargetMode="External"/><Relationship Id="rId140" Type="http://schemas.openxmlformats.org/officeDocument/2006/relationships/hyperlink" Target="http://www.unicode.org/cldr/charts/28/summary/ee.html" TargetMode="External"/><Relationship Id="rId145" Type="http://schemas.openxmlformats.org/officeDocument/2006/relationships/hyperlink" Target="http://www.unicode.org/cldr/charts/28/summary/vi.html" TargetMode="External"/><Relationship Id="rId161" Type="http://schemas.openxmlformats.org/officeDocument/2006/relationships/hyperlink" Target="http://www.unicode.org/cldr/charts/28/summary/vi.html" TargetMode="External"/><Relationship Id="rId166" Type="http://schemas.openxmlformats.org/officeDocument/2006/relationships/hyperlink" Target="http://www.unicode.org/cldr/charts/28/summary/vi.html" TargetMode="External"/><Relationship Id="rId182" Type="http://schemas.openxmlformats.org/officeDocument/2006/relationships/hyperlink" Target="http://www.unicode.org/cldr/charts/28/summary/vi.html" TargetMode="External"/><Relationship Id="rId187" Type="http://schemas.openxmlformats.org/officeDocument/2006/relationships/hyperlink" Target="http://scripts.sil.org/cms/scripts/page.php?site_id=nrsi&amp;id=GSS_APa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unicode.org/cldr/charts/28/summary/pt.html" TargetMode="External"/><Relationship Id="rId23" Type="http://schemas.openxmlformats.org/officeDocument/2006/relationships/hyperlink" Target="http://www.unicode.org/cldr/charts/28/summary/es.html" TargetMode="External"/><Relationship Id="rId28" Type="http://schemas.openxmlformats.org/officeDocument/2006/relationships/hyperlink" Target="http://www.unicode.org/cldr/charts/28/summary/de.html" TargetMode="External"/><Relationship Id="rId49" Type="http://schemas.openxmlformats.org/officeDocument/2006/relationships/hyperlink" Target="http://www.unicode.org/cldr/charts/28/summary/cs.html" TargetMode="External"/><Relationship Id="rId114" Type="http://schemas.openxmlformats.org/officeDocument/2006/relationships/hyperlink" Target="http://www.unicode.org/charts/beta/nameslist/n_0180.html" TargetMode="External"/><Relationship Id="rId119" Type="http://schemas.openxmlformats.org/officeDocument/2006/relationships/hyperlink" Target="http://www.unicode.org/charts/beta/nameslist/n_0180.html" TargetMode="External"/><Relationship Id="rId44" Type="http://schemas.openxmlformats.org/officeDocument/2006/relationships/hyperlink" Target="http://www.unicode.org/cldr/charts/28/summary/cs.html" TargetMode="External"/><Relationship Id="rId60" Type="http://schemas.openxmlformats.org/officeDocument/2006/relationships/hyperlink" Target="http://www.loc.gov/catdir/cpso/romanization/romanian.pdf" TargetMode="External"/><Relationship Id="rId65" Type="http://schemas.openxmlformats.org/officeDocument/2006/relationships/hyperlink" Target="http://www.unicode.org/cldr/charts/28/summary/lv.html" TargetMode="External"/><Relationship Id="rId81" Type="http://schemas.openxmlformats.org/officeDocument/2006/relationships/hyperlink" Target="http://www.unicode.org/cldr/charts/28/summary/cs.html" TargetMode="External"/><Relationship Id="rId86" Type="http://schemas.openxmlformats.org/officeDocument/2006/relationships/hyperlink" Target="http://www.unicode.org/cldr/charts/28/summary/cs.html" TargetMode="External"/><Relationship Id="rId130" Type="http://schemas.openxmlformats.org/officeDocument/2006/relationships/hyperlink" Target="http://www.unicode.org/cldr/charts/28/summary/vi.html" TargetMode="External"/><Relationship Id="rId135" Type="http://schemas.openxmlformats.org/officeDocument/2006/relationships/hyperlink" Target="http://www.unicode.org/cldr/charts/28/summary/ee.html" TargetMode="External"/><Relationship Id="rId151" Type="http://schemas.openxmlformats.org/officeDocument/2006/relationships/hyperlink" Target="http://www.unicode.org/cldr/charts/28/summary/vi.html" TargetMode="External"/><Relationship Id="rId156" Type="http://schemas.openxmlformats.org/officeDocument/2006/relationships/hyperlink" Target="http://www.unicode.org/cldr/charts/28/summary/vi.html" TargetMode="External"/><Relationship Id="rId177" Type="http://schemas.openxmlformats.org/officeDocument/2006/relationships/hyperlink" Target="http://www.unicode.org/cldr/charts/28/summary/vi.html" TargetMode="External"/><Relationship Id="rId172" Type="http://schemas.openxmlformats.org/officeDocument/2006/relationships/hyperlink" Target="http://www.unicode.org/cldr/charts/28/summary/vi.html" TargetMode="External"/><Relationship Id="rId193" Type="http://schemas.microsoft.com/office/2011/relationships/people" Target="people.xml"/><Relationship Id="rId13" Type="http://schemas.openxmlformats.org/officeDocument/2006/relationships/hyperlink" Target="http://www.unicode.org/cldr/charts/28/summary/pt.html" TargetMode="External"/><Relationship Id="rId18" Type="http://schemas.openxmlformats.org/officeDocument/2006/relationships/hyperlink" Target="http://www.unicode.org/cldr/charts/28/summary/it.html" TargetMode="External"/><Relationship Id="rId39" Type="http://schemas.openxmlformats.org/officeDocument/2006/relationships/hyperlink" Target="http://www.unicode.org/cldr/charts/28/summary/pl.html" TargetMode="External"/><Relationship Id="rId109" Type="http://schemas.openxmlformats.org/officeDocument/2006/relationships/hyperlink" Target="http://www.unicode.org/charts/beta/nameslist/n_0180.html" TargetMode="External"/><Relationship Id="rId34" Type="http://schemas.openxmlformats.org/officeDocument/2006/relationships/hyperlink" Target="http://www.unicode.org/cldr/charts/28/summary/cs.html" TargetMode="External"/><Relationship Id="rId50" Type="http://schemas.openxmlformats.org/officeDocument/2006/relationships/hyperlink" Target="http://www.unicode.org/cldr/charts/28/summary/eo.html" TargetMode="External"/><Relationship Id="rId55" Type="http://schemas.openxmlformats.org/officeDocument/2006/relationships/hyperlink" Target="http://www.unicode.org/cldr/charts/28/summary/mt.html" TargetMode="External"/><Relationship Id="rId76" Type="http://schemas.openxmlformats.org/officeDocument/2006/relationships/hyperlink" Target="http://www.unicode.org/cldr/charts/28/summary/cs.html" TargetMode="External"/><Relationship Id="rId97" Type="http://schemas.openxmlformats.org/officeDocument/2006/relationships/hyperlink" Target="https://en.wikipedia.org/wiki/Gha" TargetMode="External"/><Relationship Id="rId104" Type="http://schemas.openxmlformats.org/officeDocument/2006/relationships/hyperlink" Target="http://www.unicode.org/charts/beta/nameslist/n_0180.html" TargetMode="External"/><Relationship Id="rId120" Type="http://schemas.openxmlformats.org/officeDocument/2006/relationships/hyperlink" Target="http://www.unicode.org/charts/beta/nameslist/n_0180.html" TargetMode="External"/><Relationship Id="rId125" Type="http://schemas.openxmlformats.org/officeDocument/2006/relationships/hyperlink" Target="http://www.unicode.org/charts/beta/nameslist/n_0180.html" TargetMode="External"/><Relationship Id="rId141" Type="http://schemas.openxmlformats.org/officeDocument/2006/relationships/hyperlink" Target="http://www.unicode.org/cldr/charts/28/summary/cy.html" TargetMode="External"/><Relationship Id="rId146" Type="http://schemas.openxmlformats.org/officeDocument/2006/relationships/hyperlink" Target="http://www.unicode.org/cldr/charts/28/summary/vi.html" TargetMode="External"/><Relationship Id="rId167" Type="http://schemas.openxmlformats.org/officeDocument/2006/relationships/hyperlink" Target="http://www.unicode.org/cldr/charts/28/summary/vi.html" TargetMode="External"/><Relationship Id="rId188" Type="http://schemas.openxmlformats.org/officeDocument/2006/relationships/hyperlink" Target="https://eo.wikipedia.org/wiki/Vikipedio:%C4%88efpa%C4%9Do" TargetMode="External"/><Relationship Id="rId7" Type="http://schemas.openxmlformats.org/officeDocument/2006/relationships/hyperlink" Target="http://www.unicode.org/cldr/charts/28/summary/es.html" TargetMode="External"/><Relationship Id="rId71" Type="http://schemas.openxmlformats.org/officeDocument/2006/relationships/hyperlink" Target="http://www.unicode.org/cldr/charts/28/summary/cs.html" TargetMode="External"/><Relationship Id="rId92" Type="http://schemas.openxmlformats.org/officeDocument/2006/relationships/hyperlink" Target="http://www.unicode.org/cldr/charts/28/summary/pl.html" TargetMode="External"/><Relationship Id="rId162" Type="http://schemas.openxmlformats.org/officeDocument/2006/relationships/hyperlink" Target="http://www.unicode.org/cldr/charts/28/summary/vi.html" TargetMode="External"/><Relationship Id="rId183" Type="http://schemas.openxmlformats.org/officeDocument/2006/relationships/hyperlink" Target="http://www.unicode.org/cldr/charts/28/summary/vi.html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unicode.org/cldr/charts/28/summary/da.html" TargetMode="External"/><Relationship Id="rId24" Type="http://schemas.openxmlformats.org/officeDocument/2006/relationships/hyperlink" Target="http://www.unicode.org/cldr/charts/28/summary/pt.html" TargetMode="External"/><Relationship Id="rId40" Type="http://schemas.openxmlformats.org/officeDocument/2006/relationships/hyperlink" Target="http://www.unicode.org/cldr/charts/28/summary/pl.html" TargetMode="External"/><Relationship Id="rId45" Type="http://schemas.openxmlformats.org/officeDocument/2006/relationships/hyperlink" Target="http://www.unicode.org/cldr/charts/28/summary/vi.html" TargetMode="External"/><Relationship Id="rId66" Type="http://schemas.openxmlformats.org/officeDocument/2006/relationships/hyperlink" Target="http://www.unicode.org/cldr/charts/28/summary/sk.html" TargetMode="External"/><Relationship Id="rId87" Type="http://schemas.openxmlformats.org/officeDocument/2006/relationships/hyperlink" Target="http://www.unicode.org/cldr/charts/28/summary/hu.html" TargetMode="External"/><Relationship Id="rId110" Type="http://schemas.openxmlformats.org/officeDocument/2006/relationships/hyperlink" Target="http://www.unicode.org/charts/beta/nameslist/n_0180.html" TargetMode="External"/><Relationship Id="rId115" Type="http://schemas.openxmlformats.org/officeDocument/2006/relationships/hyperlink" Target="http://www.unicode.org/cldr/charts/28/summary/lkt.html" TargetMode="External"/><Relationship Id="rId131" Type="http://schemas.openxmlformats.org/officeDocument/2006/relationships/hyperlink" Target="http://www.unicode.org/cldr/charts/28/summary/ha.html" TargetMode="External"/><Relationship Id="rId136" Type="http://schemas.openxmlformats.org/officeDocument/2006/relationships/hyperlink" Target="http://www.unicode.org/cldr/charts/28/summary/ee.html" TargetMode="External"/><Relationship Id="rId157" Type="http://schemas.openxmlformats.org/officeDocument/2006/relationships/hyperlink" Target="http://www.unicode.org/cldr/charts/28/summary/vi.html" TargetMode="External"/><Relationship Id="rId178" Type="http://schemas.openxmlformats.org/officeDocument/2006/relationships/hyperlink" Target="http://www.unicode.org/cldr/charts/28/summary/vi.html" TargetMode="External"/><Relationship Id="rId61" Type="http://schemas.openxmlformats.org/officeDocument/2006/relationships/hyperlink" Target="http://www.loc.gov/catdir/cpso/romanization/ukrainia.pdf" TargetMode="External"/><Relationship Id="rId82" Type="http://schemas.openxmlformats.org/officeDocument/2006/relationships/hyperlink" Target="http://www.unicode.org/cldr/charts/28/summary/se.html" TargetMode="External"/><Relationship Id="rId152" Type="http://schemas.openxmlformats.org/officeDocument/2006/relationships/hyperlink" Target="http://www.unicode.org/cldr/charts/28/summary/vi.html" TargetMode="External"/><Relationship Id="rId173" Type="http://schemas.openxmlformats.org/officeDocument/2006/relationships/hyperlink" Target="http://www.unicode.org/cldr/charts/28/summary/vi.html" TargetMode="External"/><Relationship Id="rId194" Type="http://schemas.openxmlformats.org/officeDocument/2006/relationships/theme" Target="theme/theme1.xml"/><Relationship Id="rId19" Type="http://schemas.openxmlformats.org/officeDocument/2006/relationships/hyperlink" Target="http://www.unicode.org/cldr/charts/28/summary/es.html" TargetMode="External"/><Relationship Id="rId14" Type="http://schemas.openxmlformats.org/officeDocument/2006/relationships/hyperlink" Target="http://www.unicode.org/cldr/charts/28/summary/fr.html" TargetMode="External"/><Relationship Id="rId30" Type="http://schemas.openxmlformats.org/officeDocument/2006/relationships/hyperlink" Target="http://www.unicode.org/cldr/charts/28/summary/fr.html" TargetMode="External"/><Relationship Id="rId35" Type="http://schemas.openxmlformats.org/officeDocument/2006/relationships/hyperlink" Target="http://www.unicode.org/cldr/charts/28/summary/is.html" TargetMode="External"/><Relationship Id="rId56" Type="http://schemas.openxmlformats.org/officeDocument/2006/relationships/hyperlink" Target="http://www.unicode.org/cldr/charts/28/summary/vi.html" TargetMode="External"/><Relationship Id="rId77" Type="http://schemas.openxmlformats.org/officeDocument/2006/relationships/hyperlink" Target="http://www.unicode.org/cldr/charts/28/summary/pl.html" TargetMode="External"/><Relationship Id="rId100" Type="http://schemas.openxmlformats.org/officeDocument/2006/relationships/hyperlink" Target="https://en.wikipedia.org/wiki/Z_with_stroke" TargetMode="External"/><Relationship Id="rId105" Type="http://schemas.openxmlformats.org/officeDocument/2006/relationships/hyperlink" Target="http://www.unicode.org/charts/beta/nameslist/n_0180.html" TargetMode="External"/><Relationship Id="rId126" Type="http://schemas.openxmlformats.org/officeDocument/2006/relationships/hyperlink" Target="http://www.unicode.org/charts/beta/nameslist/n_0180.html" TargetMode="External"/><Relationship Id="rId147" Type="http://schemas.openxmlformats.org/officeDocument/2006/relationships/hyperlink" Target="http://www.unicode.org/cldr/charts/28/summary/vi.html" TargetMode="External"/><Relationship Id="rId168" Type="http://schemas.openxmlformats.org/officeDocument/2006/relationships/hyperlink" Target="http://www.unicode.org/cldr/charts/28/summary/vi.html" TargetMode="External"/><Relationship Id="rId8" Type="http://schemas.openxmlformats.org/officeDocument/2006/relationships/hyperlink" Target="http://www.unicode.org/cldr/charts/28/summary/pt.html" TargetMode="External"/><Relationship Id="rId51" Type="http://schemas.openxmlformats.org/officeDocument/2006/relationships/hyperlink" Target="http://www.unicode.org/cldr/charts/28/summary/tr.html" TargetMode="External"/><Relationship Id="rId72" Type="http://schemas.openxmlformats.org/officeDocument/2006/relationships/hyperlink" Target="http://www.unicode.org/cldr/charts/28/summary/ee.html" TargetMode="External"/><Relationship Id="rId93" Type="http://schemas.openxmlformats.org/officeDocument/2006/relationships/hyperlink" Target="http://www.unicode.org/cldr/charts/28/summary/cs.html" TargetMode="External"/><Relationship Id="rId98" Type="http://schemas.openxmlformats.org/officeDocument/2006/relationships/hyperlink" Target="http://www.unicode.org/cldr/charts/28/summary/vi.html" TargetMode="External"/><Relationship Id="rId121" Type="http://schemas.openxmlformats.org/officeDocument/2006/relationships/hyperlink" Target="http://www.unicode.org/charts/beta/nameslist/n_0180.html" TargetMode="External"/><Relationship Id="rId142" Type="http://schemas.openxmlformats.org/officeDocument/2006/relationships/hyperlink" Target="http://www.unicode.org/cldr/charts/28/summary/vi.html" TargetMode="External"/><Relationship Id="rId163" Type="http://schemas.openxmlformats.org/officeDocument/2006/relationships/hyperlink" Target="http://www.unicode.org/cldr/charts/28/summary/vi.html" TargetMode="External"/><Relationship Id="rId184" Type="http://schemas.openxmlformats.org/officeDocument/2006/relationships/hyperlink" Target="http://www.unicode.org/cldr/charts/28/summary/vi.html" TargetMode="External"/><Relationship Id="rId189" Type="http://schemas.openxmlformats.org/officeDocument/2006/relationships/image" Target="media/image1.png"/><Relationship Id="rId3" Type="http://schemas.openxmlformats.org/officeDocument/2006/relationships/settings" Target="settings.xml"/><Relationship Id="rId25" Type="http://schemas.openxmlformats.org/officeDocument/2006/relationships/hyperlink" Target="http://www.unicode.org/cldr/charts/28/summary/es.html" TargetMode="External"/><Relationship Id="rId46" Type="http://schemas.openxmlformats.org/officeDocument/2006/relationships/hyperlink" Target="http://www.unicode.org/cldr/charts/28/summary/lv.html" TargetMode="External"/><Relationship Id="rId67" Type="http://schemas.openxmlformats.org/officeDocument/2006/relationships/hyperlink" Target="http://www.unicode.org/cldr/charts/28/summary/lv.html" TargetMode="External"/><Relationship Id="rId116" Type="http://schemas.openxmlformats.org/officeDocument/2006/relationships/hyperlink" Target="http://www.unicode.org/charts/beta/nameslist/n_0180.html" TargetMode="External"/><Relationship Id="rId137" Type="http://schemas.openxmlformats.org/officeDocument/2006/relationships/hyperlink" Target="https://en.wikipedia.org/wiki/Labialized_palatal_approximant" TargetMode="External"/><Relationship Id="rId158" Type="http://schemas.openxmlformats.org/officeDocument/2006/relationships/hyperlink" Target="http://www.unicode.org/cldr/charts/28/summary/vi.html" TargetMode="External"/><Relationship Id="rId20" Type="http://schemas.openxmlformats.org/officeDocument/2006/relationships/hyperlink" Target="http://www.unicode.org/cldr/charts/28/summary/fr.html" TargetMode="External"/><Relationship Id="rId41" Type="http://schemas.openxmlformats.org/officeDocument/2006/relationships/hyperlink" Target="http://www.unicode.org/cldr/charts/28/summary/eo.html" TargetMode="External"/><Relationship Id="rId62" Type="http://schemas.openxmlformats.org/officeDocument/2006/relationships/hyperlink" Target="http://www.loc.gov/catdir/cpso/romanization/russian.pdf" TargetMode="External"/><Relationship Id="rId83" Type="http://schemas.openxmlformats.org/officeDocument/2006/relationships/hyperlink" Target="http://www.unicode.org/cldr/charts/28/summary/vi.html" TargetMode="External"/><Relationship Id="rId88" Type="http://schemas.openxmlformats.org/officeDocument/2006/relationships/hyperlink" Target="http://www.unicode.org/cldr/charts/28/summary/lt.html" TargetMode="External"/><Relationship Id="rId111" Type="http://schemas.openxmlformats.org/officeDocument/2006/relationships/hyperlink" Target="http://www.unicode.org/charts/beta/nameslist/n_0180.html" TargetMode="External"/><Relationship Id="rId132" Type="http://schemas.openxmlformats.org/officeDocument/2006/relationships/hyperlink" Target="http://www.unicode.org/cldr/charts/28/summary/ee.html" TargetMode="External"/><Relationship Id="rId153" Type="http://schemas.openxmlformats.org/officeDocument/2006/relationships/hyperlink" Target="http://www.unicode.org/cldr/charts/28/summary/vi.html" TargetMode="External"/><Relationship Id="rId174" Type="http://schemas.openxmlformats.org/officeDocument/2006/relationships/hyperlink" Target="http://www.unicode.org/cldr/charts/28/summary/vi.html" TargetMode="External"/><Relationship Id="rId179" Type="http://schemas.openxmlformats.org/officeDocument/2006/relationships/hyperlink" Target="http://www.unicode.org/cldr/charts/28/summary/vi.html" TargetMode="External"/><Relationship Id="rId190" Type="http://schemas.openxmlformats.org/officeDocument/2006/relationships/image" Target="media/image2.png"/><Relationship Id="rId15" Type="http://schemas.openxmlformats.org/officeDocument/2006/relationships/hyperlink" Target="http://www.unicode.org/cldr/charts/28/summary/es.html" TargetMode="External"/><Relationship Id="rId36" Type="http://schemas.openxmlformats.org/officeDocument/2006/relationships/hyperlink" Target="http://www.unicode.org/cldr/charts/28/summary/cy.html" TargetMode="External"/><Relationship Id="rId57" Type="http://schemas.openxmlformats.org/officeDocument/2006/relationships/hyperlink" Target="http://www.unicode.org/cldr/charts/28/summary/lv.html" TargetMode="External"/><Relationship Id="rId106" Type="http://schemas.openxmlformats.org/officeDocument/2006/relationships/hyperlink" Target="http://www.unicode.org/charts/beta/nameslist/n_0180.html" TargetMode="External"/><Relationship Id="rId127" Type="http://schemas.openxmlformats.org/officeDocument/2006/relationships/hyperlink" Target="http://www.unicode.org/cldr/charts/28/summary/ro.html" TargetMode="External"/><Relationship Id="rId10" Type="http://schemas.openxmlformats.org/officeDocument/2006/relationships/hyperlink" Target="http://www.unicode.org/cldr/charts/28/summary/de.html" TargetMode="External"/><Relationship Id="rId31" Type="http://schemas.openxmlformats.org/officeDocument/2006/relationships/hyperlink" Target="http://www.unicode.org/cldr/charts/28/summary/es.html" TargetMode="External"/><Relationship Id="rId52" Type="http://schemas.openxmlformats.org/officeDocument/2006/relationships/hyperlink" Target="http://www.unicode.org/cldr/charts/28/summary/mt.html" TargetMode="External"/><Relationship Id="rId73" Type="http://schemas.openxmlformats.org/officeDocument/2006/relationships/hyperlink" Target="http://www.unicode.org/cldr/charts/28/summary/hu.html" TargetMode="External"/><Relationship Id="rId78" Type="http://schemas.openxmlformats.org/officeDocument/2006/relationships/hyperlink" Target="http://www.unicode.org/cldr/charts/28/summary/eo.html" TargetMode="External"/><Relationship Id="rId94" Type="http://schemas.openxmlformats.org/officeDocument/2006/relationships/hyperlink" Target="http://www.unicode.org/cldr/charts/28/summary/ee.html" TargetMode="External"/><Relationship Id="rId99" Type="http://schemas.openxmlformats.org/officeDocument/2006/relationships/hyperlink" Target="http://www.unicode.org/cldr/charts/28/summary/ha.html" TargetMode="External"/><Relationship Id="rId101" Type="http://schemas.openxmlformats.org/officeDocument/2006/relationships/hyperlink" Target="http://www.unicode.org/charts/beta/nameslist/n_0180.html" TargetMode="External"/><Relationship Id="rId122" Type="http://schemas.openxmlformats.org/officeDocument/2006/relationships/hyperlink" Target="http://www.unicode.org/charts/beta/nameslist/n_0180.html" TargetMode="External"/><Relationship Id="rId143" Type="http://schemas.openxmlformats.org/officeDocument/2006/relationships/hyperlink" Target="http://www.unicode.org/cldr/charts/28/summary/vi.html" TargetMode="External"/><Relationship Id="rId148" Type="http://schemas.openxmlformats.org/officeDocument/2006/relationships/hyperlink" Target="http://www.unicode.org/cldr/charts/28/summary/vi.html" TargetMode="External"/><Relationship Id="rId164" Type="http://schemas.openxmlformats.org/officeDocument/2006/relationships/hyperlink" Target="http://www.unicode.org/cldr/charts/28/summary/vi.html" TargetMode="External"/><Relationship Id="rId169" Type="http://schemas.openxmlformats.org/officeDocument/2006/relationships/hyperlink" Target="http://www.unicode.org/cldr/charts/28/summary/vi.html" TargetMode="External"/><Relationship Id="rId185" Type="http://schemas.openxmlformats.org/officeDocument/2006/relationships/hyperlink" Target="http://www.unicode.org/cldr/charts/28/summary/vi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unicode.org/cldr/charts/28/summary/pt.html" TargetMode="External"/><Relationship Id="rId180" Type="http://schemas.openxmlformats.org/officeDocument/2006/relationships/hyperlink" Target="http://www.unicode.org/cldr/charts/28/summary/vi.html" TargetMode="External"/><Relationship Id="rId26" Type="http://schemas.openxmlformats.org/officeDocument/2006/relationships/hyperlink" Target="http://www.unicode.org/cldr/charts/28/summary/p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CA91C-EFE1-4052-ACA2-7178E62A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1</Pages>
  <Words>6086</Words>
  <Characters>34692</Characters>
  <Application>Microsoft Office Word</Application>
  <DocSecurity>0</DocSecurity>
  <Lines>28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40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illon</dc:creator>
  <cp:keywords/>
  <dc:description/>
  <cp:lastModifiedBy>Chris Dillon</cp:lastModifiedBy>
  <cp:revision>74</cp:revision>
  <dcterms:created xsi:type="dcterms:W3CDTF">2015-11-12T10:30:00Z</dcterms:created>
  <dcterms:modified xsi:type="dcterms:W3CDTF">2015-12-15T15:23:00Z</dcterms:modified>
</cp:coreProperties>
</file>